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CF450C" w:rsidRPr="00CC076D" w:rsidTr="00BB11A6">
        <w:trPr>
          <w:trHeight w:val="1559"/>
          <w:jc w:val="center"/>
        </w:trPr>
        <w:tc>
          <w:tcPr>
            <w:tcW w:w="3799" w:type="dxa"/>
          </w:tcPr>
          <w:p w:rsidR="00CF450C" w:rsidRPr="00CC076D" w:rsidRDefault="00CF450C" w:rsidP="00BB11A6">
            <w:pPr>
              <w:pStyle w:val="3"/>
              <w:ind w:left="0" w:right="-2"/>
              <w:rPr>
                <w:rFonts w:ascii="Baltica Chv" w:hAnsi="Baltica Chv"/>
                <w:spacing w:val="40"/>
                <w:sz w:val="8"/>
              </w:rPr>
            </w:pPr>
            <w:r w:rsidRPr="00CC076D">
              <w:rPr>
                <w:rFonts w:ascii="Baltica Chv" w:hAnsi="Baltica Chv"/>
                <w:spacing w:val="40"/>
                <w:sz w:val="8"/>
              </w:rPr>
              <w:t xml:space="preserve">                          </w:t>
            </w:r>
          </w:p>
          <w:p w:rsidR="00CF450C" w:rsidRPr="00CC076D" w:rsidRDefault="00CF450C" w:rsidP="00BB11A6">
            <w:pPr>
              <w:pStyle w:val="3"/>
              <w:ind w:left="0" w:right="-2"/>
              <w:rPr>
                <w:rFonts w:ascii="Baltica Chv" w:hAnsi="Baltica Chv"/>
                <w:spacing w:val="40"/>
                <w:sz w:val="8"/>
              </w:rPr>
            </w:pPr>
          </w:p>
          <w:p w:rsidR="00CF450C" w:rsidRPr="00CC076D" w:rsidRDefault="00CF450C" w:rsidP="00BB11A6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r w:rsidRPr="00CC076D">
              <w:rPr>
                <w:rFonts w:ascii="Baltica Chv" w:hAnsi="Baltica Chv"/>
                <w:spacing w:val="40"/>
              </w:rPr>
              <w:t>Чувашская Республика</w:t>
            </w:r>
          </w:p>
          <w:p w:rsidR="00CF450C" w:rsidRPr="00CC076D" w:rsidRDefault="00CF450C" w:rsidP="00BB11A6">
            <w:pPr>
              <w:ind w:right="-2"/>
              <w:rPr>
                <w:sz w:val="8"/>
              </w:rPr>
            </w:pPr>
          </w:p>
          <w:p w:rsidR="00CF450C" w:rsidRPr="00CC076D" w:rsidRDefault="00CF450C" w:rsidP="00BB11A6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r w:rsidRPr="00CC076D">
              <w:rPr>
                <w:rFonts w:ascii="Baltica Chv" w:hAnsi="Baltica Chv"/>
                <w:spacing w:val="40"/>
              </w:rPr>
              <w:t>Чебоксарское городское</w:t>
            </w:r>
          </w:p>
          <w:p w:rsidR="00CF450C" w:rsidRPr="00CC076D" w:rsidRDefault="00CF450C" w:rsidP="00BB11A6">
            <w:pPr>
              <w:pStyle w:val="3"/>
              <w:ind w:left="0" w:right="-2"/>
              <w:rPr>
                <w:rFonts w:ascii="Baltica Chv" w:hAnsi="Baltica Chv"/>
                <w:b w:val="0"/>
              </w:rPr>
            </w:pPr>
            <w:r w:rsidRPr="00CC076D">
              <w:rPr>
                <w:rFonts w:ascii="Baltica Chv" w:hAnsi="Baltica Chv"/>
                <w:spacing w:val="40"/>
              </w:rPr>
              <w:t>Собрание депутатов</w:t>
            </w:r>
          </w:p>
          <w:p w:rsidR="00CF450C" w:rsidRPr="00CC076D" w:rsidRDefault="00CF450C" w:rsidP="00BB11A6">
            <w:pPr>
              <w:ind w:right="-2"/>
              <w:jc w:val="center"/>
              <w:rPr>
                <w:rFonts w:ascii="Baltica Chv" w:hAnsi="Baltica Chv"/>
                <w:b/>
              </w:rPr>
            </w:pPr>
          </w:p>
          <w:p w:rsidR="00CF450C" w:rsidRPr="00CC076D" w:rsidRDefault="00CF450C" w:rsidP="00BB11A6">
            <w:pPr>
              <w:pStyle w:val="4"/>
              <w:ind w:right="-2"/>
            </w:pPr>
            <w:r w:rsidRPr="00CC076D">
              <w:t>РЕШЕНИЕ</w:t>
            </w:r>
          </w:p>
        </w:tc>
        <w:tc>
          <w:tcPr>
            <w:tcW w:w="1588" w:type="dxa"/>
          </w:tcPr>
          <w:p w:rsidR="00CF450C" w:rsidRPr="00CC076D" w:rsidRDefault="00CF450C" w:rsidP="00BB11A6">
            <w:pPr>
              <w:ind w:right="-2"/>
              <w:jc w:val="center"/>
              <w:rPr>
                <w:b/>
              </w:rPr>
            </w:pPr>
            <w:r w:rsidRPr="00CC076D">
              <w:rPr>
                <w:noProof/>
              </w:rPr>
              <w:drawing>
                <wp:inline distT="0" distB="0" distL="0" distR="0" wp14:anchorId="693265EE" wp14:editId="4D7D41E3">
                  <wp:extent cx="68897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CF450C" w:rsidRPr="00CC076D" w:rsidRDefault="00CF450C" w:rsidP="00BB11A6">
            <w:pPr>
              <w:ind w:right="-2"/>
              <w:jc w:val="center"/>
              <w:rPr>
                <w:b/>
                <w:sz w:val="8"/>
              </w:rPr>
            </w:pPr>
          </w:p>
          <w:p w:rsidR="00CF450C" w:rsidRPr="00CC076D" w:rsidRDefault="00CF450C" w:rsidP="00BB11A6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r w:rsidRPr="00CC076D">
              <w:rPr>
                <w:rFonts w:ascii="Baltica Chv" w:hAnsi="Baltica Chv"/>
                <w:spacing w:val="40"/>
              </w:rPr>
              <w:t>Ч=ваш Республики</w:t>
            </w:r>
          </w:p>
          <w:p w:rsidR="00CF450C" w:rsidRPr="00CC076D" w:rsidRDefault="00CF450C" w:rsidP="00BB11A6">
            <w:pPr>
              <w:ind w:right="-2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CF450C" w:rsidRPr="00CC076D" w:rsidRDefault="00CF450C" w:rsidP="00BB11A6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proofErr w:type="spellStart"/>
            <w:r w:rsidRPr="00CC076D">
              <w:rPr>
                <w:rFonts w:ascii="Baltica Chv" w:hAnsi="Baltica Chv"/>
                <w:spacing w:val="40"/>
              </w:rPr>
              <w:t>Шупашкар</w:t>
            </w:r>
            <w:proofErr w:type="spellEnd"/>
            <w:r w:rsidRPr="00CC076D">
              <w:rPr>
                <w:rFonts w:ascii="Baltica Chv" w:hAnsi="Baltica Chv"/>
                <w:spacing w:val="40"/>
              </w:rPr>
              <w:t xml:space="preserve"> </w:t>
            </w:r>
            <w:proofErr w:type="spellStart"/>
            <w:r w:rsidRPr="00CC076D">
              <w:rPr>
                <w:rFonts w:ascii="Baltica Chv" w:hAnsi="Baltica Chv"/>
                <w:spacing w:val="40"/>
              </w:rPr>
              <w:t>хулин</w:t>
            </w:r>
            <w:proofErr w:type="spellEnd"/>
          </w:p>
          <w:p w:rsidR="00CF450C" w:rsidRPr="00CC076D" w:rsidRDefault="00CF450C" w:rsidP="00BB11A6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proofErr w:type="spellStart"/>
            <w:r w:rsidRPr="00CC076D">
              <w:rPr>
                <w:rFonts w:ascii="Baltica Chv" w:hAnsi="Baltica Chv"/>
                <w:spacing w:val="40"/>
              </w:rPr>
              <w:t>депутатсен</w:t>
            </w:r>
            <w:proofErr w:type="spellEnd"/>
            <w:r w:rsidRPr="00CC076D">
              <w:rPr>
                <w:rFonts w:ascii="Baltica Chv" w:hAnsi="Baltica Chv"/>
                <w:spacing w:val="40"/>
              </w:rPr>
              <w:t xml:space="preserve"> Пух=</w:t>
            </w:r>
            <w:proofErr w:type="gramStart"/>
            <w:r w:rsidRPr="00CC076D">
              <w:rPr>
                <w:rFonts w:ascii="Baltica Chv" w:hAnsi="Baltica Chv"/>
                <w:spacing w:val="40"/>
              </w:rPr>
              <w:t>в</w:t>
            </w:r>
            <w:proofErr w:type="gramEnd"/>
            <w:r w:rsidRPr="00CC076D">
              <w:rPr>
                <w:rFonts w:ascii="Baltica Chv" w:hAnsi="Baltica Chv"/>
                <w:spacing w:val="40"/>
              </w:rPr>
              <w:t>\</w:t>
            </w:r>
          </w:p>
          <w:p w:rsidR="00CF450C" w:rsidRPr="00CC076D" w:rsidRDefault="00CF450C" w:rsidP="00BB11A6">
            <w:pPr>
              <w:ind w:right="-2"/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CF450C" w:rsidRPr="00CC076D" w:rsidRDefault="00CF450C" w:rsidP="00BB11A6">
            <w:pPr>
              <w:pStyle w:val="3"/>
              <w:ind w:left="0" w:right="-2"/>
              <w:rPr>
                <w:spacing w:val="40"/>
              </w:rPr>
            </w:pPr>
            <w:r w:rsidRPr="00CC076D">
              <w:rPr>
                <w:rFonts w:ascii="Baltica Chv" w:hAnsi="Baltica Chv"/>
              </w:rPr>
              <w:t>ЙЫШ+НУ</w:t>
            </w:r>
          </w:p>
        </w:tc>
      </w:tr>
    </w:tbl>
    <w:p w:rsidR="00CF450C" w:rsidRPr="00CC076D" w:rsidRDefault="00CF450C" w:rsidP="00CF450C">
      <w:pPr>
        <w:ind w:right="-2"/>
        <w:jc w:val="center"/>
        <w:rPr>
          <w:sz w:val="16"/>
          <w:szCs w:val="16"/>
        </w:rPr>
      </w:pPr>
    </w:p>
    <w:p w:rsidR="00CF450C" w:rsidRPr="00CC076D" w:rsidRDefault="00CF450C" w:rsidP="00CF450C">
      <w:pPr>
        <w:ind w:right="-2"/>
        <w:jc w:val="center"/>
        <w:rPr>
          <w:sz w:val="16"/>
          <w:szCs w:val="16"/>
        </w:rPr>
      </w:pPr>
    </w:p>
    <w:p w:rsidR="00CF450C" w:rsidRPr="00CC076D" w:rsidRDefault="00CF450C" w:rsidP="00CF450C">
      <w:pPr>
        <w:ind w:right="-2"/>
        <w:jc w:val="both"/>
        <w:rPr>
          <w:sz w:val="26"/>
          <w:szCs w:val="26"/>
        </w:rPr>
      </w:pPr>
      <w:r w:rsidRPr="00CC076D">
        <w:rPr>
          <w:sz w:val="26"/>
          <w:szCs w:val="26"/>
        </w:rPr>
        <w:t xml:space="preserve">                                  от _____________  № ______</w:t>
      </w:r>
    </w:p>
    <w:p w:rsidR="00CF450C" w:rsidRPr="00CC076D" w:rsidRDefault="00CF450C" w:rsidP="00CF450C">
      <w:pPr>
        <w:spacing w:line="276" w:lineRule="auto"/>
        <w:ind w:right="-2"/>
        <w:jc w:val="both"/>
        <w:rPr>
          <w:sz w:val="22"/>
          <w:szCs w:val="22"/>
        </w:rPr>
      </w:pPr>
    </w:p>
    <w:p w:rsidR="00CF450C" w:rsidRPr="00CC076D" w:rsidRDefault="00CF450C" w:rsidP="00CF450C">
      <w:pPr>
        <w:spacing w:line="276" w:lineRule="auto"/>
        <w:ind w:right="-2"/>
        <w:jc w:val="both"/>
        <w:rPr>
          <w:sz w:val="22"/>
          <w:szCs w:val="22"/>
        </w:rPr>
      </w:pPr>
    </w:p>
    <w:p w:rsidR="00CF450C" w:rsidRPr="00CC076D" w:rsidRDefault="00CF450C" w:rsidP="00CF450C">
      <w:pPr>
        <w:pStyle w:val="31"/>
        <w:ind w:right="4961"/>
        <w:rPr>
          <w:spacing w:val="-10"/>
        </w:rPr>
      </w:pPr>
      <w:r w:rsidRPr="00CC076D">
        <w:rPr>
          <w:spacing w:val="-10"/>
        </w:rPr>
        <w:t xml:space="preserve">О </w:t>
      </w:r>
      <w:r w:rsidR="00E52F7D">
        <w:rPr>
          <w:spacing w:val="-10"/>
        </w:rPr>
        <w:t>внесении изменений в</w:t>
      </w:r>
      <w:r w:rsidRPr="00CC076D">
        <w:rPr>
          <w:spacing w:val="-10"/>
        </w:rPr>
        <w:t xml:space="preserve"> </w:t>
      </w:r>
      <w:r>
        <w:rPr>
          <w:spacing w:val="-10"/>
        </w:rPr>
        <w:t>Правил</w:t>
      </w:r>
      <w:r w:rsidR="00E52F7D">
        <w:rPr>
          <w:spacing w:val="-10"/>
        </w:rPr>
        <w:t>а</w:t>
      </w:r>
      <w:r w:rsidRPr="00CC076D">
        <w:rPr>
          <w:spacing w:val="-10"/>
        </w:rPr>
        <w:t xml:space="preserve"> благоустройства территории  города Чебоксары, утвержденны</w:t>
      </w:r>
      <w:r w:rsidR="00E52F7D">
        <w:rPr>
          <w:spacing w:val="-10"/>
        </w:rPr>
        <w:t>е</w:t>
      </w:r>
      <w:r w:rsidRPr="00CC076D">
        <w:rPr>
          <w:spacing w:val="-10"/>
        </w:rPr>
        <w:t xml:space="preserve"> решением Чебоксарского городского Собрания депутатов от 28.11.2017 № 1006</w:t>
      </w:r>
    </w:p>
    <w:p w:rsidR="00CF450C" w:rsidRPr="00CC076D" w:rsidRDefault="00CF450C" w:rsidP="00CF450C">
      <w:pPr>
        <w:spacing w:line="276" w:lineRule="auto"/>
        <w:ind w:right="-2" w:firstLine="709"/>
        <w:rPr>
          <w:bCs/>
          <w:sz w:val="22"/>
          <w:szCs w:val="22"/>
        </w:rPr>
      </w:pPr>
    </w:p>
    <w:p w:rsidR="00CF450C" w:rsidRPr="00CC076D" w:rsidRDefault="00CF450C" w:rsidP="00CF450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  <w:bookmarkStart w:id="0" w:name="sub_19814"/>
    </w:p>
    <w:p w:rsidR="00CF450C" w:rsidRPr="004B55A6" w:rsidRDefault="00CF450C" w:rsidP="00CF4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proofErr w:type="gramStart"/>
      <w:r w:rsidRPr="004B55A6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аконом Чувашской Республики от 21 декабря 2018 № 102 «О порядке определения границ прилегающих территорий в Чувашской Республике», </w:t>
      </w:r>
      <w:r w:rsidRPr="004B55A6">
        <w:rPr>
          <w:color w:val="0D0D0D" w:themeColor="text1" w:themeTint="F2"/>
          <w:sz w:val="28"/>
          <w:szCs w:val="28"/>
        </w:rPr>
        <w:t>Уставом муниципального образования города Чебоксары - столицы Чувашской Республики, принятым решением Чебоксарского городского Собран</w:t>
      </w:r>
      <w:r w:rsidR="00294535">
        <w:rPr>
          <w:color w:val="0D0D0D" w:themeColor="text1" w:themeTint="F2"/>
          <w:sz w:val="28"/>
          <w:szCs w:val="28"/>
        </w:rPr>
        <w:t>ия депутатов от 30.11.2005 № 40</w:t>
      </w:r>
      <w:r w:rsidR="00F7276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</w:t>
      </w:r>
      <w:r w:rsidRPr="004B55A6">
        <w:rPr>
          <w:rFonts w:eastAsiaTheme="minorHAnsi"/>
          <w:color w:val="0D0D0D" w:themeColor="text1" w:themeTint="F2"/>
          <w:sz w:val="28"/>
          <w:szCs w:val="28"/>
          <w:lang w:eastAsia="en-US"/>
        </w:rPr>
        <w:t>Чебоксарское городское Собрание депутатов решило:</w:t>
      </w:r>
      <w:proofErr w:type="gramEnd"/>
    </w:p>
    <w:p w:rsidR="00294535" w:rsidRPr="00294535" w:rsidRDefault="00E52F7D" w:rsidP="006A68C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Внести в</w:t>
      </w:r>
      <w:r w:rsidR="00CF450C" w:rsidRPr="004B55A6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CF450C" w:rsidRPr="004B55A6">
        <w:rPr>
          <w:color w:val="0D0D0D" w:themeColor="text1" w:themeTint="F2"/>
          <w:spacing w:val="-10"/>
          <w:sz w:val="28"/>
          <w:szCs w:val="28"/>
        </w:rPr>
        <w:t xml:space="preserve">Правила благоустройства территории  города Чебоксары, утвержденные решением Чебоксарского городского Собрания депутатов </w:t>
      </w:r>
      <w:r w:rsidR="00CF450C" w:rsidRPr="004B55A6">
        <w:rPr>
          <w:color w:val="0D0D0D" w:themeColor="text1" w:themeTint="F2"/>
          <w:spacing w:val="-10"/>
          <w:sz w:val="28"/>
          <w:szCs w:val="28"/>
        </w:rPr>
        <w:br/>
        <w:t>от 28.11.2017 № 1006</w:t>
      </w:r>
      <w:r>
        <w:rPr>
          <w:color w:val="0D0D0D" w:themeColor="text1" w:themeTint="F2"/>
          <w:spacing w:val="-10"/>
          <w:sz w:val="28"/>
          <w:szCs w:val="28"/>
        </w:rPr>
        <w:t>,</w:t>
      </w:r>
      <w:r w:rsidR="00294535">
        <w:rPr>
          <w:color w:val="0D0D0D" w:themeColor="text1" w:themeTint="F2"/>
          <w:spacing w:val="-10"/>
          <w:sz w:val="28"/>
          <w:szCs w:val="28"/>
        </w:rPr>
        <w:t xml:space="preserve"> </w:t>
      </w:r>
      <w:r w:rsidR="00806CC2">
        <w:rPr>
          <w:color w:val="0D0D0D" w:themeColor="text1" w:themeTint="F2"/>
          <w:spacing w:val="-10"/>
          <w:sz w:val="28"/>
          <w:szCs w:val="28"/>
        </w:rPr>
        <w:t xml:space="preserve">следующие </w:t>
      </w:r>
      <w:r w:rsidR="00294535">
        <w:rPr>
          <w:color w:val="0D0D0D" w:themeColor="text1" w:themeTint="F2"/>
          <w:spacing w:val="-10"/>
          <w:sz w:val="28"/>
          <w:szCs w:val="28"/>
        </w:rPr>
        <w:t>изменения:</w:t>
      </w:r>
    </w:p>
    <w:p w:rsidR="00887E35" w:rsidRDefault="00887E35" w:rsidP="00887E35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Изложить</w:t>
      </w:r>
      <w:r w:rsidR="006A5B7D" w:rsidRPr="006E5220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6A5B7D">
        <w:rPr>
          <w:rFonts w:eastAsiaTheme="minorHAnsi"/>
          <w:color w:val="0D0D0D" w:themeColor="text1" w:themeTint="F2"/>
          <w:sz w:val="28"/>
          <w:szCs w:val="28"/>
          <w:lang w:eastAsia="en-US"/>
        </w:rPr>
        <w:t>пункт 5.4.4. в следующей ре</w:t>
      </w:r>
      <w:r w:rsidR="00806CC2">
        <w:rPr>
          <w:rFonts w:eastAsiaTheme="minorHAnsi"/>
          <w:color w:val="0D0D0D" w:themeColor="text1" w:themeTint="F2"/>
          <w:sz w:val="28"/>
          <w:szCs w:val="28"/>
          <w:lang w:eastAsia="en-US"/>
        </w:rPr>
        <w:t>дакции</w:t>
      </w:r>
      <w:r w:rsidR="006E5220">
        <w:rPr>
          <w:rFonts w:eastAsiaTheme="minorHAnsi"/>
          <w:color w:val="0D0D0D" w:themeColor="text1" w:themeTint="F2"/>
          <w:sz w:val="28"/>
          <w:szCs w:val="28"/>
          <w:lang w:eastAsia="en-US"/>
        </w:rPr>
        <w:t>:</w:t>
      </w:r>
    </w:p>
    <w:p w:rsidR="006E5220" w:rsidRDefault="006E5220" w:rsidP="006E5220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«5.4.4. </w:t>
      </w:r>
      <w:proofErr w:type="gramStart"/>
      <w:r w:rsidRPr="006E5220">
        <w:rPr>
          <w:rFonts w:eastAsiaTheme="minorHAnsi"/>
          <w:color w:val="0D0D0D" w:themeColor="text1" w:themeTint="F2"/>
          <w:sz w:val="28"/>
          <w:szCs w:val="28"/>
          <w:lang w:eastAsia="en-US"/>
        </w:rPr>
        <w:t>Минимальный перечень видов работ формируется из перечней работ по содержанию прилегающих территорий, выполняемых в весенне-летний и осенне-зимний периоды, указанных, соответственно, в пунктах 5.4.5 и 5.4.6 настоящих Правил и содержит виды работ, их периодичность и (или) объем, выполняемых собственником, иным законным владельцем (лицом, ответственным за эксплуатацию здания, строения, сооружения) в порядке их участия, в том числе, финансового, в содержании прилегающей территории.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»</w:t>
      </w:r>
      <w:proofErr w:type="gramEnd"/>
    </w:p>
    <w:p w:rsidR="006E5220" w:rsidRPr="00887E35" w:rsidRDefault="006E5220" w:rsidP="006E5220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CF450C" w:rsidRPr="006E5220" w:rsidRDefault="006E5220" w:rsidP="006E5220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color w:val="0D0D0D" w:themeColor="text1" w:themeTint="F2"/>
          <w:spacing w:val="-10"/>
          <w:sz w:val="28"/>
          <w:szCs w:val="28"/>
        </w:rPr>
        <w:t xml:space="preserve"> Дополнить</w:t>
      </w:r>
      <w:r w:rsidR="006A68C4" w:rsidRPr="006E5220">
        <w:rPr>
          <w:color w:val="0D0D0D" w:themeColor="text1" w:themeTint="F2"/>
          <w:spacing w:val="-10"/>
          <w:sz w:val="28"/>
          <w:szCs w:val="28"/>
        </w:rPr>
        <w:t xml:space="preserve"> приложением № 4 </w:t>
      </w:r>
      <w:r w:rsidR="006A68C4" w:rsidRPr="006E5220">
        <w:rPr>
          <w:color w:val="0D0D0D" w:themeColor="text1" w:themeTint="F2"/>
          <w:sz w:val="28"/>
          <w:szCs w:val="28"/>
        </w:rPr>
        <w:t>«Схемы границ прилегающих территорий к зданиям, строениям, сооружениям, земельным участкам в</w:t>
      </w:r>
      <w:r>
        <w:rPr>
          <w:color w:val="0D0D0D" w:themeColor="text1" w:themeTint="F2"/>
          <w:sz w:val="28"/>
          <w:szCs w:val="28"/>
        </w:rPr>
        <w:t xml:space="preserve"> границах территории</w:t>
      </w:r>
      <w:r w:rsidR="006A68C4" w:rsidRPr="006E5220">
        <w:rPr>
          <w:color w:val="0D0D0D" w:themeColor="text1" w:themeTint="F2"/>
          <w:sz w:val="28"/>
          <w:szCs w:val="28"/>
        </w:rPr>
        <w:t xml:space="preserve"> Московско</w:t>
      </w:r>
      <w:r>
        <w:rPr>
          <w:color w:val="0D0D0D" w:themeColor="text1" w:themeTint="F2"/>
          <w:sz w:val="28"/>
          <w:szCs w:val="28"/>
        </w:rPr>
        <w:t>го</w:t>
      </w:r>
      <w:r w:rsidR="006A68C4" w:rsidRPr="006E5220">
        <w:rPr>
          <w:color w:val="0D0D0D" w:themeColor="text1" w:themeTint="F2"/>
          <w:sz w:val="28"/>
          <w:szCs w:val="28"/>
        </w:rPr>
        <w:t xml:space="preserve"> район</w:t>
      </w:r>
      <w:r>
        <w:rPr>
          <w:color w:val="0D0D0D" w:themeColor="text1" w:themeTint="F2"/>
          <w:sz w:val="28"/>
          <w:szCs w:val="28"/>
        </w:rPr>
        <w:t>а</w:t>
      </w:r>
      <w:r w:rsidR="006A68C4" w:rsidRPr="006E5220">
        <w:rPr>
          <w:color w:val="0D0D0D" w:themeColor="text1" w:themeTint="F2"/>
          <w:sz w:val="28"/>
          <w:szCs w:val="28"/>
        </w:rPr>
        <w:t xml:space="preserve"> </w:t>
      </w:r>
      <w:r w:rsidR="00696069" w:rsidRPr="006E5220">
        <w:rPr>
          <w:color w:val="0D0D0D" w:themeColor="text1" w:themeTint="F2"/>
          <w:sz w:val="28"/>
          <w:szCs w:val="28"/>
        </w:rPr>
        <w:t xml:space="preserve">города </w:t>
      </w:r>
      <w:r w:rsidR="006A68C4" w:rsidRPr="006E5220">
        <w:rPr>
          <w:color w:val="0D0D0D" w:themeColor="text1" w:themeTint="F2"/>
          <w:sz w:val="28"/>
          <w:szCs w:val="28"/>
        </w:rPr>
        <w:t>Чебоксары».</w:t>
      </w:r>
    </w:p>
    <w:p w:rsidR="00CF450C" w:rsidRPr="004B55A6" w:rsidRDefault="00CF450C" w:rsidP="00CF450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4B55A6">
        <w:rPr>
          <w:rFonts w:eastAsiaTheme="minorHAnsi"/>
          <w:color w:val="0D0D0D" w:themeColor="text1" w:themeTint="F2"/>
          <w:sz w:val="28"/>
          <w:szCs w:val="28"/>
          <w:lang w:eastAsia="en-US"/>
        </w:rPr>
        <w:t>Опубликовать настоящее решение в Вестнике органов местного самоуправления города Чебоксары.</w:t>
      </w:r>
    </w:p>
    <w:p w:rsidR="00CF450C" w:rsidRPr="004B55A6" w:rsidRDefault="00CF450C" w:rsidP="00CF450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4B55A6">
        <w:rPr>
          <w:rFonts w:eastAsiaTheme="minorHAnsi"/>
          <w:color w:val="0D0D0D" w:themeColor="text1" w:themeTint="F2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CF450C" w:rsidRPr="004B55A6" w:rsidRDefault="00CF450C" w:rsidP="00CF450C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4B55A6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онтроль за исполнением настоящего решения возложить </w:t>
      </w:r>
      <w:r w:rsidRPr="004B55A6">
        <w:rPr>
          <w:rFonts w:eastAsiaTheme="minorHAnsi"/>
          <w:color w:val="0D0D0D" w:themeColor="text1" w:themeTint="F2"/>
          <w:sz w:val="28"/>
          <w:szCs w:val="28"/>
          <w:lang w:eastAsia="en-US"/>
        </w:rPr>
        <w:br/>
        <w:t xml:space="preserve">на постоянную комиссию Чебоксарского городского Собрания депутатов </w:t>
      </w:r>
      <w:r w:rsidRPr="004B55A6">
        <w:rPr>
          <w:rFonts w:eastAsiaTheme="minorHAnsi"/>
          <w:color w:val="0D0D0D" w:themeColor="text1" w:themeTint="F2"/>
          <w:sz w:val="28"/>
          <w:szCs w:val="28"/>
          <w:lang w:eastAsia="en-US"/>
        </w:rPr>
        <w:br/>
        <w:t>по городскому хозяйству (</w:t>
      </w:r>
      <w:r w:rsidR="00CE34DD">
        <w:rPr>
          <w:rFonts w:eastAsiaTheme="minorHAnsi"/>
          <w:color w:val="0D0D0D" w:themeColor="text1" w:themeTint="F2"/>
          <w:sz w:val="28"/>
          <w:szCs w:val="28"/>
          <w:lang w:eastAsia="en-US"/>
        </w:rPr>
        <w:t>Богданов Ю.И.</w:t>
      </w:r>
      <w:r w:rsidRPr="004B55A6">
        <w:rPr>
          <w:rFonts w:eastAsiaTheme="minorHAnsi"/>
          <w:color w:val="0D0D0D" w:themeColor="text1" w:themeTint="F2"/>
          <w:sz w:val="28"/>
          <w:szCs w:val="28"/>
          <w:lang w:eastAsia="en-US"/>
        </w:rPr>
        <w:t>).</w:t>
      </w:r>
    </w:p>
    <w:p w:rsidR="00CF450C" w:rsidRPr="00CC076D" w:rsidRDefault="00CF450C" w:rsidP="00CF450C">
      <w:pPr>
        <w:pStyle w:val="33"/>
        <w:spacing w:line="240" w:lineRule="auto"/>
        <w:ind w:right="-2" w:firstLine="0"/>
      </w:pPr>
    </w:p>
    <w:p w:rsidR="00CF450C" w:rsidRPr="00CC076D" w:rsidRDefault="00CF450C" w:rsidP="00CF450C">
      <w:pPr>
        <w:pStyle w:val="33"/>
        <w:spacing w:line="240" w:lineRule="auto"/>
        <w:ind w:right="-2" w:firstLine="0"/>
      </w:pPr>
      <w:r w:rsidRPr="00CC076D">
        <w:t>Глава города Чебоксары</w:t>
      </w:r>
      <w:r w:rsidRPr="00CC076D">
        <w:tab/>
      </w:r>
      <w:r w:rsidRPr="00CC076D">
        <w:tab/>
      </w:r>
      <w:r w:rsidRPr="00CC076D">
        <w:tab/>
      </w:r>
      <w:r w:rsidRPr="00CC076D">
        <w:tab/>
        <w:t xml:space="preserve">                          </w:t>
      </w:r>
      <w:bookmarkEnd w:id="0"/>
      <w:proofErr w:type="spellStart"/>
      <w:r>
        <w:t>О.И.Кортунов</w:t>
      </w:r>
      <w:proofErr w:type="spellEnd"/>
    </w:p>
    <w:p w:rsidR="00CF450C" w:rsidRDefault="00CF450C" w:rsidP="00CF450C"/>
    <w:p w:rsidR="006A68C4" w:rsidRDefault="006A68C4" w:rsidP="006A68C4">
      <w:pPr>
        <w:pStyle w:val="a6"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E5220">
      <w:pPr>
        <w:pStyle w:val="a6"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6A68C4" w:rsidP="006A68C4">
      <w:pPr>
        <w:pStyle w:val="a6"/>
        <w:spacing w:line="360" w:lineRule="auto"/>
        <w:ind w:left="4536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иложение к решению Чебоксарского городского Собрания депутатов от «___»____________202</w:t>
      </w:r>
      <w:r w:rsidR="00E52F7D">
        <w:rPr>
          <w:color w:val="0D0D0D" w:themeColor="text1" w:themeTint="F2"/>
          <w:sz w:val="28"/>
          <w:szCs w:val="28"/>
        </w:rPr>
        <w:t>2</w:t>
      </w:r>
      <w:r>
        <w:rPr>
          <w:color w:val="0D0D0D" w:themeColor="text1" w:themeTint="F2"/>
          <w:sz w:val="28"/>
          <w:szCs w:val="28"/>
        </w:rPr>
        <w:t xml:space="preserve"> № _________</w:t>
      </w:r>
    </w:p>
    <w:p w:rsidR="006A68C4" w:rsidRDefault="006A68C4" w:rsidP="006A68C4">
      <w:pPr>
        <w:pStyle w:val="a6"/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6A68C4" w:rsidRDefault="00F929BD" w:rsidP="00F929BD">
      <w:pPr>
        <w:pStyle w:val="a6"/>
        <w:spacing w:line="360" w:lineRule="auto"/>
        <w:ind w:left="4536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иложение № 4 к Правилам благоустройства территории города Чебоксары</w:t>
      </w:r>
    </w:p>
    <w:p w:rsidR="00F929BD" w:rsidRDefault="00F929BD" w:rsidP="00F929BD">
      <w:pPr>
        <w:pStyle w:val="a6"/>
        <w:spacing w:line="360" w:lineRule="auto"/>
        <w:ind w:left="4536"/>
        <w:jc w:val="both"/>
        <w:rPr>
          <w:color w:val="0D0D0D" w:themeColor="text1" w:themeTint="F2"/>
          <w:sz w:val="28"/>
          <w:szCs w:val="28"/>
        </w:rPr>
      </w:pPr>
    </w:p>
    <w:p w:rsidR="00A54505" w:rsidRDefault="00F929BD" w:rsidP="00A54505">
      <w:pPr>
        <w:pStyle w:val="a6"/>
        <w:spacing w:line="360" w:lineRule="auto"/>
        <w:ind w:firstLine="851"/>
        <w:jc w:val="center"/>
        <w:rPr>
          <w:color w:val="0D0D0D" w:themeColor="text1" w:themeTint="F2"/>
          <w:sz w:val="28"/>
          <w:szCs w:val="28"/>
        </w:rPr>
      </w:pPr>
      <w:r w:rsidRPr="00F929BD">
        <w:rPr>
          <w:color w:val="0D0D0D" w:themeColor="text1" w:themeTint="F2"/>
          <w:sz w:val="28"/>
          <w:szCs w:val="28"/>
        </w:rPr>
        <w:t>Схемы границ прилегающих территорий к зданиям, строениям, сооружениям, земельным участкам в</w:t>
      </w:r>
      <w:r w:rsidR="006E5220">
        <w:rPr>
          <w:color w:val="0D0D0D" w:themeColor="text1" w:themeTint="F2"/>
          <w:sz w:val="28"/>
          <w:szCs w:val="28"/>
        </w:rPr>
        <w:t xml:space="preserve"> границах территории</w:t>
      </w:r>
      <w:r w:rsidRPr="00F929BD">
        <w:rPr>
          <w:color w:val="0D0D0D" w:themeColor="text1" w:themeTint="F2"/>
          <w:sz w:val="28"/>
          <w:szCs w:val="28"/>
        </w:rPr>
        <w:t xml:space="preserve"> Московско</w:t>
      </w:r>
      <w:r w:rsidR="006E5220">
        <w:rPr>
          <w:color w:val="0D0D0D" w:themeColor="text1" w:themeTint="F2"/>
          <w:sz w:val="28"/>
          <w:szCs w:val="28"/>
        </w:rPr>
        <w:t>го</w:t>
      </w:r>
      <w:r w:rsidR="00E312B9">
        <w:rPr>
          <w:color w:val="0D0D0D" w:themeColor="text1" w:themeTint="F2"/>
          <w:sz w:val="28"/>
          <w:szCs w:val="28"/>
        </w:rPr>
        <w:t xml:space="preserve"> район</w:t>
      </w:r>
      <w:r w:rsidR="006E5220">
        <w:rPr>
          <w:color w:val="0D0D0D" w:themeColor="text1" w:themeTint="F2"/>
          <w:sz w:val="28"/>
          <w:szCs w:val="28"/>
        </w:rPr>
        <w:t>а</w:t>
      </w:r>
      <w:r w:rsidR="00E312B9">
        <w:rPr>
          <w:color w:val="0D0D0D" w:themeColor="text1" w:themeTint="F2"/>
          <w:sz w:val="28"/>
          <w:szCs w:val="28"/>
        </w:rPr>
        <w:t xml:space="preserve"> города </w:t>
      </w:r>
      <w:r w:rsidRPr="00F929BD">
        <w:rPr>
          <w:color w:val="0D0D0D" w:themeColor="text1" w:themeTint="F2"/>
          <w:sz w:val="28"/>
          <w:szCs w:val="28"/>
        </w:rPr>
        <w:t>Чебоксары</w:t>
      </w:r>
      <w:r w:rsidR="00A54505">
        <w:rPr>
          <w:color w:val="0D0D0D" w:themeColor="text1" w:themeTint="F2"/>
          <w:sz w:val="28"/>
          <w:szCs w:val="28"/>
        </w:rPr>
        <w:t>.</w:t>
      </w:r>
    </w:p>
    <w:p w:rsidR="00A54505" w:rsidRDefault="00A54505" w:rsidP="00A54505">
      <w:pPr>
        <w:pStyle w:val="a6"/>
        <w:spacing w:line="360" w:lineRule="auto"/>
        <w:ind w:firstLine="851"/>
        <w:jc w:val="center"/>
        <w:rPr>
          <w:color w:val="0D0D0D" w:themeColor="text1" w:themeTint="F2"/>
          <w:sz w:val="28"/>
          <w:szCs w:val="28"/>
        </w:rPr>
      </w:pPr>
    </w:p>
    <w:p w:rsidR="002455C7" w:rsidRPr="00F7514B" w:rsidRDefault="00BC7D69" w:rsidP="00A430BC">
      <w:pPr>
        <w:numPr>
          <w:ilvl w:val="0"/>
          <w:numId w:val="2"/>
        </w:numPr>
        <w:spacing w:after="200" w:line="360" w:lineRule="auto"/>
        <w:ind w:left="284" w:hanging="710"/>
        <w:jc w:val="both"/>
        <w:rPr>
          <w:color w:val="0D0D0D" w:themeColor="text1" w:themeTint="F2"/>
          <w:sz w:val="28"/>
          <w:szCs w:val="28"/>
        </w:rPr>
      </w:pPr>
      <w:hyperlink r:id="rId10" w:history="1">
        <w:r w:rsidR="00A54505" w:rsidRPr="00CE34DD">
          <w:rPr>
            <w:rStyle w:val="ab"/>
            <w:sz w:val="28"/>
            <w:szCs w:val="28"/>
          </w:rPr>
          <w:t>Схема границ прилегающих территорий в микрорайоне</w:t>
        </w:r>
        <w:r w:rsidR="005753C8">
          <w:rPr>
            <w:rStyle w:val="ab"/>
            <w:sz w:val="28"/>
            <w:szCs w:val="28"/>
          </w:rPr>
          <w:t xml:space="preserve"> № 1 (улица Алексея </w:t>
        </w:r>
        <w:proofErr w:type="spellStart"/>
        <w:r w:rsidR="00A430BC" w:rsidRPr="00CE34DD">
          <w:rPr>
            <w:rStyle w:val="ab"/>
            <w:sz w:val="28"/>
            <w:szCs w:val="28"/>
          </w:rPr>
          <w:t>Талвира</w:t>
        </w:r>
        <w:proofErr w:type="spellEnd"/>
        <w:r w:rsidR="00A430BC" w:rsidRPr="00CE34DD">
          <w:rPr>
            <w:rStyle w:val="ab"/>
            <w:sz w:val="28"/>
            <w:szCs w:val="28"/>
          </w:rPr>
          <w:t>,</w:t>
        </w:r>
        <w:r w:rsidR="005753C8">
          <w:rPr>
            <w:rStyle w:val="ab"/>
            <w:sz w:val="28"/>
            <w:szCs w:val="28"/>
          </w:rPr>
          <w:t xml:space="preserve"> улица Никиты </w:t>
        </w:r>
        <w:proofErr w:type="spellStart"/>
        <w:r w:rsidR="00A54505" w:rsidRPr="00CE34DD">
          <w:rPr>
            <w:rStyle w:val="ab"/>
            <w:sz w:val="28"/>
            <w:szCs w:val="28"/>
          </w:rPr>
          <w:t>Сверчкова</w:t>
        </w:r>
        <w:proofErr w:type="spellEnd"/>
        <w:r w:rsidR="00A54505" w:rsidRPr="00CE34DD">
          <w:rPr>
            <w:rStyle w:val="ab"/>
            <w:sz w:val="28"/>
            <w:szCs w:val="28"/>
          </w:rPr>
          <w:t>)</w:t>
        </w:r>
      </w:hyperlink>
    </w:p>
    <w:p w:rsidR="00A430BC" w:rsidRDefault="00BC7D69" w:rsidP="00A430B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1" w:history="1">
        <w:r w:rsidR="006A68C4" w:rsidRPr="00CE34DD">
          <w:rPr>
            <w:rStyle w:val="ab"/>
            <w:sz w:val="28"/>
            <w:szCs w:val="28"/>
          </w:rPr>
          <w:t xml:space="preserve">Схема границ прилегающих в микрорайоне № 2 </w:t>
        </w:r>
        <w:r w:rsidR="005753C8">
          <w:rPr>
            <w:rStyle w:val="ab"/>
            <w:sz w:val="28"/>
            <w:szCs w:val="28"/>
          </w:rPr>
          <w:t xml:space="preserve">(улица Алексея </w:t>
        </w:r>
        <w:proofErr w:type="spellStart"/>
        <w:r w:rsidR="00E10466" w:rsidRPr="00CE34DD">
          <w:rPr>
            <w:rStyle w:val="ab"/>
            <w:sz w:val="28"/>
            <w:szCs w:val="28"/>
          </w:rPr>
          <w:t>Талвира</w:t>
        </w:r>
        <w:proofErr w:type="spellEnd"/>
        <w:r w:rsidR="00F929BD" w:rsidRPr="00CE34DD">
          <w:rPr>
            <w:rStyle w:val="ab"/>
            <w:sz w:val="28"/>
            <w:szCs w:val="28"/>
          </w:rPr>
          <w:t>)</w:t>
        </w:r>
      </w:hyperlink>
    </w:p>
    <w:p w:rsidR="00A430BC" w:rsidRDefault="00BC7D69" w:rsidP="00A430B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2" w:history="1">
        <w:r w:rsidR="006A68C4" w:rsidRPr="00CE34DD">
          <w:rPr>
            <w:rStyle w:val="ab"/>
            <w:sz w:val="28"/>
            <w:szCs w:val="28"/>
          </w:rPr>
          <w:t>Схема границ прилегающих т</w:t>
        </w:r>
        <w:r w:rsidR="005753C8">
          <w:rPr>
            <w:rStyle w:val="ab"/>
            <w:sz w:val="28"/>
            <w:szCs w:val="28"/>
          </w:rPr>
          <w:t xml:space="preserve">ерриторий в микрорайоне № 3 (улица Семена </w:t>
        </w:r>
        <w:proofErr w:type="spellStart"/>
        <w:r w:rsidR="005753C8">
          <w:rPr>
            <w:rStyle w:val="ab"/>
            <w:sz w:val="28"/>
            <w:szCs w:val="28"/>
          </w:rPr>
          <w:t>Ислюкова</w:t>
        </w:r>
        <w:proofErr w:type="spellEnd"/>
        <w:r w:rsidR="005753C8">
          <w:rPr>
            <w:rStyle w:val="ab"/>
            <w:sz w:val="28"/>
            <w:szCs w:val="28"/>
          </w:rPr>
          <w:t xml:space="preserve">, улица </w:t>
        </w:r>
        <w:proofErr w:type="spellStart"/>
        <w:r w:rsidR="005753C8">
          <w:rPr>
            <w:rStyle w:val="ab"/>
            <w:sz w:val="28"/>
            <w:szCs w:val="28"/>
          </w:rPr>
          <w:t>Ардалиона</w:t>
        </w:r>
        <w:proofErr w:type="spellEnd"/>
        <w:r w:rsidR="005753C8">
          <w:rPr>
            <w:rStyle w:val="ab"/>
            <w:sz w:val="28"/>
            <w:szCs w:val="28"/>
          </w:rPr>
          <w:t xml:space="preserve"> Игнатьева, проспект </w:t>
        </w:r>
        <w:r w:rsidR="006A68C4" w:rsidRPr="00CE34DD">
          <w:rPr>
            <w:rStyle w:val="ab"/>
            <w:sz w:val="28"/>
            <w:szCs w:val="28"/>
          </w:rPr>
          <w:t>Максима Горького, ул</w:t>
        </w:r>
        <w:r w:rsidR="005753C8">
          <w:rPr>
            <w:rStyle w:val="ab"/>
            <w:sz w:val="28"/>
            <w:szCs w:val="28"/>
          </w:rPr>
          <w:t xml:space="preserve">ица Никиты </w:t>
        </w:r>
        <w:proofErr w:type="spellStart"/>
        <w:r w:rsidR="006A68C4" w:rsidRPr="00CE34DD">
          <w:rPr>
            <w:rStyle w:val="ab"/>
            <w:sz w:val="28"/>
            <w:szCs w:val="28"/>
          </w:rPr>
          <w:t>Сверчкова</w:t>
        </w:r>
        <w:proofErr w:type="spellEnd"/>
        <w:r w:rsidR="006A68C4" w:rsidRPr="00CE34DD">
          <w:rPr>
            <w:rStyle w:val="ab"/>
            <w:sz w:val="28"/>
            <w:szCs w:val="28"/>
          </w:rPr>
          <w:t>)</w:t>
        </w:r>
      </w:hyperlink>
    </w:p>
    <w:p w:rsidR="00241C43" w:rsidRDefault="00BC7D69" w:rsidP="00241C4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3" w:history="1">
        <w:r w:rsidR="00B37614" w:rsidRPr="00CE34DD">
          <w:rPr>
            <w:rStyle w:val="ab"/>
            <w:sz w:val="28"/>
            <w:szCs w:val="28"/>
          </w:rPr>
          <w:t>Схема границ прилегающих в микрорайоне № 4 (</w:t>
        </w:r>
        <w:r w:rsidR="005753C8">
          <w:rPr>
            <w:rStyle w:val="ab"/>
            <w:sz w:val="28"/>
            <w:szCs w:val="28"/>
          </w:rPr>
          <w:t xml:space="preserve">улица </w:t>
        </w:r>
        <w:proofErr w:type="spellStart"/>
        <w:r w:rsidR="005753C8">
          <w:rPr>
            <w:rStyle w:val="ab"/>
            <w:sz w:val="28"/>
            <w:szCs w:val="28"/>
          </w:rPr>
          <w:t>Ардалиона</w:t>
        </w:r>
        <w:proofErr w:type="spellEnd"/>
        <w:r w:rsidR="005753C8">
          <w:rPr>
            <w:rStyle w:val="ab"/>
            <w:sz w:val="28"/>
            <w:szCs w:val="28"/>
          </w:rPr>
          <w:t xml:space="preserve"> </w:t>
        </w:r>
        <w:r w:rsidR="006D3B0B" w:rsidRPr="00CE34DD">
          <w:rPr>
            <w:rStyle w:val="ab"/>
            <w:sz w:val="28"/>
            <w:szCs w:val="28"/>
          </w:rPr>
          <w:t>Игнатьева, пр</w:t>
        </w:r>
        <w:r w:rsidR="00BC5B26">
          <w:rPr>
            <w:rStyle w:val="ab"/>
            <w:sz w:val="28"/>
            <w:szCs w:val="28"/>
          </w:rPr>
          <w:t xml:space="preserve">оспект </w:t>
        </w:r>
        <w:r w:rsidR="006D3B0B" w:rsidRPr="00CE34DD">
          <w:rPr>
            <w:rStyle w:val="ab"/>
            <w:sz w:val="28"/>
            <w:szCs w:val="28"/>
          </w:rPr>
          <w:t>Максима Горького)</w:t>
        </w:r>
      </w:hyperlink>
    </w:p>
    <w:p w:rsidR="00241C43" w:rsidRDefault="00BC7D69" w:rsidP="00241C4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4" w:history="1">
        <w:r w:rsidR="006A68C4" w:rsidRPr="00CE34DD">
          <w:rPr>
            <w:rStyle w:val="ab"/>
            <w:sz w:val="28"/>
            <w:szCs w:val="28"/>
          </w:rPr>
          <w:t>Схема границ пр</w:t>
        </w:r>
        <w:r w:rsidR="00BC5B26">
          <w:rPr>
            <w:rStyle w:val="ab"/>
            <w:sz w:val="28"/>
            <w:szCs w:val="28"/>
          </w:rPr>
          <w:t xml:space="preserve">илегающих в микрорайоне № 5 (улица </w:t>
        </w:r>
        <w:r w:rsidR="00DE5692">
          <w:rPr>
            <w:rStyle w:val="ab"/>
            <w:sz w:val="28"/>
            <w:szCs w:val="28"/>
          </w:rPr>
          <w:t xml:space="preserve">Э.М. Юрьева, улица </w:t>
        </w:r>
        <w:r w:rsidR="006A68C4" w:rsidRPr="00CE34DD">
          <w:rPr>
            <w:rStyle w:val="ab"/>
            <w:sz w:val="28"/>
            <w:szCs w:val="28"/>
          </w:rPr>
          <w:t>Семена</w:t>
        </w:r>
        <w:r w:rsidR="006D3B0B" w:rsidRPr="00CE34DD">
          <w:rPr>
            <w:rStyle w:val="ab"/>
            <w:sz w:val="28"/>
            <w:szCs w:val="28"/>
          </w:rPr>
          <w:t xml:space="preserve"> </w:t>
        </w:r>
        <w:proofErr w:type="spellStart"/>
        <w:r w:rsidR="006D3B0B" w:rsidRPr="00CE34DD">
          <w:rPr>
            <w:rStyle w:val="ab"/>
            <w:sz w:val="28"/>
            <w:szCs w:val="28"/>
          </w:rPr>
          <w:t>Ислюкова</w:t>
        </w:r>
        <w:proofErr w:type="spellEnd"/>
        <w:r w:rsidR="006D3B0B" w:rsidRPr="00CE34DD">
          <w:rPr>
            <w:rStyle w:val="ab"/>
            <w:sz w:val="28"/>
            <w:szCs w:val="28"/>
          </w:rPr>
          <w:t xml:space="preserve">, </w:t>
        </w:r>
        <w:r w:rsidR="00DE5692">
          <w:rPr>
            <w:rStyle w:val="ab"/>
            <w:sz w:val="28"/>
            <w:szCs w:val="28"/>
          </w:rPr>
          <w:t>бульвар</w:t>
        </w:r>
        <w:r w:rsidR="006D3B0B" w:rsidRPr="00CE34DD">
          <w:rPr>
            <w:rStyle w:val="ab"/>
            <w:sz w:val="28"/>
            <w:szCs w:val="28"/>
          </w:rPr>
          <w:t xml:space="preserve"> </w:t>
        </w:r>
        <w:proofErr w:type="spellStart"/>
        <w:r w:rsidR="006D3B0B" w:rsidRPr="00CE34DD">
          <w:rPr>
            <w:rStyle w:val="ab"/>
            <w:sz w:val="28"/>
            <w:szCs w:val="28"/>
          </w:rPr>
          <w:t>Мефодия</w:t>
        </w:r>
        <w:proofErr w:type="spellEnd"/>
        <w:r w:rsidR="006D3B0B" w:rsidRPr="00CE34DD">
          <w:rPr>
            <w:rStyle w:val="ab"/>
            <w:sz w:val="28"/>
            <w:szCs w:val="28"/>
          </w:rPr>
          <w:t xml:space="preserve"> Денисова</w:t>
        </w:r>
        <w:r w:rsidR="006A68C4" w:rsidRPr="00CE34DD">
          <w:rPr>
            <w:rStyle w:val="ab"/>
            <w:sz w:val="28"/>
            <w:szCs w:val="28"/>
          </w:rPr>
          <w:t>)</w:t>
        </w:r>
      </w:hyperlink>
    </w:p>
    <w:p w:rsidR="00241C43" w:rsidRDefault="00BC7D69" w:rsidP="00241C4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5" w:history="1">
        <w:r w:rsidR="006A68C4" w:rsidRPr="00CE34DD">
          <w:rPr>
            <w:rStyle w:val="ab"/>
            <w:sz w:val="28"/>
            <w:szCs w:val="28"/>
          </w:rPr>
          <w:t>Схема границ пр</w:t>
        </w:r>
        <w:r w:rsidR="00DE5692">
          <w:rPr>
            <w:rStyle w:val="ab"/>
            <w:sz w:val="28"/>
            <w:szCs w:val="28"/>
          </w:rPr>
          <w:t xml:space="preserve">илегающих в микрорайоне № 6 (улица Э.М. </w:t>
        </w:r>
        <w:r w:rsidR="006A68C4" w:rsidRPr="00CE34DD">
          <w:rPr>
            <w:rStyle w:val="ab"/>
            <w:sz w:val="28"/>
            <w:szCs w:val="28"/>
          </w:rPr>
          <w:t>Юрьева, ул</w:t>
        </w:r>
        <w:r w:rsidR="00DE5692">
          <w:rPr>
            <w:rStyle w:val="ab"/>
            <w:sz w:val="28"/>
            <w:szCs w:val="28"/>
          </w:rPr>
          <w:t xml:space="preserve">ица </w:t>
        </w:r>
        <w:r w:rsidR="006A68C4" w:rsidRPr="00CE34DD">
          <w:rPr>
            <w:rStyle w:val="ab"/>
            <w:sz w:val="28"/>
            <w:szCs w:val="28"/>
          </w:rPr>
          <w:t xml:space="preserve">Семена </w:t>
        </w:r>
        <w:proofErr w:type="spellStart"/>
        <w:r w:rsidR="006A68C4" w:rsidRPr="00CE34DD">
          <w:rPr>
            <w:rStyle w:val="ab"/>
            <w:sz w:val="28"/>
            <w:szCs w:val="28"/>
          </w:rPr>
          <w:t>Ислюкова</w:t>
        </w:r>
        <w:proofErr w:type="spellEnd"/>
        <w:r w:rsidR="00315431" w:rsidRPr="00CE34DD">
          <w:rPr>
            <w:rStyle w:val="ab"/>
            <w:sz w:val="28"/>
            <w:szCs w:val="28"/>
          </w:rPr>
          <w:t>,</w:t>
        </w:r>
        <w:r w:rsidR="006A68C4" w:rsidRPr="00CE34DD">
          <w:rPr>
            <w:rStyle w:val="ab"/>
            <w:sz w:val="28"/>
            <w:szCs w:val="28"/>
          </w:rPr>
          <w:t xml:space="preserve"> </w:t>
        </w:r>
        <w:r w:rsidR="00DE5692">
          <w:rPr>
            <w:rStyle w:val="ab"/>
            <w:sz w:val="28"/>
            <w:szCs w:val="28"/>
          </w:rPr>
          <w:t xml:space="preserve">бульвар </w:t>
        </w:r>
        <w:proofErr w:type="spellStart"/>
        <w:r w:rsidR="00DE5692">
          <w:rPr>
            <w:rStyle w:val="ab"/>
            <w:sz w:val="28"/>
            <w:szCs w:val="28"/>
          </w:rPr>
          <w:t>Мефодия</w:t>
        </w:r>
        <w:proofErr w:type="spellEnd"/>
        <w:r w:rsidR="00DE5692">
          <w:rPr>
            <w:rStyle w:val="ab"/>
            <w:sz w:val="28"/>
            <w:szCs w:val="28"/>
          </w:rPr>
          <w:t xml:space="preserve"> Денисова, проспект </w:t>
        </w:r>
        <w:r w:rsidR="006A68C4" w:rsidRPr="00CE34DD">
          <w:rPr>
            <w:rStyle w:val="ab"/>
            <w:sz w:val="28"/>
            <w:szCs w:val="28"/>
          </w:rPr>
          <w:t>Максима Горького)</w:t>
        </w:r>
      </w:hyperlink>
    </w:p>
    <w:p w:rsidR="00241C43" w:rsidRDefault="00BC7D69" w:rsidP="00241C4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6" w:history="1">
        <w:r w:rsidR="006A68C4" w:rsidRPr="00CE34DD">
          <w:rPr>
            <w:rStyle w:val="ab"/>
            <w:sz w:val="28"/>
            <w:szCs w:val="28"/>
          </w:rPr>
          <w:t>Схема границ прилегающих территорий в микрорайоне № 7 (ул</w:t>
        </w:r>
        <w:r w:rsidR="00DE5692">
          <w:rPr>
            <w:rStyle w:val="ab"/>
            <w:sz w:val="28"/>
            <w:szCs w:val="28"/>
          </w:rPr>
          <w:t xml:space="preserve">ица </w:t>
        </w:r>
        <w:r w:rsidR="006A68C4" w:rsidRPr="00CE34DD">
          <w:rPr>
            <w:rStyle w:val="ab"/>
            <w:sz w:val="28"/>
            <w:szCs w:val="28"/>
          </w:rPr>
          <w:t xml:space="preserve">Семена </w:t>
        </w:r>
        <w:proofErr w:type="spellStart"/>
        <w:r w:rsidR="006A68C4" w:rsidRPr="00CE34DD">
          <w:rPr>
            <w:rStyle w:val="ab"/>
            <w:sz w:val="28"/>
            <w:szCs w:val="28"/>
          </w:rPr>
          <w:t>Ис</w:t>
        </w:r>
        <w:r w:rsidR="00E27ECD" w:rsidRPr="00CE34DD">
          <w:rPr>
            <w:rStyle w:val="ab"/>
            <w:sz w:val="28"/>
            <w:szCs w:val="28"/>
          </w:rPr>
          <w:t>люкова</w:t>
        </w:r>
        <w:proofErr w:type="spellEnd"/>
        <w:r w:rsidR="006A68C4" w:rsidRPr="00CE34DD">
          <w:rPr>
            <w:rStyle w:val="ab"/>
            <w:sz w:val="28"/>
            <w:szCs w:val="28"/>
          </w:rPr>
          <w:t>, у</w:t>
        </w:r>
        <w:r w:rsidR="00DE5692">
          <w:rPr>
            <w:rStyle w:val="ab"/>
            <w:sz w:val="28"/>
            <w:szCs w:val="28"/>
          </w:rPr>
          <w:t xml:space="preserve">лица Э.М. </w:t>
        </w:r>
        <w:r w:rsidR="00241C43" w:rsidRPr="00CE34DD">
          <w:rPr>
            <w:rStyle w:val="ab"/>
            <w:sz w:val="28"/>
            <w:szCs w:val="28"/>
          </w:rPr>
          <w:t xml:space="preserve">Юрьева, </w:t>
        </w:r>
        <w:r w:rsidR="00DE5692">
          <w:rPr>
            <w:rStyle w:val="ab"/>
            <w:sz w:val="28"/>
            <w:szCs w:val="28"/>
          </w:rPr>
          <w:t xml:space="preserve">бульвар </w:t>
        </w:r>
        <w:proofErr w:type="spellStart"/>
        <w:r w:rsidR="00241C43" w:rsidRPr="00CE34DD">
          <w:rPr>
            <w:rStyle w:val="ab"/>
            <w:sz w:val="28"/>
            <w:szCs w:val="28"/>
          </w:rPr>
          <w:t>Мефодия</w:t>
        </w:r>
        <w:proofErr w:type="spellEnd"/>
        <w:r w:rsidR="00241C43" w:rsidRPr="00CE34DD">
          <w:rPr>
            <w:rStyle w:val="ab"/>
            <w:sz w:val="28"/>
            <w:szCs w:val="28"/>
          </w:rPr>
          <w:t xml:space="preserve"> Денисова</w:t>
        </w:r>
        <w:r w:rsidR="006A68C4" w:rsidRPr="00CE34DD">
          <w:rPr>
            <w:rStyle w:val="ab"/>
            <w:sz w:val="28"/>
            <w:szCs w:val="28"/>
          </w:rPr>
          <w:t>)</w:t>
        </w:r>
      </w:hyperlink>
    </w:p>
    <w:p w:rsidR="007D4206" w:rsidRDefault="00BC7D69" w:rsidP="007D4206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7" w:history="1">
        <w:r w:rsidR="006A68C4" w:rsidRPr="00CE34DD">
          <w:rPr>
            <w:rStyle w:val="ab"/>
            <w:sz w:val="28"/>
            <w:szCs w:val="28"/>
          </w:rPr>
          <w:t>Схема границ прилегающих территорий в микрорайоне № 10 (ул</w:t>
        </w:r>
        <w:r w:rsidR="00DE5692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CE34DD">
          <w:rPr>
            <w:rStyle w:val="ab"/>
            <w:sz w:val="28"/>
            <w:szCs w:val="28"/>
          </w:rPr>
          <w:t>Новоилларионовская</w:t>
        </w:r>
        <w:proofErr w:type="spellEnd"/>
        <w:r w:rsidR="006A68C4" w:rsidRPr="00CE34DD">
          <w:rPr>
            <w:rStyle w:val="ab"/>
            <w:sz w:val="28"/>
            <w:szCs w:val="28"/>
          </w:rPr>
          <w:t xml:space="preserve">, </w:t>
        </w:r>
        <w:r w:rsidR="00DE5692">
          <w:rPr>
            <w:rStyle w:val="ab"/>
            <w:sz w:val="28"/>
            <w:szCs w:val="28"/>
          </w:rPr>
          <w:t xml:space="preserve">улица </w:t>
        </w:r>
        <w:r w:rsidR="006A68C4" w:rsidRPr="00CE34DD">
          <w:rPr>
            <w:rStyle w:val="ab"/>
            <w:sz w:val="28"/>
            <w:szCs w:val="28"/>
          </w:rPr>
          <w:t>Сельская)</w:t>
        </w:r>
      </w:hyperlink>
    </w:p>
    <w:p w:rsidR="007D4206" w:rsidRDefault="00BC7D69" w:rsidP="007D4206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8" w:history="1">
        <w:r w:rsidR="006A68C4" w:rsidRPr="00CE34DD">
          <w:rPr>
            <w:rStyle w:val="ab"/>
            <w:sz w:val="28"/>
            <w:szCs w:val="28"/>
          </w:rPr>
          <w:t>Схема границ прилегающих те</w:t>
        </w:r>
        <w:r w:rsidR="00DE5692">
          <w:rPr>
            <w:rStyle w:val="ab"/>
            <w:sz w:val="28"/>
            <w:szCs w:val="28"/>
          </w:rPr>
          <w:t xml:space="preserve">рриторий в микрорайоне № 11 (улица </w:t>
        </w:r>
        <w:proofErr w:type="spellStart"/>
        <w:r w:rsidR="006A68C4" w:rsidRPr="00CE34DD">
          <w:rPr>
            <w:rStyle w:val="ab"/>
            <w:sz w:val="28"/>
            <w:szCs w:val="28"/>
          </w:rPr>
          <w:t>Новоилларионовская</w:t>
        </w:r>
        <w:proofErr w:type="spellEnd"/>
        <w:r w:rsidR="006A68C4" w:rsidRPr="00CE34DD">
          <w:rPr>
            <w:rStyle w:val="ab"/>
            <w:sz w:val="28"/>
            <w:szCs w:val="28"/>
          </w:rPr>
          <w:t xml:space="preserve">, </w:t>
        </w:r>
        <w:r w:rsidR="00DE5692">
          <w:rPr>
            <w:rStyle w:val="ab"/>
            <w:sz w:val="28"/>
            <w:szCs w:val="28"/>
          </w:rPr>
          <w:t xml:space="preserve">улица </w:t>
        </w:r>
        <w:r w:rsidR="006A68C4" w:rsidRPr="00CE34DD">
          <w:rPr>
            <w:rStyle w:val="ab"/>
            <w:sz w:val="28"/>
            <w:szCs w:val="28"/>
          </w:rPr>
          <w:t xml:space="preserve">Петра Ермолаева, проспект Максима Горького, </w:t>
        </w:r>
        <w:r w:rsidR="00DE5692">
          <w:rPr>
            <w:rStyle w:val="ab"/>
            <w:sz w:val="28"/>
            <w:szCs w:val="28"/>
          </w:rPr>
          <w:t xml:space="preserve">улица </w:t>
        </w:r>
        <w:proofErr w:type="spellStart"/>
        <w:r w:rsidR="006A68C4" w:rsidRPr="00CE34DD">
          <w:rPr>
            <w:rStyle w:val="ab"/>
            <w:sz w:val="28"/>
            <w:szCs w:val="28"/>
          </w:rPr>
          <w:t>Новоилларионовская</w:t>
        </w:r>
        <w:proofErr w:type="spellEnd"/>
        <w:r w:rsidR="006A68C4" w:rsidRPr="00CE34DD">
          <w:rPr>
            <w:rStyle w:val="ab"/>
            <w:sz w:val="28"/>
            <w:szCs w:val="28"/>
          </w:rPr>
          <w:t>)</w:t>
        </w:r>
      </w:hyperlink>
    </w:p>
    <w:p w:rsidR="006E0752" w:rsidRDefault="00BC7D69" w:rsidP="006E075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9" w:history="1">
        <w:r w:rsidR="006A68C4" w:rsidRPr="00CE34DD">
          <w:rPr>
            <w:rStyle w:val="ab"/>
            <w:sz w:val="28"/>
            <w:szCs w:val="28"/>
          </w:rPr>
          <w:t>Схема границ прилегающих территорий в микрорайоне № 12 (</w:t>
        </w:r>
        <w:r w:rsidR="00DE5692">
          <w:rPr>
            <w:rStyle w:val="ab"/>
            <w:sz w:val="28"/>
            <w:szCs w:val="28"/>
          </w:rPr>
          <w:t xml:space="preserve">улица </w:t>
        </w:r>
        <w:proofErr w:type="spellStart"/>
        <w:r w:rsidR="006A68C4" w:rsidRPr="00CE34DD">
          <w:rPr>
            <w:rStyle w:val="ab"/>
            <w:sz w:val="28"/>
            <w:szCs w:val="28"/>
          </w:rPr>
          <w:t>Новоилларионовская</w:t>
        </w:r>
        <w:proofErr w:type="spellEnd"/>
        <w:r w:rsidR="006A68C4" w:rsidRPr="00CE34DD">
          <w:rPr>
            <w:rStyle w:val="ab"/>
            <w:sz w:val="28"/>
            <w:szCs w:val="28"/>
          </w:rPr>
          <w:t>)</w:t>
        </w:r>
      </w:hyperlink>
    </w:p>
    <w:p w:rsidR="006E0752" w:rsidRDefault="00BC7D69" w:rsidP="006E075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0" w:history="1">
        <w:r w:rsidR="006A68C4" w:rsidRPr="00CE34DD">
          <w:rPr>
            <w:rStyle w:val="ab"/>
            <w:sz w:val="28"/>
            <w:szCs w:val="28"/>
          </w:rPr>
          <w:t xml:space="preserve">Схема границ прилегающих территорий в микрорайоне № 13 </w:t>
        </w:r>
        <w:r w:rsidR="006E0752" w:rsidRPr="00CE34DD">
          <w:rPr>
            <w:rStyle w:val="ab"/>
            <w:sz w:val="28"/>
            <w:szCs w:val="28"/>
          </w:rPr>
          <w:t>(</w:t>
        </w:r>
        <w:r w:rsidR="00DE5692">
          <w:rPr>
            <w:rStyle w:val="ab"/>
            <w:sz w:val="28"/>
            <w:szCs w:val="28"/>
          </w:rPr>
          <w:t xml:space="preserve">улица </w:t>
        </w:r>
        <w:proofErr w:type="spellStart"/>
        <w:r w:rsidR="006E0752" w:rsidRPr="00CE34DD">
          <w:rPr>
            <w:rStyle w:val="ab"/>
            <w:sz w:val="28"/>
            <w:szCs w:val="28"/>
          </w:rPr>
          <w:t>Новоилларионовская</w:t>
        </w:r>
        <w:proofErr w:type="spellEnd"/>
        <w:r w:rsidR="006A68C4" w:rsidRPr="00CE34DD">
          <w:rPr>
            <w:rStyle w:val="ab"/>
            <w:sz w:val="28"/>
            <w:szCs w:val="28"/>
          </w:rPr>
          <w:t>)</w:t>
        </w:r>
      </w:hyperlink>
    </w:p>
    <w:p w:rsidR="006E0752" w:rsidRDefault="00BC7D69" w:rsidP="006E075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1" w:history="1">
        <w:r w:rsidR="006A68C4" w:rsidRPr="00CE34DD">
          <w:rPr>
            <w:rStyle w:val="ab"/>
            <w:sz w:val="28"/>
            <w:szCs w:val="28"/>
          </w:rPr>
          <w:t>Схема границ прилегающих те</w:t>
        </w:r>
        <w:r w:rsidR="00DE5692">
          <w:rPr>
            <w:rStyle w:val="ab"/>
            <w:sz w:val="28"/>
            <w:szCs w:val="28"/>
          </w:rPr>
          <w:t xml:space="preserve">рриторий в микрорайоне № 14 (улица </w:t>
        </w:r>
        <w:r w:rsidR="006A68C4" w:rsidRPr="00CE34DD">
          <w:rPr>
            <w:rStyle w:val="ab"/>
            <w:sz w:val="28"/>
            <w:szCs w:val="28"/>
          </w:rPr>
          <w:t xml:space="preserve">Петра Ермолаева, </w:t>
        </w:r>
        <w:proofErr w:type="spellStart"/>
        <w:r w:rsidR="006A68C4" w:rsidRPr="00CE34DD">
          <w:rPr>
            <w:rStyle w:val="ab"/>
            <w:sz w:val="28"/>
            <w:szCs w:val="28"/>
          </w:rPr>
          <w:t>пр</w:t>
        </w:r>
        <w:proofErr w:type="gramStart"/>
        <w:r w:rsidR="006A68C4" w:rsidRPr="00CE34DD">
          <w:rPr>
            <w:rStyle w:val="ab"/>
            <w:sz w:val="28"/>
            <w:szCs w:val="28"/>
          </w:rPr>
          <w:t>.М</w:t>
        </w:r>
        <w:proofErr w:type="gramEnd"/>
        <w:r w:rsidR="006A68C4" w:rsidRPr="00CE34DD">
          <w:rPr>
            <w:rStyle w:val="ab"/>
            <w:sz w:val="28"/>
            <w:szCs w:val="28"/>
          </w:rPr>
          <w:t>аксима</w:t>
        </w:r>
        <w:proofErr w:type="spellEnd"/>
        <w:r w:rsidR="006A68C4" w:rsidRPr="00CE34DD">
          <w:rPr>
            <w:rStyle w:val="ab"/>
            <w:sz w:val="28"/>
            <w:szCs w:val="28"/>
          </w:rPr>
          <w:t xml:space="preserve"> Горького, б-р Приволж</w:t>
        </w:r>
        <w:r w:rsidR="003F4B07" w:rsidRPr="00CE34DD">
          <w:rPr>
            <w:rStyle w:val="ab"/>
            <w:sz w:val="28"/>
            <w:szCs w:val="28"/>
          </w:rPr>
          <w:t>ский</w:t>
        </w:r>
        <w:r w:rsidR="006A68C4" w:rsidRPr="00CE34DD">
          <w:rPr>
            <w:rStyle w:val="ab"/>
            <w:sz w:val="28"/>
            <w:szCs w:val="28"/>
          </w:rPr>
          <w:t xml:space="preserve">, </w:t>
        </w:r>
        <w:proofErr w:type="spellStart"/>
        <w:r w:rsidR="006A68C4" w:rsidRPr="00CE34DD">
          <w:rPr>
            <w:rStyle w:val="ab"/>
            <w:sz w:val="28"/>
            <w:szCs w:val="28"/>
          </w:rPr>
          <w:t>ул.Спортсмена</w:t>
        </w:r>
        <w:proofErr w:type="spellEnd"/>
        <w:r w:rsidR="006A68C4" w:rsidRPr="00CE34DD">
          <w:rPr>
            <w:rStyle w:val="ab"/>
            <w:sz w:val="28"/>
            <w:szCs w:val="28"/>
          </w:rPr>
          <w:t xml:space="preserve"> Валериана Соколова)</w:t>
        </w:r>
      </w:hyperlink>
    </w:p>
    <w:p w:rsidR="006E0752" w:rsidRDefault="00BC7D69" w:rsidP="006E075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2" w:history="1">
        <w:r w:rsidR="006A68C4" w:rsidRPr="00CE34DD">
          <w:rPr>
            <w:rStyle w:val="ab"/>
            <w:sz w:val="28"/>
            <w:szCs w:val="28"/>
          </w:rPr>
          <w:t>Схема границ прилегающих территорий в микрорайоне № 15 (</w:t>
        </w:r>
        <w:r w:rsidR="00EE5F5E">
          <w:rPr>
            <w:rStyle w:val="ab"/>
            <w:sz w:val="28"/>
            <w:szCs w:val="28"/>
          </w:rPr>
          <w:t>бульвар</w:t>
        </w:r>
        <w:r w:rsidR="006A68C4" w:rsidRPr="00CE34DD">
          <w:rPr>
            <w:rStyle w:val="ab"/>
            <w:sz w:val="28"/>
            <w:szCs w:val="28"/>
          </w:rPr>
          <w:t xml:space="preserve"> Приволжский)</w:t>
        </w:r>
      </w:hyperlink>
    </w:p>
    <w:p w:rsidR="006E0752" w:rsidRDefault="00BC7D69" w:rsidP="006E075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3" w:history="1">
        <w:r w:rsidR="006A68C4" w:rsidRPr="00CE34DD">
          <w:rPr>
            <w:rStyle w:val="ab"/>
            <w:sz w:val="28"/>
            <w:szCs w:val="28"/>
          </w:rPr>
          <w:t>Схема границ прилегающих территорий в микрорайоне № 16 (ул</w:t>
        </w:r>
        <w:r w:rsidR="00EE5F5E">
          <w:rPr>
            <w:rStyle w:val="ab"/>
            <w:sz w:val="28"/>
            <w:szCs w:val="28"/>
          </w:rPr>
          <w:t xml:space="preserve">ица Глеба </w:t>
        </w:r>
        <w:r w:rsidR="006A68C4" w:rsidRPr="00CE34DD">
          <w:rPr>
            <w:rStyle w:val="ab"/>
            <w:sz w:val="28"/>
            <w:szCs w:val="28"/>
          </w:rPr>
          <w:t>Ильенко, б</w:t>
        </w:r>
        <w:r w:rsidR="00EE5F5E">
          <w:rPr>
            <w:rStyle w:val="ab"/>
            <w:sz w:val="28"/>
            <w:szCs w:val="28"/>
          </w:rPr>
          <w:t>ульва</w:t>
        </w:r>
        <w:r w:rsidR="006A68C4" w:rsidRPr="00CE34DD">
          <w:rPr>
            <w:rStyle w:val="ab"/>
            <w:sz w:val="28"/>
            <w:szCs w:val="28"/>
          </w:rPr>
          <w:t>р Приволжский</w:t>
        </w:r>
        <w:r w:rsidR="006E0752" w:rsidRPr="00CE34DD">
          <w:rPr>
            <w:rStyle w:val="ab"/>
            <w:sz w:val="28"/>
            <w:szCs w:val="28"/>
          </w:rPr>
          <w:t>)</w:t>
        </w:r>
      </w:hyperlink>
    </w:p>
    <w:p w:rsidR="006E0752" w:rsidRDefault="00BC7D69" w:rsidP="006E075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4" w:history="1">
        <w:r w:rsidR="006A68C4" w:rsidRPr="00CE34DD">
          <w:rPr>
            <w:rStyle w:val="ab"/>
            <w:sz w:val="28"/>
            <w:szCs w:val="28"/>
          </w:rPr>
          <w:t>Схема границ прилегающих территорий в микрорайоне № 17 (ул</w:t>
        </w:r>
        <w:r w:rsidR="00EE5F5E">
          <w:rPr>
            <w:rStyle w:val="ab"/>
            <w:sz w:val="28"/>
            <w:szCs w:val="28"/>
          </w:rPr>
          <w:t>ица Глеба Ильенко, бульва</w:t>
        </w:r>
        <w:r w:rsidR="006A68C4" w:rsidRPr="00CE34DD">
          <w:rPr>
            <w:rStyle w:val="ab"/>
            <w:sz w:val="28"/>
            <w:szCs w:val="28"/>
          </w:rPr>
          <w:t>р Приволжский, ул</w:t>
        </w:r>
        <w:r w:rsidR="00EE5F5E">
          <w:rPr>
            <w:rStyle w:val="ab"/>
            <w:sz w:val="28"/>
            <w:szCs w:val="28"/>
          </w:rPr>
          <w:t xml:space="preserve">ица </w:t>
        </w:r>
        <w:r w:rsidR="006A68C4" w:rsidRPr="00CE34DD">
          <w:rPr>
            <w:rStyle w:val="ab"/>
            <w:sz w:val="28"/>
            <w:szCs w:val="28"/>
          </w:rPr>
          <w:t>Спортсмена Валериана Со</w:t>
        </w:r>
        <w:r w:rsidR="006E0752" w:rsidRPr="00CE34DD">
          <w:rPr>
            <w:rStyle w:val="ab"/>
            <w:sz w:val="28"/>
            <w:szCs w:val="28"/>
          </w:rPr>
          <w:t>колова</w:t>
        </w:r>
        <w:r w:rsidR="006A68C4" w:rsidRPr="00CE34DD">
          <w:rPr>
            <w:rStyle w:val="ab"/>
            <w:sz w:val="28"/>
            <w:szCs w:val="28"/>
          </w:rPr>
          <w:t>)</w:t>
        </w:r>
      </w:hyperlink>
    </w:p>
    <w:p w:rsidR="0071493F" w:rsidRDefault="00BC7D69" w:rsidP="0071493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5" w:history="1">
        <w:r w:rsidR="006A68C4" w:rsidRPr="00CE34DD">
          <w:rPr>
            <w:rStyle w:val="ab"/>
            <w:sz w:val="28"/>
            <w:szCs w:val="28"/>
          </w:rPr>
          <w:t>Схема границ прилегающих территорий в микрорайоне № 18 (б</w:t>
        </w:r>
        <w:r w:rsidR="00EE5F5E">
          <w:rPr>
            <w:rStyle w:val="ab"/>
            <w:sz w:val="28"/>
            <w:szCs w:val="28"/>
          </w:rPr>
          <w:t>ульва</w:t>
        </w:r>
        <w:r w:rsidR="006A68C4" w:rsidRPr="00CE34DD">
          <w:rPr>
            <w:rStyle w:val="ab"/>
            <w:sz w:val="28"/>
            <w:szCs w:val="28"/>
          </w:rPr>
          <w:t>р Приволжский, ул</w:t>
        </w:r>
        <w:r w:rsidR="00EE5F5E">
          <w:rPr>
            <w:rStyle w:val="ab"/>
            <w:sz w:val="28"/>
            <w:szCs w:val="28"/>
          </w:rPr>
          <w:t xml:space="preserve">ица Глеба </w:t>
        </w:r>
        <w:r w:rsidR="006A68C4" w:rsidRPr="00CE34DD">
          <w:rPr>
            <w:rStyle w:val="ab"/>
            <w:sz w:val="28"/>
            <w:szCs w:val="28"/>
          </w:rPr>
          <w:t>Ильенко, ул</w:t>
        </w:r>
        <w:r w:rsidR="00EE5F5E">
          <w:rPr>
            <w:rStyle w:val="ab"/>
            <w:sz w:val="28"/>
            <w:szCs w:val="28"/>
          </w:rPr>
          <w:t xml:space="preserve">ица </w:t>
        </w:r>
        <w:r w:rsidR="006A68C4" w:rsidRPr="00CE34DD">
          <w:rPr>
            <w:rStyle w:val="ab"/>
            <w:sz w:val="28"/>
            <w:szCs w:val="28"/>
          </w:rPr>
          <w:t>Спортсмена Валериа</w:t>
        </w:r>
        <w:r w:rsidR="0071493F" w:rsidRPr="00CE34DD">
          <w:rPr>
            <w:rStyle w:val="ab"/>
            <w:sz w:val="28"/>
            <w:szCs w:val="28"/>
          </w:rPr>
          <w:t>на Соколова</w:t>
        </w:r>
        <w:r w:rsidR="006A68C4" w:rsidRPr="00CE34DD">
          <w:rPr>
            <w:rStyle w:val="ab"/>
            <w:sz w:val="28"/>
            <w:szCs w:val="28"/>
          </w:rPr>
          <w:t>)</w:t>
        </w:r>
      </w:hyperlink>
    </w:p>
    <w:p w:rsidR="0071493F" w:rsidRDefault="00BC7D69" w:rsidP="0071493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6" w:history="1">
        <w:r w:rsidR="006A68C4" w:rsidRPr="00CE34DD">
          <w:rPr>
            <w:rStyle w:val="ab"/>
            <w:sz w:val="28"/>
            <w:szCs w:val="28"/>
          </w:rPr>
          <w:t>Схема границ прилегающих территорий в микрорайоне № 19 (ул</w:t>
        </w:r>
        <w:r w:rsidR="00EE5F5E">
          <w:rPr>
            <w:rStyle w:val="ab"/>
            <w:sz w:val="28"/>
            <w:szCs w:val="28"/>
          </w:rPr>
          <w:t xml:space="preserve">ица </w:t>
        </w:r>
        <w:r w:rsidR="006A68C4" w:rsidRPr="00CE34DD">
          <w:rPr>
            <w:rStyle w:val="ab"/>
            <w:sz w:val="28"/>
            <w:szCs w:val="28"/>
          </w:rPr>
          <w:t>Лебедева, ул</w:t>
        </w:r>
        <w:r w:rsidR="00EE5F5E">
          <w:rPr>
            <w:rStyle w:val="ab"/>
            <w:sz w:val="28"/>
            <w:szCs w:val="28"/>
          </w:rPr>
          <w:t xml:space="preserve">ица </w:t>
        </w:r>
        <w:r w:rsidR="006A68C4" w:rsidRPr="00CE34DD">
          <w:rPr>
            <w:rStyle w:val="ab"/>
            <w:sz w:val="28"/>
            <w:szCs w:val="28"/>
          </w:rPr>
          <w:t>Университе</w:t>
        </w:r>
        <w:r w:rsidR="00EE5F5E">
          <w:rPr>
            <w:rStyle w:val="ab"/>
            <w:sz w:val="28"/>
            <w:szCs w:val="28"/>
          </w:rPr>
          <w:t>тская</w:t>
        </w:r>
        <w:r w:rsidR="003F4B07" w:rsidRPr="00CE34DD">
          <w:rPr>
            <w:rStyle w:val="ab"/>
            <w:sz w:val="28"/>
            <w:szCs w:val="28"/>
          </w:rPr>
          <w:t>)</w:t>
        </w:r>
      </w:hyperlink>
    </w:p>
    <w:p w:rsidR="0071493F" w:rsidRDefault="00BC7D69" w:rsidP="0071493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7" w:history="1">
        <w:r w:rsidR="006A68C4" w:rsidRPr="00CE34DD">
          <w:rPr>
            <w:rStyle w:val="ab"/>
            <w:sz w:val="28"/>
            <w:szCs w:val="28"/>
          </w:rPr>
          <w:t>Схема границ прилегающих территорий в микрорайоне № 20 (пр</w:t>
        </w:r>
        <w:r w:rsidR="00EE5F5E">
          <w:rPr>
            <w:rStyle w:val="ab"/>
            <w:sz w:val="28"/>
            <w:szCs w:val="28"/>
          </w:rPr>
          <w:t xml:space="preserve">оспект </w:t>
        </w:r>
        <w:r w:rsidR="006A68C4" w:rsidRPr="00CE34DD">
          <w:rPr>
            <w:rStyle w:val="ab"/>
            <w:sz w:val="28"/>
            <w:szCs w:val="28"/>
          </w:rPr>
          <w:t>Максима Горького, ул</w:t>
        </w:r>
        <w:r w:rsidR="00EE5F5E">
          <w:rPr>
            <w:rStyle w:val="ab"/>
            <w:sz w:val="28"/>
            <w:szCs w:val="28"/>
          </w:rPr>
          <w:t xml:space="preserve">ица </w:t>
        </w:r>
        <w:r w:rsidR="006A68C4" w:rsidRPr="00CE34DD">
          <w:rPr>
            <w:rStyle w:val="ab"/>
            <w:sz w:val="28"/>
            <w:szCs w:val="28"/>
          </w:rPr>
          <w:t>Университетская, ул</w:t>
        </w:r>
        <w:r w:rsidR="00D94FC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CE34DD">
          <w:rPr>
            <w:rStyle w:val="ab"/>
            <w:sz w:val="28"/>
            <w:szCs w:val="28"/>
          </w:rPr>
          <w:t>Эльгера</w:t>
        </w:r>
        <w:proofErr w:type="spellEnd"/>
        <w:r w:rsidR="006A68C4" w:rsidRPr="00CE34DD">
          <w:rPr>
            <w:rStyle w:val="ab"/>
            <w:sz w:val="28"/>
            <w:szCs w:val="28"/>
          </w:rPr>
          <w:t xml:space="preserve">, </w:t>
        </w:r>
        <w:r w:rsidR="005608E9" w:rsidRPr="00CE34DD">
          <w:rPr>
            <w:rStyle w:val="ab"/>
            <w:sz w:val="28"/>
            <w:szCs w:val="28"/>
          </w:rPr>
          <w:t>ул</w:t>
        </w:r>
        <w:r w:rsidR="00D94FC9">
          <w:rPr>
            <w:rStyle w:val="ab"/>
            <w:sz w:val="28"/>
            <w:szCs w:val="28"/>
          </w:rPr>
          <w:t xml:space="preserve">ица </w:t>
        </w:r>
        <w:proofErr w:type="spellStart"/>
        <w:r w:rsidR="005608E9" w:rsidRPr="00CE34DD">
          <w:rPr>
            <w:rStyle w:val="ab"/>
            <w:sz w:val="28"/>
            <w:szCs w:val="28"/>
          </w:rPr>
          <w:t>Ахазова</w:t>
        </w:r>
        <w:proofErr w:type="spellEnd"/>
        <w:r w:rsidR="006A68C4" w:rsidRPr="00CE34DD">
          <w:rPr>
            <w:rStyle w:val="ab"/>
            <w:sz w:val="28"/>
            <w:szCs w:val="28"/>
          </w:rPr>
          <w:t>)</w:t>
        </w:r>
      </w:hyperlink>
      <w:r w:rsidR="0071493F" w:rsidRPr="0071493F">
        <w:rPr>
          <w:noProof/>
          <w:color w:val="0D0D0D" w:themeColor="text1" w:themeTint="F2"/>
          <w:sz w:val="28"/>
          <w:szCs w:val="28"/>
        </w:rPr>
        <w:t xml:space="preserve"> </w:t>
      </w:r>
    </w:p>
    <w:p w:rsidR="0071493F" w:rsidRDefault="00BC7D69" w:rsidP="0071493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8" w:history="1">
        <w:r w:rsidR="006A68C4" w:rsidRPr="00CE34DD">
          <w:rPr>
            <w:rStyle w:val="ab"/>
            <w:sz w:val="28"/>
            <w:szCs w:val="28"/>
          </w:rPr>
          <w:t>Схема границ прилегающих в микрорайоне № 21 (ул</w:t>
        </w:r>
        <w:r w:rsidR="00D94FC9">
          <w:rPr>
            <w:rStyle w:val="ab"/>
            <w:sz w:val="28"/>
            <w:szCs w:val="28"/>
          </w:rPr>
          <w:t xml:space="preserve">ица </w:t>
        </w:r>
        <w:r w:rsidR="006A68C4" w:rsidRPr="00CE34DD">
          <w:rPr>
            <w:rStyle w:val="ab"/>
            <w:sz w:val="28"/>
            <w:szCs w:val="28"/>
          </w:rPr>
          <w:t>Университетская, ул</w:t>
        </w:r>
        <w:r w:rsidR="00D94FC9">
          <w:rPr>
            <w:rStyle w:val="ab"/>
            <w:sz w:val="28"/>
            <w:szCs w:val="28"/>
          </w:rPr>
          <w:t xml:space="preserve">ица </w:t>
        </w:r>
        <w:r w:rsidR="006A68C4" w:rsidRPr="00CE34DD">
          <w:rPr>
            <w:rStyle w:val="ab"/>
            <w:sz w:val="28"/>
            <w:szCs w:val="28"/>
          </w:rPr>
          <w:t>139 Стрелковой дивизии, ул</w:t>
        </w:r>
        <w:r w:rsidR="00D94FC9">
          <w:rPr>
            <w:rStyle w:val="ab"/>
            <w:sz w:val="28"/>
            <w:szCs w:val="28"/>
          </w:rPr>
          <w:t xml:space="preserve">ица </w:t>
        </w:r>
        <w:r w:rsidR="006A68C4" w:rsidRPr="00CE34DD">
          <w:rPr>
            <w:rStyle w:val="ab"/>
            <w:sz w:val="28"/>
            <w:szCs w:val="28"/>
          </w:rPr>
          <w:t>Мичмана Павло</w:t>
        </w:r>
        <w:r w:rsidR="003351ED" w:rsidRPr="00CE34DD">
          <w:rPr>
            <w:rStyle w:val="ab"/>
            <w:sz w:val="28"/>
            <w:szCs w:val="28"/>
          </w:rPr>
          <w:t>ва</w:t>
        </w:r>
        <w:r w:rsidR="006A68C4" w:rsidRPr="00CE34DD">
          <w:rPr>
            <w:rStyle w:val="ab"/>
            <w:sz w:val="28"/>
            <w:szCs w:val="28"/>
          </w:rPr>
          <w:t>)</w:t>
        </w:r>
      </w:hyperlink>
    </w:p>
    <w:p w:rsidR="0071493F" w:rsidRDefault="00BC7D69" w:rsidP="0071493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9" w:history="1">
        <w:r w:rsidR="006A68C4" w:rsidRPr="00CE34DD">
          <w:rPr>
            <w:rStyle w:val="ab"/>
            <w:sz w:val="28"/>
            <w:szCs w:val="28"/>
          </w:rPr>
          <w:t>Схема границ прилегающих территорий в микрорайоне № 22 (ул</w:t>
        </w:r>
        <w:r w:rsidR="00D94FC9">
          <w:rPr>
            <w:rStyle w:val="ab"/>
            <w:sz w:val="28"/>
            <w:szCs w:val="28"/>
          </w:rPr>
          <w:t xml:space="preserve">ица </w:t>
        </w:r>
        <w:r w:rsidR="006A68C4" w:rsidRPr="00CE34DD">
          <w:rPr>
            <w:rStyle w:val="ab"/>
            <w:sz w:val="28"/>
            <w:szCs w:val="28"/>
          </w:rPr>
          <w:t>139 Стрелковой дивизии, ул</w:t>
        </w:r>
        <w:r w:rsidR="00D94FC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CE34DD">
          <w:rPr>
            <w:rStyle w:val="ab"/>
            <w:sz w:val="28"/>
            <w:szCs w:val="28"/>
          </w:rPr>
          <w:t>Ахазова</w:t>
        </w:r>
        <w:proofErr w:type="spellEnd"/>
        <w:r w:rsidR="006A68C4" w:rsidRPr="00CE34DD">
          <w:rPr>
            <w:rStyle w:val="ab"/>
            <w:sz w:val="28"/>
            <w:szCs w:val="28"/>
          </w:rPr>
          <w:t>, ул</w:t>
        </w:r>
        <w:r w:rsidR="00D94FC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CE34DD">
          <w:rPr>
            <w:rStyle w:val="ab"/>
            <w:sz w:val="28"/>
            <w:szCs w:val="28"/>
          </w:rPr>
          <w:t>Эльгера</w:t>
        </w:r>
        <w:proofErr w:type="spellEnd"/>
        <w:r w:rsidR="006A68C4" w:rsidRPr="00CE34DD">
          <w:rPr>
            <w:rStyle w:val="ab"/>
            <w:sz w:val="28"/>
            <w:szCs w:val="28"/>
          </w:rPr>
          <w:t xml:space="preserve">, </w:t>
        </w:r>
        <w:r w:rsidR="00A7308C" w:rsidRPr="00CE34DD">
          <w:rPr>
            <w:rStyle w:val="ab"/>
            <w:sz w:val="28"/>
            <w:szCs w:val="28"/>
          </w:rPr>
          <w:t>ул</w:t>
        </w:r>
        <w:r w:rsidR="00D94FC9">
          <w:rPr>
            <w:rStyle w:val="ab"/>
            <w:sz w:val="28"/>
            <w:szCs w:val="28"/>
          </w:rPr>
          <w:t xml:space="preserve">ица </w:t>
        </w:r>
        <w:r w:rsidR="00A7308C" w:rsidRPr="00CE34DD">
          <w:rPr>
            <w:rStyle w:val="ab"/>
            <w:sz w:val="28"/>
            <w:szCs w:val="28"/>
          </w:rPr>
          <w:t>Мичмана Павлова</w:t>
        </w:r>
        <w:r w:rsidR="006A68C4" w:rsidRPr="00CE34DD">
          <w:rPr>
            <w:rStyle w:val="ab"/>
            <w:sz w:val="28"/>
            <w:szCs w:val="28"/>
          </w:rPr>
          <w:t>)</w:t>
        </w:r>
      </w:hyperlink>
    </w:p>
    <w:p w:rsidR="0071493F" w:rsidRDefault="00BC7D69" w:rsidP="0071493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30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23 (пр</w:t>
        </w:r>
        <w:r w:rsidR="00D94FC9">
          <w:rPr>
            <w:rStyle w:val="ab"/>
            <w:sz w:val="28"/>
            <w:szCs w:val="28"/>
          </w:rPr>
          <w:t xml:space="preserve">оспект </w:t>
        </w:r>
        <w:r w:rsidR="006A68C4" w:rsidRPr="00317BF6">
          <w:rPr>
            <w:rStyle w:val="ab"/>
            <w:sz w:val="28"/>
            <w:szCs w:val="28"/>
          </w:rPr>
          <w:t>Максима Горького,</w:t>
        </w:r>
        <w:r w:rsidR="0071493F" w:rsidRPr="00317BF6">
          <w:rPr>
            <w:rStyle w:val="ab"/>
            <w:sz w:val="28"/>
            <w:szCs w:val="28"/>
          </w:rPr>
          <w:t xml:space="preserve"> ул</w:t>
        </w:r>
        <w:r w:rsidR="00D94FC9">
          <w:rPr>
            <w:rStyle w:val="ab"/>
            <w:sz w:val="28"/>
            <w:szCs w:val="28"/>
          </w:rPr>
          <w:t xml:space="preserve">ица </w:t>
        </w:r>
        <w:proofErr w:type="spellStart"/>
        <w:r w:rsidR="0071493F" w:rsidRPr="00317BF6">
          <w:rPr>
            <w:rStyle w:val="ab"/>
            <w:sz w:val="28"/>
            <w:szCs w:val="28"/>
          </w:rPr>
          <w:t>Эльгера</w:t>
        </w:r>
        <w:proofErr w:type="spellEnd"/>
        <w:r w:rsidR="0071493F" w:rsidRPr="00317BF6">
          <w:rPr>
            <w:rStyle w:val="ab"/>
            <w:sz w:val="28"/>
            <w:szCs w:val="28"/>
          </w:rPr>
          <w:t>, ул</w:t>
        </w:r>
        <w:r w:rsidR="00D94FC9">
          <w:rPr>
            <w:rStyle w:val="ab"/>
            <w:sz w:val="28"/>
            <w:szCs w:val="28"/>
          </w:rPr>
          <w:t xml:space="preserve">ица </w:t>
        </w:r>
        <w:r w:rsidR="0071493F" w:rsidRPr="00317BF6">
          <w:rPr>
            <w:rStyle w:val="ab"/>
            <w:sz w:val="28"/>
            <w:szCs w:val="28"/>
          </w:rPr>
          <w:t>Мичмана Павлова</w:t>
        </w:r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71493F" w:rsidRDefault="00BC7D69" w:rsidP="0071493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31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24 (пр</w:t>
        </w:r>
        <w:r w:rsidR="00D94FC9">
          <w:rPr>
            <w:rStyle w:val="ab"/>
            <w:sz w:val="28"/>
            <w:szCs w:val="28"/>
          </w:rPr>
          <w:t xml:space="preserve">оспект </w:t>
        </w:r>
        <w:r w:rsidR="006A68C4" w:rsidRPr="00317BF6">
          <w:rPr>
            <w:rStyle w:val="ab"/>
            <w:sz w:val="28"/>
            <w:szCs w:val="28"/>
          </w:rPr>
          <w:t>Максима Горького, ул</w:t>
        </w:r>
        <w:r w:rsidR="00D94FC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317BF6">
          <w:rPr>
            <w:rStyle w:val="ab"/>
            <w:sz w:val="28"/>
            <w:szCs w:val="28"/>
          </w:rPr>
          <w:t>Гузовского</w:t>
        </w:r>
        <w:proofErr w:type="spellEnd"/>
        <w:r w:rsidR="006A68C4" w:rsidRPr="00317BF6">
          <w:rPr>
            <w:rStyle w:val="ab"/>
            <w:sz w:val="28"/>
            <w:szCs w:val="28"/>
          </w:rPr>
          <w:t>, ул</w:t>
        </w:r>
        <w:r w:rsidR="00D94FC9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Мичмана Павло</w:t>
        </w:r>
        <w:r w:rsidR="0071493F" w:rsidRPr="00317BF6">
          <w:rPr>
            <w:rStyle w:val="ab"/>
            <w:sz w:val="28"/>
            <w:szCs w:val="28"/>
          </w:rPr>
          <w:t>ва</w:t>
        </w:r>
        <w:proofErr w:type="gramStart"/>
        <w:r w:rsidR="0071493F" w:rsidRPr="00317BF6">
          <w:rPr>
            <w:rStyle w:val="ab"/>
            <w:sz w:val="28"/>
            <w:szCs w:val="28"/>
          </w:rPr>
          <w:t>,</w:t>
        </w:r>
        <w:r w:rsidR="00B17173" w:rsidRPr="00317BF6">
          <w:rPr>
            <w:rStyle w:val="ab"/>
            <w:sz w:val="28"/>
            <w:szCs w:val="28"/>
          </w:rPr>
          <w:t>)</w:t>
        </w:r>
      </w:hyperlink>
      <w:proofErr w:type="gramEnd"/>
    </w:p>
    <w:p w:rsidR="0071493F" w:rsidRDefault="00BC7D69" w:rsidP="0071493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32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25 (ул</w:t>
        </w:r>
        <w:r w:rsidR="00D94FC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317BF6">
          <w:rPr>
            <w:rStyle w:val="ab"/>
            <w:sz w:val="28"/>
            <w:szCs w:val="28"/>
          </w:rPr>
          <w:t>Гузовского</w:t>
        </w:r>
        <w:proofErr w:type="spellEnd"/>
        <w:r w:rsidR="006A68C4" w:rsidRPr="00317BF6">
          <w:rPr>
            <w:rStyle w:val="ab"/>
            <w:sz w:val="28"/>
            <w:szCs w:val="28"/>
          </w:rPr>
          <w:t>, пр</w:t>
        </w:r>
        <w:r w:rsidR="00D94FC9">
          <w:rPr>
            <w:rStyle w:val="ab"/>
            <w:sz w:val="28"/>
            <w:szCs w:val="28"/>
          </w:rPr>
          <w:t xml:space="preserve">оспект </w:t>
        </w:r>
        <w:r w:rsidR="006A68C4" w:rsidRPr="00317BF6">
          <w:rPr>
            <w:rStyle w:val="ab"/>
            <w:sz w:val="28"/>
            <w:szCs w:val="28"/>
          </w:rPr>
          <w:t>Максима Горького, ул</w:t>
        </w:r>
        <w:r w:rsidR="00D94FC9">
          <w:rPr>
            <w:rStyle w:val="ab"/>
            <w:sz w:val="28"/>
            <w:szCs w:val="28"/>
          </w:rPr>
          <w:t xml:space="preserve">ица Тимофея </w:t>
        </w:r>
        <w:r w:rsidR="006A68C4" w:rsidRPr="00317BF6">
          <w:rPr>
            <w:rStyle w:val="ab"/>
            <w:sz w:val="28"/>
            <w:szCs w:val="28"/>
          </w:rPr>
          <w:t>Кривова, ул</w:t>
        </w:r>
        <w:r w:rsidR="00D94FC9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Мичмана Павло</w:t>
        </w:r>
        <w:r w:rsidR="0089488C" w:rsidRPr="00317BF6">
          <w:rPr>
            <w:rStyle w:val="ab"/>
            <w:sz w:val="28"/>
            <w:szCs w:val="28"/>
          </w:rPr>
          <w:t>ва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33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26 (пр</w:t>
        </w:r>
        <w:r w:rsidR="00D94FC9">
          <w:rPr>
            <w:rStyle w:val="ab"/>
            <w:sz w:val="28"/>
            <w:szCs w:val="28"/>
          </w:rPr>
          <w:t xml:space="preserve">оспект </w:t>
        </w:r>
        <w:r w:rsidR="006A68C4" w:rsidRPr="00317BF6">
          <w:rPr>
            <w:rStyle w:val="ab"/>
            <w:sz w:val="28"/>
            <w:szCs w:val="28"/>
          </w:rPr>
          <w:t>Максима Горького, ул</w:t>
        </w:r>
        <w:r w:rsidR="00D94FC9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Т</w:t>
        </w:r>
        <w:r w:rsidR="00D94FC9">
          <w:rPr>
            <w:rStyle w:val="ab"/>
            <w:sz w:val="28"/>
            <w:szCs w:val="28"/>
          </w:rPr>
          <w:t xml:space="preserve">имофея </w:t>
        </w:r>
        <w:r w:rsidR="006A68C4" w:rsidRPr="00317BF6">
          <w:rPr>
            <w:rStyle w:val="ab"/>
            <w:sz w:val="28"/>
            <w:szCs w:val="28"/>
          </w:rPr>
          <w:t>Кривова, ГСК «Западный», ГСК «Рубин», ГСК «Оскар», ГСК «Луч»,  ул</w:t>
        </w:r>
        <w:r w:rsidR="00D94FC9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Мичмана Павлова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34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27 (ул</w:t>
        </w:r>
        <w:r w:rsidR="00053E2C">
          <w:rPr>
            <w:rStyle w:val="ab"/>
            <w:sz w:val="28"/>
            <w:szCs w:val="28"/>
          </w:rPr>
          <w:t xml:space="preserve">ица Тимофея </w:t>
        </w:r>
        <w:r w:rsidR="006A68C4" w:rsidRPr="00317BF6">
          <w:rPr>
            <w:rStyle w:val="ab"/>
            <w:sz w:val="28"/>
            <w:szCs w:val="28"/>
          </w:rPr>
          <w:t>Кривова, ул</w:t>
        </w:r>
        <w:r w:rsidR="00053E2C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317BF6">
          <w:rPr>
            <w:rStyle w:val="ab"/>
            <w:sz w:val="28"/>
            <w:szCs w:val="28"/>
          </w:rPr>
          <w:t>Гузовск</w:t>
        </w:r>
        <w:r w:rsidR="00837BB3" w:rsidRPr="00317BF6">
          <w:rPr>
            <w:rStyle w:val="ab"/>
            <w:sz w:val="28"/>
            <w:szCs w:val="28"/>
          </w:rPr>
          <w:t>ого</w:t>
        </w:r>
        <w:proofErr w:type="spellEnd"/>
        <w:r w:rsidR="00837BB3" w:rsidRPr="00317BF6">
          <w:rPr>
            <w:rStyle w:val="ab"/>
            <w:sz w:val="28"/>
            <w:szCs w:val="28"/>
          </w:rPr>
          <w:t>, пр</w:t>
        </w:r>
        <w:r w:rsidR="00053E2C">
          <w:rPr>
            <w:rStyle w:val="ab"/>
            <w:sz w:val="28"/>
            <w:szCs w:val="28"/>
          </w:rPr>
          <w:t xml:space="preserve">оспект </w:t>
        </w:r>
        <w:r w:rsidR="00837BB3" w:rsidRPr="00317BF6">
          <w:rPr>
            <w:rStyle w:val="ab"/>
            <w:sz w:val="28"/>
            <w:szCs w:val="28"/>
          </w:rPr>
          <w:t>Московский, ул</w:t>
        </w:r>
        <w:r w:rsidR="00053E2C">
          <w:rPr>
            <w:rStyle w:val="ab"/>
            <w:sz w:val="28"/>
            <w:szCs w:val="28"/>
          </w:rPr>
          <w:t xml:space="preserve">ица Мичмана </w:t>
        </w:r>
        <w:r w:rsidR="00837BB3" w:rsidRPr="00317BF6">
          <w:rPr>
            <w:rStyle w:val="ab"/>
            <w:sz w:val="28"/>
            <w:szCs w:val="28"/>
          </w:rPr>
          <w:t>Павлов</w:t>
        </w:r>
        <w:r w:rsidR="00317BF6" w:rsidRPr="00317BF6">
          <w:rPr>
            <w:rStyle w:val="ab"/>
            <w:sz w:val="28"/>
            <w:szCs w:val="28"/>
          </w:rPr>
          <w:t>а</w:t>
        </w:r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35" w:history="1">
        <w:r w:rsidR="006A68C4" w:rsidRPr="00317BF6">
          <w:rPr>
            <w:rStyle w:val="ab"/>
            <w:sz w:val="28"/>
            <w:szCs w:val="28"/>
          </w:rPr>
          <w:t xml:space="preserve">Схема границ прилегающих территорий в микрорайоне № 28 </w:t>
        </w:r>
        <w:r w:rsidR="00093C16" w:rsidRPr="00317BF6">
          <w:rPr>
            <w:rStyle w:val="ab"/>
            <w:sz w:val="28"/>
            <w:szCs w:val="28"/>
          </w:rPr>
          <w:t>(пр</w:t>
        </w:r>
        <w:r w:rsidR="00053E2C">
          <w:rPr>
            <w:rStyle w:val="ab"/>
            <w:sz w:val="28"/>
            <w:szCs w:val="28"/>
          </w:rPr>
          <w:t xml:space="preserve">оспект </w:t>
        </w:r>
        <w:r w:rsidR="00093C16" w:rsidRPr="00317BF6">
          <w:rPr>
            <w:rStyle w:val="ab"/>
            <w:sz w:val="28"/>
            <w:szCs w:val="28"/>
          </w:rPr>
          <w:t>Московский</w:t>
        </w:r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E2115" w:rsidRDefault="00BC7D69" w:rsidP="008E211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36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29 (</w:t>
        </w:r>
        <w:r w:rsidR="00837BB3" w:rsidRPr="00317BF6">
          <w:rPr>
            <w:rStyle w:val="ab"/>
            <w:sz w:val="28"/>
            <w:szCs w:val="28"/>
          </w:rPr>
          <w:t>ул</w:t>
        </w:r>
        <w:r w:rsidR="008C146C">
          <w:rPr>
            <w:rStyle w:val="ab"/>
            <w:sz w:val="28"/>
            <w:szCs w:val="28"/>
          </w:rPr>
          <w:t xml:space="preserve">ица </w:t>
        </w:r>
        <w:r w:rsidR="00837BB3" w:rsidRPr="00317BF6">
          <w:rPr>
            <w:rStyle w:val="ab"/>
            <w:sz w:val="28"/>
            <w:szCs w:val="28"/>
          </w:rPr>
          <w:t>Лебедева, ул</w:t>
        </w:r>
        <w:r w:rsidR="008C146C">
          <w:rPr>
            <w:rStyle w:val="ab"/>
            <w:sz w:val="28"/>
            <w:szCs w:val="28"/>
          </w:rPr>
          <w:t xml:space="preserve">ица </w:t>
        </w:r>
        <w:r w:rsidR="00837BB3" w:rsidRPr="00317BF6">
          <w:rPr>
            <w:rStyle w:val="ab"/>
            <w:sz w:val="28"/>
            <w:szCs w:val="28"/>
          </w:rPr>
          <w:t>Университетская</w:t>
        </w:r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E2115" w:rsidRPr="008E2115" w:rsidRDefault="00BC7D69" w:rsidP="008E211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37" w:history="1">
        <w:r w:rsidR="008E2115" w:rsidRPr="00317BF6">
          <w:rPr>
            <w:rStyle w:val="ab"/>
            <w:sz w:val="28"/>
            <w:szCs w:val="28"/>
          </w:rPr>
          <w:t>Схема границ прилегающих территорий в микрорайоне № 33 (б</w:t>
        </w:r>
        <w:r w:rsidR="008C146C">
          <w:rPr>
            <w:rStyle w:val="ab"/>
            <w:sz w:val="28"/>
            <w:szCs w:val="28"/>
          </w:rPr>
          <w:t>ульва</w:t>
        </w:r>
        <w:r w:rsidR="008E2115" w:rsidRPr="00317BF6">
          <w:rPr>
            <w:rStyle w:val="ab"/>
            <w:sz w:val="28"/>
            <w:szCs w:val="28"/>
          </w:rPr>
          <w:t>р Юности, ул</w:t>
        </w:r>
        <w:r w:rsidR="008C146C">
          <w:rPr>
            <w:rStyle w:val="ab"/>
            <w:sz w:val="28"/>
            <w:szCs w:val="28"/>
          </w:rPr>
          <w:t xml:space="preserve">ица </w:t>
        </w:r>
        <w:r w:rsidR="008E2115" w:rsidRPr="00317BF6">
          <w:rPr>
            <w:rStyle w:val="ab"/>
            <w:sz w:val="28"/>
            <w:szCs w:val="28"/>
          </w:rPr>
          <w:t>Университетская, ул</w:t>
        </w:r>
        <w:r w:rsidR="008C146C">
          <w:rPr>
            <w:rStyle w:val="ab"/>
            <w:sz w:val="28"/>
            <w:szCs w:val="28"/>
          </w:rPr>
          <w:t xml:space="preserve">ица </w:t>
        </w:r>
        <w:r w:rsidR="008E2115" w:rsidRPr="00317BF6">
          <w:rPr>
            <w:rStyle w:val="ab"/>
            <w:sz w:val="28"/>
            <w:szCs w:val="28"/>
          </w:rPr>
          <w:t>Надежды, ул</w:t>
        </w:r>
        <w:r w:rsidR="008C146C">
          <w:rPr>
            <w:rStyle w:val="ab"/>
            <w:sz w:val="28"/>
            <w:szCs w:val="28"/>
          </w:rPr>
          <w:t xml:space="preserve">ица Мичмана </w:t>
        </w:r>
        <w:r w:rsidR="008E2115" w:rsidRPr="00317BF6">
          <w:rPr>
            <w:rStyle w:val="ab"/>
            <w:sz w:val="28"/>
            <w:szCs w:val="28"/>
          </w:rPr>
          <w:t>Павлова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38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34 (ул</w:t>
        </w:r>
        <w:r w:rsidR="008C146C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Надежды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39" w:history="1">
        <w:r w:rsidR="006A68C4" w:rsidRPr="00317BF6">
          <w:rPr>
            <w:rStyle w:val="ab"/>
            <w:sz w:val="28"/>
            <w:szCs w:val="28"/>
          </w:rPr>
          <w:t xml:space="preserve">Схема границ прилегающих территорий в микрорайоне № 35 </w:t>
        </w:r>
        <w:r w:rsidR="00837BB3" w:rsidRPr="00317BF6">
          <w:rPr>
            <w:rStyle w:val="ab"/>
            <w:sz w:val="28"/>
            <w:szCs w:val="28"/>
          </w:rPr>
          <w:t>(ул</w:t>
        </w:r>
        <w:r w:rsidR="008C146C">
          <w:rPr>
            <w:rStyle w:val="ab"/>
            <w:sz w:val="28"/>
            <w:szCs w:val="28"/>
          </w:rPr>
          <w:t xml:space="preserve">ица </w:t>
        </w:r>
        <w:r w:rsidR="00837BB3" w:rsidRPr="00317BF6">
          <w:rPr>
            <w:rStyle w:val="ab"/>
            <w:sz w:val="28"/>
            <w:szCs w:val="28"/>
          </w:rPr>
          <w:t xml:space="preserve">Академика РАН </w:t>
        </w:r>
        <w:proofErr w:type="spellStart"/>
        <w:r w:rsidR="00837BB3" w:rsidRPr="00317BF6">
          <w:rPr>
            <w:rStyle w:val="ab"/>
            <w:sz w:val="28"/>
            <w:szCs w:val="28"/>
          </w:rPr>
          <w:t>Х.М.Миначева</w:t>
        </w:r>
        <w:proofErr w:type="spellEnd"/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40" w:history="1">
        <w:r w:rsidR="006A68C4" w:rsidRPr="00317BF6">
          <w:rPr>
            <w:rStyle w:val="ab"/>
            <w:sz w:val="28"/>
            <w:szCs w:val="28"/>
          </w:rPr>
          <w:t xml:space="preserve">Схема границ прилегающих территорий в микрорайоне № 38 Московского района </w:t>
        </w:r>
        <w:proofErr w:type="spellStart"/>
        <w:r w:rsidR="006A68C4" w:rsidRPr="00317BF6">
          <w:rPr>
            <w:rStyle w:val="ab"/>
            <w:sz w:val="28"/>
            <w:szCs w:val="28"/>
          </w:rPr>
          <w:t>г</w:t>
        </w:r>
        <w:proofErr w:type="gramStart"/>
        <w:r w:rsidR="006A68C4" w:rsidRPr="00317BF6">
          <w:rPr>
            <w:rStyle w:val="ab"/>
            <w:sz w:val="28"/>
            <w:szCs w:val="28"/>
          </w:rPr>
          <w:t>.Ч</w:t>
        </w:r>
        <w:proofErr w:type="gramEnd"/>
        <w:r w:rsidR="006A68C4" w:rsidRPr="00317BF6">
          <w:rPr>
            <w:rStyle w:val="ab"/>
            <w:sz w:val="28"/>
            <w:szCs w:val="28"/>
          </w:rPr>
          <w:t>ебоксары</w:t>
        </w:r>
        <w:proofErr w:type="spellEnd"/>
        <w:r w:rsidR="006A68C4" w:rsidRPr="00317BF6">
          <w:rPr>
            <w:rStyle w:val="ab"/>
            <w:sz w:val="28"/>
            <w:szCs w:val="28"/>
          </w:rPr>
          <w:t xml:space="preserve"> (ул</w:t>
        </w:r>
        <w:r w:rsidR="008C146C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Мичмана Павло</w:t>
        </w:r>
        <w:r w:rsidR="00837BB3" w:rsidRPr="00317BF6">
          <w:rPr>
            <w:rStyle w:val="ab"/>
            <w:sz w:val="28"/>
            <w:szCs w:val="28"/>
          </w:rPr>
          <w:t>ва, ул</w:t>
        </w:r>
        <w:r w:rsidR="008C146C">
          <w:rPr>
            <w:rStyle w:val="ab"/>
            <w:sz w:val="28"/>
            <w:szCs w:val="28"/>
          </w:rPr>
          <w:t xml:space="preserve">ица </w:t>
        </w:r>
        <w:r w:rsidR="00837BB3" w:rsidRPr="00317BF6">
          <w:rPr>
            <w:rStyle w:val="ab"/>
            <w:sz w:val="28"/>
            <w:szCs w:val="28"/>
          </w:rPr>
          <w:t>Университетская</w:t>
        </w:r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41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39 (ул</w:t>
        </w:r>
        <w:r w:rsidR="008C146C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Университетская, ш</w:t>
        </w:r>
        <w:r w:rsidR="008C146C">
          <w:rPr>
            <w:rStyle w:val="ab"/>
            <w:sz w:val="28"/>
            <w:szCs w:val="28"/>
          </w:rPr>
          <w:t xml:space="preserve">оссе </w:t>
        </w:r>
        <w:proofErr w:type="spellStart"/>
        <w:r w:rsidR="009622CE" w:rsidRPr="00317BF6">
          <w:rPr>
            <w:rStyle w:val="ab"/>
            <w:sz w:val="28"/>
            <w:szCs w:val="28"/>
          </w:rPr>
          <w:t>Ядринское</w:t>
        </w:r>
        <w:proofErr w:type="spellEnd"/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42" w:history="1">
        <w:r w:rsidR="00837BB3" w:rsidRPr="00317BF6">
          <w:rPr>
            <w:rStyle w:val="ab"/>
            <w:sz w:val="28"/>
            <w:szCs w:val="28"/>
          </w:rPr>
          <w:t>С</w:t>
        </w:r>
        <w:r w:rsidR="006A68C4" w:rsidRPr="00317BF6">
          <w:rPr>
            <w:rStyle w:val="ab"/>
            <w:sz w:val="28"/>
            <w:szCs w:val="28"/>
          </w:rPr>
          <w:t>хема границ прилегающих территорий в микрорайоне № 40 (ул</w:t>
        </w:r>
        <w:r w:rsidR="008C146C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 xml:space="preserve">Мичмана Павлова, </w:t>
        </w:r>
        <w:r w:rsidR="009622CE" w:rsidRPr="00317BF6">
          <w:rPr>
            <w:rStyle w:val="ab"/>
            <w:sz w:val="28"/>
            <w:szCs w:val="28"/>
          </w:rPr>
          <w:t>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9622CE" w:rsidRPr="00317BF6">
          <w:rPr>
            <w:rStyle w:val="ab"/>
            <w:sz w:val="28"/>
            <w:szCs w:val="28"/>
          </w:rPr>
          <w:t>Университетская</w:t>
        </w:r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43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41 (ул</w:t>
        </w:r>
        <w:r w:rsidR="00E35A4B">
          <w:rPr>
            <w:rStyle w:val="ab"/>
            <w:sz w:val="28"/>
            <w:szCs w:val="28"/>
          </w:rPr>
          <w:t xml:space="preserve">ица Спортсмена Валериана </w:t>
        </w:r>
        <w:r w:rsidR="006A68C4" w:rsidRPr="00317BF6">
          <w:rPr>
            <w:rStyle w:val="ab"/>
            <w:sz w:val="28"/>
            <w:szCs w:val="28"/>
          </w:rPr>
          <w:t>Соколова, пр</w:t>
        </w:r>
        <w:r w:rsidR="00E35A4B">
          <w:rPr>
            <w:rStyle w:val="ab"/>
            <w:sz w:val="28"/>
            <w:szCs w:val="28"/>
          </w:rPr>
          <w:t xml:space="preserve">оспект </w:t>
        </w:r>
        <w:r w:rsidR="006A68C4" w:rsidRPr="00317BF6">
          <w:rPr>
            <w:rStyle w:val="ab"/>
            <w:sz w:val="28"/>
            <w:szCs w:val="28"/>
          </w:rPr>
          <w:t xml:space="preserve">Максима Горького, </w:t>
        </w:r>
        <w:r w:rsidR="003B26C9" w:rsidRPr="00317BF6">
          <w:rPr>
            <w:rStyle w:val="ab"/>
            <w:sz w:val="28"/>
            <w:szCs w:val="28"/>
          </w:rPr>
          <w:t>ул</w:t>
        </w:r>
        <w:r w:rsidR="00E35A4B">
          <w:rPr>
            <w:rStyle w:val="ab"/>
            <w:sz w:val="28"/>
            <w:szCs w:val="28"/>
          </w:rPr>
          <w:t xml:space="preserve">ица Леонида </w:t>
        </w:r>
        <w:proofErr w:type="spellStart"/>
        <w:r w:rsidR="003B26C9" w:rsidRPr="00317BF6">
          <w:rPr>
            <w:rStyle w:val="ab"/>
            <w:sz w:val="28"/>
            <w:szCs w:val="28"/>
          </w:rPr>
          <w:t>Агакова</w:t>
        </w:r>
        <w:proofErr w:type="spellEnd"/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44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44 (пр</w:t>
        </w:r>
        <w:r w:rsidR="00E35A4B">
          <w:rPr>
            <w:rStyle w:val="ab"/>
            <w:sz w:val="28"/>
            <w:szCs w:val="28"/>
          </w:rPr>
          <w:t xml:space="preserve">оспект </w:t>
        </w:r>
        <w:r w:rsidR="006A68C4" w:rsidRPr="00317BF6">
          <w:rPr>
            <w:rStyle w:val="ab"/>
            <w:sz w:val="28"/>
            <w:szCs w:val="28"/>
          </w:rPr>
          <w:t xml:space="preserve">Московский, </w:t>
        </w:r>
        <w:r w:rsidR="00CA7667" w:rsidRPr="00317BF6">
          <w:rPr>
            <w:rStyle w:val="ab"/>
            <w:sz w:val="28"/>
            <w:szCs w:val="28"/>
          </w:rPr>
          <w:t>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CA7667" w:rsidRPr="00317BF6">
          <w:rPr>
            <w:rStyle w:val="ab"/>
            <w:sz w:val="28"/>
            <w:szCs w:val="28"/>
          </w:rPr>
          <w:t>Афанасьева</w:t>
        </w:r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45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45 (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Дегтярева, 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Водопроводная, 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Константина Иванова, 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Красина, 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 xml:space="preserve">Афанасьева, </w:t>
        </w:r>
        <w:r w:rsidR="00CA7667" w:rsidRPr="00317BF6">
          <w:rPr>
            <w:rStyle w:val="ab"/>
            <w:sz w:val="28"/>
            <w:szCs w:val="28"/>
          </w:rPr>
          <w:t>пр</w:t>
        </w:r>
        <w:r w:rsidR="00E35A4B">
          <w:rPr>
            <w:rStyle w:val="ab"/>
            <w:sz w:val="28"/>
            <w:szCs w:val="28"/>
          </w:rPr>
          <w:t xml:space="preserve">оспект </w:t>
        </w:r>
        <w:r w:rsidR="00CA7667" w:rsidRPr="00317BF6">
          <w:rPr>
            <w:rStyle w:val="ab"/>
            <w:sz w:val="28"/>
            <w:szCs w:val="28"/>
          </w:rPr>
          <w:t>Московский</w:t>
        </w:r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46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46 (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Константина Иванова, пр</w:t>
        </w:r>
        <w:r w:rsidR="00E35A4B">
          <w:rPr>
            <w:rStyle w:val="ab"/>
            <w:sz w:val="28"/>
            <w:szCs w:val="28"/>
          </w:rPr>
          <w:t xml:space="preserve">оспект </w:t>
        </w:r>
        <w:r w:rsidR="006A68C4" w:rsidRPr="00317BF6">
          <w:rPr>
            <w:rStyle w:val="ab"/>
            <w:sz w:val="28"/>
            <w:szCs w:val="28"/>
          </w:rPr>
          <w:t xml:space="preserve">Московский, </w:t>
        </w:r>
        <w:r w:rsidR="003D1D43" w:rsidRPr="00317BF6">
          <w:rPr>
            <w:rStyle w:val="ab"/>
            <w:sz w:val="28"/>
            <w:szCs w:val="28"/>
          </w:rPr>
          <w:t>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3D1D43" w:rsidRPr="00317BF6">
          <w:rPr>
            <w:rStyle w:val="ab"/>
            <w:sz w:val="28"/>
            <w:szCs w:val="28"/>
          </w:rPr>
          <w:t>Водопроводная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47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47 (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 xml:space="preserve">Константина Иванова, </w:t>
        </w:r>
        <w:r w:rsidR="003D1D43" w:rsidRPr="00317BF6">
          <w:rPr>
            <w:rStyle w:val="ab"/>
            <w:sz w:val="28"/>
            <w:szCs w:val="28"/>
          </w:rPr>
          <w:t>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3D1D43" w:rsidRPr="00317BF6">
          <w:rPr>
            <w:rStyle w:val="ab"/>
            <w:sz w:val="28"/>
            <w:szCs w:val="28"/>
          </w:rPr>
          <w:t>Дегтярева</w:t>
        </w:r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48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48 (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Константина Иванова, пер</w:t>
        </w:r>
        <w:r w:rsidR="00E35A4B">
          <w:rPr>
            <w:rStyle w:val="ab"/>
            <w:sz w:val="28"/>
            <w:szCs w:val="28"/>
          </w:rPr>
          <w:t xml:space="preserve">еулок </w:t>
        </w:r>
        <w:r w:rsidR="006A68C4" w:rsidRPr="00317BF6">
          <w:rPr>
            <w:rStyle w:val="ab"/>
            <w:sz w:val="28"/>
            <w:szCs w:val="28"/>
          </w:rPr>
          <w:t>Заводской, ул</w:t>
        </w:r>
        <w:r w:rsidR="00E35A4B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317BF6">
          <w:rPr>
            <w:rStyle w:val="ab"/>
            <w:sz w:val="28"/>
            <w:szCs w:val="28"/>
          </w:rPr>
          <w:t>Односторонка</w:t>
        </w:r>
        <w:proofErr w:type="spellEnd"/>
        <w:r w:rsidR="006A68C4" w:rsidRPr="00317BF6">
          <w:rPr>
            <w:rStyle w:val="ab"/>
            <w:sz w:val="28"/>
            <w:szCs w:val="28"/>
          </w:rPr>
          <w:t xml:space="preserve">, </w:t>
        </w:r>
        <w:r w:rsidR="00837BB3" w:rsidRPr="00317BF6">
          <w:rPr>
            <w:rStyle w:val="ab"/>
            <w:sz w:val="28"/>
            <w:szCs w:val="28"/>
          </w:rPr>
          <w:t>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837BB3" w:rsidRPr="00317BF6">
          <w:rPr>
            <w:rStyle w:val="ab"/>
            <w:sz w:val="28"/>
            <w:szCs w:val="28"/>
          </w:rPr>
          <w:t>Водопроводная</w:t>
        </w:r>
        <w:r w:rsidR="006A68C4" w:rsidRPr="00317BF6">
          <w:rPr>
            <w:rStyle w:val="ab"/>
            <w:sz w:val="28"/>
            <w:szCs w:val="28"/>
          </w:rPr>
          <w:t>)</w:t>
        </w:r>
      </w:hyperlink>
    </w:p>
    <w:p w:rsidR="00837BB3" w:rsidRDefault="00BC7D69" w:rsidP="00837BB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49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49 (ул</w:t>
        </w:r>
        <w:r w:rsidR="00E35A4B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 xml:space="preserve">Водопроводная, </w:t>
        </w:r>
        <w:r w:rsidR="00185EB3" w:rsidRPr="00317BF6">
          <w:rPr>
            <w:rStyle w:val="ab"/>
            <w:sz w:val="28"/>
            <w:szCs w:val="28"/>
          </w:rPr>
          <w:t>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185EB3" w:rsidRPr="00317BF6">
          <w:rPr>
            <w:rStyle w:val="ab"/>
            <w:sz w:val="28"/>
            <w:szCs w:val="28"/>
          </w:rPr>
          <w:t>Герцена)</w:t>
        </w:r>
      </w:hyperlink>
    </w:p>
    <w:p w:rsidR="000668DB" w:rsidRDefault="00BC7D69" w:rsidP="000668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50" w:history="1">
        <w:r w:rsidR="006A68C4" w:rsidRPr="00317BF6">
          <w:rPr>
            <w:rStyle w:val="ab"/>
            <w:sz w:val="28"/>
            <w:szCs w:val="28"/>
          </w:rPr>
          <w:t>Схема границ прилегающих территорий в микрорайоне № 50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 xml:space="preserve">Герцена, </w:t>
        </w:r>
        <w:r w:rsidR="001E6126">
          <w:rPr>
            <w:rStyle w:val="ab"/>
            <w:sz w:val="28"/>
            <w:szCs w:val="28"/>
          </w:rPr>
          <w:t xml:space="preserve">улица </w:t>
        </w:r>
        <w:r w:rsidR="006A68C4" w:rsidRPr="00317BF6">
          <w:rPr>
            <w:rStyle w:val="ab"/>
            <w:sz w:val="28"/>
            <w:szCs w:val="28"/>
          </w:rPr>
          <w:t>Герцена</w:t>
        </w:r>
        <w:r w:rsidR="001E6126">
          <w:rPr>
            <w:rStyle w:val="ab"/>
            <w:sz w:val="28"/>
            <w:szCs w:val="28"/>
          </w:rPr>
          <w:t xml:space="preserve"> 2-я</w:t>
        </w:r>
        <w:r w:rsidR="006A68C4" w:rsidRPr="00317BF6">
          <w:rPr>
            <w:rStyle w:val="ab"/>
            <w:sz w:val="28"/>
            <w:szCs w:val="28"/>
          </w:rPr>
          <w:t>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Водопроводная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317BF6">
          <w:rPr>
            <w:rStyle w:val="ab"/>
            <w:sz w:val="28"/>
            <w:szCs w:val="28"/>
          </w:rPr>
          <w:t>Нижегородская)</w:t>
        </w:r>
      </w:hyperlink>
    </w:p>
    <w:p w:rsidR="000668DB" w:rsidRDefault="00BC7D69" w:rsidP="000668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51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52 (у</w:t>
        </w:r>
        <w:r w:rsidR="00E312B9" w:rsidRPr="00E312B9">
          <w:rPr>
            <w:rStyle w:val="ab"/>
            <w:sz w:val="28"/>
            <w:szCs w:val="28"/>
          </w:rPr>
          <w:t>л</w:t>
        </w:r>
        <w:r w:rsidR="001E6126">
          <w:rPr>
            <w:rStyle w:val="ab"/>
            <w:sz w:val="28"/>
            <w:szCs w:val="28"/>
          </w:rPr>
          <w:t xml:space="preserve">ица Константина </w:t>
        </w:r>
        <w:r w:rsidR="00E312B9" w:rsidRPr="00E312B9">
          <w:rPr>
            <w:rStyle w:val="ab"/>
            <w:sz w:val="28"/>
            <w:szCs w:val="28"/>
          </w:rPr>
          <w:t>Иванова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E312B9" w:rsidRPr="00E312B9">
          <w:rPr>
            <w:rStyle w:val="ab"/>
            <w:sz w:val="28"/>
            <w:szCs w:val="28"/>
          </w:rPr>
          <w:t>Красноармейская</w:t>
        </w:r>
        <w:r w:rsidR="006A68C4" w:rsidRPr="00E312B9">
          <w:rPr>
            <w:rStyle w:val="ab"/>
            <w:sz w:val="28"/>
            <w:szCs w:val="28"/>
          </w:rPr>
          <w:t>)</w:t>
        </w:r>
      </w:hyperlink>
    </w:p>
    <w:p w:rsidR="000668DB" w:rsidRDefault="00BC7D69" w:rsidP="000668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52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53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Красноармейская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 xml:space="preserve">Трудовая, </w:t>
        </w:r>
        <w:r w:rsidR="00BB1EDD" w:rsidRPr="00E312B9">
          <w:rPr>
            <w:rStyle w:val="ab"/>
            <w:sz w:val="28"/>
            <w:szCs w:val="28"/>
          </w:rPr>
          <w:t>пер</w:t>
        </w:r>
        <w:r w:rsidR="001E6126">
          <w:rPr>
            <w:rStyle w:val="ab"/>
            <w:sz w:val="28"/>
            <w:szCs w:val="28"/>
          </w:rPr>
          <w:t>еулок</w:t>
        </w:r>
        <w:proofErr w:type="gramStart"/>
        <w:r w:rsidR="001E6126">
          <w:rPr>
            <w:rStyle w:val="ab"/>
            <w:sz w:val="28"/>
            <w:szCs w:val="28"/>
          </w:rPr>
          <w:t xml:space="preserve"> </w:t>
        </w:r>
        <w:r w:rsidR="00BB1EDD" w:rsidRPr="00E312B9">
          <w:rPr>
            <w:rStyle w:val="ab"/>
            <w:sz w:val="28"/>
            <w:szCs w:val="28"/>
          </w:rPr>
          <w:t>.</w:t>
        </w:r>
        <w:proofErr w:type="gramEnd"/>
        <w:r w:rsidR="00BB1EDD" w:rsidRPr="00E312B9">
          <w:rPr>
            <w:rStyle w:val="ab"/>
            <w:sz w:val="28"/>
            <w:szCs w:val="28"/>
          </w:rPr>
          <w:t>Заводской</w:t>
        </w:r>
        <w:r w:rsidR="006A68C4" w:rsidRPr="00E312B9">
          <w:rPr>
            <w:rStyle w:val="ab"/>
            <w:sz w:val="28"/>
            <w:szCs w:val="28"/>
          </w:rPr>
          <w:t>)</w:t>
        </w:r>
      </w:hyperlink>
    </w:p>
    <w:p w:rsidR="000668DB" w:rsidRDefault="00BC7D69" w:rsidP="000668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53" w:history="1">
        <w:r w:rsidR="006A68C4" w:rsidRPr="00E312B9">
          <w:rPr>
            <w:rStyle w:val="ab"/>
            <w:sz w:val="28"/>
            <w:szCs w:val="28"/>
          </w:rPr>
          <w:t xml:space="preserve">Схема границ прилегающих территорий в микрорайоне № 54 </w:t>
        </w:r>
        <w:r w:rsidR="000668DB" w:rsidRPr="00E312B9">
          <w:rPr>
            <w:rStyle w:val="ab"/>
            <w:sz w:val="28"/>
            <w:szCs w:val="28"/>
          </w:rPr>
          <w:t>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0668DB" w:rsidRPr="00E312B9">
          <w:rPr>
            <w:rStyle w:val="ab"/>
            <w:sz w:val="28"/>
            <w:szCs w:val="28"/>
          </w:rPr>
          <w:t>К</w:t>
        </w:r>
        <w:r w:rsidR="001E6126">
          <w:rPr>
            <w:rStyle w:val="ab"/>
            <w:sz w:val="28"/>
            <w:szCs w:val="28"/>
          </w:rPr>
          <w:t xml:space="preserve">онстантина </w:t>
        </w:r>
        <w:r w:rsidR="000668DB" w:rsidRPr="00E312B9">
          <w:rPr>
            <w:rStyle w:val="ab"/>
            <w:sz w:val="28"/>
            <w:szCs w:val="28"/>
          </w:rPr>
          <w:t>Иванова</w:t>
        </w:r>
        <w:r w:rsidR="006A68C4" w:rsidRPr="00E312B9">
          <w:rPr>
            <w:rStyle w:val="ab"/>
            <w:sz w:val="28"/>
            <w:szCs w:val="28"/>
          </w:rPr>
          <w:t>)</w:t>
        </w:r>
      </w:hyperlink>
    </w:p>
    <w:p w:rsidR="000668DB" w:rsidRDefault="00BC7D69" w:rsidP="000668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54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55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Константина Иванова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Красноармейская, пер</w:t>
        </w:r>
        <w:r w:rsidR="001E6126">
          <w:rPr>
            <w:rStyle w:val="ab"/>
            <w:sz w:val="28"/>
            <w:szCs w:val="28"/>
          </w:rPr>
          <w:t xml:space="preserve">еулок </w:t>
        </w:r>
        <w:r w:rsidR="006A68C4" w:rsidRPr="00E312B9">
          <w:rPr>
            <w:rStyle w:val="ab"/>
            <w:sz w:val="28"/>
            <w:szCs w:val="28"/>
          </w:rPr>
          <w:t xml:space="preserve">Безымянный, </w:t>
        </w:r>
        <w:r w:rsidR="00F8342F" w:rsidRPr="00E312B9">
          <w:rPr>
            <w:rStyle w:val="ab"/>
            <w:sz w:val="28"/>
            <w:szCs w:val="28"/>
          </w:rPr>
          <w:t>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F8342F" w:rsidRPr="00E312B9">
          <w:rPr>
            <w:rStyle w:val="ab"/>
            <w:sz w:val="28"/>
            <w:szCs w:val="28"/>
          </w:rPr>
          <w:t>Трудовая</w:t>
        </w:r>
        <w:r w:rsidR="006A68C4" w:rsidRPr="00E312B9">
          <w:rPr>
            <w:rStyle w:val="ab"/>
            <w:sz w:val="28"/>
            <w:szCs w:val="28"/>
          </w:rPr>
          <w:t>)</w:t>
        </w:r>
      </w:hyperlink>
    </w:p>
    <w:p w:rsidR="0043351A" w:rsidRDefault="00BC7D69" w:rsidP="0043351A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55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56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Трудовая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Автономная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Красноармейская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Овражная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56" w:history="1">
        <w:r w:rsidR="006A68C4" w:rsidRPr="00E312B9">
          <w:rPr>
            <w:rStyle w:val="ab"/>
            <w:sz w:val="28"/>
            <w:szCs w:val="28"/>
          </w:rPr>
          <w:t xml:space="preserve">Схема границ прилегающих территорий в микрорайоне № 57 </w:t>
        </w:r>
        <w:r w:rsidR="00AA7F6A" w:rsidRPr="00E312B9">
          <w:rPr>
            <w:rStyle w:val="ab"/>
            <w:sz w:val="28"/>
            <w:szCs w:val="28"/>
          </w:rPr>
          <w:t>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AA7F6A" w:rsidRPr="00E312B9">
          <w:rPr>
            <w:rStyle w:val="ab"/>
            <w:sz w:val="28"/>
            <w:szCs w:val="28"/>
          </w:rPr>
          <w:t>Герцена</w:t>
        </w:r>
        <w:r w:rsidR="006A68C4" w:rsidRPr="00E312B9">
          <w:rPr>
            <w:rStyle w:val="ab"/>
            <w:sz w:val="28"/>
            <w:szCs w:val="28"/>
          </w:rPr>
          <w:t>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57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58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 xml:space="preserve">Герцена, </w:t>
        </w:r>
        <w:r w:rsidR="008121E7" w:rsidRPr="00E312B9">
          <w:rPr>
            <w:rStyle w:val="ab"/>
            <w:sz w:val="28"/>
            <w:szCs w:val="28"/>
          </w:rPr>
          <w:t>ул</w:t>
        </w:r>
        <w:r w:rsidR="001E6126">
          <w:rPr>
            <w:rStyle w:val="ab"/>
            <w:sz w:val="28"/>
            <w:szCs w:val="28"/>
          </w:rPr>
          <w:t>ица</w:t>
        </w:r>
        <w:r w:rsidR="008121E7" w:rsidRPr="00E312B9">
          <w:rPr>
            <w:rStyle w:val="ab"/>
            <w:sz w:val="28"/>
            <w:szCs w:val="28"/>
          </w:rPr>
          <w:t xml:space="preserve"> Герцена</w:t>
        </w:r>
        <w:r w:rsidR="001E6126">
          <w:rPr>
            <w:rStyle w:val="ab"/>
            <w:sz w:val="28"/>
            <w:szCs w:val="28"/>
          </w:rPr>
          <w:t xml:space="preserve"> 2-я</w:t>
        </w:r>
        <w:r w:rsidR="006A68C4" w:rsidRPr="00E312B9">
          <w:rPr>
            <w:rStyle w:val="ab"/>
            <w:sz w:val="28"/>
            <w:szCs w:val="28"/>
          </w:rPr>
          <w:t>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58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61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Константина Иванова)</w:t>
        </w:r>
      </w:hyperlink>
    </w:p>
    <w:p w:rsidR="008E2115" w:rsidRDefault="00BC7D69" w:rsidP="008E211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59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62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Константина Иванова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Бондарева)</w:t>
        </w:r>
      </w:hyperlink>
    </w:p>
    <w:p w:rsidR="008E2115" w:rsidRPr="00305713" w:rsidRDefault="00BC7D69" w:rsidP="0030571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60" w:history="1">
        <w:r w:rsidR="008E2115" w:rsidRPr="00E312B9">
          <w:rPr>
            <w:rStyle w:val="ab"/>
            <w:sz w:val="28"/>
            <w:szCs w:val="28"/>
          </w:rPr>
          <w:t>Схема границ прилегающих территорий в микрорайоне № 63 (</w:t>
        </w:r>
        <w:r w:rsidR="00305713" w:rsidRPr="00E312B9">
          <w:rPr>
            <w:rStyle w:val="ab"/>
            <w:sz w:val="28"/>
            <w:szCs w:val="28"/>
          </w:rPr>
          <w:t>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305713" w:rsidRPr="00E312B9">
          <w:rPr>
            <w:rStyle w:val="ab"/>
            <w:sz w:val="28"/>
            <w:szCs w:val="28"/>
          </w:rPr>
          <w:t xml:space="preserve">Михаила </w:t>
        </w:r>
        <w:proofErr w:type="spellStart"/>
        <w:r w:rsidR="00305713" w:rsidRPr="00E312B9">
          <w:rPr>
            <w:rStyle w:val="ab"/>
            <w:sz w:val="28"/>
            <w:szCs w:val="28"/>
          </w:rPr>
          <w:t>Сеспеля</w:t>
        </w:r>
        <w:proofErr w:type="spellEnd"/>
        <w:r w:rsidR="00305713" w:rsidRPr="00E312B9">
          <w:rPr>
            <w:rStyle w:val="ab"/>
            <w:sz w:val="28"/>
            <w:szCs w:val="28"/>
          </w:rPr>
          <w:t>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305713" w:rsidRPr="00E312B9">
          <w:rPr>
            <w:rStyle w:val="ab"/>
            <w:sz w:val="28"/>
            <w:szCs w:val="28"/>
          </w:rPr>
          <w:t>Константина Иванова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305713" w:rsidRPr="00E312B9">
          <w:rPr>
            <w:rStyle w:val="ab"/>
            <w:sz w:val="28"/>
            <w:szCs w:val="28"/>
          </w:rPr>
          <w:t>Бондарева</w:t>
        </w:r>
        <w:r w:rsidR="008E2115" w:rsidRPr="00E312B9">
          <w:rPr>
            <w:rStyle w:val="ab"/>
            <w:sz w:val="28"/>
            <w:szCs w:val="28"/>
          </w:rPr>
          <w:t>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61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64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 xml:space="preserve">Михаила </w:t>
        </w:r>
        <w:proofErr w:type="spellStart"/>
        <w:r w:rsidR="006A68C4" w:rsidRPr="00E312B9">
          <w:rPr>
            <w:rStyle w:val="ab"/>
            <w:sz w:val="28"/>
            <w:szCs w:val="28"/>
          </w:rPr>
          <w:t>Сеспеля</w:t>
        </w:r>
        <w:proofErr w:type="spellEnd"/>
        <w:r w:rsidR="006A68C4" w:rsidRPr="00E312B9">
          <w:rPr>
            <w:rStyle w:val="ab"/>
            <w:sz w:val="28"/>
            <w:szCs w:val="28"/>
          </w:rPr>
          <w:t>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62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65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Константина Ивано</w:t>
        </w:r>
        <w:r w:rsidR="002E5F85" w:rsidRPr="00E312B9">
          <w:rPr>
            <w:rStyle w:val="ab"/>
            <w:sz w:val="28"/>
            <w:szCs w:val="28"/>
          </w:rPr>
          <w:t>ва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63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66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Константина Иванова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64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67 (пр</w:t>
        </w:r>
        <w:r w:rsidR="001E6126">
          <w:rPr>
            <w:rStyle w:val="ab"/>
            <w:sz w:val="28"/>
            <w:szCs w:val="28"/>
          </w:rPr>
          <w:t xml:space="preserve">оспект Московский, улица </w:t>
        </w:r>
        <w:r w:rsidR="006A68C4" w:rsidRPr="00E312B9">
          <w:rPr>
            <w:rStyle w:val="ab"/>
            <w:sz w:val="28"/>
            <w:szCs w:val="28"/>
          </w:rPr>
          <w:t>Пирогова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65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68 (пр</w:t>
        </w:r>
        <w:r w:rsidR="001E6126">
          <w:rPr>
            <w:rStyle w:val="ab"/>
            <w:sz w:val="28"/>
            <w:szCs w:val="28"/>
          </w:rPr>
          <w:t xml:space="preserve">оспект </w:t>
        </w:r>
        <w:r w:rsidR="006A68C4" w:rsidRPr="00E312B9">
          <w:rPr>
            <w:rStyle w:val="ab"/>
            <w:sz w:val="28"/>
            <w:szCs w:val="28"/>
          </w:rPr>
          <w:t>Московский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Пирогова, ул</w:t>
        </w:r>
        <w:r w:rsidR="001E6126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312B9">
          <w:rPr>
            <w:rStyle w:val="ab"/>
            <w:sz w:val="28"/>
            <w:szCs w:val="28"/>
          </w:rPr>
          <w:t>Урукова</w:t>
        </w:r>
        <w:proofErr w:type="spellEnd"/>
        <w:r w:rsidR="006A68C4" w:rsidRPr="00E312B9">
          <w:rPr>
            <w:rStyle w:val="ab"/>
            <w:sz w:val="28"/>
            <w:szCs w:val="28"/>
          </w:rPr>
          <w:t>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500-летия Чебоксар</w:t>
        </w:r>
        <w:r w:rsidR="00FC0A6F" w:rsidRPr="00E312B9">
          <w:rPr>
            <w:rStyle w:val="ab"/>
            <w:sz w:val="28"/>
            <w:szCs w:val="28"/>
          </w:rPr>
          <w:t>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66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69 (пр</w:t>
        </w:r>
        <w:r w:rsidR="001E6126">
          <w:rPr>
            <w:rStyle w:val="ab"/>
            <w:sz w:val="28"/>
            <w:szCs w:val="28"/>
          </w:rPr>
          <w:t xml:space="preserve">оспект </w:t>
        </w:r>
        <w:r w:rsidR="006A68C4" w:rsidRPr="00E312B9">
          <w:rPr>
            <w:rStyle w:val="ab"/>
            <w:sz w:val="28"/>
            <w:szCs w:val="28"/>
          </w:rPr>
          <w:t>Московский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500-летия Чебоксар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E312B9">
          <w:rPr>
            <w:rStyle w:val="ab"/>
            <w:sz w:val="28"/>
            <w:szCs w:val="28"/>
          </w:rPr>
          <w:t>Анисимова, ул</w:t>
        </w:r>
        <w:r w:rsidR="001E6126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312B9">
          <w:rPr>
            <w:rStyle w:val="ab"/>
            <w:sz w:val="28"/>
            <w:szCs w:val="28"/>
          </w:rPr>
          <w:t>Урукова</w:t>
        </w:r>
        <w:proofErr w:type="spellEnd"/>
        <w:r w:rsidR="006A68C4" w:rsidRPr="00E312B9">
          <w:rPr>
            <w:rStyle w:val="ab"/>
            <w:sz w:val="28"/>
            <w:szCs w:val="28"/>
          </w:rPr>
          <w:t>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67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70 (ул</w:t>
        </w:r>
        <w:r w:rsidR="001E6126">
          <w:rPr>
            <w:rStyle w:val="ab"/>
            <w:sz w:val="28"/>
            <w:szCs w:val="28"/>
          </w:rPr>
          <w:t xml:space="preserve">ица </w:t>
        </w:r>
        <w:proofErr w:type="spellStart"/>
        <w:r w:rsidR="001E6126">
          <w:rPr>
            <w:rStyle w:val="ab"/>
            <w:sz w:val="28"/>
            <w:szCs w:val="28"/>
          </w:rPr>
          <w:t>Урукова</w:t>
        </w:r>
        <w:proofErr w:type="spellEnd"/>
        <w:r w:rsidR="001E6126">
          <w:rPr>
            <w:rStyle w:val="ab"/>
            <w:sz w:val="28"/>
            <w:szCs w:val="28"/>
          </w:rPr>
          <w:t xml:space="preserve">, улица </w:t>
        </w:r>
        <w:r w:rsidR="006A68C4" w:rsidRPr="00E312B9">
          <w:rPr>
            <w:rStyle w:val="ab"/>
            <w:sz w:val="28"/>
            <w:szCs w:val="28"/>
          </w:rPr>
          <w:t>Пирогова)</w:t>
        </w:r>
      </w:hyperlink>
      <w:r w:rsidR="006A68C4" w:rsidRPr="002E5F85">
        <w:rPr>
          <w:color w:val="0D0D0D" w:themeColor="text1" w:themeTint="F2"/>
          <w:sz w:val="28"/>
          <w:szCs w:val="28"/>
        </w:rPr>
        <w:t xml:space="preserve"> </w:t>
      </w:r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68" w:history="1">
        <w:r w:rsidR="006A68C4" w:rsidRPr="00E312B9">
          <w:rPr>
            <w:rStyle w:val="ab"/>
            <w:sz w:val="28"/>
            <w:szCs w:val="28"/>
          </w:rPr>
          <w:t>Схема границ прилегающих территорий в микрорайоне № 71 (ул</w:t>
        </w:r>
        <w:r w:rsidR="001E6126">
          <w:rPr>
            <w:rStyle w:val="ab"/>
            <w:sz w:val="28"/>
            <w:szCs w:val="28"/>
          </w:rPr>
          <w:t xml:space="preserve">ица Спиридона </w:t>
        </w:r>
        <w:r w:rsidR="006A68C4" w:rsidRPr="00E312B9">
          <w:rPr>
            <w:rStyle w:val="ab"/>
            <w:sz w:val="28"/>
            <w:szCs w:val="28"/>
          </w:rPr>
          <w:t>Михайлова, пр</w:t>
        </w:r>
        <w:r w:rsidR="001E6126">
          <w:rPr>
            <w:rStyle w:val="ab"/>
            <w:sz w:val="28"/>
            <w:szCs w:val="28"/>
          </w:rPr>
          <w:t xml:space="preserve">оспект </w:t>
        </w:r>
        <w:r w:rsidR="006A68C4" w:rsidRPr="00E312B9">
          <w:rPr>
            <w:rStyle w:val="ab"/>
            <w:sz w:val="28"/>
            <w:szCs w:val="28"/>
          </w:rPr>
          <w:t>Московский</w:t>
        </w:r>
        <w:r w:rsidR="00FE0728" w:rsidRPr="00E312B9">
          <w:rPr>
            <w:rStyle w:val="ab"/>
            <w:sz w:val="28"/>
            <w:szCs w:val="28"/>
          </w:rPr>
          <w:t>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69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72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Пирогова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70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73 (пр</w:t>
        </w:r>
        <w:r w:rsidR="001E6126">
          <w:rPr>
            <w:rStyle w:val="ab"/>
            <w:sz w:val="28"/>
            <w:szCs w:val="28"/>
          </w:rPr>
          <w:t xml:space="preserve">оспект </w:t>
        </w:r>
        <w:r w:rsidR="006A68C4" w:rsidRPr="006611C0">
          <w:rPr>
            <w:rStyle w:val="ab"/>
            <w:sz w:val="28"/>
            <w:szCs w:val="28"/>
          </w:rPr>
          <w:t>Московский, ул</w:t>
        </w:r>
        <w:r w:rsidR="001E6126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6611C0">
          <w:rPr>
            <w:rStyle w:val="ab"/>
            <w:sz w:val="28"/>
            <w:szCs w:val="28"/>
          </w:rPr>
          <w:t>Б.С.Маркова</w:t>
        </w:r>
        <w:proofErr w:type="spellEnd"/>
        <w:r w:rsidR="006A68C4" w:rsidRPr="006611C0">
          <w:rPr>
            <w:rStyle w:val="ab"/>
            <w:sz w:val="28"/>
            <w:szCs w:val="28"/>
          </w:rPr>
          <w:t>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Пирогова,</w:t>
        </w:r>
        <w:proofErr w:type="gramStart"/>
        <w:r w:rsidR="006A68C4" w:rsidRPr="006611C0">
          <w:rPr>
            <w:rStyle w:val="ab"/>
            <w:sz w:val="28"/>
            <w:szCs w:val="28"/>
          </w:rPr>
          <w:t xml:space="preserve"> ,</w:t>
        </w:r>
        <w:proofErr w:type="gramEnd"/>
        <w:r w:rsidR="006A68C4" w:rsidRPr="006611C0">
          <w:rPr>
            <w:rStyle w:val="ab"/>
            <w:sz w:val="28"/>
            <w:szCs w:val="28"/>
          </w:rPr>
          <w:t xml:space="preserve">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 xml:space="preserve">Академика </w:t>
        </w:r>
        <w:proofErr w:type="spellStart"/>
        <w:r w:rsidR="006A68C4" w:rsidRPr="006611C0">
          <w:rPr>
            <w:rStyle w:val="ab"/>
            <w:sz w:val="28"/>
            <w:szCs w:val="28"/>
          </w:rPr>
          <w:t>А.Н.Крылова</w:t>
        </w:r>
        <w:proofErr w:type="spellEnd"/>
        <w:r w:rsidR="006A68C4" w:rsidRPr="006611C0">
          <w:rPr>
            <w:rStyle w:val="ab"/>
            <w:sz w:val="28"/>
            <w:szCs w:val="28"/>
          </w:rPr>
          <w:t>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71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79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Пирогова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Радужная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Зеленая)</w:t>
        </w:r>
      </w:hyperlink>
    </w:p>
    <w:p w:rsidR="002E5F85" w:rsidRDefault="00BC7D69" w:rsidP="002E5F85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72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86 (ул</w:t>
        </w:r>
        <w:r w:rsidR="001E6126">
          <w:rPr>
            <w:rStyle w:val="ab"/>
            <w:sz w:val="28"/>
            <w:szCs w:val="28"/>
          </w:rPr>
          <w:t xml:space="preserve">ица Куйбышева, улица </w:t>
        </w:r>
        <w:r w:rsidR="006A68C4" w:rsidRPr="006611C0">
          <w:rPr>
            <w:rStyle w:val="ab"/>
            <w:sz w:val="28"/>
            <w:szCs w:val="28"/>
          </w:rPr>
          <w:t xml:space="preserve">Рылеева, </w:t>
        </w:r>
        <w:r w:rsidR="003C5CCA" w:rsidRPr="006611C0">
          <w:rPr>
            <w:rStyle w:val="ab"/>
            <w:sz w:val="28"/>
            <w:szCs w:val="28"/>
          </w:rPr>
          <w:t>у</w:t>
        </w:r>
        <w:r w:rsidR="001E6126">
          <w:rPr>
            <w:rStyle w:val="ab"/>
            <w:sz w:val="28"/>
            <w:szCs w:val="28"/>
          </w:rPr>
          <w:t xml:space="preserve">лица </w:t>
        </w:r>
        <w:r w:rsidR="003C5CCA" w:rsidRPr="006611C0">
          <w:rPr>
            <w:rStyle w:val="ab"/>
            <w:sz w:val="28"/>
            <w:szCs w:val="28"/>
          </w:rPr>
          <w:t>Гражданская)</w:t>
        </w:r>
      </w:hyperlink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73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87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Тимирязева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Куйбышева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Гражданская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Тельмана)</w:t>
        </w:r>
      </w:hyperlink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74" w:history="1">
        <w:r w:rsidR="006A68C4" w:rsidRPr="006611C0">
          <w:rPr>
            <w:rStyle w:val="ab"/>
            <w:sz w:val="28"/>
            <w:szCs w:val="28"/>
          </w:rPr>
          <w:t xml:space="preserve">Схема границ прилегающих территорий в микрорайоне № 88 </w:t>
        </w:r>
        <w:r w:rsidR="009844DB" w:rsidRPr="006611C0">
          <w:rPr>
            <w:rStyle w:val="ab"/>
            <w:sz w:val="28"/>
            <w:szCs w:val="28"/>
          </w:rPr>
          <w:t>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9844DB" w:rsidRPr="006611C0">
          <w:rPr>
            <w:rStyle w:val="ab"/>
            <w:sz w:val="28"/>
            <w:szCs w:val="28"/>
          </w:rPr>
          <w:t>Куйбышева)</w:t>
        </w:r>
      </w:hyperlink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75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89 (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Куйбышева</w:t>
        </w:r>
        <w:r w:rsidR="00347AB8" w:rsidRPr="006611C0">
          <w:rPr>
            <w:rStyle w:val="ab"/>
            <w:sz w:val="28"/>
            <w:szCs w:val="28"/>
          </w:rPr>
          <w:t xml:space="preserve">, </w:t>
        </w:r>
        <w:r w:rsidR="009844DB" w:rsidRPr="006611C0">
          <w:rPr>
            <w:rStyle w:val="ab"/>
            <w:sz w:val="28"/>
            <w:szCs w:val="28"/>
          </w:rPr>
          <w:t>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9844DB" w:rsidRPr="006611C0">
          <w:rPr>
            <w:rStyle w:val="ab"/>
            <w:sz w:val="28"/>
            <w:szCs w:val="28"/>
          </w:rPr>
          <w:t>Тимирязева, ул</w:t>
        </w:r>
        <w:r w:rsidR="001E6126">
          <w:rPr>
            <w:rStyle w:val="ab"/>
            <w:sz w:val="28"/>
            <w:szCs w:val="28"/>
          </w:rPr>
          <w:t xml:space="preserve">ица </w:t>
        </w:r>
        <w:r w:rsidR="009844DB" w:rsidRPr="006611C0">
          <w:rPr>
            <w:rStyle w:val="ab"/>
            <w:sz w:val="28"/>
            <w:szCs w:val="28"/>
          </w:rPr>
          <w:t>Тельмана)</w:t>
        </w:r>
      </w:hyperlink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76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90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Тельман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Гражданская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Добролюб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 xml:space="preserve">Грибоедова, </w:t>
        </w:r>
        <w:r w:rsidR="00347AB8" w:rsidRPr="006611C0">
          <w:rPr>
            <w:rStyle w:val="ab"/>
            <w:sz w:val="28"/>
            <w:szCs w:val="28"/>
          </w:rPr>
          <w:t>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347AB8" w:rsidRPr="006611C0">
          <w:rPr>
            <w:rStyle w:val="ab"/>
            <w:sz w:val="28"/>
            <w:szCs w:val="28"/>
          </w:rPr>
          <w:t>Шмидта</w:t>
        </w:r>
        <w:r w:rsidR="006A68C4" w:rsidRPr="006611C0">
          <w:rPr>
            <w:rStyle w:val="ab"/>
            <w:sz w:val="28"/>
            <w:szCs w:val="28"/>
          </w:rPr>
          <w:t>)</w:t>
        </w:r>
      </w:hyperlink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77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91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Добролюб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Гражданская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Грибоед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Крылова)</w:t>
        </w:r>
      </w:hyperlink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78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92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Тельман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Крыл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Грибоед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Добролюбова)</w:t>
        </w:r>
      </w:hyperlink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79" w:history="1">
        <w:r w:rsidR="006A68C4" w:rsidRPr="006611C0">
          <w:rPr>
            <w:rStyle w:val="ab"/>
            <w:sz w:val="28"/>
            <w:szCs w:val="28"/>
          </w:rPr>
          <w:t>Схема границ прилегающих в микрорайоне № 93 (</w:t>
        </w:r>
        <w:proofErr w:type="spellStart"/>
        <w:r w:rsidR="006A68C4" w:rsidRPr="006611C0">
          <w:rPr>
            <w:rStyle w:val="ab"/>
            <w:sz w:val="28"/>
            <w:szCs w:val="28"/>
          </w:rPr>
          <w:t>ул</w:t>
        </w:r>
        <w:proofErr w:type="gramStart"/>
        <w:r w:rsidR="006A68C4" w:rsidRPr="006611C0">
          <w:rPr>
            <w:rStyle w:val="ab"/>
            <w:sz w:val="28"/>
            <w:szCs w:val="28"/>
          </w:rPr>
          <w:t>.К</w:t>
        </w:r>
        <w:proofErr w:type="gramEnd"/>
        <w:r w:rsidR="006A68C4" w:rsidRPr="006611C0">
          <w:rPr>
            <w:rStyle w:val="ab"/>
            <w:sz w:val="28"/>
            <w:szCs w:val="28"/>
          </w:rPr>
          <w:t>уйбышева</w:t>
        </w:r>
        <w:proofErr w:type="spellEnd"/>
        <w:r w:rsidR="006A68C4" w:rsidRPr="006611C0">
          <w:rPr>
            <w:rStyle w:val="ab"/>
            <w:sz w:val="28"/>
            <w:szCs w:val="28"/>
          </w:rPr>
          <w:t>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Грибоед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 xml:space="preserve">Тельмана, </w:t>
        </w:r>
        <w:r w:rsidR="009844DB" w:rsidRPr="006611C0">
          <w:rPr>
            <w:rStyle w:val="ab"/>
            <w:sz w:val="28"/>
            <w:szCs w:val="28"/>
          </w:rPr>
          <w:t>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9844DB" w:rsidRPr="006611C0">
          <w:rPr>
            <w:rStyle w:val="ab"/>
            <w:sz w:val="28"/>
            <w:szCs w:val="28"/>
          </w:rPr>
          <w:t>Крылова</w:t>
        </w:r>
        <w:r w:rsidR="006A68C4" w:rsidRPr="006611C0">
          <w:rPr>
            <w:rStyle w:val="ab"/>
            <w:sz w:val="28"/>
            <w:szCs w:val="28"/>
          </w:rPr>
          <w:t>)</w:t>
        </w:r>
      </w:hyperlink>
      <w:r w:rsidR="006A68C4" w:rsidRPr="009844DB">
        <w:rPr>
          <w:color w:val="0D0D0D" w:themeColor="text1" w:themeTint="F2"/>
          <w:sz w:val="28"/>
          <w:szCs w:val="28"/>
        </w:rPr>
        <w:t xml:space="preserve"> </w:t>
      </w:r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80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94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Куйбышева</w:t>
        </w:r>
        <w:r w:rsidR="009844DB" w:rsidRPr="006611C0">
          <w:rPr>
            <w:rStyle w:val="ab"/>
            <w:sz w:val="28"/>
            <w:szCs w:val="28"/>
          </w:rPr>
          <w:t>)</w:t>
        </w:r>
      </w:hyperlink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81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96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Крыл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Гражданская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Грибоед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Островского</w:t>
        </w:r>
        <w:r w:rsidR="009844DB" w:rsidRPr="006611C0">
          <w:rPr>
            <w:rStyle w:val="ab"/>
            <w:sz w:val="28"/>
            <w:szCs w:val="28"/>
          </w:rPr>
          <w:t>)</w:t>
        </w:r>
      </w:hyperlink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82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97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Островского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Гончар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Крылова</w:t>
        </w:r>
        <w:r w:rsidR="009844DB" w:rsidRPr="006611C0">
          <w:rPr>
            <w:rStyle w:val="ab"/>
            <w:sz w:val="28"/>
            <w:szCs w:val="28"/>
          </w:rPr>
          <w:t>)</w:t>
        </w:r>
      </w:hyperlink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83" w:history="1">
        <w:r w:rsidR="006A68C4" w:rsidRPr="006611C0">
          <w:rPr>
            <w:rStyle w:val="ab"/>
            <w:sz w:val="28"/>
            <w:szCs w:val="28"/>
          </w:rPr>
          <w:t xml:space="preserve">Схема границ прилегающих территорий в микрорайоне № 98 </w:t>
        </w:r>
        <w:r w:rsidR="009844DB" w:rsidRPr="006611C0">
          <w:rPr>
            <w:rStyle w:val="ab"/>
            <w:sz w:val="28"/>
            <w:szCs w:val="28"/>
          </w:rPr>
          <w:t>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9844DB" w:rsidRPr="006611C0">
          <w:rPr>
            <w:rStyle w:val="ab"/>
            <w:sz w:val="28"/>
            <w:szCs w:val="28"/>
          </w:rPr>
          <w:t>Гончарова)</w:t>
        </w:r>
      </w:hyperlink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84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99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 xml:space="preserve">Набережная реки </w:t>
        </w:r>
        <w:proofErr w:type="spellStart"/>
        <w:r w:rsidR="006A68C4" w:rsidRPr="006611C0">
          <w:rPr>
            <w:rStyle w:val="ab"/>
            <w:sz w:val="28"/>
            <w:szCs w:val="28"/>
          </w:rPr>
          <w:t>Сугутки</w:t>
        </w:r>
        <w:proofErr w:type="spellEnd"/>
        <w:r w:rsidR="006A68C4" w:rsidRPr="006611C0">
          <w:rPr>
            <w:rStyle w:val="ab"/>
            <w:sz w:val="28"/>
            <w:szCs w:val="28"/>
          </w:rPr>
          <w:t>)</w:t>
        </w:r>
      </w:hyperlink>
      <w:r w:rsidR="006A68C4" w:rsidRPr="009844DB">
        <w:rPr>
          <w:color w:val="0D0D0D" w:themeColor="text1" w:themeTint="F2"/>
          <w:sz w:val="28"/>
          <w:szCs w:val="28"/>
        </w:rPr>
        <w:t xml:space="preserve"> </w:t>
      </w:r>
    </w:p>
    <w:p w:rsidR="009844DB" w:rsidRDefault="00BC7D69" w:rsidP="009844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85" w:history="1">
        <w:r w:rsidR="006A68C4" w:rsidRPr="006611C0">
          <w:rPr>
            <w:rStyle w:val="ab"/>
            <w:sz w:val="28"/>
            <w:szCs w:val="28"/>
          </w:rPr>
          <w:t>Схема границ прилегающих территорий в микрорайоне № 100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Шмидт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Гончар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 xml:space="preserve">Набережная реки </w:t>
        </w:r>
        <w:proofErr w:type="spellStart"/>
        <w:r w:rsidR="006A68C4" w:rsidRPr="006611C0">
          <w:rPr>
            <w:rStyle w:val="ab"/>
            <w:sz w:val="28"/>
            <w:szCs w:val="28"/>
          </w:rPr>
          <w:t>Сугутки</w:t>
        </w:r>
        <w:proofErr w:type="spellEnd"/>
        <w:r w:rsidR="006A68C4" w:rsidRPr="006611C0">
          <w:rPr>
            <w:rStyle w:val="ab"/>
            <w:sz w:val="28"/>
            <w:szCs w:val="28"/>
          </w:rPr>
          <w:t>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6611C0">
          <w:rPr>
            <w:rStyle w:val="ab"/>
            <w:sz w:val="28"/>
            <w:szCs w:val="28"/>
          </w:rPr>
          <w:t>Шмидта)</w:t>
        </w:r>
      </w:hyperlink>
    </w:p>
    <w:p w:rsidR="008F6C6B" w:rsidRDefault="00BC7D69" w:rsidP="008F6C6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86" w:history="1">
        <w:r w:rsidR="006A68C4" w:rsidRPr="007968D7">
          <w:rPr>
            <w:rStyle w:val="ab"/>
            <w:sz w:val="28"/>
            <w:szCs w:val="28"/>
          </w:rPr>
          <w:t>Схема границ прилегающих территорий в микрорайоне № 101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Шмидт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Островского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Гончарова</w:t>
        </w:r>
        <w:r w:rsidR="009844DB" w:rsidRPr="007968D7">
          <w:rPr>
            <w:rStyle w:val="ab"/>
            <w:sz w:val="28"/>
            <w:szCs w:val="28"/>
          </w:rPr>
          <w:t>)</w:t>
        </w:r>
      </w:hyperlink>
      <w:r w:rsidR="006A68C4" w:rsidRPr="009844DB">
        <w:rPr>
          <w:color w:val="0D0D0D" w:themeColor="text1" w:themeTint="F2"/>
          <w:sz w:val="28"/>
          <w:szCs w:val="28"/>
        </w:rPr>
        <w:t xml:space="preserve"> </w:t>
      </w:r>
    </w:p>
    <w:p w:rsidR="008F6C6B" w:rsidRDefault="00BC7D69" w:rsidP="008F6C6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87" w:history="1">
        <w:r w:rsidR="006A68C4" w:rsidRPr="007968D7">
          <w:rPr>
            <w:rStyle w:val="ab"/>
            <w:sz w:val="28"/>
            <w:szCs w:val="28"/>
          </w:rPr>
          <w:t>Схема границ прилегающих территорий в микрорайоне № 102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Гражданская</w:t>
        </w:r>
        <w:r w:rsidR="008F6C6B" w:rsidRPr="007968D7">
          <w:rPr>
            <w:rStyle w:val="ab"/>
            <w:sz w:val="28"/>
            <w:szCs w:val="28"/>
          </w:rPr>
          <w:t xml:space="preserve">, </w:t>
        </w:r>
        <w:r w:rsidR="006A68C4" w:rsidRPr="007968D7">
          <w:rPr>
            <w:rStyle w:val="ab"/>
            <w:sz w:val="28"/>
            <w:szCs w:val="28"/>
          </w:rPr>
          <w:t>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Крыл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Островского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Шмидта)</w:t>
        </w:r>
      </w:hyperlink>
    </w:p>
    <w:p w:rsidR="008F6C6B" w:rsidRDefault="00BC7D69" w:rsidP="008F6C6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88" w:history="1">
        <w:r w:rsidR="006A68C4" w:rsidRPr="007968D7">
          <w:rPr>
            <w:rStyle w:val="ab"/>
            <w:sz w:val="28"/>
            <w:szCs w:val="28"/>
          </w:rPr>
          <w:t>Схема границ прилегающих территорий в микрорайоне № 103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Гражданская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Гончарова</w:t>
        </w:r>
        <w:r w:rsidR="00A54E30">
          <w:rPr>
            <w:rStyle w:val="ab"/>
            <w:sz w:val="28"/>
            <w:szCs w:val="28"/>
          </w:rPr>
          <w:t xml:space="preserve">, </w:t>
        </w:r>
        <w:r w:rsidR="006A68C4" w:rsidRPr="007968D7">
          <w:rPr>
            <w:rStyle w:val="ab"/>
            <w:sz w:val="28"/>
            <w:szCs w:val="28"/>
          </w:rPr>
          <w:t>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Шмидта</w:t>
        </w:r>
        <w:r w:rsidR="008F6C6B" w:rsidRPr="007968D7">
          <w:rPr>
            <w:rStyle w:val="ab"/>
            <w:sz w:val="28"/>
            <w:szCs w:val="28"/>
          </w:rPr>
          <w:t>)</w:t>
        </w:r>
      </w:hyperlink>
    </w:p>
    <w:p w:rsidR="008F6C6B" w:rsidRDefault="00BC7D69" w:rsidP="008F6C6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89" w:history="1">
        <w:r w:rsidR="006A68C4" w:rsidRPr="007968D7">
          <w:rPr>
            <w:rStyle w:val="ab"/>
            <w:sz w:val="28"/>
            <w:szCs w:val="28"/>
          </w:rPr>
          <w:t>Схема границ прилегающих территорий в микрорайоне № 104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Куйбышева</w:t>
        </w:r>
        <w:r w:rsidR="008F6C6B" w:rsidRPr="007968D7">
          <w:rPr>
            <w:rStyle w:val="ab"/>
            <w:sz w:val="28"/>
            <w:szCs w:val="28"/>
          </w:rPr>
          <w:t>)</w:t>
        </w:r>
      </w:hyperlink>
    </w:p>
    <w:p w:rsidR="008F6C6B" w:rsidRDefault="00BC7D69" w:rsidP="008F6C6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90" w:history="1">
        <w:r w:rsidR="006A68C4" w:rsidRPr="007968D7">
          <w:rPr>
            <w:rStyle w:val="ab"/>
            <w:sz w:val="28"/>
            <w:szCs w:val="28"/>
          </w:rPr>
          <w:t>Схема границ прилегающих территорий в микрорайоне № 105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Куйбыше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Шмидт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7968D7">
          <w:rPr>
            <w:rStyle w:val="ab"/>
            <w:sz w:val="28"/>
            <w:szCs w:val="28"/>
          </w:rPr>
          <w:t>Тельмана)</w:t>
        </w:r>
      </w:hyperlink>
    </w:p>
    <w:p w:rsidR="008F6C6B" w:rsidRDefault="00BC7D69" w:rsidP="008F6C6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91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06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Полевая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Ку</w:t>
        </w:r>
        <w:r w:rsidR="00A54E30">
          <w:rPr>
            <w:rStyle w:val="ab"/>
            <w:sz w:val="28"/>
            <w:szCs w:val="28"/>
          </w:rPr>
          <w:t>йбышева, улица Шмидта, улица Тельмана</w:t>
        </w:r>
        <w:r w:rsidR="006A68C4" w:rsidRPr="00CD5C2A">
          <w:rPr>
            <w:rStyle w:val="ab"/>
            <w:sz w:val="28"/>
            <w:szCs w:val="28"/>
          </w:rPr>
          <w:t>)</w:t>
        </w:r>
      </w:hyperlink>
      <w:r w:rsidR="006A68C4" w:rsidRPr="008F6C6B">
        <w:rPr>
          <w:color w:val="0D0D0D" w:themeColor="text1" w:themeTint="F2"/>
          <w:sz w:val="28"/>
          <w:szCs w:val="28"/>
        </w:rPr>
        <w:t xml:space="preserve"> </w:t>
      </w:r>
    </w:p>
    <w:p w:rsidR="008F6C6B" w:rsidRDefault="00BC7D69" w:rsidP="008F6C6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92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07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Тельман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Шмидт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Добролюб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Полевая</w:t>
        </w:r>
        <w:r w:rsidR="008F6C6B" w:rsidRPr="00CD5C2A">
          <w:rPr>
            <w:rStyle w:val="ab"/>
            <w:sz w:val="28"/>
            <w:szCs w:val="28"/>
          </w:rPr>
          <w:t>)</w:t>
        </w:r>
      </w:hyperlink>
    </w:p>
    <w:p w:rsidR="00906C21" w:rsidRDefault="00BC7D69" w:rsidP="00906C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93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08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Тельман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Добролюб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Шмидта)</w:t>
        </w:r>
      </w:hyperlink>
    </w:p>
    <w:p w:rsidR="00906C21" w:rsidRDefault="00BC7D69" w:rsidP="00906C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94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09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Добролюб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Некрас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Шмидта</w:t>
        </w:r>
        <w:r w:rsidR="00906C21" w:rsidRPr="00CD5C2A">
          <w:rPr>
            <w:rStyle w:val="ab"/>
            <w:sz w:val="28"/>
            <w:szCs w:val="28"/>
          </w:rPr>
          <w:t>)</w:t>
        </w:r>
      </w:hyperlink>
    </w:p>
    <w:p w:rsidR="00906C21" w:rsidRDefault="00BC7D69" w:rsidP="00906C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95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10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Добролюб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Шмидт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Некрас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Полевая</w:t>
        </w:r>
        <w:r w:rsidR="00906C21" w:rsidRPr="00CD5C2A">
          <w:rPr>
            <w:rStyle w:val="ab"/>
            <w:sz w:val="28"/>
            <w:szCs w:val="28"/>
          </w:rPr>
          <w:t>)</w:t>
        </w:r>
      </w:hyperlink>
    </w:p>
    <w:p w:rsidR="00906C21" w:rsidRDefault="00BC7D69" w:rsidP="00906C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96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11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Некрас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Шмидт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Лермонт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Полевая</w:t>
        </w:r>
        <w:r w:rsidR="00906C21" w:rsidRPr="00CD5C2A">
          <w:rPr>
            <w:rStyle w:val="ab"/>
            <w:sz w:val="28"/>
            <w:szCs w:val="28"/>
          </w:rPr>
          <w:t>)</w:t>
        </w:r>
      </w:hyperlink>
    </w:p>
    <w:p w:rsidR="00906C21" w:rsidRDefault="00BC7D69" w:rsidP="00906C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97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12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Некрас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Лермонт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Шмидта)</w:t>
        </w:r>
      </w:hyperlink>
    </w:p>
    <w:p w:rsidR="00906C21" w:rsidRDefault="00BC7D69" w:rsidP="00906C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98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13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Лермонт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Гражданская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Чкалова</w:t>
        </w:r>
        <w:r w:rsidR="00906C21" w:rsidRPr="00CD5C2A">
          <w:rPr>
            <w:rStyle w:val="ab"/>
            <w:sz w:val="28"/>
            <w:szCs w:val="28"/>
          </w:rPr>
          <w:t>)</w:t>
        </w:r>
      </w:hyperlink>
    </w:p>
    <w:p w:rsidR="00906C21" w:rsidRDefault="00BC7D69" w:rsidP="00906C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99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14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Лермонтов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Чкалова</w:t>
        </w:r>
        <w:r w:rsidR="00906C21" w:rsidRPr="00CD5C2A">
          <w:rPr>
            <w:rStyle w:val="ab"/>
            <w:sz w:val="28"/>
            <w:szCs w:val="28"/>
          </w:rPr>
          <w:t>)</w:t>
        </w:r>
      </w:hyperlink>
    </w:p>
    <w:p w:rsidR="00F36EDB" w:rsidRDefault="00BC7D69" w:rsidP="00F36E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00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15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Полевая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Тельмана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Добролюбова</w:t>
        </w:r>
        <w:r w:rsidR="00906C21" w:rsidRPr="00CD5C2A">
          <w:rPr>
            <w:rStyle w:val="ab"/>
            <w:sz w:val="28"/>
            <w:szCs w:val="28"/>
          </w:rPr>
          <w:t>)</w:t>
        </w:r>
      </w:hyperlink>
    </w:p>
    <w:p w:rsidR="00F36EDB" w:rsidRDefault="00BC7D69" w:rsidP="00F36E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01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16 (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Толстого, ул</w:t>
        </w:r>
        <w:r w:rsidR="00A54E30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Чайковского</w:t>
        </w:r>
        <w:r w:rsidR="00F36EDB" w:rsidRPr="00CD5C2A">
          <w:rPr>
            <w:rStyle w:val="ab"/>
            <w:sz w:val="28"/>
            <w:szCs w:val="28"/>
          </w:rPr>
          <w:t>)</w:t>
        </w:r>
      </w:hyperlink>
    </w:p>
    <w:p w:rsidR="00F36EDB" w:rsidRDefault="00BC7D69" w:rsidP="00F36E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02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17 (ул</w:t>
        </w:r>
        <w:r w:rsidR="00F07F14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Толстого, ул</w:t>
        </w:r>
        <w:r w:rsidR="00F07F14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Спартака, ул</w:t>
        </w:r>
        <w:r w:rsidR="00F07F14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Ломоносова)</w:t>
        </w:r>
      </w:hyperlink>
    </w:p>
    <w:p w:rsidR="00F36EDB" w:rsidRDefault="00BC7D69" w:rsidP="00F36E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03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18 (ул</w:t>
        </w:r>
        <w:r w:rsidR="00F07F14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Ломоносова, ул</w:t>
        </w:r>
        <w:r w:rsidR="00F07F14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Спартака, ул</w:t>
        </w:r>
        <w:r w:rsidR="00F07F14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Толстого</w:t>
        </w:r>
        <w:r w:rsidR="00F36EDB" w:rsidRPr="00CD5C2A">
          <w:rPr>
            <w:rStyle w:val="ab"/>
            <w:sz w:val="28"/>
            <w:szCs w:val="28"/>
          </w:rPr>
          <w:t>)</w:t>
        </w:r>
      </w:hyperlink>
    </w:p>
    <w:p w:rsidR="00F36EDB" w:rsidRDefault="00BC7D69" w:rsidP="00F36E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04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19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Гражданская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Ломоносов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Достоевского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Матросова, ул</w:t>
        </w:r>
        <w:r w:rsidR="002C7119">
          <w:rPr>
            <w:rStyle w:val="ab"/>
            <w:sz w:val="28"/>
            <w:szCs w:val="28"/>
          </w:rPr>
          <w:t xml:space="preserve">ица Георгия </w:t>
        </w:r>
        <w:r w:rsidR="006A68C4" w:rsidRPr="00CD5C2A">
          <w:rPr>
            <w:rStyle w:val="ab"/>
            <w:sz w:val="28"/>
            <w:szCs w:val="28"/>
          </w:rPr>
          <w:t>Седова)</w:t>
        </w:r>
      </w:hyperlink>
    </w:p>
    <w:p w:rsidR="00F36EDB" w:rsidRDefault="00BC7D69" w:rsidP="00F36E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05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20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Челюскин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Достоевского</w:t>
        </w:r>
        <w:r w:rsidR="00F36EDB" w:rsidRPr="00CD5C2A">
          <w:rPr>
            <w:rStyle w:val="ab"/>
            <w:sz w:val="28"/>
            <w:szCs w:val="28"/>
          </w:rPr>
          <w:t>)</w:t>
        </w:r>
      </w:hyperlink>
    </w:p>
    <w:p w:rsidR="00F36EDB" w:rsidRDefault="00BC7D69" w:rsidP="00F36E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06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21</w:t>
        </w:r>
        <w:r w:rsidR="00054203" w:rsidRPr="00CD5C2A">
          <w:rPr>
            <w:rStyle w:val="ab"/>
            <w:sz w:val="28"/>
            <w:szCs w:val="28"/>
          </w:rPr>
          <w:t xml:space="preserve">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054203" w:rsidRPr="00CD5C2A">
          <w:rPr>
            <w:rStyle w:val="ab"/>
            <w:sz w:val="28"/>
            <w:szCs w:val="28"/>
          </w:rPr>
          <w:t>Достоевского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054203" w:rsidRPr="00CD5C2A">
          <w:rPr>
            <w:rStyle w:val="ab"/>
            <w:sz w:val="28"/>
            <w:szCs w:val="28"/>
          </w:rPr>
          <w:t>Спартака)</w:t>
        </w:r>
      </w:hyperlink>
    </w:p>
    <w:p w:rsidR="00054203" w:rsidRDefault="00BC7D69" w:rsidP="0005420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07" w:history="1">
        <w:r w:rsidR="006A68C4" w:rsidRPr="00CD5C2A">
          <w:rPr>
            <w:rStyle w:val="ab"/>
            <w:sz w:val="28"/>
            <w:szCs w:val="28"/>
          </w:rPr>
          <w:t xml:space="preserve">Схема границ прилегающих территорий в микрорайоне № 122 </w:t>
        </w:r>
        <w:r w:rsidR="00054203" w:rsidRPr="00CD5C2A">
          <w:rPr>
            <w:rStyle w:val="ab"/>
            <w:sz w:val="28"/>
            <w:szCs w:val="28"/>
          </w:rPr>
          <w:t>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054203" w:rsidRPr="00CD5C2A">
          <w:rPr>
            <w:rStyle w:val="ab"/>
            <w:sz w:val="28"/>
            <w:szCs w:val="28"/>
          </w:rPr>
          <w:t>Спартака)</w:t>
        </w:r>
      </w:hyperlink>
    </w:p>
    <w:p w:rsidR="00054203" w:rsidRDefault="00BC7D69" w:rsidP="0005420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08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23 (ул</w:t>
        </w:r>
        <w:r w:rsidR="002C7119">
          <w:rPr>
            <w:rStyle w:val="ab"/>
            <w:sz w:val="28"/>
            <w:szCs w:val="28"/>
          </w:rPr>
          <w:t xml:space="preserve">ица Георгия </w:t>
        </w:r>
        <w:r w:rsidR="006A68C4" w:rsidRPr="00CD5C2A">
          <w:rPr>
            <w:rStyle w:val="ab"/>
            <w:sz w:val="28"/>
            <w:szCs w:val="28"/>
          </w:rPr>
          <w:t>Седов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Достоевского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Спартака</w:t>
        </w:r>
        <w:r w:rsidR="00054203" w:rsidRPr="00CD5C2A">
          <w:rPr>
            <w:rStyle w:val="ab"/>
            <w:sz w:val="28"/>
            <w:szCs w:val="28"/>
          </w:rPr>
          <w:t>)</w:t>
        </w:r>
      </w:hyperlink>
    </w:p>
    <w:p w:rsidR="00054203" w:rsidRDefault="00BC7D69" w:rsidP="0005420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09" w:history="1">
        <w:r w:rsidR="006A68C4" w:rsidRPr="00CD5C2A">
          <w:rPr>
            <w:rStyle w:val="ab"/>
            <w:sz w:val="28"/>
            <w:szCs w:val="28"/>
          </w:rPr>
          <w:t>Схема границ прилегающих территорий в микрорайоне № 125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Гражданская, пер</w:t>
        </w:r>
        <w:r w:rsidR="002C7119">
          <w:rPr>
            <w:rStyle w:val="ab"/>
            <w:sz w:val="28"/>
            <w:szCs w:val="28"/>
          </w:rPr>
          <w:t xml:space="preserve">еулок </w:t>
        </w:r>
        <w:r w:rsidR="006A68C4" w:rsidRPr="00CD5C2A">
          <w:rPr>
            <w:rStyle w:val="ab"/>
            <w:sz w:val="28"/>
            <w:szCs w:val="28"/>
          </w:rPr>
          <w:t>Матросова, ул</w:t>
        </w:r>
        <w:r w:rsidR="002C7119">
          <w:rPr>
            <w:rStyle w:val="ab"/>
            <w:sz w:val="28"/>
            <w:szCs w:val="28"/>
          </w:rPr>
          <w:t xml:space="preserve">ица Георгия </w:t>
        </w:r>
        <w:r w:rsidR="006A68C4" w:rsidRPr="00CD5C2A">
          <w:rPr>
            <w:rStyle w:val="ab"/>
            <w:sz w:val="28"/>
            <w:szCs w:val="28"/>
          </w:rPr>
          <w:t>Седов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CD5C2A">
          <w:rPr>
            <w:rStyle w:val="ab"/>
            <w:sz w:val="28"/>
            <w:szCs w:val="28"/>
          </w:rPr>
          <w:t>Докучаева</w:t>
        </w:r>
        <w:r w:rsidR="00054203" w:rsidRPr="00CD5C2A">
          <w:rPr>
            <w:rStyle w:val="ab"/>
            <w:sz w:val="28"/>
            <w:szCs w:val="28"/>
          </w:rPr>
          <w:t>)</w:t>
        </w:r>
      </w:hyperlink>
    </w:p>
    <w:p w:rsidR="00054203" w:rsidRDefault="006A68C4" w:rsidP="0005420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r w:rsidRPr="00054203">
        <w:rPr>
          <w:color w:val="0D0D0D" w:themeColor="text1" w:themeTint="F2"/>
          <w:sz w:val="28"/>
          <w:szCs w:val="28"/>
        </w:rPr>
        <w:t xml:space="preserve"> </w:t>
      </w:r>
      <w:hyperlink r:id="rId110" w:history="1">
        <w:r w:rsidRPr="001E6E27">
          <w:rPr>
            <w:rStyle w:val="ab"/>
            <w:sz w:val="28"/>
            <w:szCs w:val="28"/>
          </w:rPr>
          <w:t xml:space="preserve">Схема границ прилегающих территорий в микрорайоне № 126 </w:t>
        </w:r>
        <w:r w:rsidR="00054203" w:rsidRPr="001E6E27">
          <w:rPr>
            <w:rStyle w:val="ab"/>
            <w:sz w:val="28"/>
            <w:szCs w:val="28"/>
          </w:rPr>
          <w:t>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054203" w:rsidRPr="001E6E27">
          <w:rPr>
            <w:rStyle w:val="ab"/>
            <w:sz w:val="28"/>
            <w:szCs w:val="28"/>
          </w:rPr>
          <w:t>Спартака)</w:t>
        </w:r>
      </w:hyperlink>
    </w:p>
    <w:p w:rsidR="00054203" w:rsidRDefault="00BC7D69" w:rsidP="0005420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11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27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Гражданская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Академика Королева)</w:t>
        </w:r>
      </w:hyperlink>
    </w:p>
    <w:p w:rsidR="00054203" w:rsidRDefault="00BC7D69" w:rsidP="0005420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12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28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Лермонтов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Лизы Чайкиной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Зои Космодемьянской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Гражданская</w:t>
        </w:r>
        <w:r w:rsidR="00054203" w:rsidRPr="001E6E27">
          <w:rPr>
            <w:rStyle w:val="ab"/>
            <w:sz w:val="28"/>
            <w:szCs w:val="28"/>
          </w:rPr>
          <w:t>, ул</w:t>
        </w:r>
        <w:r w:rsidR="002C7119">
          <w:rPr>
            <w:rStyle w:val="ab"/>
            <w:sz w:val="28"/>
            <w:szCs w:val="28"/>
          </w:rPr>
          <w:t xml:space="preserve">ица Олега </w:t>
        </w:r>
        <w:r w:rsidR="00054203" w:rsidRPr="001E6E27">
          <w:rPr>
            <w:rStyle w:val="ab"/>
            <w:sz w:val="28"/>
            <w:szCs w:val="28"/>
          </w:rPr>
          <w:t>Кошевого)</w:t>
        </w:r>
      </w:hyperlink>
    </w:p>
    <w:p w:rsidR="00054203" w:rsidRDefault="00BC7D69" w:rsidP="00054203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13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29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Энтузиастов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Юрия Смирнов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Лермонтов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 xml:space="preserve">Молодогвардейская, </w:t>
        </w:r>
        <w:r w:rsidR="00054203" w:rsidRPr="001E6E27">
          <w:rPr>
            <w:rStyle w:val="ab"/>
            <w:sz w:val="28"/>
            <w:szCs w:val="28"/>
          </w:rPr>
          <w:t>ул</w:t>
        </w:r>
        <w:r w:rsidR="002C7119">
          <w:rPr>
            <w:rStyle w:val="ab"/>
            <w:sz w:val="28"/>
            <w:szCs w:val="28"/>
          </w:rPr>
          <w:t xml:space="preserve">ица Олега </w:t>
        </w:r>
        <w:r w:rsidR="00054203" w:rsidRPr="001E6E27">
          <w:rPr>
            <w:rStyle w:val="ab"/>
            <w:sz w:val="28"/>
            <w:szCs w:val="28"/>
          </w:rPr>
          <w:t>Кошевого)</w:t>
        </w:r>
      </w:hyperlink>
    </w:p>
    <w:p w:rsidR="00F469BE" w:rsidRDefault="00BC7D69" w:rsidP="00F469BE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14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30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Энтузиастов, ул</w:t>
        </w:r>
        <w:r w:rsidR="002C7119">
          <w:rPr>
            <w:rStyle w:val="ab"/>
            <w:sz w:val="28"/>
            <w:szCs w:val="28"/>
          </w:rPr>
          <w:t xml:space="preserve">ица Олега </w:t>
        </w:r>
        <w:r w:rsidR="006A68C4" w:rsidRPr="001E6E27">
          <w:rPr>
            <w:rStyle w:val="ab"/>
            <w:sz w:val="28"/>
            <w:szCs w:val="28"/>
          </w:rPr>
          <w:t>Кошевого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Гражданская, 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Грасиса</w:t>
        </w:r>
        <w:proofErr w:type="spellEnd"/>
        <w:r w:rsidR="00F469BE" w:rsidRPr="001E6E27">
          <w:rPr>
            <w:rStyle w:val="ab"/>
            <w:sz w:val="28"/>
            <w:szCs w:val="28"/>
          </w:rPr>
          <w:t>)</w:t>
        </w:r>
      </w:hyperlink>
    </w:p>
    <w:p w:rsidR="00F469BE" w:rsidRDefault="00BC7D69" w:rsidP="00F469BE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15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31 (ул</w:t>
        </w:r>
        <w:r w:rsidR="002C7119">
          <w:rPr>
            <w:rStyle w:val="ab"/>
            <w:sz w:val="28"/>
            <w:szCs w:val="28"/>
          </w:rPr>
          <w:t xml:space="preserve">ица Композитора </w:t>
        </w:r>
        <w:r w:rsidR="006A68C4" w:rsidRPr="001E6E27">
          <w:rPr>
            <w:rStyle w:val="ab"/>
            <w:sz w:val="28"/>
            <w:szCs w:val="28"/>
          </w:rPr>
          <w:t>Максимов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Гражданская</w:t>
        </w:r>
        <w:r w:rsidR="00F469BE" w:rsidRPr="001E6E27">
          <w:rPr>
            <w:rStyle w:val="ab"/>
            <w:sz w:val="28"/>
            <w:szCs w:val="28"/>
          </w:rPr>
          <w:t>)</w:t>
        </w:r>
      </w:hyperlink>
    </w:p>
    <w:p w:rsidR="00F469BE" w:rsidRDefault="00BC7D69" w:rsidP="00F469BE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16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32 (ул</w:t>
        </w:r>
        <w:r w:rsidR="002C7119">
          <w:rPr>
            <w:rStyle w:val="ab"/>
            <w:sz w:val="28"/>
            <w:szCs w:val="28"/>
          </w:rPr>
          <w:t xml:space="preserve">ица Композитора </w:t>
        </w:r>
        <w:r w:rsidR="006A68C4" w:rsidRPr="001E6E27">
          <w:rPr>
            <w:rStyle w:val="ab"/>
            <w:sz w:val="28"/>
            <w:szCs w:val="28"/>
          </w:rPr>
          <w:t>Максимов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3A51B2">
          <w:rPr>
            <w:rStyle w:val="ab"/>
            <w:sz w:val="28"/>
            <w:szCs w:val="28"/>
          </w:rPr>
          <w:t xml:space="preserve">Антонина </w:t>
        </w:r>
        <w:proofErr w:type="spellStart"/>
        <w:r w:rsidR="006A68C4" w:rsidRPr="001E6E27">
          <w:rPr>
            <w:rStyle w:val="ab"/>
            <w:sz w:val="28"/>
            <w:szCs w:val="28"/>
          </w:rPr>
          <w:t>Яноушека</w:t>
        </w:r>
        <w:proofErr w:type="spellEnd"/>
        <w:r w:rsidR="006A68C4" w:rsidRPr="001E6E27">
          <w:rPr>
            <w:rStyle w:val="ab"/>
            <w:sz w:val="28"/>
            <w:szCs w:val="28"/>
          </w:rPr>
          <w:t>, 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Эльменя</w:t>
        </w:r>
        <w:proofErr w:type="spellEnd"/>
        <w:r w:rsidR="006A68C4" w:rsidRPr="001E6E27">
          <w:rPr>
            <w:rStyle w:val="ab"/>
            <w:sz w:val="28"/>
            <w:szCs w:val="28"/>
          </w:rPr>
          <w:t>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Гражданская</w:t>
        </w:r>
        <w:r w:rsidR="00F469BE" w:rsidRPr="001E6E27">
          <w:rPr>
            <w:rStyle w:val="ab"/>
            <w:sz w:val="28"/>
            <w:szCs w:val="28"/>
          </w:rPr>
          <w:t>)</w:t>
        </w:r>
      </w:hyperlink>
    </w:p>
    <w:p w:rsidR="00EB04CE" w:rsidRDefault="00BC7D69" w:rsidP="00EB04CE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17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33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Энтузиастов, 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Грасиса</w:t>
        </w:r>
        <w:proofErr w:type="spellEnd"/>
        <w:r w:rsidR="006A68C4" w:rsidRPr="001E6E27">
          <w:rPr>
            <w:rStyle w:val="ab"/>
            <w:sz w:val="28"/>
            <w:szCs w:val="28"/>
          </w:rPr>
          <w:t>, 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Эльменя</w:t>
        </w:r>
        <w:proofErr w:type="spellEnd"/>
        <w:r w:rsidR="006A68C4" w:rsidRPr="001E6E27">
          <w:rPr>
            <w:rStyle w:val="ab"/>
            <w:sz w:val="28"/>
            <w:szCs w:val="28"/>
          </w:rPr>
          <w:t>, ул</w:t>
        </w:r>
        <w:r w:rsidR="002C7119">
          <w:rPr>
            <w:rStyle w:val="ab"/>
            <w:sz w:val="28"/>
            <w:szCs w:val="28"/>
          </w:rPr>
          <w:t xml:space="preserve">ица Композитора </w:t>
        </w:r>
        <w:r w:rsidR="006A68C4" w:rsidRPr="001E6E27">
          <w:rPr>
            <w:rStyle w:val="ab"/>
            <w:sz w:val="28"/>
            <w:szCs w:val="28"/>
          </w:rPr>
          <w:t>Максимова</w:t>
        </w:r>
        <w:r w:rsidR="00F469BE" w:rsidRPr="001E6E27">
          <w:rPr>
            <w:rStyle w:val="ab"/>
            <w:sz w:val="28"/>
            <w:szCs w:val="28"/>
          </w:rPr>
          <w:t>)</w:t>
        </w:r>
      </w:hyperlink>
    </w:p>
    <w:p w:rsidR="00EB04CE" w:rsidRDefault="00BC7D69" w:rsidP="00EB04CE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18" w:history="1">
        <w:r w:rsidR="006A68C4" w:rsidRPr="001E6E27">
          <w:rPr>
            <w:rStyle w:val="ab"/>
            <w:sz w:val="28"/>
            <w:szCs w:val="28"/>
          </w:rPr>
          <w:t xml:space="preserve">Схема границ прилегающих территорий в микрорайоне № 135 </w:t>
        </w:r>
        <w:r w:rsidR="00EB04CE" w:rsidRPr="001E6E27">
          <w:rPr>
            <w:rStyle w:val="ab"/>
            <w:sz w:val="28"/>
            <w:szCs w:val="28"/>
          </w:rPr>
          <w:t>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EB04CE" w:rsidRPr="001E6E27">
          <w:rPr>
            <w:rStyle w:val="ab"/>
            <w:sz w:val="28"/>
            <w:szCs w:val="28"/>
          </w:rPr>
          <w:t>Тельмана)</w:t>
        </w:r>
      </w:hyperlink>
    </w:p>
    <w:p w:rsidR="00EB04CE" w:rsidRDefault="00BC7D69" w:rsidP="00EB04CE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19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36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Тельмана)</w:t>
        </w:r>
      </w:hyperlink>
    </w:p>
    <w:p w:rsidR="00EB04CE" w:rsidRDefault="00BC7D69" w:rsidP="00EB04CE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20" w:history="1">
        <w:r w:rsidR="006A68C4" w:rsidRPr="001E6E27">
          <w:rPr>
            <w:rStyle w:val="ab"/>
            <w:sz w:val="28"/>
            <w:szCs w:val="28"/>
          </w:rPr>
          <w:t xml:space="preserve">Схема границ прилегающих территорий </w:t>
        </w:r>
        <w:proofErr w:type="gramStart"/>
        <w:r w:rsidR="006A68C4" w:rsidRPr="001E6E27">
          <w:rPr>
            <w:rStyle w:val="ab"/>
            <w:sz w:val="28"/>
            <w:szCs w:val="28"/>
          </w:rPr>
          <w:t>микрорайоне</w:t>
        </w:r>
        <w:proofErr w:type="gramEnd"/>
        <w:r w:rsidR="006A68C4" w:rsidRPr="001E6E27">
          <w:rPr>
            <w:rStyle w:val="ab"/>
            <w:sz w:val="28"/>
            <w:szCs w:val="28"/>
          </w:rPr>
          <w:t xml:space="preserve"> № 137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Тельман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Добролюбова</w:t>
        </w:r>
        <w:r w:rsidR="00EB04CE" w:rsidRPr="001E6E27">
          <w:rPr>
            <w:rStyle w:val="ab"/>
            <w:sz w:val="28"/>
            <w:szCs w:val="28"/>
          </w:rPr>
          <w:t>)</w:t>
        </w:r>
      </w:hyperlink>
    </w:p>
    <w:p w:rsidR="00EB04CE" w:rsidRDefault="00BC7D69" w:rsidP="00EB04CE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21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38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Энтузиастов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Добролюбова</w:t>
        </w:r>
        <w:r w:rsidR="00EB04CE" w:rsidRPr="001E6E27">
          <w:rPr>
            <w:rStyle w:val="ab"/>
            <w:sz w:val="28"/>
            <w:szCs w:val="28"/>
          </w:rPr>
          <w:t>)</w:t>
        </w:r>
      </w:hyperlink>
    </w:p>
    <w:p w:rsidR="00B43D11" w:rsidRDefault="00BC7D69" w:rsidP="00B43D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22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39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Тельман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Добролюбова, 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Грасиса</w:t>
        </w:r>
        <w:proofErr w:type="spellEnd"/>
        <w:r w:rsidR="00EB04CE" w:rsidRPr="001E6E27">
          <w:rPr>
            <w:rStyle w:val="ab"/>
            <w:sz w:val="28"/>
            <w:szCs w:val="28"/>
          </w:rPr>
          <w:t xml:space="preserve">, </w:t>
        </w:r>
        <w:r w:rsidR="006A68C4" w:rsidRPr="001E6E27">
          <w:rPr>
            <w:rStyle w:val="ab"/>
            <w:sz w:val="28"/>
            <w:szCs w:val="28"/>
          </w:rPr>
          <w:t>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Энтузиастов, 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Эльменя</w:t>
        </w:r>
        <w:proofErr w:type="spellEnd"/>
        <w:r w:rsidR="006A68C4" w:rsidRPr="001E6E27">
          <w:rPr>
            <w:rStyle w:val="ab"/>
            <w:sz w:val="28"/>
            <w:szCs w:val="28"/>
          </w:rPr>
          <w:t>)</w:t>
        </w:r>
      </w:hyperlink>
      <w:r w:rsidR="006A68C4" w:rsidRPr="00EB04CE">
        <w:rPr>
          <w:color w:val="0D0D0D" w:themeColor="text1" w:themeTint="F2"/>
          <w:sz w:val="28"/>
          <w:szCs w:val="28"/>
        </w:rPr>
        <w:t xml:space="preserve"> </w:t>
      </w:r>
    </w:p>
    <w:p w:rsidR="00B43D11" w:rsidRDefault="00BC7D69" w:rsidP="00B43D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23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40 (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Красногорская</w:t>
        </w:r>
        <w:proofErr w:type="spellEnd"/>
        <w:r w:rsidR="006A68C4" w:rsidRPr="001E6E27">
          <w:rPr>
            <w:rStyle w:val="ab"/>
            <w:sz w:val="28"/>
            <w:szCs w:val="28"/>
          </w:rPr>
          <w:t xml:space="preserve">, </w:t>
        </w:r>
        <w:r w:rsidR="00B43D11" w:rsidRPr="001E6E27">
          <w:rPr>
            <w:rStyle w:val="ab"/>
            <w:sz w:val="28"/>
            <w:szCs w:val="28"/>
          </w:rPr>
          <w:t>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B43D11" w:rsidRPr="001E6E27">
          <w:rPr>
            <w:rStyle w:val="ab"/>
            <w:sz w:val="28"/>
            <w:szCs w:val="28"/>
          </w:rPr>
          <w:t>Тельмана)</w:t>
        </w:r>
      </w:hyperlink>
    </w:p>
    <w:p w:rsidR="00B43D11" w:rsidRDefault="00BC7D69" w:rsidP="00B43D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24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41 (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Красногорская</w:t>
        </w:r>
        <w:proofErr w:type="spellEnd"/>
        <w:r w:rsidR="00B43D11" w:rsidRPr="001E6E27">
          <w:rPr>
            <w:rStyle w:val="ab"/>
            <w:sz w:val="28"/>
            <w:szCs w:val="28"/>
          </w:rPr>
          <w:t>)</w:t>
        </w:r>
      </w:hyperlink>
    </w:p>
    <w:p w:rsidR="00B43D11" w:rsidRDefault="00BC7D69" w:rsidP="00B43D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25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42 (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Красногорская</w:t>
        </w:r>
        <w:proofErr w:type="spellEnd"/>
        <w:r w:rsidR="00B43D11" w:rsidRPr="001E6E27">
          <w:rPr>
            <w:rStyle w:val="ab"/>
            <w:sz w:val="28"/>
            <w:szCs w:val="28"/>
          </w:rPr>
          <w:t>)</w:t>
        </w:r>
      </w:hyperlink>
    </w:p>
    <w:p w:rsidR="00B43D11" w:rsidRDefault="00BC7D69" w:rsidP="00B43D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26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45 (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Эльменя</w:t>
        </w:r>
        <w:proofErr w:type="spellEnd"/>
        <w:r w:rsidR="006A68C4" w:rsidRPr="001E6E27">
          <w:rPr>
            <w:rStyle w:val="ab"/>
            <w:sz w:val="28"/>
            <w:szCs w:val="28"/>
          </w:rPr>
          <w:t>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Чернышевского)</w:t>
        </w:r>
      </w:hyperlink>
    </w:p>
    <w:p w:rsidR="00B43D11" w:rsidRDefault="00BC7D69" w:rsidP="00B43D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27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46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Энтузиастов, 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Эльменя</w:t>
        </w:r>
        <w:proofErr w:type="spellEnd"/>
        <w:r w:rsidR="006A68C4" w:rsidRPr="001E6E27">
          <w:rPr>
            <w:rStyle w:val="ab"/>
            <w:sz w:val="28"/>
            <w:szCs w:val="28"/>
          </w:rPr>
          <w:t xml:space="preserve">, </w:t>
        </w:r>
        <w:r w:rsidR="00B43D11" w:rsidRPr="001E6E27">
          <w:rPr>
            <w:rStyle w:val="ab"/>
            <w:sz w:val="28"/>
            <w:szCs w:val="28"/>
          </w:rPr>
          <w:t>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B43D11" w:rsidRPr="001E6E27">
          <w:rPr>
            <w:rStyle w:val="ab"/>
            <w:sz w:val="28"/>
            <w:szCs w:val="28"/>
          </w:rPr>
          <w:t>Мат</w:t>
        </w:r>
        <w:r w:rsidR="002C7119">
          <w:rPr>
            <w:rStyle w:val="ab"/>
            <w:sz w:val="28"/>
            <w:szCs w:val="28"/>
          </w:rPr>
          <w:t>е</w:t>
        </w:r>
        <w:r w:rsidR="00B43D11" w:rsidRPr="001E6E27">
          <w:rPr>
            <w:rStyle w:val="ab"/>
            <w:sz w:val="28"/>
            <w:szCs w:val="28"/>
          </w:rPr>
          <w:t xml:space="preserve"> </w:t>
        </w:r>
        <w:proofErr w:type="spellStart"/>
        <w:r w:rsidR="00B43D11" w:rsidRPr="001E6E27">
          <w:rPr>
            <w:rStyle w:val="ab"/>
            <w:sz w:val="28"/>
            <w:szCs w:val="28"/>
          </w:rPr>
          <w:t>Залка</w:t>
        </w:r>
        <w:proofErr w:type="spellEnd"/>
        <w:r w:rsidR="00B43D11" w:rsidRPr="001E6E27">
          <w:rPr>
            <w:rStyle w:val="ab"/>
            <w:sz w:val="28"/>
            <w:szCs w:val="28"/>
          </w:rPr>
          <w:t>)</w:t>
        </w:r>
      </w:hyperlink>
    </w:p>
    <w:p w:rsidR="00B43D11" w:rsidRDefault="00BC7D69" w:rsidP="00B43D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28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47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Мат</w:t>
        </w:r>
        <w:r w:rsidR="002C7119">
          <w:rPr>
            <w:rStyle w:val="ab"/>
            <w:sz w:val="28"/>
            <w:szCs w:val="28"/>
          </w:rPr>
          <w:t>е</w:t>
        </w:r>
        <w:r w:rsidR="006A68C4" w:rsidRPr="001E6E27">
          <w:rPr>
            <w:rStyle w:val="ab"/>
            <w:sz w:val="28"/>
            <w:szCs w:val="28"/>
          </w:rPr>
          <w:t xml:space="preserve"> </w:t>
        </w:r>
        <w:proofErr w:type="spellStart"/>
        <w:r w:rsidR="006A68C4" w:rsidRPr="001E6E27">
          <w:rPr>
            <w:rStyle w:val="ab"/>
            <w:sz w:val="28"/>
            <w:szCs w:val="28"/>
          </w:rPr>
          <w:t>Залка</w:t>
        </w:r>
        <w:proofErr w:type="spellEnd"/>
        <w:r w:rsidR="006A68C4" w:rsidRPr="001E6E27">
          <w:rPr>
            <w:rStyle w:val="ab"/>
            <w:sz w:val="28"/>
            <w:szCs w:val="28"/>
          </w:rPr>
          <w:t>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Чернышевского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Энтузиастов</w:t>
        </w:r>
        <w:r w:rsidR="001E6E27" w:rsidRPr="001E6E27">
          <w:rPr>
            <w:rStyle w:val="ab"/>
            <w:sz w:val="28"/>
            <w:szCs w:val="28"/>
          </w:rPr>
          <w:t>)</w:t>
        </w:r>
      </w:hyperlink>
    </w:p>
    <w:p w:rsidR="00B43D11" w:rsidRDefault="00BC7D69" w:rsidP="00B43D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29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48 (ул</w:t>
        </w:r>
        <w:r w:rsidR="002C7119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1E6E27">
          <w:rPr>
            <w:rStyle w:val="ab"/>
            <w:sz w:val="28"/>
            <w:szCs w:val="28"/>
          </w:rPr>
          <w:t>Эльменя</w:t>
        </w:r>
        <w:proofErr w:type="spellEnd"/>
        <w:r w:rsidR="006A68C4" w:rsidRPr="001E6E27">
          <w:rPr>
            <w:rStyle w:val="ab"/>
            <w:sz w:val="28"/>
            <w:szCs w:val="28"/>
          </w:rPr>
          <w:t>, б</w:t>
        </w:r>
        <w:r w:rsidR="002C7119">
          <w:rPr>
            <w:rStyle w:val="ab"/>
            <w:sz w:val="28"/>
            <w:szCs w:val="28"/>
          </w:rPr>
          <w:t>ульва</w:t>
        </w:r>
        <w:r w:rsidR="006A68C4" w:rsidRPr="001E6E27">
          <w:rPr>
            <w:rStyle w:val="ab"/>
            <w:sz w:val="28"/>
            <w:szCs w:val="28"/>
          </w:rPr>
          <w:t>р Юго-Западный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Гражданская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Энтузиастов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Мат</w:t>
        </w:r>
        <w:r w:rsidR="002C7119">
          <w:rPr>
            <w:rStyle w:val="ab"/>
            <w:sz w:val="28"/>
            <w:szCs w:val="28"/>
          </w:rPr>
          <w:t>е</w:t>
        </w:r>
        <w:r w:rsidR="006A68C4" w:rsidRPr="001E6E27">
          <w:rPr>
            <w:rStyle w:val="ab"/>
            <w:sz w:val="28"/>
            <w:szCs w:val="28"/>
          </w:rPr>
          <w:t xml:space="preserve"> </w:t>
        </w:r>
        <w:proofErr w:type="spellStart"/>
        <w:r w:rsidR="006A68C4" w:rsidRPr="001E6E27">
          <w:rPr>
            <w:rStyle w:val="ab"/>
            <w:sz w:val="28"/>
            <w:szCs w:val="28"/>
          </w:rPr>
          <w:t>Залка</w:t>
        </w:r>
        <w:proofErr w:type="spellEnd"/>
        <w:r w:rsidR="00B43D11" w:rsidRPr="001E6E27">
          <w:rPr>
            <w:rStyle w:val="ab"/>
            <w:sz w:val="28"/>
            <w:szCs w:val="28"/>
          </w:rPr>
          <w:t>)</w:t>
        </w:r>
      </w:hyperlink>
    </w:p>
    <w:p w:rsidR="00B43D11" w:rsidRDefault="00BC7D69" w:rsidP="00B43D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30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49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Энтузиастов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Гражданская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Мат</w:t>
        </w:r>
        <w:r w:rsidR="002C7119">
          <w:rPr>
            <w:rStyle w:val="ab"/>
            <w:sz w:val="28"/>
            <w:szCs w:val="28"/>
          </w:rPr>
          <w:t>е</w:t>
        </w:r>
        <w:r w:rsidR="006A68C4" w:rsidRPr="001E6E27">
          <w:rPr>
            <w:rStyle w:val="ab"/>
            <w:sz w:val="28"/>
            <w:szCs w:val="28"/>
          </w:rPr>
          <w:t xml:space="preserve"> </w:t>
        </w:r>
        <w:proofErr w:type="spellStart"/>
        <w:r w:rsidR="006A68C4" w:rsidRPr="001E6E27">
          <w:rPr>
            <w:rStyle w:val="ab"/>
            <w:sz w:val="28"/>
            <w:szCs w:val="28"/>
          </w:rPr>
          <w:t>Залка</w:t>
        </w:r>
        <w:proofErr w:type="spellEnd"/>
        <w:r w:rsidR="006A68C4" w:rsidRPr="001E6E27">
          <w:rPr>
            <w:rStyle w:val="ab"/>
            <w:sz w:val="28"/>
            <w:szCs w:val="28"/>
          </w:rPr>
          <w:t>, б</w:t>
        </w:r>
        <w:r w:rsidR="002C7119">
          <w:rPr>
            <w:rStyle w:val="ab"/>
            <w:sz w:val="28"/>
            <w:szCs w:val="28"/>
          </w:rPr>
          <w:t>ульва</w:t>
        </w:r>
        <w:r w:rsidR="006A68C4" w:rsidRPr="001E6E27">
          <w:rPr>
            <w:rStyle w:val="ab"/>
            <w:sz w:val="28"/>
            <w:szCs w:val="28"/>
          </w:rPr>
          <w:t xml:space="preserve">р Юго-Западный, </w:t>
        </w:r>
        <w:proofErr w:type="spellStart"/>
        <w:r w:rsidR="006A68C4" w:rsidRPr="001E6E27">
          <w:rPr>
            <w:rStyle w:val="ab"/>
            <w:sz w:val="28"/>
            <w:szCs w:val="28"/>
          </w:rPr>
          <w:t>ул</w:t>
        </w:r>
        <w:r w:rsidR="002C7119">
          <w:rPr>
            <w:rStyle w:val="ab"/>
            <w:sz w:val="28"/>
            <w:szCs w:val="28"/>
          </w:rPr>
          <w:t>ица</w:t>
        </w:r>
        <w:proofErr w:type="gramStart"/>
        <w:r w:rsidR="006A68C4" w:rsidRPr="001E6E27">
          <w:rPr>
            <w:rStyle w:val="ab"/>
            <w:sz w:val="28"/>
            <w:szCs w:val="28"/>
          </w:rPr>
          <w:t>.Ч</w:t>
        </w:r>
        <w:proofErr w:type="gramEnd"/>
        <w:r w:rsidR="006A68C4" w:rsidRPr="001E6E27">
          <w:rPr>
            <w:rStyle w:val="ab"/>
            <w:sz w:val="28"/>
            <w:szCs w:val="28"/>
          </w:rPr>
          <w:t>ернышевского</w:t>
        </w:r>
        <w:proofErr w:type="spellEnd"/>
        <w:r w:rsidR="00B43D11" w:rsidRPr="001E6E27">
          <w:rPr>
            <w:rStyle w:val="ab"/>
            <w:sz w:val="28"/>
            <w:szCs w:val="28"/>
          </w:rPr>
          <w:t>)</w:t>
        </w:r>
      </w:hyperlink>
    </w:p>
    <w:p w:rsidR="006336DF" w:rsidRDefault="00BC7D69" w:rsidP="006336D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31" w:history="1">
        <w:r w:rsidR="006A68C4" w:rsidRPr="001E6E27">
          <w:rPr>
            <w:rStyle w:val="ab"/>
            <w:sz w:val="28"/>
            <w:szCs w:val="28"/>
          </w:rPr>
          <w:t>Схема границ прилегающих территорий в микрорайоне № 150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1E6E27">
          <w:rPr>
            <w:rStyle w:val="ab"/>
            <w:sz w:val="28"/>
            <w:szCs w:val="28"/>
          </w:rPr>
          <w:t>Гражданская, б</w:t>
        </w:r>
        <w:r w:rsidR="002C7119">
          <w:rPr>
            <w:rStyle w:val="ab"/>
            <w:sz w:val="28"/>
            <w:szCs w:val="28"/>
          </w:rPr>
          <w:t>ульва</w:t>
        </w:r>
        <w:r w:rsidR="006A68C4" w:rsidRPr="001E6E27">
          <w:rPr>
            <w:rStyle w:val="ab"/>
            <w:sz w:val="28"/>
            <w:szCs w:val="28"/>
          </w:rPr>
          <w:t xml:space="preserve">р </w:t>
        </w:r>
        <w:proofErr w:type="spellStart"/>
        <w:r w:rsidR="002C7119">
          <w:rPr>
            <w:rStyle w:val="ab"/>
            <w:sz w:val="28"/>
            <w:szCs w:val="28"/>
          </w:rPr>
          <w:t>А.</w:t>
        </w:r>
        <w:r w:rsidR="006A68C4" w:rsidRPr="001E6E27">
          <w:rPr>
            <w:rStyle w:val="ab"/>
            <w:sz w:val="28"/>
            <w:szCs w:val="28"/>
          </w:rPr>
          <w:t>Миттова</w:t>
        </w:r>
        <w:proofErr w:type="spellEnd"/>
        <w:r w:rsidR="006A68C4" w:rsidRPr="001E6E27">
          <w:rPr>
            <w:rStyle w:val="ab"/>
            <w:sz w:val="28"/>
            <w:szCs w:val="28"/>
          </w:rPr>
          <w:t xml:space="preserve">, </w:t>
        </w:r>
        <w:r w:rsidR="006336DF" w:rsidRPr="001E6E27">
          <w:rPr>
            <w:rStyle w:val="ab"/>
            <w:sz w:val="28"/>
            <w:szCs w:val="28"/>
          </w:rPr>
          <w:t>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336DF" w:rsidRPr="001E6E27">
          <w:rPr>
            <w:rStyle w:val="ab"/>
            <w:sz w:val="28"/>
            <w:szCs w:val="28"/>
          </w:rPr>
          <w:t>Тополиная</w:t>
        </w:r>
        <w:r w:rsidR="006A68C4" w:rsidRPr="001E6E27">
          <w:rPr>
            <w:rStyle w:val="ab"/>
            <w:sz w:val="28"/>
            <w:szCs w:val="28"/>
          </w:rPr>
          <w:t>)</w:t>
        </w:r>
      </w:hyperlink>
    </w:p>
    <w:p w:rsidR="006A64E0" w:rsidRPr="006A64E0" w:rsidRDefault="00BC7D69" w:rsidP="006336D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32" w:history="1">
        <w:r w:rsidR="006A68C4" w:rsidRPr="006A64E0">
          <w:rPr>
            <w:rStyle w:val="ab"/>
            <w:sz w:val="28"/>
            <w:szCs w:val="28"/>
          </w:rPr>
          <w:t>Схема границ прилегающих территорий в микрорайоне № 151</w:t>
        </w:r>
        <w:r w:rsidR="006A64E0" w:rsidRPr="006A64E0">
          <w:rPr>
            <w:rStyle w:val="ab"/>
            <w:sz w:val="28"/>
            <w:szCs w:val="28"/>
          </w:rPr>
          <w:t xml:space="preserve">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4E0" w:rsidRPr="006A64E0">
          <w:rPr>
            <w:rStyle w:val="ab"/>
            <w:sz w:val="28"/>
            <w:szCs w:val="28"/>
          </w:rPr>
          <w:t>Энтузиастов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4E0" w:rsidRPr="006A64E0">
          <w:rPr>
            <w:rStyle w:val="ab"/>
            <w:sz w:val="28"/>
            <w:szCs w:val="28"/>
          </w:rPr>
          <w:t>Чернышевского, ул</w:t>
        </w:r>
        <w:r w:rsidR="002C7119">
          <w:rPr>
            <w:rStyle w:val="ab"/>
            <w:sz w:val="28"/>
            <w:szCs w:val="28"/>
          </w:rPr>
          <w:t>ица</w:t>
        </w:r>
        <w:proofErr w:type="gramStart"/>
        <w:r w:rsidR="002C7119">
          <w:rPr>
            <w:rStyle w:val="ab"/>
            <w:sz w:val="28"/>
            <w:szCs w:val="28"/>
          </w:rPr>
          <w:t xml:space="preserve"> </w:t>
        </w:r>
        <w:r w:rsidR="006A64E0" w:rsidRPr="006A64E0">
          <w:rPr>
            <w:rStyle w:val="ab"/>
            <w:sz w:val="28"/>
            <w:szCs w:val="28"/>
          </w:rPr>
          <w:t>.</w:t>
        </w:r>
        <w:proofErr w:type="gramEnd"/>
        <w:r w:rsidR="006A64E0" w:rsidRPr="006A64E0">
          <w:rPr>
            <w:rStyle w:val="ab"/>
            <w:sz w:val="28"/>
            <w:szCs w:val="28"/>
          </w:rPr>
          <w:t>Социалистическая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4E0" w:rsidRPr="006A64E0">
          <w:rPr>
            <w:rStyle w:val="ab"/>
            <w:sz w:val="28"/>
            <w:szCs w:val="28"/>
          </w:rPr>
          <w:t>Гражданская)</w:t>
        </w:r>
      </w:hyperlink>
      <w:r w:rsidR="006A68C4" w:rsidRPr="001E6E27">
        <w:rPr>
          <w:color w:val="0D0D0D" w:themeColor="text1" w:themeTint="F2"/>
          <w:sz w:val="28"/>
          <w:szCs w:val="28"/>
        </w:rPr>
        <w:t xml:space="preserve"> </w:t>
      </w:r>
    </w:p>
    <w:p w:rsidR="006336DF" w:rsidRPr="001E6E27" w:rsidRDefault="00BC7D69" w:rsidP="006336D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33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52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Чернышевского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Энтузиастов</w:t>
        </w:r>
        <w:r w:rsidR="006336DF" w:rsidRPr="00226FAD">
          <w:rPr>
            <w:rStyle w:val="ab"/>
            <w:sz w:val="28"/>
            <w:szCs w:val="28"/>
          </w:rPr>
          <w:t>)</w:t>
        </w:r>
      </w:hyperlink>
    </w:p>
    <w:p w:rsidR="006336DF" w:rsidRDefault="00BC7D69" w:rsidP="006336D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34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53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Социалистическая</w:t>
        </w:r>
        <w:r w:rsidR="006336DF" w:rsidRPr="00226FAD">
          <w:rPr>
            <w:rStyle w:val="ab"/>
            <w:sz w:val="28"/>
            <w:szCs w:val="28"/>
          </w:rPr>
          <w:t>)</w:t>
        </w:r>
      </w:hyperlink>
    </w:p>
    <w:p w:rsidR="006336DF" w:rsidRDefault="00BC7D69" w:rsidP="006336D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35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54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Дежнева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Профсоюзная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 xml:space="preserve">Юбилейная, </w:t>
        </w:r>
        <w:r w:rsidR="006336DF" w:rsidRPr="00226FAD">
          <w:rPr>
            <w:rStyle w:val="ab"/>
            <w:sz w:val="28"/>
            <w:szCs w:val="28"/>
          </w:rPr>
          <w:t>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336DF" w:rsidRPr="00226FAD">
          <w:rPr>
            <w:rStyle w:val="ab"/>
            <w:sz w:val="28"/>
            <w:szCs w:val="28"/>
          </w:rPr>
          <w:t>Школьная</w:t>
        </w:r>
        <w:r w:rsidR="006A68C4" w:rsidRPr="00226FAD">
          <w:rPr>
            <w:rStyle w:val="ab"/>
            <w:sz w:val="28"/>
            <w:szCs w:val="28"/>
          </w:rPr>
          <w:t>)</w:t>
        </w:r>
      </w:hyperlink>
    </w:p>
    <w:p w:rsidR="006336DF" w:rsidRDefault="00BC7D69" w:rsidP="006336D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36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55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Красный Флот)</w:t>
        </w:r>
      </w:hyperlink>
    </w:p>
    <w:p w:rsidR="009557E0" w:rsidRDefault="00BC7D69" w:rsidP="009557E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37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56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Кирова</w:t>
        </w:r>
        <w:r w:rsidR="006336DF" w:rsidRPr="00226FAD">
          <w:rPr>
            <w:rStyle w:val="ab"/>
            <w:sz w:val="28"/>
            <w:szCs w:val="28"/>
          </w:rPr>
          <w:t>)</w:t>
        </w:r>
      </w:hyperlink>
    </w:p>
    <w:p w:rsidR="009557E0" w:rsidRDefault="00BC7D69" w:rsidP="009557E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38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58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Красный Флот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Полярная)</w:t>
        </w:r>
      </w:hyperlink>
    </w:p>
    <w:p w:rsidR="009557E0" w:rsidRDefault="00BC7D69" w:rsidP="009557E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39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59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Полярная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Северная</w:t>
        </w:r>
        <w:r w:rsidR="009557E0" w:rsidRPr="00226FAD">
          <w:rPr>
            <w:rStyle w:val="ab"/>
            <w:sz w:val="28"/>
            <w:szCs w:val="28"/>
          </w:rPr>
          <w:t>)</w:t>
        </w:r>
      </w:hyperlink>
    </w:p>
    <w:p w:rsidR="009557E0" w:rsidRDefault="00BC7D69" w:rsidP="009557E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40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60 (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Красный Флот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Полярная</w:t>
        </w:r>
        <w:r w:rsidR="009557E0" w:rsidRPr="00226FAD">
          <w:rPr>
            <w:rStyle w:val="ab"/>
            <w:sz w:val="28"/>
            <w:szCs w:val="28"/>
          </w:rPr>
          <w:t>)</w:t>
        </w:r>
      </w:hyperlink>
    </w:p>
    <w:p w:rsidR="009557E0" w:rsidRDefault="00BC7D69" w:rsidP="009557E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41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61 (ул</w:t>
        </w:r>
        <w:r w:rsidR="003975D3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Полярная, ул</w:t>
        </w:r>
        <w:r w:rsidR="002C7119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Северная</w:t>
        </w:r>
        <w:r w:rsidR="009557E0" w:rsidRPr="00226FAD">
          <w:rPr>
            <w:rStyle w:val="ab"/>
            <w:sz w:val="28"/>
            <w:szCs w:val="28"/>
          </w:rPr>
          <w:t>)</w:t>
        </w:r>
      </w:hyperlink>
    </w:p>
    <w:p w:rsidR="009557E0" w:rsidRDefault="00BC7D69" w:rsidP="009557E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42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63 (ул</w:t>
        </w:r>
        <w:r w:rsidR="003975D3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Социалистическая, ул</w:t>
        </w:r>
        <w:r w:rsidR="003975D3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Промышленная, пл</w:t>
        </w:r>
        <w:r w:rsidR="003975D3">
          <w:rPr>
            <w:rStyle w:val="ab"/>
            <w:sz w:val="28"/>
            <w:szCs w:val="28"/>
          </w:rPr>
          <w:t xml:space="preserve">ощадь </w:t>
        </w:r>
        <w:r w:rsidR="006A68C4" w:rsidRPr="00226FAD">
          <w:rPr>
            <w:rStyle w:val="ab"/>
            <w:sz w:val="28"/>
            <w:szCs w:val="28"/>
          </w:rPr>
          <w:t xml:space="preserve">Победы, </w:t>
        </w:r>
        <w:r w:rsidR="009557E0" w:rsidRPr="00226FAD">
          <w:rPr>
            <w:rStyle w:val="ab"/>
            <w:sz w:val="28"/>
            <w:szCs w:val="28"/>
          </w:rPr>
          <w:t>ул</w:t>
        </w:r>
        <w:r w:rsidR="003975D3">
          <w:rPr>
            <w:rStyle w:val="ab"/>
            <w:sz w:val="28"/>
            <w:szCs w:val="28"/>
          </w:rPr>
          <w:t xml:space="preserve">ица </w:t>
        </w:r>
        <w:r w:rsidR="009557E0" w:rsidRPr="00226FAD">
          <w:rPr>
            <w:rStyle w:val="ab"/>
            <w:sz w:val="28"/>
            <w:szCs w:val="28"/>
          </w:rPr>
          <w:t>Северная)</w:t>
        </w:r>
      </w:hyperlink>
    </w:p>
    <w:p w:rsidR="009557E0" w:rsidRDefault="00BC7D69" w:rsidP="009557E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43" w:history="1">
        <w:r w:rsidR="006A68C4" w:rsidRPr="00226FAD">
          <w:rPr>
            <w:rStyle w:val="ab"/>
            <w:sz w:val="28"/>
            <w:szCs w:val="28"/>
          </w:rPr>
          <w:t>Схема границ прилегающих тер</w:t>
        </w:r>
        <w:r w:rsidR="003975D3">
          <w:rPr>
            <w:rStyle w:val="ab"/>
            <w:sz w:val="28"/>
            <w:szCs w:val="28"/>
          </w:rPr>
          <w:t>риторий в микрорайоне № 164 (улица Промышленная, улица</w:t>
        </w:r>
        <w:r w:rsidR="003975D3" w:rsidRPr="003975D3">
          <w:rPr>
            <w:rStyle w:val="ab"/>
            <w:sz w:val="28"/>
            <w:szCs w:val="28"/>
          </w:rPr>
          <w:t xml:space="preserve"> </w:t>
        </w:r>
        <w:r w:rsidR="006A68C4" w:rsidRPr="00226FAD">
          <w:rPr>
            <w:rStyle w:val="ab"/>
            <w:sz w:val="28"/>
            <w:szCs w:val="28"/>
          </w:rPr>
          <w:t>Коллективная)</w:t>
        </w:r>
      </w:hyperlink>
    </w:p>
    <w:p w:rsidR="009557E0" w:rsidRDefault="00BC7D69" w:rsidP="009557E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44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65 (ул</w:t>
        </w:r>
        <w:r w:rsidR="00E740DB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Кирова, ул</w:t>
        </w:r>
        <w:r w:rsidR="00E740DB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Коллективная</w:t>
        </w:r>
        <w:r w:rsidR="009557E0" w:rsidRPr="00226FAD">
          <w:rPr>
            <w:rStyle w:val="ab"/>
            <w:sz w:val="28"/>
            <w:szCs w:val="28"/>
          </w:rPr>
          <w:t>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45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66 (ул</w:t>
        </w:r>
        <w:r w:rsidR="00E740DB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Коллективная, ул</w:t>
        </w:r>
        <w:r w:rsidR="00E740DB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Промышленная, пл</w:t>
        </w:r>
        <w:r w:rsidR="00E740DB">
          <w:rPr>
            <w:rStyle w:val="ab"/>
            <w:sz w:val="28"/>
            <w:szCs w:val="28"/>
          </w:rPr>
          <w:t xml:space="preserve">ощадь </w:t>
        </w:r>
        <w:r w:rsidR="006A68C4" w:rsidRPr="00226FAD">
          <w:rPr>
            <w:rStyle w:val="ab"/>
            <w:sz w:val="28"/>
            <w:szCs w:val="28"/>
          </w:rPr>
          <w:t>Победы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46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67 (пл</w:t>
        </w:r>
        <w:r w:rsidR="00E740DB">
          <w:rPr>
            <w:rStyle w:val="ab"/>
            <w:sz w:val="28"/>
            <w:szCs w:val="28"/>
          </w:rPr>
          <w:t xml:space="preserve">ощадь </w:t>
        </w:r>
        <w:r w:rsidR="006A68C4" w:rsidRPr="00226FAD">
          <w:rPr>
            <w:rStyle w:val="ab"/>
            <w:sz w:val="28"/>
            <w:szCs w:val="28"/>
          </w:rPr>
          <w:t>Победы, ул</w:t>
        </w:r>
        <w:r w:rsidR="00E740DB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Социалистическая</w:t>
        </w:r>
        <w:r w:rsidR="000960DB" w:rsidRPr="00226FAD">
          <w:rPr>
            <w:rStyle w:val="ab"/>
            <w:sz w:val="28"/>
            <w:szCs w:val="28"/>
          </w:rPr>
          <w:t>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47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68 (ул</w:t>
        </w:r>
        <w:r w:rsidR="00EB7BC6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Социалистическая, ул</w:t>
        </w:r>
        <w:r w:rsidR="00E740DB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Димитрова, ул</w:t>
        </w:r>
        <w:r w:rsidR="00E740DB">
          <w:rPr>
            <w:rStyle w:val="ab"/>
            <w:sz w:val="28"/>
            <w:szCs w:val="28"/>
          </w:rPr>
          <w:t xml:space="preserve">ица Олега </w:t>
        </w:r>
        <w:r w:rsidR="006A68C4" w:rsidRPr="00226FAD">
          <w:rPr>
            <w:rStyle w:val="ab"/>
            <w:sz w:val="28"/>
            <w:szCs w:val="28"/>
          </w:rPr>
          <w:t>Беспалова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48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69 (ул</w:t>
        </w:r>
        <w:r w:rsidR="00EB7BC6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Фруктовая, ул</w:t>
        </w:r>
        <w:r w:rsidR="00EB7BC6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Социалистическая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49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70 (ул</w:t>
        </w:r>
        <w:r w:rsidR="00EB7BC6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Димитрова, ул</w:t>
        </w:r>
        <w:r w:rsidR="00EB7BC6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Социалистическая, ул</w:t>
        </w:r>
        <w:r w:rsidR="00EB7BC6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Фруктовая, ул</w:t>
        </w:r>
        <w:r w:rsidR="00EB7BC6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О</w:t>
        </w:r>
        <w:r w:rsidR="00EB7BC6">
          <w:rPr>
            <w:rStyle w:val="ab"/>
            <w:sz w:val="28"/>
            <w:szCs w:val="28"/>
          </w:rPr>
          <w:t>лега</w:t>
        </w:r>
        <w:r w:rsidR="006A68C4" w:rsidRPr="00226FAD">
          <w:rPr>
            <w:rStyle w:val="ab"/>
            <w:sz w:val="28"/>
            <w:szCs w:val="28"/>
          </w:rPr>
          <w:t xml:space="preserve"> Беспалова, ул</w:t>
        </w:r>
        <w:r w:rsidR="00EB7BC6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Кольцевая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50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71 (ул</w:t>
        </w:r>
        <w:r w:rsidR="00EB7BC6">
          <w:rPr>
            <w:rStyle w:val="ab"/>
            <w:sz w:val="28"/>
            <w:szCs w:val="28"/>
          </w:rPr>
          <w:t>ица</w:t>
        </w:r>
        <w:r w:rsidR="00467BC0" w:rsidRPr="00467BC0">
          <w:rPr>
            <w:rStyle w:val="ab"/>
            <w:sz w:val="28"/>
            <w:szCs w:val="28"/>
          </w:rPr>
          <w:t xml:space="preserve"> </w:t>
        </w:r>
        <w:r w:rsidR="006A68C4" w:rsidRPr="00226FAD">
          <w:rPr>
            <w:rStyle w:val="ab"/>
            <w:sz w:val="28"/>
            <w:szCs w:val="28"/>
          </w:rPr>
          <w:t>Заводская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51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72 (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О</w:t>
        </w:r>
        <w:r w:rsidR="00340E98">
          <w:rPr>
            <w:rStyle w:val="ab"/>
            <w:sz w:val="28"/>
            <w:szCs w:val="28"/>
          </w:rPr>
          <w:t xml:space="preserve">лега </w:t>
        </w:r>
        <w:r w:rsidR="006A68C4" w:rsidRPr="00226FAD">
          <w:rPr>
            <w:rStyle w:val="ab"/>
            <w:sz w:val="28"/>
            <w:szCs w:val="28"/>
          </w:rPr>
          <w:t>Беспалова, 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 xml:space="preserve">Тенистая, </w:t>
        </w:r>
        <w:r w:rsidR="000960DB" w:rsidRPr="00226FAD">
          <w:rPr>
            <w:rStyle w:val="ab"/>
            <w:sz w:val="28"/>
            <w:szCs w:val="28"/>
          </w:rPr>
          <w:t>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EB7BC6">
          <w:rPr>
            <w:rStyle w:val="ab"/>
            <w:sz w:val="28"/>
            <w:szCs w:val="28"/>
          </w:rPr>
          <w:t>П</w:t>
        </w:r>
        <w:r w:rsidR="000960DB" w:rsidRPr="00226FAD">
          <w:rPr>
            <w:rStyle w:val="ab"/>
            <w:sz w:val="28"/>
            <w:szCs w:val="28"/>
          </w:rPr>
          <w:t>ервомайская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52" w:history="1">
        <w:r w:rsidR="006A68C4" w:rsidRPr="00226FAD">
          <w:rPr>
            <w:rStyle w:val="ab"/>
            <w:sz w:val="28"/>
            <w:szCs w:val="28"/>
          </w:rPr>
          <w:t xml:space="preserve">Схема границ прилегающих территорий в микрорайоне № 173 </w:t>
        </w:r>
        <w:r w:rsidR="000960DB" w:rsidRPr="00226FAD">
          <w:rPr>
            <w:rStyle w:val="ab"/>
            <w:sz w:val="28"/>
            <w:szCs w:val="28"/>
          </w:rPr>
          <w:t>(</w:t>
        </w:r>
        <w:r w:rsidR="006A68C4" w:rsidRPr="00226FAD">
          <w:rPr>
            <w:rStyle w:val="ab"/>
            <w:sz w:val="28"/>
            <w:szCs w:val="28"/>
          </w:rPr>
          <w:t>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О</w:t>
        </w:r>
        <w:r w:rsidR="00340E98">
          <w:rPr>
            <w:rStyle w:val="ab"/>
            <w:sz w:val="28"/>
            <w:szCs w:val="28"/>
          </w:rPr>
          <w:t xml:space="preserve">лега </w:t>
        </w:r>
        <w:r w:rsidR="006A68C4" w:rsidRPr="00226FAD">
          <w:rPr>
            <w:rStyle w:val="ab"/>
            <w:sz w:val="28"/>
            <w:szCs w:val="28"/>
          </w:rPr>
          <w:t>Беспалова, 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Димитрова, 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Радищева</w:t>
        </w:r>
        <w:r w:rsidR="000960DB" w:rsidRPr="00226FAD">
          <w:rPr>
            <w:rStyle w:val="ab"/>
            <w:sz w:val="28"/>
            <w:szCs w:val="28"/>
          </w:rPr>
          <w:t>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53" w:history="1">
        <w:r w:rsidR="006A68C4" w:rsidRPr="00226FAD">
          <w:rPr>
            <w:rStyle w:val="ab"/>
            <w:sz w:val="28"/>
            <w:szCs w:val="28"/>
          </w:rPr>
          <w:t>Схема границ прилегающих территорий в микрорайоне № 174 (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>Димитрова, пер</w:t>
        </w:r>
        <w:r w:rsidR="00340E98">
          <w:rPr>
            <w:rStyle w:val="ab"/>
            <w:sz w:val="28"/>
            <w:szCs w:val="28"/>
          </w:rPr>
          <w:t xml:space="preserve">еулок </w:t>
        </w:r>
        <w:r w:rsidR="006A68C4" w:rsidRPr="00226FAD">
          <w:rPr>
            <w:rStyle w:val="ab"/>
            <w:sz w:val="28"/>
            <w:szCs w:val="28"/>
          </w:rPr>
          <w:t>Лесной, 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226FAD">
          <w:rPr>
            <w:rStyle w:val="ab"/>
            <w:sz w:val="28"/>
            <w:szCs w:val="28"/>
          </w:rPr>
          <w:t xml:space="preserve">Земляничная, </w:t>
        </w:r>
        <w:r w:rsidR="000960DB" w:rsidRPr="00226FAD">
          <w:rPr>
            <w:rStyle w:val="ab"/>
            <w:sz w:val="28"/>
            <w:szCs w:val="28"/>
          </w:rPr>
          <w:t>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0960DB" w:rsidRPr="00226FAD">
          <w:rPr>
            <w:rStyle w:val="ab"/>
            <w:sz w:val="28"/>
            <w:szCs w:val="28"/>
          </w:rPr>
          <w:t>Радищева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54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75 (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Радищева, 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Димитрова, 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Тенистая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55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76 (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Радищева, 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Тенистая</w:t>
        </w:r>
        <w:r w:rsidR="000960DB" w:rsidRPr="00E703B4">
          <w:rPr>
            <w:rStyle w:val="ab"/>
            <w:sz w:val="28"/>
            <w:szCs w:val="28"/>
          </w:rPr>
          <w:t>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56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77 (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Тенистая, 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Первомайская)</w:t>
        </w:r>
      </w:hyperlink>
    </w:p>
    <w:p w:rsidR="000960DB" w:rsidRDefault="00BC7D69" w:rsidP="000960D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57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78 (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Тенистая, 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Первомайская)</w:t>
        </w:r>
      </w:hyperlink>
    </w:p>
    <w:p w:rsidR="00AA273B" w:rsidRDefault="00BC7D69" w:rsidP="00AA273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58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79 (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Первомайская</w:t>
        </w:r>
        <w:r w:rsidR="000960DB" w:rsidRPr="00E703B4">
          <w:rPr>
            <w:rStyle w:val="ab"/>
            <w:sz w:val="28"/>
            <w:szCs w:val="28"/>
          </w:rPr>
          <w:t>)</w:t>
        </w:r>
      </w:hyperlink>
    </w:p>
    <w:p w:rsidR="00AA273B" w:rsidRDefault="00BC7D69" w:rsidP="00AA273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59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80 (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Кирова</w:t>
        </w:r>
        <w:r w:rsidR="00AA273B" w:rsidRPr="00E703B4">
          <w:rPr>
            <w:rStyle w:val="ab"/>
            <w:sz w:val="28"/>
            <w:szCs w:val="28"/>
          </w:rPr>
          <w:t>)</w:t>
        </w:r>
      </w:hyperlink>
    </w:p>
    <w:p w:rsidR="00AA273B" w:rsidRDefault="00BC7D69" w:rsidP="00AA273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60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81 (ш</w:t>
        </w:r>
        <w:r w:rsidR="00340E98">
          <w:rPr>
            <w:rStyle w:val="ab"/>
            <w:sz w:val="28"/>
            <w:szCs w:val="28"/>
          </w:rPr>
          <w:t xml:space="preserve">оссе </w:t>
        </w:r>
        <w:proofErr w:type="spellStart"/>
        <w:r w:rsidR="006A68C4" w:rsidRPr="00E703B4">
          <w:rPr>
            <w:rStyle w:val="ab"/>
            <w:sz w:val="28"/>
            <w:szCs w:val="28"/>
          </w:rPr>
          <w:t>Ядринское</w:t>
        </w:r>
        <w:proofErr w:type="spellEnd"/>
        <w:r w:rsidR="006A68C4" w:rsidRPr="00E703B4">
          <w:rPr>
            <w:rStyle w:val="ab"/>
            <w:sz w:val="28"/>
            <w:szCs w:val="28"/>
          </w:rPr>
          <w:t>, 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Университетская</w:t>
        </w:r>
        <w:r w:rsidR="00AA273B" w:rsidRPr="00E703B4">
          <w:rPr>
            <w:rStyle w:val="ab"/>
            <w:sz w:val="28"/>
            <w:szCs w:val="28"/>
          </w:rPr>
          <w:t>)</w:t>
        </w:r>
      </w:hyperlink>
    </w:p>
    <w:p w:rsidR="00AA273B" w:rsidRDefault="00BC7D69" w:rsidP="00AA273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61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82 (д</w:t>
        </w:r>
        <w:r w:rsidR="00340E98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>, ул</w:t>
        </w:r>
        <w:r w:rsidR="00340E98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ская</w:t>
        </w:r>
        <w:proofErr w:type="spellEnd"/>
        <w:r w:rsidR="006A68C4" w:rsidRPr="00E703B4">
          <w:rPr>
            <w:rStyle w:val="ab"/>
            <w:sz w:val="28"/>
            <w:szCs w:val="28"/>
          </w:rPr>
          <w:t>, ул</w:t>
        </w:r>
        <w:r w:rsidR="00340E98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</w:t>
        </w:r>
        <w:r w:rsidR="00AA273B" w:rsidRPr="00E703B4">
          <w:rPr>
            <w:rStyle w:val="ab"/>
            <w:sz w:val="28"/>
            <w:szCs w:val="28"/>
          </w:rPr>
          <w:t>ская</w:t>
        </w:r>
        <w:proofErr w:type="spellEnd"/>
        <w:r w:rsidR="00340E98">
          <w:rPr>
            <w:rStyle w:val="ab"/>
            <w:sz w:val="28"/>
            <w:szCs w:val="28"/>
          </w:rPr>
          <w:t xml:space="preserve"> 2-я</w:t>
        </w:r>
        <w:r w:rsidR="00AA273B" w:rsidRPr="00E703B4">
          <w:rPr>
            <w:rStyle w:val="ab"/>
            <w:sz w:val="28"/>
            <w:szCs w:val="28"/>
          </w:rPr>
          <w:t>, ул</w:t>
        </w:r>
        <w:r w:rsidR="00340E98">
          <w:rPr>
            <w:rStyle w:val="ab"/>
            <w:sz w:val="28"/>
            <w:szCs w:val="28"/>
          </w:rPr>
          <w:t xml:space="preserve">ица </w:t>
        </w:r>
        <w:r w:rsidR="00AA273B" w:rsidRPr="00E703B4">
          <w:rPr>
            <w:rStyle w:val="ab"/>
            <w:sz w:val="28"/>
            <w:szCs w:val="28"/>
          </w:rPr>
          <w:t>Садовая</w:t>
        </w:r>
        <w:r w:rsidR="006A68C4" w:rsidRPr="00E703B4">
          <w:rPr>
            <w:rStyle w:val="ab"/>
            <w:sz w:val="28"/>
            <w:szCs w:val="28"/>
          </w:rPr>
          <w:t>)</w:t>
        </w:r>
      </w:hyperlink>
    </w:p>
    <w:p w:rsidR="00B02C66" w:rsidRDefault="00BC7D69" w:rsidP="00B02C66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62" w:history="1">
        <w:r w:rsidR="006A68C4" w:rsidRPr="00E703B4">
          <w:rPr>
            <w:rStyle w:val="ab"/>
            <w:sz w:val="28"/>
            <w:szCs w:val="28"/>
          </w:rPr>
          <w:t>Схема границ прилегающих те</w:t>
        </w:r>
        <w:r w:rsidR="00340E98">
          <w:rPr>
            <w:rStyle w:val="ab"/>
            <w:sz w:val="28"/>
            <w:szCs w:val="28"/>
          </w:rPr>
          <w:t xml:space="preserve">рриторий в микрорайоне № 185 (д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>, ул</w:t>
        </w:r>
        <w:r w:rsidR="00340E98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ская</w:t>
        </w:r>
        <w:proofErr w:type="spellEnd"/>
        <w:r w:rsidR="006A68C4" w:rsidRPr="00E703B4">
          <w:rPr>
            <w:rStyle w:val="ab"/>
            <w:sz w:val="28"/>
            <w:szCs w:val="28"/>
          </w:rPr>
          <w:t>)</w:t>
        </w:r>
      </w:hyperlink>
    </w:p>
    <w:p w:rsidR="00B02C66" w:rsidRDefault="00BC7D69" w:rsidP="00B02C66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63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86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proofErr w:type="spellStart"/>
        <w:r w:rsidR="00AB785A">
          <w:rPr>
            <w:rStyle w:val="ab"/>
            <w:sz w:val="28"/>
            <w:szCs w:val="28"/>
          </w:rPr>
          <w:t>Чандровская</w:t>
        </w:r>
        <w:proofErr w:type="spellEnd"/>
        <w:r w:rsidR="00AB785A">
          <w:rPr>
            <w:rStyle w:val="ab"/>
            <w:sz w:val="28"/>
            <w:szCs w:val="28"/>
          </w:rPr>
          <w:t xml:space="preserve">, </w:t>
        </w:r>
        <w:proofErr w:type="spellStart"/>
        <w:r w:rsidR="00AB785A">
          <w:rPr>
            <w:rStyle w:val="ab"/>
            <w:sz w:val="28"/>
            <w:szCs w:val="28"/>
          </w:rPr>
          <w:t>улица</w:t>
        </w:r>
        <w:proofErr w:type="gramStart"/>
        <w:r w:rsidR="006A68C4" w:rsidRPr="00E703B4">
          <w:rPr>
            <w:rStyle w:val="ab"/>
            <w:sz w:val="28"/>
            <w:szCs w:val="28"/>
          </w:rPr>
          <w:t>.Ч</w:t>
        </w:r>
        <w:proofErr w:type="gramEnd"/>
        <w:r w:rsidR="006A68C4" w:rsidRPr="00E703B4">
          <w:rPr>
            <w:rStyle w:val="ab"/>
            <w:sz w:val="28"/>
            <w:szCs w:val="28"/>
          </w:rPr>
          <w:t>андровская</w:t>
        </w:r>
        <w:proofErr w:type="spellEnd"/>
        <w:r w:rsidR="00AB785A">
          <w:rPr>
            <w:rStyle w:val="ab"/>
            <w:sz w:val="28"/>
            <w:szCs w:val="28"/>
          </w:rPr>
          <w:t xml:space="preserve"> 2-я</w:t>
        </w:r>
        <w:r w:rsidR="006A68C4" w:rsidRPr="00E703B4">
          <w:rPr>
            <w:rStyle w:val="ab"/>
            <w:sz w:val="28"/>
            <w:szCs w:val="28"/>
          </w:rPr>
          <w:t>)</w:t>
        </w:r>
      </w:hyperlink>
    </w:p>
    <w:p w:rsidR="00AD5FAD" w:rsidRDefault="00BC7D69" w:rsidP="00AD5FAD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64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87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ская</w:t>
        </w:r>
        <w:proofErr w:type="spellEnd"/>
        <w:r w:rsidR="006A68C4" w:rsidRPr="00E703B4">
          <w:rPr>
            <w:rStyle w:val="ab"/>
            <w:sz w:val="28"/>
            <w:szCs w:val="28"/>
          </w:rPr>
          <w:t>)</w:t>
        </w:r>
      </w:hyperlink>
    </w:p>
    <w:p w:rsidR="00F931D0" w:rsidRDefault="00BC7D69" w:rsidP="00F931D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65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88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ская</w:t>
        </w:r>
        <w:proofErr w:type="spellEnd"/>
        <w:r w:rsidR="006A68C4" w:rsidRPr="00E703B4">
          <w:rPr>
            <w:rStyle w:val="ab"/>
            <w:sz w:val="28"/>
            <w:szCs w:val="28"/>
          </w:rPr>
          <w:t>)</w:t>
        </w:r>
      </w:hyperlink>
    </w:p>
    <w:p w:rsidR="00F931D0" w:rsidRDefault="00BC7D69" w:rsidP="00F931D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66" w:history="1">
        <w:r w:rsidR="006A68C4" w:rsidRPr="00E703B4">
          <w:rPr>
            <w:rStyle w:val="ab"/>
            <w:sz w:val="28"/>
            <w:szCs w:val="28"/>
          </w:rPr>
          <w:t>Схема границ прилегающих терр</w:t>
        </w:r>
        <w:r w:rsidR="0037261B">
          <w:rPr>
            <w:rStyle w:val="ab"/>
            <w:sz w:val="28"/>
            <w:szCs w:val="28"/>
          </w:rPr>
          <w:t xml:space="preserve">иторий в микрорайоне № 189 (д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ская</w:t>
        </w:r>
        <w:proofErr w:type="spellEnd"/>
        <w:r w:rsidR="006A68C4" w:rsidRPr="00E703B4">
          <w:rPr>
            <w:rStyle w:val="ab"/>
            <w:sz w:val="28"/>
            <w:szCs w:val="28"/>
          </w:rPr>
          <w:t>)</w:t>
        </w:r>
      </w:hyperlink>
    </w:p>
    <w:p w:rsidR="00F931D0" w:rsidRDefault="00BC7D69" w:rsidP="00F931D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67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90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ская</w:t>
        </w:r>
        <w:proofErr w:type="spellEnd"/>
        <w:r w:rsidR="006A68C4" w:rsidRPr="00E703B4">
          <w:rPr>
            <w:rStyle w:val="ab"/>
            <w:sz w:val="28"/>
            <w:szCs w:val="28"/>
          </w:rPr>
          <w:t>, пер</w:t>
        </w:r>
        <w:r w:rsidR="0037261B">
          <w:rPr>
            <w:rStyle w:val="ab"/>
            <w:sz w:val="28"/>
            <w:szCs w:val="28"/>
          </w:rPr>
          <w:t xml:space="preserve">еулок </w:t>
        </w:r>
        <w:proofErr w:type="spellStart"/>
        <w:r w:rsidR="006A68C4" w:rsidRPr="00E703B4">
          <w:rPr>
            <w:rStyle w:val="ab"/>
            <w:sz w:val="28"/>
            <w:szCs w:val="28"/>
          </w:rPr>
          <w:t>Фермский</w:t>
        </w:r>
        <w:proofErr w:type="spellEnd"/>
        <w:r w:rsidR="006A68C4" w:rsidRPr="00E703B4">
          <w:rPr>
            <w:rStyle w:val="ab"/>
            <w:sz w:val="28"/>
            <w:szCs w:val="28"/>
          </w:rPr>
          <w:t>)</w:t>
        </w:r>
      </w:hyperlink>
    </w:p>
    <w:p w:rsidR="00F931D0" w:rsidRDefault="00BC7D69" w:rsidP="00F931D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68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91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ская</w:t>
        </w:r>
        <w:proofErr w:type="spellEnd"/>
        <w:r w:rsidR="006A68C4" w:rsidRPr="00E703B4">
          <w:rPr>
            <w:rStyle w:val="ab"/>
            <w:sz w:val="28"/>
            <w:szCs w:val="28"/>
          </w:rPr>
          <w:t>)</w:t>
        </w:r>
      </w:hyperlink>
    </w:p>
    <w:p w:rsidR="00F931D0" w:rsidRDefault="00BC7D69" w:rsidP="00F931D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69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92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ская</w:t>
        </w:r>
        <w:proofErr w:type="spellEnd"/>
        <w:r w:rsidR="006A68C4" w:rsidRPr="00E703B4">
          <w:rPr>
            <w:rStyle w:val="ab"/>
            <w:sz w:val="28"/>
            <w:szCs w:val="28"/>
          </w:rPr>
          <w:t>, пер</w:t>
        </w:r>
        <w:r w:rsidR="0037261B">
          <w:rPr>
            <w:rStyle w:val="ab"/>
            <w:sz w:val="28"/>
            <w:szCs w:val="28"/>
          </w:rPr>
          <w:t xml:space="preserve">еулок </w:t>
        </w:r>
        <w:proofErr w:type="spellStart"/>
        <w:r w:rsidR="006A68C4" w:rsidRPr="00E703B4">
          <w:rPr>
            <w:rStyle w:val="ab"/>
            <w:sz w:val="28"/>
            <w:szCs w:val="28"/>
          </w:rPr>
          <w:t>Фермский</w:t>
        </w:r>
        <w:proofErr w:type="spellEnd"/>
        <w:r w:rsidR="006A68C4" w:rsidRPr="00E703B4">
          <w:rPr>
            <w:rStyle w:val="ab"/>
            <w:sz w:val="28"/>
            <w:szCs w:val="28"/>
          </w:rPr>
          <w:t>, пер</w:t>
        </w:r>
        <w:r w:rsidR="0037261B">
          <w:rPr>
            <w:rStyle w:val="ab"/>
            <w:sz w:val="28"/>
            <w:szCs w:val="28"/>
          </w:rPr>
          <w:t xml:space="preserve">еулок </w:t>
        </w:r>
        <w:r w:rsidR="006A68C4" w:rsidRPr="00E703B4">
          <w:rPr>
            <w:rStyle w:val="ab"/>
            <w:sz w:val="28"/>
            <w:szCs w:val="28"/>
          </w:rPr>
          <w:t>Полевой)</w:t>
        </w:r>
      </w:hyperlink>
    </w:p>
    <w:p w:rsidR="00F931D0" w:rsidRDefault="00BC7D69" w:rsidP="00F931D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70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93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>, пер</w:t>
        </w:r>
        <w:r w:rsidR="0037261B">
          <w:rPr>
            <w:rStyle w:val="ab"/>
            <w:sz w:val="28"/>
            <w:szCs w:val="28"/>
          </w:rPr>
          <w:t>еулок</w:t>
        </w:r>
        <w:r w:rsidR="006A68C4" w:rsidRPr="00E703B4">
          <w:rPr>
            <w:rStyle w:val="ab"/>
            <w:sz w:val="28"/>
            <w:szCs w:val="28"/>
          </w:rPr>
          <w:t xml:space="preserve"> Полевой, ул</w:t>
        </w:r>
        <w:r w:rsidR="0037261B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ская</w:t>
        </w:r>
        <w:proofErr w:type="spellEnd"/>
        <w:r w:rsidR="006A68C4" w:rsidRPr="00E703B4">
          <w:rPr>
            <w:rStyle w:val="ab"/>
            <w:sz w:val="28"/>
            <w:szCs w:val="28"/>
          </w:rPr>
          <w:t>)</w:t>
        </w:r>
      </w:hyperlink>
    </w:p>
    <w:p w:rsidR="00F931D0" w:rsidRDefault="00BC7D69" w:rsidP="00F931D0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71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94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 xml:space="preserve"> (пос</w:t>
        </w:r>
        <w:r w:rsidR="0037261B">
          <w:rPr>
            <w:rStyle w:val="ab"/>
            <w:sz w:val="28"/>
            <w:szCs w:val="28"/>
          </w:rPr>
          <w:t>елок</w:t>
        </w:r>
        <w:r w:rsidR="006A68C4" w:rsidRPr="00E703B4">
          <w:rPr>
            <w:rStyle w:val="ab"/>
            <w:sz w:val="28"/>
            <w:szCs w:val="28"/>
          </w:rPr>
          <w:t xml:space="preserve"> «Тихая Слобода»)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Лазурная)</w:t>
        </w:r>
      </w:hyperlink>
    </w:p>
    <w:p w:rsidR="004B626B" w:rsidRDefault="00BC7D69" w:rsidP="004B626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72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95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 xml:space="preserve"> (пос</w:t>
        </w:r>
        <w:r w:rsidR="0037261B">
          <w:rPr>
            <w:rStyle w:val="ab"/>
            <w:sz w:val="28"/>
            <w:szCs w:val="28"/>
          </w:rPr>
          <w:t>елок</w:t>
        </w:r>
        <w:r w:rsidR="006A68C4" w:rsidRPr="00E703B4">
          <w:rPr>
            <w:rStyle w:val="ab"/>
            <w:sz w:val="28"/>
            <w:szCs w:val="28"/>
          </w:rPr>
          <w:t xml:space="preserve"> «Тихая Слобода»)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Лазурна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Весенняя)</w:t>
        </w:r>
      </w:hyperlink>
    </w:p>
    <w:p w:rsidR="004B626B" w:rsidRDefault="00BC7D69" w:rsidP="004B626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73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96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 xml:space="preserve"> (пос</w:t>
        </w:r>
        <w:r w:rsidR="0037261B">
          <w:rPr>
            <w:rStyle w:val="ab"/>
            <w:sz w:val="28"/>
            <w:szCs w:val="28"/>
          </w:rPr>
          <w:t>елок</w:t>
        </w:r>
        <w:r w:rsidR="006A68C4" w:rsidRPr="00E703B4">
          <w:rPr>
            <w:rStyle w:val="ab"/>
            <w:sz w:val="28"/>
            <w:szCs w:val="28"/>
          </w:rPr>
          <w:t xml:space="preserve"> «Тихая Слобода»)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Весення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Луговая)</w:t>
        </w:r>
      </w:hyperlink>
    </w:p>
    <w:p w:rsidR="004B626B" w:rsidRDefault="00BC7D69" w:rsidP="004B626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74" w:history="1">
        <w:r w:rsidR="006A68C4" w:rsidRPr="00E703B4">
          <w:rPr>
            <w:rStyle w:val="ab"/>
            <w:sz w:val="28"/>
            <w:szCs w:val="28"/>
          </w:rPr>
          <w:t>Схема границ прилегающих территорий в микрорайоне № 197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E703B4">
          <w:rPr>
            <w:rStyle w:val="ab"/>
            <w:sz w:val="28"/>
            <w:szCs w:val="28"/>
          </w:rPr>
          <w:t>Чандрово</w:t>
        </w:r>
        <w:proofErr w:type="spellEnd"/>
        <w:r w:rsidR="006A68C4" w:rsidRPr="00E703B4">
          <w:rPr>
            <w:rStyle w:val="ab"/>
            <w:sz w:val="28"/>
            <w:szCs w:val="28"/>
          </w:rPr>
          <w:t xml:space="preserve"> (пос</w:t>
        </w:r>
        <w:r w:rsidR="0037261B">
          <w:rPr>
            <w:rStyle w:val="ab"/>
            <w:sz w:val="28"/>
            <w:szCs w:val="28"/>
          </w:rPr>
          <w:t>елок</w:t>
        </w:r>
        <w:r w:rsidR="006A68C4" w:rsidRPr="00E703B4">
          <w:rPr>
            <w:rStyle w:val="ab"/>
            <w:sz w:val="28"/>
            <w:szCs w:val="28"/>
          </w:rPr>
          <w:t xml:space="preserve"> «Тихая Слобода»)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Лазурна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E703B4">
          <w:rPr>
            <w:rStyle w:val="ab"/>
            <w:sz w:val="28"/>
            <w:szCs w:val="28"/>
          </w:rPr>
          <w:t>Весенняя)</w:t>
        </w:r>
      </w:hyperlink>
    </w:p>
    <w:p w:rsidR="004B626B" w:rsidRDefault="00BC7D69" w:rsidP="004B626B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75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198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37261B">
          <w:rPr>
            <w:rStyle w:val="ab"/>
            <w:sz w:val="28"/>
            <w:szCs w:val="28"/>
          </w:rPr>
          <w:t>Чандрово</w:t>
        </w:r>
        <w:proofErr w:type="spellEnd"/>
        <w:r w:rsidR="0037261B">
          <w:rPr>
            <w:rStyle w:val="ab"/>
            <w:sz w:val="28"/>
            <w:szCs w:val="28"/>
          </w:rPr>
          <w:t xml:space="preserve"> (поселок</w:t>
        </w:r>
        <w:r w:rsidR="006A68C4" w:rsidRPr="00294631">
          <w:rPr>
            <w:rStyle w:val="ab"/>
            <w:sz w:val="28"/>
            <w:szCs w:val="28"/>
          </w:rPr>
          <w:t xml:space="preserve"> «Тихая Слобода»)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Весення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Майская)</w:t>
        </w:r>
      </w:hyperlink>
    </w:p>
    <w:p w:rsidR="00384EC2" w:rsidRDefault="00BC7D69" w:rsidP="00384EC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76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201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294631">
          <w:rPr>
            <w:rStyle w:val="ab"/>
            <w:sz w:val="28"/>
            <w:szCs w:val="28"/>
          </w:rPr>
          <w:t>Чандрово</w:t>
        </w:r>
        <w:proofErr w:type="spellEnd"/>
        <w:r w:rsidR="006A68C4" w:rsidRPr="00294631">
          <w:rPr>
            <w:rStyle w:val="ab"/>
            <w:sz w:val="28"/>
            <w:szCs w:val="28"/>
          </w:rPr>
          <w:t xml:space="preserve"> (пос</w:t>
        </w:r>
        <w:r w:rsidR="0037261B">
          <w:rPr>
            <w:rStyle w:val="ab"/>
            <w:sz w:val="28"/>
            <w:szCs w:val="28"/>
          </w:rPr>
          <w:t>елок</w:t>
        </w:r>
        <w:r w:rsidR="006A68C4" w:rsidRPr="00294631">
          <w:rPr>
            <w:rStyle w:val="ab"/>
            <w:sz w:val="28"/>
            <w:szCs w:val="28"/>
          </w:rPr>
          <w:t xml:space="preserve"> «Тихая Слобода»)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Лазурна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Весенняя)</w:t>
        </w:r>
      </w:hyperlink>
    </w:p>
    <w:p w:rsidR="00384EC2" w:rsidRDefault="00BC7D69" w:rsidP="00384EC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77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202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37261B">
          <w:rPr>
            <w:rStyle w:val="ab"/>
            <w:sz w:val="28"/>
            <w:szCs w:val="28"/>
          </w:rPr>
          <w:t>Чандрово</w:t>
        </w:r>
        <w:proofErr w:type="spellEnd"/>
        <w:r w:rsidR="0037261B">
          <w:rPr>
            <w:rStyle w:val="ab"/>
            <w:sz w:val="28"/>
            <w:szCs w:val="28"/>
          </w:rPr>
          <w:t xml:space="preserve"> (поселок</w:t>
        </w:r>
        <w:r w:rsidR="006A68C4" w:rsidRPr="00294631">
          <w:rPr>
            <w:rStyle w:val="ab"/>
            <w:sz w:val="28"/>
            <w:szCs w:val="28"/>
          </w:rPr>
          <w:t xml:space="preserve"> «Тихая Слобода»)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Весення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Майска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Луговая)</w:t>
        </w:r>
      </w:hyperlink>
    </w:p>
    <w:p w:rsidR="00384EC2" w:rsidRDefault="00BC7D69" w:rsidP="00384EC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78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203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294631">
          <w:rPr>
            <w:rStyle w:val="ab"/>
            <w:sz w:val="28"/>
            <w:szCs w:val="28"/>
          </w:rPr>
          <w:t>Чандрово</w:t>
        </w:r>
        <w:proofErr w:type="spellEnd"/>
        <w:r w:rsidR="006A68C4" w:rsidRPr="00294631">
          <w:rPr>
            <w:rStyle w:val="ab"/>
            <w:sz w:val="28"/>
            <w:szCs w:val="28"/>
          </w:rPr>
          <w:t xml:space="preserve"> (пос</w:t>
        </w:r>
        <w:r w:rsidR="0037261B">
          <w:rPr>
            <w:rStyle w:val="ab"/>
            <w:sz w:val="28"/>
            <w:szCs w:val="28"/>
          </w:rPr>
          <w:t xml:space="preserve">елок «Тихая Слобода»), улица </w:t>
        </w:r>
        <w:r w:rsidR="006A68C4" w:rsidRPr="00294631">
          <w:rPr>
            <w:rStyle w:val="ab"/>
            <w:sz w:val="28"/>
            <w:szCs w:val="28"/>
          </w:rPr>
          <w:t>Майска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Луговая)</w:t>
        </w:r>
      </w:hyperlink>
    </w:p>
    <w:p w:rsidR="00384EC2" w:rsidRDefault="00BC7D69" w:rsidP="00384EC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79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204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37261B">
          <w:rPr>
            <w:rStyle w:val="ab"/>
            <w:sz w:val="28"/>
            <w:szCs w:val="28"/>
          </w:rPr>
          <w:t>Чандрово</w:t>
        </w:r>
        <w:proofErr w:type="spellEnd"/>
        <w:r w:rsidR="0037261B">
          <w:rPr>
            <w:rStyle w:val="ab"/>
            <w:sz w:val="28"/>
            <w:szCs w:val="28"/>
          </w:rPr>
          <w:t xml:space="preserve"> (поселок</w:t>
        </w:r>
        <w:r w:rsidR="006A68C4" w:rsidRPr="00294631">
          <w:rPr>
            <w:rStyle w:val="ab"/>
            <w:sz w:val="28"/>
            <w:szCs w:val="28"/>
          </w:rPr>
          <w:t xml:space="preserve"> «Тихая Слобода»)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Лазурна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Спортивная)</w:t>
        </w:r>
      </w:hyperlink>
    </w:p>
    <w:p w:rsidR="00384EC2" w:rsidRDefault="00BC7D69" w:rsidP="00384EC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80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205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37261B">
          <w:rPr>
            <w:rStyle w:val="ab"/>
            <w:sz w:val="28"/>
            <w:szCs w:val="28"/>
          </w:rPr>
          <w:t>Чандрово</w:t>
        </w:r>
        <w:proofErr w:type="spellEnd"/>
        <w:r w:rsidR="0037261B">
          <w:rPr>
            <w:rStyle w:val="ab"/>
            <w:sz w:val="28"/>
            <w:szCs w:val="28"/>
          </w:rPr>
          <w:t xml:space="preserve"> (поселок</w:t>
        </w:r>
        <w:r w:rsidR="006A68C4" w:rsidRPr="00294631">
          <w:rPr>
            <w:rStyle w:val="ab"/>
            <w:sz w:val="28"/>
            <w:szCs w:val="28"/>
          </w:rPr>
          <w:t xml:space="preserve"> «Тихая Слобода»)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Возрождени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Спортивна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Лазурная)</w:t>
        </w:r>
      </w:hyperlink>
    </w:p>
    <w:p w:rsidR="00384EC2" w:rsidRDefault="00BC7D69" w:rsidP="00384EC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81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20</w:t>
        </w:r>
        <w:r w:rsidR="00384EC2" w:rsidRPr="00294631">
          <w:rPr>
            <w:rStyle w:val="ab"/>
            <w:sz w:val="28"/>
            <w:szCs w:val="28"/>
          </w:rPr>
          <w:t>6</w:t>
        </w:r>
        <w:r w:rsidR="006A68C4" w:rsidRPr="00294631">
          <w:rPr>
            <w:rStyle w:val="ab"/>
            <w:sz w:val="28"/>
            <w:szCs w:val="28"/>
          </w:rPr>
          <w:t xml:space="preserve">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37261B">
          <w:rPr>
            <w:rStyle w:val="ab"/>
            <w:sz w:val="28"/>
            <w:szCs w:val="28"/>
          </w:rPr>
          <w:t>Чандрово</w:t>
        </w:r>
        <w:proofErr w:type="spellEnd"/>
        <w:r w:rsidR="0037261B">
          <w:rPr>
            <w:rStyle w:val="ab"/>
            <w:sz w:val="28"/>
            <w:szCs w:val="28"/>
          </w:rPr>
          <w:t xml:space="preserve"> (поселок</w:t>
        </w:r>
        <w:r w:rsidR="006A68C4" w:rsidRPr="00294631">
          <w:rPr>
            <w:rStyle w:val="ab"/>
            <w:sz w:val="28"/>
            <w:szCs w:val="28"/>
          </w:rPr>
          <w:t xml:space="preserve"> «Тихая Слобода»)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Возрождени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Лугова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Весенняя)</w:t>
        </w:r>
      </w:hyperlink>
    </w:p>
    <w:p w:rsidR="00384EC2" w:rsidRDefault="00BC7D69" w:rsidP="00384EC2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82" w:history="1">
        <w:r w:rsidR="006A68C4" w:rsidRPr="00294631">
          <w:rPr>
            <w:rStyle w:val="ab"/>
            <w:sz w:val="28"/>
            <w:szCs w:val="28"/>
          </w:rPr>
          <w:t>Схема границ прилегающих те</w:t>
        </w:r>
        <w:r w:rsidR="0037261B">
          <w:rPr>
            <w:rStyle w:val="ab"/>
            <w:sz w:val="28"/>
            <w:szCs w:val="28"/>
          </w:rPr>
          <w:t xml:space="preserve">рриторий в микрорайоне № 208 (деревня </w:t>
        </w:r>
        <w:proofErr w:type="spellStart"/>
        <w:r w:rsidR="0037261B">
          <w:rPr>
            <w:rStyle w:val="ab"/>
            <w:sz w:val="28"/>
            <w:szCs w:val="28"/>
          </w:rPr>
          <w:t>Чандрово</w:t>
        </w:r>
        <w:proofErr w:type="spellEnd"/>
        <w:r w:rsidR="0037261B">
          <w:rPr>
            <w:rStyle w:val="ab"/>
            <w:sz w:val="28"/>
            <w:szCs w:val="28"/>
          </w:rPr>
          <w:t xml:space="preserve"> (поселок «Тихая Слобода»), улица Весенняя, улица Луговая, улица </w:t>
        </w:r>
        <w:r w:rsidR="006A68C4" w:rsidRPr="00294631">
          <w:rPr>
            <w:rStyle w:val="ab"/>
            <w:sz w:val="28"/>
            <w:szCs w:val="28"/>
          </w:rPr>
          <w:t>Майская)</w:t>
        </w:r>
      </w:hyperlink>
    </w:p>
    <w:p w:rsidR="002E7B6C" w:rsidRDefault="00BC7D69" w:rsidP="002E7B6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83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210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37261B">
          <w:rPr>
            <w:rStyle w:val="ab"/>
            <w:sz w:val="28"/>
            <w:szCs w:val="28"/>
          </w:rPr>
          <w:t>Чандрово</w:t>
        </w:r>
        <w:proofErr w:type="spellEnd"/>
        <w:r w:rsidR="0037261B">
          <w:rPr>
            <w:rStyle w:val="ab"/>
            <w:sz w:val="28"/>
            <w:szCs w:val="28"/>
          </w:rPr>
          <w:t xml:space="preserve"> (поселок «Тихая Слобода»), улица Приозёрная, улица </w:t>
        </w:r>
        <w:r w:rsidR="006A68C4" w:rsidRPr="00294631">
          <w:rPr>
            <w:rStyle w:val="ab"/>
            <w:sz w:val="28"/>
            <w:szCs w:val="28"/>
          </w:rPr>
          <w:t>Майская)</w:t>
        </w:r>
      </w:hyperlink>
    </w:p>
    <w:p w:rsidR="002E7B6C" w:rsidRDefault="00BC7D69" w:rsidP="002E7B6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84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215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294631">
          <w:rPr>
            <w:rStyle w:val="ab"/>
            <w:sz w:val="28"/>
            <w:szCs w:val="28"/>
          </w:rPr>
          <w:t>Чандрово</w:t>
        </w:r>
        <w:proofErr w:type="spellEnd"/>
        <w:r w:rsidR="006A68C4" w:rsidRPr="00294631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Совхозная)</w:t>
        </w:r>
      </w:hyperlink>
    </w:p>
    <w:p w:rsidR="002E7B6C" w:rsidRDefault="00BC7D69" w:rsidP="002E7B6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85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217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294631">
          <w:rPr>
            <w:rStyle w:val="ab"/>
            <w:sz w:val="28"/>
            <w:szCs w:val="28"/>
          </w:rPr>
          <w:t>Чандрово</w:t>
        </w:r>
        <w:proofErr w:type="spellEnd"/>
        <w:r w:rsidR="006A68C4" w:rsidRPr="00294631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Совхозная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Междуреченская)</w:t>
        </w:r>
      </w:hyperlink>
    </w:p>
    <w:p w:rsidR="002E7B6C" w:rsidRDefault="00BC7D69" w:rsidP="002E7B6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86" w:history="1">
        <w:r w:rsidR="006A68C4" w:rsidRPr="00294631">
          <w:rPr>
            <w:rStyle w:val="ab"/>
            <w:sz w:val="28"/>
            <w:szCs w:val="28"/>
          </w:rPr>
          <w:t xml:space="preserve">Схема границ прилегающих территорий в микрорайоне № 218 </w:t>
        </w:r>
        <w:r w:rsidR="002E7B6C" w:rsidRPr="00294631">
          <w:rPr>
            <w:rStyle w:val="ab"/>
            <w:sz w:val="28"/>
            <w:szCs w:val="28"/>
          </w:rPr>
          <w:t>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2E7B6C" w:rsidRPr="00294631">
          <w:rPr>
            <w:rStyle w:val="ab"/>
            <w:sz w:val="28"/>
            <w:szCs w:val="28"/>
          </w:rPr>
          <w:t>Чандрово</w:t>
        </w:r>
        <w:proofErr w:type="spellEnd"/>
        <w:r w:rsidR="002E7B6C" w:rsidRPr="00294631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2E7B6C" w:rsidRPr="00294631">
          <w:rPr>
            <w:rStyle w:val="ab"/>
            <w:sz w:val="28"/>
            <w:szCs w:val="28"/>
          </w:rPr>
          <w:t>Междуреченская)</w:t>
        </w:r>
      </w:hyperlink>
    </w:p>
    <w:p w:rsidR="002E7B6C" w:rsidRDefault="00BC7D69" w:rsidP="002E7B6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87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219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294631">
          <w:rPr>
            <w:rStyle w:val="ab"/>
            <w:sz w:val="28"/>
            <w:szCs w:val="28"/>
          </w:rPr>
          <w:t>Чандрово</w:t>
        </w:r>
        <w:proofErr w:type="spellEnd"/>
        <w:r w:rsidR="006A68C4" w:rsidRPr="00294631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Междуреченская)</w:t>
        </w:r>
      </w:hyperlink>
    </w:p>
    <w:p w:rsidR="002E7B6C" w:rsidRDefault="00BC7D69" w:rsidP="002E7B6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88" w:history="1">
        <w:r w:rsidR="006A68C4" w:rsidRPr="00294631">
          <w:rPr>
            <w:rStyle w:val="ab"/>
            <w:sz w:val="28"/>
            <w:szCs w:val="28"/>
          </w:rPr>
          <w:t>Схема границ прилегающих территорий в микрорайоне № 220 (д</w:t>
        </w:r>
        <w:r w:rsidR="0037261B">
          <w:rPr>
            <w:rStyle w:val="ab"/>
            <w:sz w:val="28"/>
            <w:szCs w:val="28"/>
          </w:rPr>
          <w:t xml:space="preserve">еревня </w:t>
        </w:r>
        <w:proofErr w:type="spellStart"/>
        <w:r w:rsidR="006A68C4" w:rsidRPr="00294631">
          <w:rPr>
            <w:rStyle w:val="ab"/>
            <w:sz w:val="28"/>
            <w:szCs w:val="28"/>
          </w:rPr>
          <w:t>Чандрово</w:t>
        </w:r>
        <w:proofErr w:type="spellEnd"/>
        <w:r w:rsidR="006A68C4" w:rsidRPr="00294631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294631">
          <w:rPr>
            <w:rStyle w:val="ab"/>
            <w:sz w:val="28"/>
            <w:szCs w:val="28"/>
          </w:rPr>
          <w:t>Междуреченская)</w:t>
        </w:r>
      </w:hyperlink>
    </w:p>
    <w:p w:rsidR="002E7B6C" w:rsidRDefault="00BC7D69" w:rsidP="002E7B6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89" w:history="1">
        <w:r w:rsidR="006A68C4" w:rsidRPr="00655E86">
          <w:rPr>
            <w:rStyle w:val="ab"/>
            <w:sz w:val="28"/>
            <w:szCs w:val="28"/>
          </w:rPr>
          <w:t>Схема границ прилегающих т</w:t>
        </w:r>
        <w:r w:rsidR="00412FB0">
          <w:rPr>
            <w:rStyle w:val="ab"/>
            <w:sz w:val="28"/>
            <w:szCs w:val="28"/>
          </w:rPr>
          <w:t xml:space="preserve">ерриторий в микрорайоне № 222 (деревня </w:t>
        </w:r>
        <w:proofErr w:type="spellStart"/>
        <w:r w:rsidR="006A68C4" w:rsidRPr="00655E86">
          <w:rPr>
            <w:rStyle w:val="ab"/>
            <w:sz w:val="28"/>
            <w:szCs w:val="28"/>
          </w:rPr>
          <w:t>Чандрово</w:t>
        </w:r>
        <w:proofErr w:type="spellEnd"/>
        <w:r w:rsidR="006A68C4" w:rsidRPr="00655E86">
          <w:rPr>
            <w:rStyle w:val="ab"/>
            <w:sz w:val="28"/>
            <w:szCs w:val="28"/>
          </w:rPr>
          <w:t>, ул</w:t>
        </w:r>
        <w:r w:rsidR="0037261B">
          <w:rPr>
            <w:rStyle w:val="ab"/>
            <w:sz w:val="28"/>
            <w:szCs w:val="28"/>
          </w:rPr>
          <w:t xml:space="preserve">ица </w:t>
        </w:r>
        <w:r w:rsidR="006A68C4" w:rsidRPr="00655E86">
          <w:rPr>
            <w:rStyle w:val="ab"/>
            <w:sz w:val="28"/>
            <w:szCs w:val="28"/>
          </w:rPr>
          <w:t>Междуреченская)</w:t>
        </w:r>
      </w:hyperlink>
    </w:p>
    <w:p w:rsidR="002E7B6C" w:rsidRDefault="00BC7D69" w:rsidP="002E7B6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90" w:history="1">
        <w:r w:rsidR="006A68C4" w:rsidRPr="00655E86">
          <w:rPr>
            <w:rStyle w:val="ab"/>
            <w:sz w:val="28"/>
            <w:szCs w:val="28"/>
          </w:rPr>
          <w:t>Схема границ прилегающих те</w:t>
        </w:r>
        <w:r w:rsidR="00412FB0">
          <w:rPr>
            <w:rStyle w:val="ab"/>
            <w:sz w:val="28"/>
            <w:szCs w:val="28"/>
          </w:rPr>
          <w:t xml:space="preserve">рриторий в микрорайоне № 223 (деревня </w:t>
        </w:r>
        <w:proofErr w:type="spellStart"/>
        <w:r w:rsidR="00412FB0">
          <w:rPr>
            <w:rStyle w:val="ab"/>
            <w:sz w:val="28"/>
            <w:szCs w:val="28"/>
          </w:rPr>
          <w:t>Чандрово</w:t>
        </w:r>
        <w:proofErr w:type="spellEnd"/>
        <w:r w:rsidR="00412FB0">
          <w:rPr>
            <w:rStyle w:val="ab"/>
            <w:sz w:val="28"/>
            <w:szCs w:val="28"/>
          </w:rPr>
          <w:t xml:space="preserve">, улица </w:t>
        </w:r>
        <w:r w:rsidR="006A68C4" w:rsidRPr="00655E86">
          <w:rPr>
            <w:rStyle w:val="ab"/>
            <w:sz w:val="28"/>
            <w:szCs w:val="28"/>
          </w:rPr>
          <w:t>Междуреченская)</w:t>
        </w:r>
      </w:hyperlink>
    </w:p>
    <w:p w:rsidR="00F731DD" w:rsidRDefault="00BC7D69" w:rsidP="00F731DD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91" w:history="1">
        <w:r w:rsidR="006A68C4" w:rsidRPr="00655E86">
          <w:rPr>
            <w:rStyle w:val="ab"/>
            <w:sz w:val="28"/>
            <w:szCs w:val="28"/>
          </w:rPr>
          <w:t>Схема границ прилегающих территорий в м</w:t>
        </w:r>
        <w:r w:rsidR="00412FB0">
          <w:rPr>
            <w:rStyle w:val="ab"/>
            <w:sz w:val="28"/>
            <w:szCs w:val="28"/>
          </w:rPr>
          <w:t xml:space="preserve">икрорайоне № 224 (улица </w:t>
        </w:r>
        <w:proofErr w:type="spellStart"/>
        <w:r w:rsidR="00412FB0">
          <w:rPr>
            <w:rStyle w:val="ab"/>
            <w:sz w:val="28"/>
            <w:szCs w:val="28"/>
          </w:rPr>
          <w:t>Заовражная</w:t>
        </w:r>
        <w:proofErr w:type="spellEnd"/>
        <w:r w:rsidR="006A68C4" w:rsidRPr="00655E86">
          <w:rPr>
            <w:rStyle w:val="ab"/>
            <w:sz w:val="28"/>
            <w:szCs w:val="28"/>
          </w:rPr>
          <w:t>)</w:t>
        </w:r>
      </w:hyperlink>
    </w:p>
    <w:p w:rsidR="00F731DD" w:rsidRDefault="00BC7D69" w:rsidP="00F731DD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92" w:history="1">
        <w:r w:rsidR="006A68C4" w:rsidRPr="00655E86">
          <w:rPr>
            <w:rStyle w:val="ab"/>
            <w:sz w:val="28"/>
            <w:szCs w:val="28"/>
          </w:rPr>
          <w:t>Схема границ прилегающих территорий в микрорайоне № 225 (ул</w:t>
        </w:r>
        <w:r w:rsidR="00412FB0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655E86">
          <w:rPr>
            <w:rStyle w:val="ab"/>
            <w:sz w:val="28"/>
            <w:szCs w:val="28"/>
          </w:rPr>
          <w:t>Заовражная</w:t>
        </w:r>
        <w:proofErr w:type="spellEnd"/>
        <w:r w:rsidR="006A68C4" w:rsidRPr="00655E86">
          <w:rPr>
            <w:rStyle w:val="ab"/>
            <w:sz w:val="28"/>
            <w:szCs w:val="28"/>
          </w:rPr>
          <w:t>)</w:t>
        </w:r>
      </w:hyperlink>
    </w:p>
    <w:p w:rsidR="00F731DD" w:rsidRDefault="00BC7D69" w:rsidP="00F731DD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93" w:history="1">
        <w:r w:rsidR="006A68C4" w:rsidRPr="004A0B40">
          <w:rPr>
            <w:rStyle w:val="ab"/>
            <w:sz w:val="28"/>
            <w:szCs w:val="28"/>
          </w:rPr>
          <w:t>Схема границ прилегающих территорий в микрорайоне № 226 (ул</w:t>
        </w:r>
        <w:r w:rsidR="00412FB0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4A0B40">
          <w:rPr>
            <w:rStyle w:val="ab"/>
            <w:sz w:val="28"/>
            <w:szCs w:val="28"/>
          </w:rPr>
          <w:t>Заовражная</w:t>
        </w:r>
        <w:proofErr w:type="spellEnd"/>
        <w:r w:rsidR="006A68C4" w:rsidRPr="004A0B40">
          <w:rPr>
            <w:rStyle w:val="ab"/>
            <w:sz w:val="28"/>
            <w:szCs w:val="28"/>
          </w:rPr>
          <w:t>)</w:t>
        </w:r>
      </w:hyperlink>
    </w:p>
    <w:p w:rsidR="002C53B9" w:rsidRDefault="00BC7D69" w:rsidP="002C53B9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94" w:history="1">
        <w:r w:rsidR="006A68C4" w:rsidRPr="004A0B40">
          <w:rPr>
            <w:rStyle w:val="ab"/>
            <w:sz w:val="28"/>
            <w:szCs w:val="28"/>
          </w:rPr>
          <w:t>Схема границ прилегающих территорий в микрорайоне № 227 (ул</w:t>
        </w:r>
        <w:r w:rsidR="00412FB0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4A0B40">
          <w:rPr>
            <w:rStyle w:val="ab"/>
            <w:sz w:val="28"/>
            <w:szCs w:val="28"/>
          </w:rPr>
          <w:t>Заовражная</w:t>
        </w:r>
        <w:proofErr w:type="spellEnd"/>
        <w:r w:rsidR="006A68C4" w:rsidRPr="004A0B40">
          <w:rPr>
            <w:rStyle w:val="ab"/>
            <w:sz w:val="28"/>
            <w:szCs w:val="28"/>
          </w:rPr>
          <w:t>)</w:t>
        </w:r>
      </w:hyperlink>
    </w:p>
    <w:p w:rsidR="002C53B9" w:rsidRDefault="00BC7D69" w:rsidP="002C53B9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95" w:history="1">
        <w:r w:rsidR="006A68C4" w:rsidRPr="004A0B40">
          <w:rPr>
            <w:rStyle w:val="ab"/>
            <w:sz w:val="28"/>
            <w:szCs w:val="28"/>
          </w:rPr>
          <w:t>Схема границ прилегающих территорий в микрорайоне № 228 (ул</w:t>
        </w:r>
        <w:r w:rsidR="00412FB0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4A0B40">
          <w:rPr>
            <w:rStyle w:val="ab"/>
            <w:sz w:val="28"/>
            <w:szCs w:val="28"/>
          </w:rPr>
          <w:t>Заовражная</w:t>
        </w:r>
        <w:proofErr w:type="spellEnd"/>
        <w:r w:rsidR="006A68C4" w:rsidRPr="004A0B40">
          <w:rPr>
            <w:rStyle w:val="ab"/>
            <w:sz w:val="28"/>
            <w:szCs w:val="28"/>
          </w:rPr>
          <w:t>)</w:t>
        </w:r>
      </w:hyperlink>
    </w:p>
    <w:p w:rsidR="002C53B9" w:rsidRDefault="00BC7D69" w:rsidP="002C53B9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96" w:history="1">
        <w:r w:rsidR="006A68C4" w:rsidRPr="004A0B40">
          <w:rPr>
            <w:rStyle w:val="ab"/>
            <w:sz w:val="28"/>
            <w:szCs w:val="28"/>
          </w:rPr>
          <w:t>Схема границ прилегающих территорий в микрорайоне № 229 (ул</w:t>
        </w:r>
        <w:r w:rsidR="00412FB0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4A0B40">
          <w:rPr>
            <w:rStyle w:val="ab"/>
            <w:sz w:val="28"/>
            <w:szCs w:val="28"/>
          </w:rPr>
          <w:t>Заовражная</w:t>
        </w:r>
        <w:proofErr w:type="spellEnd"/>
        <w:r w:rsidR="006A68C4" w:rsidRPr="004A0B40">
          <w:rPr>
            <w:rStyle w:val="ab"/>
            <w:sz w:val="28"/>
            <w:szCs w:val="28"/>
          </w:rPr>
          <w:t>)</w:t>
        </w:r>
      </w:hyperlink>
    </w:p>
    <w:p w:rsidR="002C53B9" w:rsidRDefault="00BC7D69" w:rsidP="002C53B9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97" w:history="1">
        <w:r w:rsidR="006A68C4" w:rsidRPr="004A0B40">
          <w:rPr>
            <w:rStyle w:val="ab"/>
            <w:sz w:val="28"/>
            <w:szCs w:val="28"/>
          </w:rPr>
          <w:t>Схема границ прилегающих территорий в микрорайоне № 230 (ул</w:t>
        </w:r>
        <w:r w:rsidR="00412FB0">
          <w:rPr>
            <w:rStyle w:val="ab"/>
            <w:sz w:val="28"/>
            <w:szCs w:val="28"/>
          </w:rPr>
          <w:t xml:space="preserve">ица </w:t>
        </w:r>
        <w:proofErr w:type="spellStart"/>
        <w:r w:rsidR="006A68C4" w:rsidRPr="004A0B40">
          <w:rPr>
            <w:rStyle w:val="ab"/>
            <w:sz w:val="28"/>
            <w:szCs w:val="28"/>
          </w:rPr>
          <w:t>Заовражная</w:t>
        </w:r>
        <w:proofErr w:type="spellEnd"/>
        <w:r w:rsidR="006A68C4" w:rsidRPr="004A0B40">
          <w:rPr>
            <w:rStyle w:val="ab"/>
            <w:sz w:val="28"/>
            <w:szCs w:val="28"/>
          </w:rPr>
          <w:t>)</w:t>
        </w:r>
      </w:hyperlink>
    </w:p>
    <w:p w:rsidR="002C53B9" w:rsidRDefault="00BC7D69" w:rsidP="002C53B9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98" w:history="1">
        <w:r w:rsidR="006A68C4" w:rsidRPr="004A0B40">
          <w:rPr>
            <w:rStyle w:val="ab"/>
            <w:sz w:val="28"/>
            <w:szCs w:val="28"/>
          </w:rPr>
          <w:t>Схема границ прилегающих территорий в микрорайоне № 247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6A68C4" w:rsidRPr="004A0B40">
          <w:rPr>
            <w:rStyle w:val="ab"/>
            <w:sz w:val="28"/>
            <w:szCs w:val="28"/>
          </w:rPr>
          <w:t>Сосновка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4A0B40">
          <w:rPr>
            <w:rStyle w:val="ab"/>
            <w:sz w:val="28"/>
            <w:szCs w:val="28"/>
          </w:rPr>
          <w:t>Родниковая)</w:t>
        </w:r>
      </w:hyperlink>
    </w:p>
    <w:p w:rsidR="002C53B9" w:rsidRDefault="00BC7D69" w:rsidP="002C53B9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199" w:history="1">
        <w:r w:rsidR="006A68C4" w:rsidRPr="004A0B40">
          <w:rPr>
            <w:rStyle w:val="ab"/>
            <w:sz w:val="28"/>
            <w:szCs w:val="28"/>
          </w:rPr>
          <w:t>Схема границ прилегающих территорий в микрорайоне № 249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6A68C4" w:rsidRPr="004A0B40">
          <w:rPr>
            <w:rStyle w:val="ab"/>
            <w:sz w:val="28"/>
            <w:szCs w:val="28"/>
          </w:rPr>
          <w:t>Сосновка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4A0B40">
          <w:rPr>
            <w:rStyle w:val="ab"/>
            <w:sz w:val="28"/>
            <w:szCs w:val="28"/>
          </w:rPr>
          <w:t>Родниковая)</w:t>
        </w:r>
      </w:hyperlink>
    </w:p>
    <w:p w:rsidR="002C53B9" w:rsidRDefault="00BC7D69" w:rsidP="002C53B9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00" w:history="1">
        <w:r w:rsidR="006A68C4" w:rsidRPr="004A0B40">
          <w:rPr>
            <w:rStyle w:val="ab"/>
            <w:sz w:val="28"/>
            <w:szCs w:val="28"/>
          </w:rPr>
          <w:t>Схема границ прилегающих территорий в микрорайоне № 257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6A68C4" w:rsidRPr="004A0B40">
          <w:rPr>
            <w:rStyle w:val="ab"/>
            <w:sz w:val="28"/>
            <w:szCs w:val="28"/>
          </w:rPr>
          <w:t>Сосновка)</w:t>
        </w:r>
      </w:hyperlink>
    </w:p>
    <w:p w:rsidR="002C53B9" w:rsidRPr="002C53B9" w:rsidRDefault="00BC7D69" w:rsidP="002C53B9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01" w:history="1">
        <w:r w:rsidR="002C53B9" w:rsidRPr="004A0B40">
          <w:rPr>
            <w:rStyle w:val="ab"/>
            <w:sz w:val="28"/>
            <w:szCs w:val="28"/>
          </w:rPr>
          <w:t>Схема границ прилегающих территорий в микрорайоне № 263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2C53B9" w:rsidRPr="004A0B40">
          <w:rPr>
            <w:rStyle w:val="ab"/>
            <w:sz w:val="28"/>
            <w:szCs w:val="28"/>
          </w:rPr>
          <w:t>Сосновка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2C53B9" w:rsidRPr="004A0B40">
          <w:rPr>
            <w:rStyle w:val="ab"/>
            <w:sz w:val="28"/>
            <w:szCs w:val="28"/>
          </w:rPr>
          <w:t>Родниковая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02" w:history="1">
        <w:r w:rsidR="006A68C4" w:rsidRPr="004A0B40">
          <w:rPr>
            <w:rStyle w:val="ab"/>
            <w:sz w:val="28"/>
            <w:szCs w:val="28"/>
          </w:rPr>
          <w:t>Схема границ прилегающих территорий в микрорайоне № 266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6A68C4" w:rsidRPr="004A0B40">
          <w:rPr>
            <w:rStyle w:val="ab"/>
            <w:sz w:val="28"/>
            <w:szCs w:val="28"/>
          </w:rPr>
          <w:t>Сосновка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4A0B40">
          <w:rPr>
            <w:rStyle w:val="ab"/>
            <w:sz w:val="28"/>
            <w:szCs w:val="28"/>
          </w:rPr>
          <w:t>Полев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4A0B40">
          <w:rPr>
            <w:rStyle w:val="ab"/>
            <w:sz w:val="28"/>
            <w:szCs w:val="28"/>
          </w:rPr>
          <w:t>Родниковая)</w:t>
        </w:r>
      </w:hyperlink>
      <w:r w:rsidR="006A68C4" w:rsidRPr="002C53B9">
        <w:rPr>
          <w:color w:val="0D0D0D" w:themeColor="text1" w:themeTint="F2"/>
          <w:sz w:val="28"/>
          <w:szCs w:val="28"/>
        </w:rPr>
        <w:t xml:space="preserve"> </w:t>
      </w:r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03" w:history="1">
        <w:r w:rsidR="006A68C4" w:rsidRPr="004A0B40">
          <w:rPr>
            <w:rStyle w:val="ab"/>
            <w:sz w:val="28"/>
            <w:szCs w:val="28"/>
          </w:rPr>
          <w:t>Схема границ прилегающих территорий в микрорайоне № 267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6A68C4" w:rsidRPr="004A0B40">
          <w:rPr>
            <w:rStyle w:val="ab"/>
            <w:sz w:val="28"/>
            <w:szCs w:val="28"/>
          </w:rPr>
          <w:t>Сосновка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4A0B40">
          <w:rPr>
            <w:rStyle w:val="ab"/>
            <w:sz w:val="28"/>
            <w:szCs w:val="28"/>
          </w:rPr>
          <w:t>Цехов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4A0B40">
          <w:rPr>
            <w:rStyle w:val="ab"/>
            <w:sz w:val="28"/>
            <w:szCs w:val="28"/>
          </w:rPr>
          <w:t>Полевая</w:t>
        </w:r>
        <w:r w:rsidR="0047372C" w:rsidRPr="004A0B40">
          <w:rPr>
            <w:rStyle w:val="ab"/>
            <w:sz w:val="28"/>
            <w:szCs w:val="28"/>
          </w:rPr>
          <w:t>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04" w:history="1">
        <w:r w:rsidR="006A68C4" w:rsidRPr="007708A7">
          <w:rPr>
            <w:rStyle w:val="ab"/>
            <w:sz w:val="28"/>
            <w:szCs w:val="28"/>
          </w:rPr>
          <w:t>Схема границ прилегающих территорий в микрорайоне № 271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6A68C4" w:rsidRPr="007708A7">
          <w:rPr>
            <w:rStyle w:val="ab"/>
            <w:sz w:val="28"/>
            <w:szCs w:val="28"/>
          </w:rPr>
          <w:t>Сосновка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Заречн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Нижне-Нагорн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Поселковая</w:t>
        </w:r>
        <w:r w:rsidR="0047372C" w:rsidRPr="007708A7">
          <w:rPr>
            <w:rStyle w:val="ab"/>
            <w:sz w:val="28"/>
            <w:szCs w:val="28"/>
          </w:rPr>
          <w:t xml:space="preserve">, </w:t>
        </w:r>
        <w:r w:rsidR="006A68C4" w:rsidRPr="007708A7">
          <w:rPr>
            <w:rStyle w:val="ab"/>
            <w:sz w:val="28"/>
            <w:szCs w:val="28"/>
          </w:rPr>
          <w:t>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Нагорн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Сосновская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05" w:history="1">
        <w:r w:rsidR="006A68C4" w:rsidRPr="007708A7">
          <w:rPr>
            <w:rStyle w:val="ab"/>
            <w:sz w:val="28"/>
            <w:szCs w:val="28"/>
          </w:rPr>
          <w:t>Схема границ прилегающих территорий в микрорайоне № 272 (пос</w:t>
        </w:r>
        <w:r w:rsidR="00412FB0">
          <w:rPr>
            <w:rStyle w:val="ab"/>
            <w:sz w:val="28"/>
            <w:szCs w:val="28"/>
          </w:rPr>
          <w:t xml:space="preserve">елок Сосновка, улица </w:t>
        </w:r>
        <w:r w:rsidR="006A68C4" w:rsidRPr="007708A7">
          <w:rPr>
            <w:rStyle w:val="ab"/>
            <w:sz w:val="28"/>
            <w:szCs w:val="28"/>
          </w:rPr>
          <w:t>Поселков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Заречная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06" w:history="1">
        <w:r w:rsidR="006A68C4" w:rsidRPr="007708A7">
          <w:rPr>
            <w:rStyle w:val="ab"/>
            <w:sz w:val="28"/>
            <w:szCs w:val="28"/>
          </w:rPr>
          <w:t>Схема границ прилегающих терр</w:t>
        </w:r>
        <w:r w:rsidR="00412FB0">
          <w:rPr>
            <w:rStyle w:val="ab"/>
            <w:sz w:val="28"/>
            <w:szCs w:val="28"/>
          </w:rPr>
          <w:t xml:space="preserve">иторий в микрорайоне № 273 (поселок Сосновка, улица Поселковая, улица </w:t>
        </w:r>
        <w:r w:rsidR="006A68C4" w:rsidRPr="007708A7">
          <w:rPr>
            <w:rStyle w:val="ab"/>
            <w:sz w:val="28"/>
            <w:szCs w:val="28"/>
          </w:rPr>
          <w:t>Травяная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07" w:history="1">
        <w:r w:rsidR="006A68C4" w:rsidRPr="007708A7">
          <w:rPr>
            <w:rStyle w:val="ab"/>
            <w:sz w:val="28"/>
            <w:szCs w:val="28"/>
          </w:rPr>
          <w:t>Схема границ прилегающих территорий в микрорайоне № 274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6A68C4" w:rsidRPr="007708A7">
          <w:rPr>
            <w:rStyle w:val="ab"/>
            <w:sz w:val="28"/>
            <w:szCs w:val="28"/>
          </w:rPr>
          <w:t>Сосновка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Нагорн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Нижне-Нагорная, ул</w:t>
        </w:r>
        <w:r w:rsidR="00412FB0">
          <w:rPr>
            <w:rStyle w:val="ab"/>
            <w:sz w:val="28"/>
            <w:szCs w:val="28"/>
          </w:rPr>
          <w:t xml:space="preserve">ица Травяная, переулок Сосновый, улица Просечная, улица </w:t>
        </w:r>
        <w:r w:rsidR="006A68C4" w:rsidRPr="007708A7">
          <w:rPr>
            <w:rStyle w:val="ab"/>
            <w:sz w:val="28"/>
            <w:szCs w:val="28"/>
          </w:rPr>
          <w:t>Сосновск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Поселковая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08" w:history="1">
        <w:r w:rsidR="006A68C4" w:rsidRPr="007708A7">
          <w:rPr>
            <w:rStyle w:val="ab"/>
            <w:sz w:val="28"/>
            <w:szCs w:val="28"/>
          </w:rPr>
          <w:t>Схема границ прилегающих территорий в микрорайоне № 275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6A68C4" w:rsidRPr="007708A7">
          <w:rPr>
            <w:rStyle w:val="ab"/>
            <w:sz w:val="28"/>
            <w:szCs w:val="28"/>
          </w:rPr>
          <w:t>Сосновка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Сосновск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Поселков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Новая</w:t>
        </w:r>
        <w:r w:rsidR="0047372C" w:rsidRPr="007708A7">
          <w:rPr>
            <w:rStyle w:val="ab"/>
            <w:sz w:val="28"/>
            <w:szCs w:val="28"/>
          </w:rPr>
          <w:t>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09" w:history="1">
        <w:r w:rsidR="006A68C4" w:rsidRPr="007708A7">
          <w:rPr>
            <w:rStyle w:val="ab"/>
            <w:sz w:val="28"/>
            <w:szCs w:val="28"/>
          </w:rPr>
          <w:t>Схема границ прилегающих территорий в микрорайоне № 276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6A68C4" w:rsidRPr="007708A7">
          <w:rPr>
            <w:rStyle w:val="ab"/>
            <w:sz w:val="28"/>
            <w:szCs w:val="28"/>
          </w:rPr>
          <w:t>Сосновка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Нов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Поселковая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10" w:history="1">
        <w:r w:rsidR="006A68C4" w:rsidRPr="007708A7">
          <w:rPr>
            <w:rStyle w:val="ab"/>
            <w:sz w:val="28"/>
            <w:szCs w:val="28"/>
          </w:rPr>
          <w:t>Схема границ прилегающих территорий в микрорайоне № 279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6A68C4" w:rsidRPr="007708A7">
          <w:rPr>
            <w:rStyle w:val="ab"/>
            <w:sz w:val="28"/>
            <w:szCs w:val="28"/>
          </w:rPr>
          <w:t>Сосновка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Поселков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Сосновск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7708A7">
          <w:rPr>
            <w:rStyle w:val="ab"/>
            <w:sz w:val="28"/>
            <w:szCs w:val="28"/>
          </w:rPr>
          <w:t>Новая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11" w:history="1">
        <w:r w:rsidR="006A68C4" w:rsidRPr="000631F0">
          <w:rPr>
            <w:rStyle w:val="ab"/>
            <w:sz w:val="28"/>
            <w:szCs w:val="28"/>
          </w:rPr>
          <w:t>Схема границ прилегающих территорий в микрорайоне № 281 (пос</w:t>
        </w:r>
        <w:r w:rsidR="00412FB0">
          <w:rPr>
            <w:rStyle w:val="ab"/>
            <w:sz w:val="28"/>
            <w:szCs w:val="28"/>
          </w:rPr>
          <w:t xml:space="preserve">елок </w:t>
        </w:r>
        <w:r w:rsidR="006A68C4" w:rsidRPr="000631F0">
          <w:rPr>
            <w:rStyle w:val="ab"/>
            <w:sz w:val="28"/>
            <w:szCs w:val="28"/>
          </w:rPr>
          <w:t>Сосновка,</w:t>
        </w:r>
        <w:r w:rsidR="000631F0" w:rsidRPr="000631F0">
          <w:rPr>
            <w:rStyle w:val="ab"/>
            <w:sz w:val="28"/>
            <w:szCs w:val="28"/>
          </w:rPr>
          <w:t xml:space="preserve"> пер</w:t>
        </w:r>
        <w:r w:rsidR="00412FB0">
          <w:rPr>
            <w:rStyle w:val="ab"/>
            <w:sz w:val="28"/>
            <w:szCs w:val="28"/>
          </w:rPr>
          <w:t xml:space="preserve">еулок </w:t>
        </w:r>
        <w:r w:rsidR="000631F0" w:rsidRPr="000631F0">
          <w:rPr>
            <w:rStyle w:val="ab"/>
            <w:sz w:val="28"/>
            <w:szCs w:val="28"/>
          </w:rPr>
          <w:t>Школьный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0631F0" w:rsidRPr="000631F0">
          <w:rPr>
            <w:rStyle w:val="ab"/>
            <w:sz w:val="28"/>
            <w:szCs w:val="28"/>
          </w:rPr>
          <w:t xml:space="preserve">Поселковая, </w:t>
        </w:r>
        <w:r w:rsidR="006A68C4" w:rsidRPr="000631F0">
          <w:rPr>
            <w:rStyle w:val="ab"/>
            <w:sz w:val="28"/>
            <w:szCs w:val="28"/>
          </w:rPr>
          <w:t>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0631F0">
          <w:rPr>
            <w:rStyle w:val="ab"/>
            <w:sz w:val="28"/>
            <w:szCs w:val="28"/>
          </w:rPr>
          <w:t>Новая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12" w:history="1">
        <w:r w:rsidR="006A68C4" w:rsidRPr="000631F0">
          <w:rPr>
            <w:rStyle w:val="ab"/>
            <w:sz w:val="28"/>
            <w:szCs w:val="28"/>
          </w:rPr>
          <w:t>Схема границ прилегающих терр</w:t>
        </w:r>
        <w:r w:rsidR="00412FB0">
          <w:rPr>
            <w:rStyle w:val="ab"/>
            <w:sz w:val="28"/>
            <w:szCs w:val="28"/>
          </w:rPr>
          <w:t xml:space="preserve">иторий в микрорайоне № 282 (поселок Сосновка, улица </w:t>
        </w:r>
        <w:r w:rsidR="006A68C4" w:rsidRPr="000631F0">
          <w:rPr>
            <w:rStyle w:val="ab"/>
            <w:sz w:val="28"/>
            <w:szCs w:val="28"/>
          </w:rPr>
          <w:t>Новая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13" w:history="1">
        <w:r w:rsidR="006A68C4" w:rsidRPr="000631F0">
          <w:rPr>
            <w:rStyle w:val="ab"/>
            <w:sz w:val="28"/>
            <w:szCs w:val="28"/>
          </w:rPr>
          <w:t>Схема границ прилегающих территорий в микрорайоне № 285 (пос</w:t>
        </w:r>
        <w:r w:rsidR="00412FB0">
          <w:rPr>
            <w:rStyle w:val="ab"/>
            <w:sz w:val="28"/>
            <w:szCs w:val="28"/>
          </w:rPr>
          <w:t xml:space="preserve">елок Сосновка, переулок </w:t>
        </w:r>
        <w:r w:rsidR="006A68C4" w:rsidRPr="000631F0">
          <w:rPr>
            <w:rStyle w:val="ab"/>
            <w:sz w:val="28"/>
            <w:szCs w:val="28"/>
          </w:rPr>
          <w:t>Школьный)</w:t>
        </w:r>
      </w:hyperlink>
    </w:p>
    <w:p w:rsidR="0047372C" w:rsidRDefault="00BC7D69" w:rsidP="0047372C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14" w:history="1">
        <w:r w:rsidR="006A68C4" w:rsidRPr="000631F0">
          <w:rPr>
            <w:rStyle w:val="ab"/>
            <w:sz w:val="28"/>
            <w:szCs w:val="28"/>
          </w:rPr>
          <w:t>Схема границ прилегающих терр</w:t>
        </w:r>
        <w:r w:rsidR="003E7770">
          <w:rPr>
            <w:rStyle w:val="ab"/>
            <w:sz w:val="28"/>
            <w:szCs w:val="28"/>
          </w:rPr>
          <w:t xml:space="preserve">иторий в микрорайоне № 286 (поселок </w:t>
        </w:r>
        <w:r w:rsidR="006A68C4" w:rsidRPr="000631F0">
          <w:rPr>
            <w:rStyle w:val="ab"/>
            <w:sz w:val="28"/>
            <w:szCs w:val="28"/>
          </w:rPr>
          <w:t>Сосновка, ул</w:t>
        </w:r>
        <w:r w:rsidR="003E7770">
          <w:rPr>
            <w:rStyle w:val="ab"/>
            <w:sz w:val="28"/>
            <w:szCs w:val="28"/>
          </w:rPr>
          <w:t xml:space="preserve">ица </w:t>
        </w:r>
        <w:r w:rsidR="006A68C4" w:rsidRPr="000631F0">
          <w:rPr>
            <w:rStyle w:val="ab"/>
            <w:sz w:val="28"/>
            <w:szCs w:val="28"/>
          </w:rPr>
          <w:t>Биржевая, ул</w:t>
        </w:r>
        <w:r w:rsidR="003E7770">
          <w:rPr>
            <w:rStyle w:val="ab"/>
            <w:sz w:val="28"/>
            <w:szCs w:val="28"/>
          </w:rPr>
          <w:t xml:space="preserve">ица </w:t>
        </w:r>
        <w:r w:rsidR="006A68C4" w:rsidRPr="000631F0">
          <w:rPr>
            <w:rStyle w:val="ab"/>
            <w:sz w:val="28"/>
            <w:szCs w:val="28"/>
          </w:rPr>
          <w:t>Хвойная, ул</w:t>
        </w:r>
        <w:r w:rsidR="00412FB0">
          <w:rPr>
            <w:rStyle w:val="ab"/>
            <w:sz w:val="28"/>
            <w:szCs w:val="28"/>
          </w:rPr>
          <w:t xml:space="preserve">ица </w:t>
        </w:r>
        <w:r w:rsidR="006A68C4" w:rsidRPr="000631F0">
          <w:rPr>
            <w:rStyle w:val="ab"/>
            <w:sz w:val="28"/>
            <w:szCs w:val="28"/>
          </w:rPr>
          <w:t>Больничная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15" w:history="1">
        <w:r w:rsidR="006A68C4" w:rsidRPr="000631F0">
          <w:rPr>
            <w:rStyle w:val="ab"/>
            <w:sz w:val="28"/>
            <w:szCs w:val="28"/>
          </w:rPr>
          <w:t>Схема границ прилегающих терр</w:t>
        </w:r>
        <w:r w:rsidR="003E7770">
          <w:rPr>
            <w:rStyle w:val="ab"/>
            <w:sz w:val="28"/>
            <w:szCs w:val="28"/>
          </w:rPr>
          <w:t xml:space="preserve">иторий в микрорайоне № 287 (поселок Сосновка, улица </w:t>
        </w:r>
        <w:r w:rsidR="006A68C4" w:rsidRPr="000631F0">
          <w:rPr>
            <w:rStyle w:val="ab"/>
            <w:sz w:val="28"/>
            <w:szCs w:val="28"/>
          </w:rPr>
          <w:t>Хвойная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16" w:history="1">
        <w:r w:rsidR="006A68C4" w:rsidRPr="000631F0">
          <w:rPr>
            <w:rStyle w:val="ab"/>
            <w:sz w:val="28"/>
            <w:szCs w:val="28"/>
          </w:rPr>
          <w:t>Схема границ прилегающих терр</w:t>
        </w:r>
        <w:r w:rsidR="003E7770">
          <w:rPr>
            <w:rStyle w:val="ab"/>
            <w:sz w:val="28"/>
            <w:szCs w:val="28"/>
          </w:rPr>
          <w:t xml:space="preserve">иторий в микрорайоне № 288 (поселок </w:t>
        </w:r>
        <w:r w:rsidR="006A68C4" w:rsidRPr="000631F0">
          <w:rPr>
            <w:rStyle w:val="ab"/>
            <w:sz w:val="28"/>
            <w:szCs w:val="28"/>
          </w:rPr>
          <w:t>Сосновка, ул</w:t>
        </w:r>
        <w:r w:rsidR="003E7770">
          <w:rPr>
            <w:rStyle w:val="ab"/>
            <w:sz w:val="28"/>
            <w:szCs w:val="28"/>
          </w:rPr>
          <w:t xml:space="preserve">ица Биржевая, переулок </w:t>
        </w:r>
        <w:r w:rsidR="006A68C4" w:rsidRPr="000631F0">
          <w:rPr>
            <w:rStyle w:val="ab"/>
            <w:sz w:val="28"/>
            <w:szCs w:val="28"/>
          </w:rPr>
          <w:t>Школьный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17" w:history="1">
        <w:r w:rsidR="006A68C4" w:rsidRPr="00CA4E3F">
          <w:rPr>
            <w:rStyle w:val="ab"/>
            <w:sz w:val="28"/>
            <w:szCs w:val="28"/>
          </w:rPr>
          <w:t>Схема границ прилегающих территорий в микрорайоне № 289 (пос</w:t>
        </w:r>
        <w:r w:rsidR="003E7770">
          <w:rPr>
            <w:rStyle w:val="ab"/>
            <w:sz w:val="28"/>
            <w:szCs w:val="28"/>
          </w:rPr>
          <w:t xml:space="preserve">елок Сосновка, улица Биржевая, улица </w:t>
        </w:r>
        <w:r w:rsidR="006A68C4" w:rsidRPr="00CA4E3F">
          <w:rPr>
            <w:rStyle w:val="ab"/>
            <w:sz w:val="28"/>
            <w:szCs w:val="28"/>
          </w:rPr>
          <w:t>Больничная</w:t>
        </w:r>
        <w:r w:rsidR="000E4A21" w:rsidRPr="00CA4E3F">
          <w:rPr>
            <w:rStyle w:val="ab"/>
            <w:sz w:val="28"/>
            <w:szCs w:val="28"/>
          </w:rPr>
          <w:t>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18" w:history="1">
        <w:r w:rsidR="006A68C4" w:rsidRPr="00CA4E3F">
          <w:rPr>
            <w:rStyle w:val="ab"/>
            <w:sz w:val="28"/>
            <w:szCs w:val="28"/>
          </w:rPr>
          <w:t>Схема границ прилегающих терр</w:t>
        </w:r>
        <w:r w:rsidR="00DE5692">
          <w:rPr>
            <w:rStyle w:val="ab"/>
            <w:sz w:val="28"/>
            <w:szCs w:val="28"/>
          </w:rPr>
          <w:t xml:space="preserve">иторий в микрорайоне № 290 (поселок </w:t>
        </w:r>
        <w:r w:rsidR="006A68C4" w:rsidRPr="00CA4E3F">
          <w:rPr>
            <w:rStyle w:val="ab"/>
            <w:sz w:val="28"/>
            <w:szCs w:val="28"/>
          </w:rPr>
          <w:t>Сосновка, ул</w:t>
        </w:r>
        <w:r w:rsidR="00DE5692">
          <w:rPr>
            <w:rStyle w:val="ab"/>
            <w:sz w:val="28"/>
            <w:szCs w:val="28"/>
          </w:rPr>
          <w:t xml:space="preserve">ица Хвойная, улица </w:t>
        </w:r>
        <w:r w:rsidR="006A68C4" w:rsidRPr="00CA4E3F">
          <w:rPr>
            <w:rStyle w:val="ab"/>
            <w:sz w:val="28"/>
            <w:szCs w:val="28"/>
          </w:rPr>
          <w:t>Больничная</w:t>
        </w:r>
        <w:r w:rsidR="000E4A21" w:rsidRPr="00CA4E3F">
          <w:rPr>
            <w:rStyle w:val="ab"/>
            <w:sz w:val="28"/>
            <w:szCs w:val="28"/>
          </w:rPr>
          <w:t>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19" w:history="1">
        <w:r w:rsidR="006A68C4" w:rsidRPr="00CA4E3F">
          <w:rPr>
            <w:rStyle w:val="ab"/>
            <w:sz w:val="28"/>
            <w:szCs w:val="28"/>
          </w:rPr>
          <w:t>Схема границ прилегающих терр</w:t>
        </w:r>
        <w:r w:rsidR="00DE5692">
          <w:rPr>
            <w:rStyle w:val="ab"/>
            <w:sz w:val="28"/>
            <w:szCs w:val="28"/>
          </w:rPr>
          <w:t xml:space="preserve">иторий в микрорайоне № 291 (поселок Сосновка, улица </w:t>
        </w:r>
        <w:r w:rsidR="006A68C4" w:rsidRPr="00CA4E3F">
          <w:rPr>
            <w:rStyle w:val="ab"/>
            <w:sz w:val="28"/>
            <w:szCs w:val="28"/>
          </w:rPr>
          <w:t>Биржевая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20" w:history="1">
        <w:r w:rsidR="006A68C4" w:rsidRPr="00CA4E3F">
          <w:rPr>
            <w:rStyle w:val="ab"/>
            <w:sz w:val="28"/>
            <w:szCs w:val="28"/>
          </w:rPr>
          <w:t>Схема границ прилегающих терр</w:t>
        </w:r>
        <w:r w:rsidR="00DE5692">
          <w:rPr>
            <w:rStyle w:val="ab"/>
            <w:sz w:val="28"/>
            <w:szCs w:val="28"/>
          </w:rPr>
          <w:t xml:space="preserve">иторий в микрорайоне № 292 (поселок Сосновка, улица </w:t>
        </w:r>
        <w:r w:rsidR="006A68C4" w:rsidRPr="00CA4E3F">
          <w:rPr>
            <w:rStyle w:val="ab"/>
            <w:sz w:val="28"/>
            <w:szCs w:val="28"/>
          </w:rPr>
          <w:t>Биржевая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21" w:history="1">
        <w:r w:rsidR="006A68C4" w:rsidRPr="00CA4E3F">
          <w:rPr>
            <w:rStyle w:val="ab"/>
            <w:sz w:val="28"/>
            <w:szCs w:val="28"/>
          </w:rPr>
          <w:t>Схема границ прилегающих территорий в микрорайоне № 293 (пос</w:t>
        </w:r>
        <w:r w:rsidR="00DE5692">
          <w:rPr>
            <w:rStyle w:val="ab"/>
            <w:sz w:val="28"/>
            <w:szCs w:val="28"/>
          </w:rPr>
          <w:t xml:space="preserve">елок Сосновка, улица </w:t>
        </w:r>
        <w:r w:rsidR="006A68C4" w:rsidRPr="00CA4E3F">
          <w:rPr>
            <w:rStyle w:val="ab"/>
            <w:sz w:val="28"/>
            <w:szCs w:val="28"/>
          </w:rPr>
          <w:t>Биржевая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22" w:history="1">
        <w:r w:rsidR="006A68C4" w:rsidRPr="00CA4E3F">
          <w:rPr>
            <w:rStyle w:val="ab"/>
            <w:sz w:val="28"/>
            <w:szCs w:val="28"/>
          </w:rPr>
          <w:t>Схема границ прилегающих терр</w:t>
        </w:r>
        <w:r w:rsidR="00DE5692">
          <w:rPr>
            <w:rStyle w:val="ab"/>
            <w:sz w:val="28"/>
            <w:szCs w:val="28"/>
          </w:rPr>
          <w:t xml:space="preserve">иторий в микрорайоне № 294 (поселок Сосновка, улица Биржевая, улица </w:t>
        </w:r>
        <w:r w:rsidR="006A68C4" w:rsidRPr="00CA4E3F">
          <w:rPr>
            <w:rStyle w:val="ab"/>
            <w:sz w:val="28"/>
            <w:szCs w:val="28"/>
          </w:rPr>
          <w:t>Хвойная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23" w:history="1">
        <w:r w:rsidR="006A68C4" w:rsidRPr="00CA4E3F">
          <w:rPr>
            <w:rStyle w:val="ab"/>
            <w:sz w:val="28"/>
            <w:szCs w:val="28"/>
          </w:rPr>
          <w:t>Схема границ прилегающих территорий в микрорайоне № 2</w:t>
        </w:r>
        <w:r w:rsidR="000E4A21" w:rsidRPr="00CA4E3F">
          <w:rPr>
            <w:rStyle w:val="ab"/>
            <w:sz w:val="28"/>
            <w:szCs w:val="28"/>
          </w:rPr>
          <w:t>96</w:t>
        </w:r>
        <w:r w:rsidR="006A68C4" w:rsidRPr="00CA4E3F">
          <w:rPr>
            <w:rStyle w:val="ab"/>
            <w:sz w:val="28"/>
            <w:szCs w:val="28"/>
          </w:rPr>
          <w:t xml:space="preserve"> (пос</w:t>
        </w:r>
        <w:r w:rsidR="00DE5692">
          <w:rPr>
            <w:rStyle w:val="ab"/>
            <w:sz w:val="28"/>
            <w:szCs w:val="28"/>
          </w:rPr>
          <w:t xml:space="preserve">елок </w:t>
        </w:r>
        <w:r w:rsidR="006A68C4" w:rsidRPr="00CA4E3F">
          <w:rPr>
            <w:rStyle w:val="ab"/>
            <w:sz w:val="28"/>
            <w:szCs w:val="28"/>
          </w:rPr>
          <w:t>Сосновка, ул</w:t>
        </w:r>
        <w:r w:rsidR="00DE5692">
          <w:rPr>
            <w:rStyle w:val="ab"/>
            <w:sz w:val="28"/>
            <w:szCs w:val="28"/>
          </w:rPr>
          <w:t xml:space="preserve">ица </w:t>
        </w:r>
        <w:r w:rsidR="006A68C4" w:rsidRPr="00CA4E3F">
          <w:rPr>
            <w:rStyle w:val="ab"/>
            <w:sz w:val="28"/>
            <w:szCs w:val="28"/>
          </w:rPr>
          <w:t>Левобережная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24" w:history="1">
        <w:r w:rsidR="006A68C4" w:rsidRPr="00CA4E3F">
          <w:rPr>
            <w:rStyle w:val="ab"/>
            <w:sz w:val="28"/>
            <w:szCs w:val="28"/>
          </w:rPr>
          <w:t>Схема границ прилегающих территорий в микрорайоне № 298 (пос</w:t>
        </w:r>
        <w:r w:rsidR="00DE5692">
          <w:rPr>
            <w:rStyle w:val="ab"/>
            <w:sz w:val="28"/>
            <w:szCs w:val="28"/>
          </w:rPr>
          <w:t xml:space="preserve">елок </w:t>
        </w:r>
        <w:r w:rsidR="006A68C4" w:rsidRPr="00CA4E3F">
          <w:rPr>
            <w:rStyle w:val="ab"/>
            <w:sz w:val="28"/>
            <w:szCs w:val="28"/>
          </w:rPr>
          <w:t>Сосновка, ул</w:t>
        </w:r>
        <w:r w:rsidR="00DE5692">
          <w:rPr>
            <w:rStyle w:val="ab"/>
            <w:sz w:val="28"/>
            <w:szCs w:val="28"/>
          </w:rPr>
          <w:t xml:space="preserve">ица </w:t>
        </w:r>
        <w:r w:rsidR="006A68C4" w:rsidRPr="00CA4E3F">
          <w:rPr>
            <w:rStyle w:val="ab"/>
            <w:sz w:val="28"/>
            <w:szCs w:val="28"/>
          </w:rPr>
          <w:t>Левобережная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25" w:history="1">
        <w:r w:rsidR="006A68C4" w:rsidRPr="00CA4E3F">
          <w:rPr>
            <w:rStyle w:val="ab"/>
            <w:sz w:val="28"/>
            <w:szCs w:val="28"/>
          </w:rPr>
          <w:t>Схема границ прилегающих территорий в микрорайоне № 303 (пос</w:t>
        </w:r>
        <w:r w:rsidR="00DE5692">
          <w:rPr>
            <w:rStyle w:val="ab"/>
            <w:sz w:val="28"/>
            <w:szCs w:val="28"/>
          </w:rPr>
          <w:t xml:space="preserve">елок </w:t>
        </w:r>
        <w:r w:rsidR="006A68C4" w:rsidRPr="00CA4E3F">
          <w:rPr>
            <w:rStyle w:val="ab"/>
            <w:sz w:val="28"/>
            <w:szCs w:val="28"/>
          </w:rPr>
          <w:t>Сосновка, ул</w:t>
        </w:r>
        <w:r w:rsidR="00DE5692">
          <w:rPr>
            <w:rStyle w:val="ab"/>
            <w:sz w:val="28"/>
            <w:szCs w:val="28"/>
          </w:rPr>
          <w:t xml:space="preserve">ица </w:t>
        </w:r>
        <w:r w:rsidR="006A68C4" w:rsidRPr="00CA4E3F">
          <w:rPr>
            <w:rStyle w:val="ab"/>
            <w:sz w:val="28"/>
            <w:szCs w:val="28"/>
          </w:rPr>
          <w:t>Юности, ул</w:t>
        </w:r>
        <w:r w:rsidR="00DE5692">
          <w:rPr>
            <w:rStyle w:val="ab"/>
            <w:sz w:val="28"/>
            <w:szCs w:val="28"/>
          </w:rPr>
          <w:t xml:space="preserve">ица </w:t>
        </w:r>
        <w:r w:rsidR="006A68C4" w:rsidRPr="00CA4E3F">
          <w:rPr>
            <w:rStyle w:val="ab"/>
            <w:sz w:val="28"/>
            <w:szCs w:val="28"/>
          </w:rPr>
          <w:t>Сплавная</w:t>
        </w:r>
        <w:r w:rsidR="000E4A21" w:rsidRPr="00CA4E3F">
          <w:rPr>
            <w:rStyle w:val="ab"/>
            <w:sz w:val="28"/>
            <w:szCs w:val="28"/>
          </w:rPr>
          <w:t>)</w:t>
        </w:r>
      </w:hyperlink>
    </w:p>
    <w:p w:rsidR="000E4A21" w:rsidRDefault="00BC7D69" w:rsidP="000E4A2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26" w:history="1">
        <w:r w:rsidR="006A68C4" w:rsidRPr="00CA4E3F">
          <w:rPr>
            <w:rStyle w:val="ab"/>
            <w:sz w:val="28"/>
            <w:szCs w:val="28"/>
          </w:rPr>
          <w:t>Схема границ прилегающих терр</w:t>
        </w:r>
        <w:r w:rsidR="00DE5692">
          <w:rPr>
            <w:rStyle w:val="ab"/>
            <w:sz w:val="28"/>
            <w:szCs w:val="28"/>
          </w:rPr>
          <w:t xml:space="preserve">иторий в микрорайоне № 304 (поселок Сосновка, улица Тихая, улица </w:t>
        </w:r>
        <w:r w:rsidR="006A68C4" w:rsidRPr="00CA4E3F">
          <w:rPr>
            <w:rStyle w:val="ab"/>
            <w:sz w:val="28"/>
            <w:szCs w:val="28"/>
          </w:rPr>
          <w:t>Сплавная</w:t>
        </w:r>
        <w:r w:rsidR="000E4A21" w:rsidRPr="00CA4E3F">
          <w:rPr>
            <w:rStyle w:val="ab"/>
            <w:sz w:val="28"/>
            <w:szCs w:val="28"/>
          </w:rPr>
          <w:t>)</w:t>
        </w:r>
      </w:hyperlink>
    </w:p>
    <w:p w:rsidR="00A75F11" w:rsidRDefault="00BC7D69" w:rsidP="00A75F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27" w:history="1">
        <w:r w:rsidR="006A68C4" w:rsidRPr="00CA4E3F">
          <w:rPr>
            <w:rStyle w:val="ab"/>
            <w:sz w:val="28"/>
            <w:szCs w:val="28"/>
          </w:rPr>
          <w:t>Схема границ прилегающих территорий в микрорайоне № 305 (пос</w:t>
        </w:r>
        <w:r w:rsidR="00DE5692">
          <w:rPr>
            <w:rStyle w:val="ab"/>
            <w:sz w:val="28"/>
            <w:szCs w:val="28"/>
          </w:rPr>
          <w:t xml:space="preserve">елок Сосновка, улица </w:t>
        </w:r>
        <w:r w:rsidR="006A68C4" w:rsidRPr="00CA4E3F">
          <w:rPr>
            <w:rStyle w:val="ab"/>
            <w:sz w:val="28"/>
            <w:szCs w:val="28"/>
          </w:rPr>
          <w:t>Юности</w:t>
        </w:r>
        <w:r w:rsidR="000E4A21" w:rsidRPr="00CA4E3F">
          <w:rPr>
            <w:rStyle w:val="ab"/>
            <w:sz w:val="28"/>
            <w:szCs w:val="28"/>
          </w:rPr>
          <w:t xml:space="preserve">, </w:t>
        </w:r>
        <w:r w:rsidR="00DE5692">
          <w:rPr>
            <w:rStyle w:val="ab"/>
            <w:sz w:val="28"/>
            <w:szCs w:val="28"/>
          </w:rPr>
          <w:t xml:space="preserve">улица </w:t>
        </w:r>
        <w:r w:rsidR="006A68C4" w:rsidRPr="00CA4E3F">
          <w:rPr>
            <w:rStyle w:val="ab"/>
            <w:sz w:val="28"/>
            <w:szCs w:val="28"/>
          </w:rPr>
          <w:t>Тальниковая</w:t>
        </w:r>
        <w:r w:rsidR="000E4A21" w:rsidRPr="00CA4E3F">
          <w:rPr>
            <w:rStyle w:val="ab"/>
            <w:sz w:val="28"/>
            <w:szCs w:val="28"/>
          </w:rPr>
          <w:t>)</w:t>
        </w:r>
      </w:hyperlink>
    </w:p>
    <w:p w:rsidR="00A75F11" w:rsidRDefault="00BC7D69" w:rsidP="00A75F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28" w:history="1">
        <w:r w:rsidR="006A68C4" w:rsidRPr="00CA4E3F">
          <w:rPr>
            <w:rStyle w:val="ab"/>
            <w:sz w:val="28"/>
            <w:szCs w:val="28"/>
          </w:rPr>
          <w:t>Схема границ прилегающих территорий в микрорайоне № 306 (пос</w:t>
        </w:r>
        <w:r w:rsidR="00DE5692">
          <w:rPr>
            <w:rStyle w:val="ab"/>
            <w:sz w:val="28"/>
            <w:szCs w:val="28"/>
          </w:rPr>
          <w:t xml:space="preserve">елок Сосновка, улица </w:t>
        </w:r>
        <w:r w:rsidR="006A68C4" w:rsidRPr="00CA4E3F">
          <w:rPr>
            <w:rStyle w:val="ab"/>
            <w:sz w:val="28"/>
            <w:szCs w:val="28"/>
          </w:rPr>
          <w:t>Тальниковая)</w:t>
        </w:r>
      </w:hyperlink>
    </w:p>
    <w:p w:rsidR="00CA4E3F" w:rsidRDefault="00BC7D69" w:rsidP="00CA4E3F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29" w:history="1">
        <w:r w:rsidR="006A68C4" w:rsidRPr="00CA4E3F">
          <w:rPr>
            <w:rStyle w:val="ab"/>
            <w:sz w:val="28"/>
            <w:szCs w:val="28"/>
          </w:rPr>
          <w:t>Схема границ прилегающих терр</w:t>
        </w:r>
        <w:r w:rsidR="00DE5692">
          <w:rPr>
            <w:rStyle w:val="ab"/>
            <w:sz w:val="28"/>
            <w:szCs w:val="28"/>
          </w:rPr>
          <w:t xml:space="preserve">иторий в микрорайоне № 309 (поселок </w:t>
        </w:r>
        <w:r w:rsidR="006A68C4" w:rsidRPr="00CA4E3F">
          <w:rPr>
            <w:rStyle w:val="ab"/>
            <w:sz w:val="28"/>
            <w:szCs w:val="28"/>
          </w:rPr>
          <w:t>Сосновка, ул</w:t>
        </w:r>
        <w:r w:rsidR="00DE5692">
          <w:rPr>
            <w:rStyle w:val="ab"/>
            <w:sz w:val="28"/>
            <w:szCs w:val="28"/>
          </w:rPr>
          <w:t xml:space="preserve">ица </w:t>
        </w:r>
        <w:r w:rsidR="006A68C4" w:rsidRPr="00CA4E3F">
          <w:rPr>
            <w:rStyle w:val="ab"/>
            <w:sz w:val="28"/>
            <w:szCs w:val="28"/>
          </w:rPr>
          <w:t>Лесхозная)</w:t>
        </w:r>
      </w:hyperlink>
    </w:p>
    <w:p w:rsidR="00C55387" w:rsidRDefault="00BC7D69" w:rsidP="00C55387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30" w:history="1">
        <w:r w:rsidR="00CA4E3F" w:rsidRPr="00C55387">
          <w:rPr>
            <w:rStyle w:val="ab"/>
            <w:sz w:val="28"/>
            <w:szCs w:val="28"/>
          </w:rPr>
          <w:t>Схема границ прилегающих территорий в микрорайоне № 310 (пос</w:t>
        </w:r>
        <w:r w:rsidR="00DE5692">
          <w:rPr>
            <w:rStyle w:val="ab"/>
            <w:sz w:val="28"/>
            <w:szCs w:val="28"/>
          </w:rPr>
          <w:t xml:space="preserve">елок </w:t>
        </w:r>
        <w:r w:rsidR="00CA4E3F" w:rsidRPr="00C55387">
          <w:rPr>
            <w:rStyle w:val="ab"/>
            <w:sz w:val="28"/>
            <w:szCs w:val="28"/>
          </w:rPr>
          <w:t>Сосновка)</w:t>
        </w:r>
      </w:hyperlink>
    </w:p>
    <w:p w:rsidR="00C55387" w:rsidRPr="00C55387" w:rsidRDefault="00BC7D69" w:rsidP="00C55387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31" w:history="1">
        <w:r w:rsidR="00C55387" w:rsidRPr="000552BA">
          <w:rPr>
            <w:rStyle w:val="ab"/>
            <w:sz w:val="28"/>
            <w:szCs w:val="28"/>
          </w:rPr>
          <w:t>Схема границ прилегающих территорий в микрорайоне № 311-</w:t>
        </w:r>
        <w:r w:rsidR="000552BA" w:rsidRPr="000552BA">
          <w:rPr>
            <w:rStyle w:val="ab"/>
            <w:sz w:val="28"/>
            <w:szCs w:val="28"/>
          </w:rPr>
          <w:t>313</w:t>
        </w:r>
        <w:r w:rsidR="00DE5692">
          <w:rPr>
            <w:rStyle w:val="ab"/>
            <w:sz w:val="28"/>
            <w:szCs w:val="28"/>
          </w:rPr>
          <w:t xml:space="preserve"> (поселок </w:t>
        </w:r>
        <w:r w:rsidR="00C55387" w:rsidRPr="000552BA">
          <w:rPr>
            <w:rStyle w:val="ab"/>
            <w:sz w:val="28"/>
            <w:szCs w:val="28"/>
          </w:rPr>
          <w:t>Сосновка</w:t>
        </w:r>
        <w:r w:rsidR="000552BA" w:rsidRPr="000552BA">
          <w:rPr>
            <w:rStyle w:val="ab"/>
            <w:sz w:val="28"/>
            <w:szCs w:val="28"/>
          </w:rPr>
          <w:t>, пос</w:t>
        </w:r>
        <w:r w:rsidR="00DE5692">
          <w:rPr>
            <w:rStyle w:val="ab"/>
            <w:sz w:val="28"/>
            <w:szCs w:val="28"/>
          </w:rPr>
          <w:t xml:space="preserve">елок </w:t>
        </w:r>
        <w:r w:rsidR="000552BA" w:rsidRPr="000552BA">
          <w:rPr>
            <w:rStyle w:val="ab"/>
            <w:sz w:val="28"/>
            <w:szCs w:val="28"/>
          </w:rPr>
          <w:t>Октябрьский</w:t>
        </w:r>
        <w:r w:rsidR="00C55387" w:rsidRPr="000552BA">
          <w:rPr>
            <w:rStyle w:val="ab"/>
            <w:sz w:val="28"/>
            <w:szCs w:val="28"/>
          </w:rPr>
          <w:t>)</w:t>
        </w:r>
      </w:hyperlink>
    </w:p>
    <w:p w:rsidR="00A75F11" w:rsidRDefault="00BC7D69" w:rsidP="00A75F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32" w:history="1">
        <w:r w:rsidR="006A68C4" w:rsidRPr="000552BA">
          <w:rPr>
            <w:rStyle w:val="ab"/>
            <w:sz w:val="28"/>
            <w:szCs w:val="28"/>
          </w:rPr>
          <w:t>Схема границ прилегающих территорий в микрорайоне № 316 (пос</w:t>
        </w:r>
        <w:r w:rsidR="00DE5692">
          <w:rPr>
            <w:rStyle w:val="ab"/>
            <w:sz w:val="28"/>
            <w:szCs w:val="28"/>
          </w:rPr>
          <w:t xml:space="preserve">елок </w:t>
        </w:r>
        <w:r w:rsidR="006A68C4" w:rsidRPr="000552BA">
          <w:rPr>
            <w:rStyle w:val="ab"/>
            <w:sz w:val="28"/>
            <w:szCs w:val="28"/>
          </w:rPr>
          <w:t>Сосновка)</w:t>
        </w:r>
      </w:hyperlink>
    </w:p>
    <w:p w:rsidR="00A75F11" w:rsidRDefault="00BC7D69" w:rsidP="00A75F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33" w:history="1">
        <w:r w:rsidR="006A68C4" w:rsidRPr="000552BA">
          <w:rPr>
            <w:rStyle w:val="ab"/>
            <w:sz w:val="28"/>
            <w:szCs w:val="28"/>
          </w:rPr>
          <w:t>Схема границ прилегающих территорий в микрорайоне № 326 (пос</w:t>
        </w:r>
        <w:r w:rsidR="00DE5692">
          <w:rPr>
            <w:rStyle w:val="ab"/>
            <w:sz w:val="28"/>
            <w:szCs w:val="28"/>
          </w:rPr>
          <w:t xml:space="preserve">елок </w:t>
        </w:r>
        <w:r w:rsidR="006A68C4" w:rsidRPr="000552BA">
          <w:rPr>
            <w:rStyle w:val="ab"/>
            <w:sz w:val="28"/>
            <w:szCs w:val="28"/>
          </w:rPr>
          <w:t>Северный)</w:t>
        </w:r>
      </w:hyperlink>
    </w:p>
    <w:p w:rsidR="00A75F11" w:rsidRDefault="00BC7D69" w:rsidP="00A75F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34" w:history="1">
        <w:r w:rsidR="006A68C4" w:rsidRPr="000552BA">
          <w:rPr>
            <w:rStyle w:val="ab"/>
            <w:sz w:val="28"/>
            <w:szCs w:val="28"/>
          </w:rPr>
          <w:t>Схема границ прилегающих терр</w:t>
        </w:r>
        <w:r w:rsidR="00DE5692">
          <w:rPr>
            <w:rStyle w:val="ab"/>
            <w:sz w:val="28"/>
            <w:szCs w:val="28"/>
          </w:rPr>
          <w:t xml:space="preserve">иторий в микрорайоне № 327 (поселок </w:t>
        </w:r>
        <w:r w:rsidR="006A68C4" w:rsidRPr="000552BA">
          <w:rPr>
            <w:rStyle w:val="ab"/>
            <w:sz w:val="28"/>
            <w:szCs w:val="28"/>
          </w:rPr>
          <w:t>Северный)</w:t>
        </w:r>
      </w:hyperlink>
    </w:p>
    <w:p w:rsidR="00A75F11" w:rsidRDefault="00BC7D69" w:rsidP="00A75F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35" w:history="1">
        <w:r w:rsidR="006A68C4" w:rsidRPr="000552BA">
          <w:rPr>
            <w:rStyle w:val="ab"/>
            <w:sz w:val="28"/>
            <w:szCs w:val="28"/>
          </w:rPr>
          <w:t>Схема границ прилегающих территорий в микрорайоне № 328 (</w:t>
        </w:r>
        <w:r w:rsidR="00DE5692">
          <w:rPr>
            <w:rStyle w:val="ab"/>
            <w:sz w:val="28"/>
            <w:szCs w:val="28"/>
          </w:rPr>
          <w:t xml:space="preserve">поселок Северный, поселок </w:t>
        </w:r>
        <w:r w:rsidR="006A68C4" w:rsidRPr="000552BA">
          <w:rPr>
            <w:rStyle w:val="ab"/>
            <w:sz w:val="28"/>
            <w:szCs w:val="28"/>
          </w:rPr>
          <w:t>Сосновка)</w:t>
        </w:r>
      </w:hyperlink>
    </w:p>
    <w:p w:rsidR="006A68C4" w:rsidRPr="00A75F11" w:rsidRDefault="00BC7D69" w:rsidP="00A75F11">
      <w:pPr>
        <w:pStyle w:val="a6"/>
        <w:numPr>
          <w:ilvl w:val="0"/>
          <w:numId w:val="2"/>
        </w:numPr>
        <w:spacing w:line="360" w:lineRule="auto"/>
        <w:ind w:left="284" w:hanging="709"/>
        <w:jc w:val="both"/>
        <w:rPr>
          <w:color w:val="0D0D0D" w:themeColor="text1" w:themeTint="F2"/>
          <w:sz w:val="28"/>
          <w:szCs w:val="28"/>
        </w:rPr>
      </w:pPr>
      <w:hyperlink r:id="rId236" w:history="1">
        <w:r w:rsidR="006A68C4" w:rsidRPr="000552BA">
          <w:rPr>
            <w:rStyle w:val="ab"/>
            <w:sz w:val="28"/>
            <w:szCs w:val="28"/>
          </w:rPr>
          <w:t>Схема границ прилегающих территорий в микрорайоне № 329 (</w:t>
        </w:r>
        <w:r w:rsidR="00DE5692">
          <w:rPr>
            <w:rStyle w:val="ab"/>
            <w:sz w:val="28"/>
            <w:szCs w:val="28"/>
          </w:rPr>
          <w:t xml:space="preserve">поселок </w:t>
        </w:r>
        <w:r w:rsidR="006A68C4" w:rsidRPr="000552BA">
          <w:rPr>
            <w:rStyle w:val="ab"/>
            <w:sz w:val="28"/>
            <w:szCs w:val="28"/>
          </w:rPr>
          <w:t xml:space="preserve">Северный, </w:t>
        </w:r>
        <w:r w:rsidR="00DE5692">
          <w:rPr>
            <w:rStyle w:val="ab"/>
            <w:sz w:val="28"/>
            <w:szCs w:val="28"/>
          </w:rPr>
          <w:t xml:space="preserve">поселок </w:t>
        </w:r>
        <w:r w:rsidR="006A68C4" w:rsidRPr="000552BA">
          <w:rPr>
            <w:rStyle w:val="ab"/>
            <w:sz w:val="28"/>
            <w:szCs w:val="28"/>
          </w:rPr>
          <w:t>Сосновка)</w:t>
        </w:r>
      </w:hyperlink>
    </w:p>
    <w:p w:rsidR="009B2EE8" w:rsidRDefault="009B2EE8" w:rsidP="006A68C4"/>
    <w:sectPr w:rsidR="009B2EE8" w:rsidSect="00B43D11">
      <w:headerReference w:type="default" r:id="rId237"/>
      <w:headerReference w:type="first" r:id="rId238"/>
      <w:pgSz w:w="11906" w:h="16838"/>
      <w:pgMar w:top="1134" w:right="709" w:bottom="425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69" w:rsidRDefault="00BC7D69">
      <w:r>
        <w:separator/>
      </w:r>
    </w:p>
  </w:endnote>
  <w:endnote w:type="continuationSeparator" w:id="0">
    <w:p w:rsidR="00BC7D69" w:rsidRDefault="00BC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69" w:rsidRDefault="00BC7D69">
      <w:r>
        <w:separator/>
      </w:r>
    </w:p>
  </w:footnote>
  <w:footnote w:type="continuationSeparator" w:id="0">
    <w:p w:rsidR="00BC7D69" w:rsidRDefault="00BC7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64842"/>
    </w:sdtPr>
    <w:sdtEndPr/>
    <w:sdtContent>
      <w:p w:rsidR="00A54E30" w:rsidRDefault="00A54E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54E30" w:rsidRDefault="00A54E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8110"/>
      <w:docPartObj>
        <w:docPartGallery w:val="Page Numbers (Top of Page)"/>
        <w:docPartUnique/>
      </w:docPartObj>
    </w:sdtPr>
    <w:sdtEndPr/>
    <w:sdtContent>
      <w:p w:rsidR="00A54E30" w:rsidRDefault="00A54E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14">
          <w:rPr>
            <w:noProof/>
          </w:rPr>
          <w:t>1</w:t>
        </w:r>
        <w:r>
          <w:fldChar w:fldCharType="end"/>
        </w:r>
      </w:p>
    </w:sdtContent>
  </w:sdt>
  <w:p w:rsidR="00A54E30" w:rsidRDefault="00A54E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170024F"/>
    <w:multiLevelType w:val="hybridMultilevel"/>
    <w:tmpl w:val="3C525F28"/>
    <w:lvl w:ilvl="0" w:tplc="3EACE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F61071"/>
    <w:multiLevelType w:val="multilevel"/>
    <w:tmpl w:val="CD5859D4"/>
    <w:lvl w:ilvl="0">
      <w:start w:val="3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80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0C"/>
    <w:rsid w:val="000028E3"/>
    <w:rsid w:val="000034AC"/>
    <w:rsid w:val="00037652"/>
    <w:rsid w:val="00042593"/>
    <w:rsid w:val="000446C8"/>
    <w:rsid w:val="000464AB"/>
    <w:rsid w:val="000522ED"/>
    <w:rsid w:val="00053E2C"/>
    <w:rsid w:val="00054203"/>
    <w:rsid w:val="00054410"/>
    <w:rsid w:val="000552BA"/>
    <w:rsid w:val="000631F0"/>
    <w:rsid w:val="000668DB"/>
    <w:rsid w:val="00074C96"/>
    <w:rsid w:val="00080055"/>
    <w:rsid w:val="00083DF3"/>
    <w:rsid w:val="00093073"/>
    <w:rsid w:val="00093C16"/>
    <w:rsid w:val="000960DB"/>
    <w:rsid w:val="000969A1"/>
    <w:rsid w:val="000A2A36"/>
    <w:rsid w:val="000A6D84"/>
    <w:rsid w:val="000A6F1A"/>
    <w:rsid w:val="000B5B91"/>
    <w:rsid w:val="000D220A"/>
    <w:rsid w:val="000D49D9"/>
    <w:rsid w:val="000E1C53"/>
    <w:rsid w:val="000E4A21"/>
    <w:rsid w:val="00111121"/>
    <w:rsid w:val="00113FC0"/>
    <w:rsid w:val="00115C51"/>
    <w:rsid w:val="00133F81"/>
    <w:rsid w:val="00144CEA"/>
    <w:rsid w:val="00153952"/>
    <w:rsid w:val="001635D4"/>
    <w:rsid w:val="00164CCB"/>
    <w:rsid w:val="00165D50"/>
    <w:rsid w:val="00185EB3"/>
    <w:rsid w:val="001A6490"/>
    <w:rsid w:val="001B0976"/>
    <w:rsid w:val="001B6EFA"/>
    <w:rsid w:val="001C5365"/>
    <w:rsid w:val="001C6B9B"/>
    <w:rsid w:val="001D5EA2"/>
    <w:rsid w:val="001D683E"/>
    <w:rsid w:val="001D6C04"/>
    <w:rsid w:val="001E6126"/>
    <w:rsid w:val="001E6E27"/>
    <w:rsid w:val="00204916"/>
    <w:rsid w:val="00207C0E"/>
    <w:rsid w:val="00222CAC"/>
    <w:rsid w:val="00226FAD"/>
    <w:rsid w:val="00231C3D"/>
    <w:rsid w:val="00241C43"/>
    <w:rsid w:val="002455C7"/>
    <w:rsid w:val="0026096E"/>
    <w:rsid w:val="0026646B"/>
    <w:rsid w:val="002669A1"/>
    <w:rsid w:val="00281BD5"/>
    <w:rsid w:val="002844AF"/>
    <w:rsid w:val="00294535"/>
    <w:rsid w:val="00294631"/>
    <w:rsid w:val="002A0758"/>
    <w:rsid w:val="002A293B"/>
    <w:rsid w:val="002C53B9"/>
    <w:rsid w:val="002C7119"/>
    <w:rsid w:val="002D1DE8"/>
    <w:rsid w:val="002D2C49"/>
    <w:rsid w:val="002D7295"/>
    <w:rsid w:val="002E3625"/>
    <w:rsid w:val="002E5F85"/>
    <w:rsid w:val="002E7B6C"/>
    <w:rsid w:val="00303166"/>
    <w:rsid w:val="00305713"/>
    <w:rsid w:val="00315431"/>
    <w:rsid w:val="00316911"/>
    <w:rsid w:val="00317836"/>
    <w:rsid w:val="00317BF6"/>
    <w:rsid w:val="00320A13"/>
    <w:rsid w:val="0033053E"/>
    <w:rsid w:val="00331672"/>
    <w:rsid w:val="003351ED"/>
    <w:rsid w:val="00340E98"/>
    <w:rsid w:val="00341D5D"/>
    <w:rsid w:val="00344A6C"/>
    <w:rsid w:val="00347AB8"/>
    <w:rsid w:val="00350F60"/>
    <w:rsid w:val="00357F44"/>
    <w:rsid w:val="003722EA"/>
    <w:rsid w:val="0037261B"/>
    <w:rsid w:val="00373DD8"/>
    <w:rsid w:val="00384EC2"/>
    <w:rsid w:val="00385253"/>
    <w:rsid w:val="0039100F"/>
    <w:rsid w:val="00391517"/>
    <w:rsid w:val="003975D3"/>
    <w:rsid w:val="003A1ABC"/>
    <w:rsid w:val="003A3E1F"/>
    <w:rsid w:val="003A51B2"/>
    <w:rsid w:val="003B26C9"/>
    <w:rsid w:val="003B484C"/>
    <w:rsid w:val="003C53CB"/>
    <w:rsid w:val="003C5CCA"/>
    <w:rsid w:val="003D1D43"/>
    <w:rsid w:val="003E6B0F"/>
    <w:rsid w:val="003E7770"/>
    <w:rsid w:val="003F4B07"/>
    <w:rsid w:val="00400DDF"/>
    <w:rsid w:val="00407569"/>
    <w:rsid w:val="00412FB0"/>
    <w:rsid w:val="00424E4F"/>
    <w:rsid w:val="00427B9F"/>
    <w:rsid w:val="0043351A"/>
    <w:rsid w:val="00442DD0"/>
    <w:rsid w:val="00446E59"/>
    <w:rsid w:val="00450AA9"/>
    <w:rsid w:val="00454CF5"/>
    <w:rsid w:val="004634A3"/>
    <w:rsid w:val="00464E49"/>
    <w:rsid w:val="00465A23"/>
    <w:rsid w:val="00467BC0"/>
    <w:rsid w:val="00471AC8"/>
    <w:rsid w:val="0047372C"/>
    <w:rsid w:val="00474180"/>
    <w:rsid w:val="00475704"/>
    <w:rsid w:val="00481B9D"/>
    <w:rsid w:val="00482045"/>
    <w:rsid w:val="004844E6"/>
    <w:rsid w:val="00486E98"/>
    <w:rsid w:val="00495D37"/>
    <w:rsid w:val="004A0B40"/>
    <w:rsid w:val="004A29F2"/>
    <w:rsid w:val="004A5325"/>
    <w:rsid w:val="004B626B"/>
    <w:rsid w:val="004E265B"/>
    <w:rsid w:val="004E7E3A"/>
    <w:rsid w:val="004F5FEF"/>
    <w:rsid w:val="004F64D1"/>
    <w:rsid w:val="00514BFA"/>
    <w:rsid w:val="0051627F"/>
    <w:rsid w:val="00520A33"/>
    <w:rsid w:val="0052220A"/>
    <w:rsid w:val="00525D43"/>
    <w:rsid w:val="00540C06"/>
    <w:rsid w:val="00545977"/>
    <w:rsid w:val="00547505"/>
    <w:rsid w:val="005520DE"/>
    <w:rsid w:val="00557981"/>
    <w:rsid w:val="005608E9"/>
    <w:rsid w:val="0057024D"/>
    <w:rsid w:val="00573910"/>
    <w:rsid w:val="005753C8"/>
    <w:rsid w:val="00591155"/>
    <w:rsid w:val="00595D93"/>
    <w:rsid w:val="0059740A"/>
    <w:rsid w:val="005A01A2"/>
    <w:rsid w:val="005B1114"/>
    <w:rsid w:val="005C27C3"/>
    <w:rsid w:val="005C6702"/>
    <w:rsid w:val="005D1FBC"/>
    <w:rsid w:val="005D7A14"/>
    <w:rsid w:val="005E1ACD"/>
    <w:rsid w:val="005F10BA"/>
    <w:rsid w:val="00611E8E"/>
    <w:rsid w:val="006207B6"/>
    <w:rsid w:val="0063292E"/>
    <w:rsid w:val="006336DF"/>
    <w:rsid w:val="006535C5"/>
    <w:rsid w:val="00655E86"/>
    <w:rsid w:val="006611C0"/>
    <w:rsid w:val="00667233"/>
    <w:rsid w:val="006736A3"/>
    <w:rsid w:val="006756E3"/>
    <w:rsid w:val="00696069"/>
    <w:rsid w:val="006961FD"/>
    <w:rsid w:val="006A5B7D"/>
    <w:rsid w:val="006A64E0"/>
    <w:rsid w:val="006A68C4"/>
    <w:rsid w:val="006B768F"/>
    <w:rsid w:val="006C700B"/>
    <w:rsid w:val="006C7C68"/>
    <w:rsid w:val="006D3B0B"/>
    <w:rsid w:val="006E0752"/>
    <w:rsid w:val="006E13C0"/>
    <w:rsid w:val="006E5220"/>
    <w:rsid w:val="006F1476"/>
    <w:rsid w:val="00700ECC"/>
    <w:rsid w:val="0071493F"/>
    <w:rsid w:val="007218D4"/>
    <w:rsid w:val="007257B4"/>
    <w:rsid w:val="00743B6B"/>
    <w:rsid w:val="00751136"/>
    <w:rsid w:val="00763645"/>
    <w:rsid w:val="00764CB7"/>
    <w:rsid w:val="007708A7"/>
    <w:rsid w:val="00773BF4"/>
    <w:rsid w:val="00781BE3"/>
    <w:rsid w:val="007968D7"/>
    <w:rsid w:val="007C05C9"/>
    <w:rsid w:val="007C3431"/>
    <w:rsid w:val="007C68A0"/>
    <w:rsid w:val="007D164F"/>
    <w:rsid w:val="007D4206"/>
    <w:rsid w:val="007E7BDA"/>
    <w:rsid w:val="007F0DEC"/>
    <w:rsid w:val="007F1A10"/>
    <w:rsid w:val="00804124"/>
    <w:rsid w:val="00805452"/>
    <w:rsid w:val="00805E33"/>
    <w:rsid w:val="00806CC2"/>
    <w:rsid w:val="008121E7"/>
    <w:rsid w:val="0082079D"/>
    <w:rsid w:val="00821B6A"/>
    <w:rsid w:val="00833B6B"/>
    <w:rsid w:val="00837BB3"/>
    <w:rsid w:val="0084322F"/>
    <w:rsid w:val="00850812"/>
    <w:rsid w:val="00856D49"/>
    <w:rsid w:val="00862FD5"/>
    <w:rsid w:val="00867476"/>
    <w:rsid w:val="008705F9"/>
    <w:rsid w:val="00870A5A"/>
    <w:rsid w:val="00875F73"/>
    <w:rsid w:val="008862DF"/>
    <w:rsid w:val="00887E35"/>
    <w:rsid w:val="0089488C"/>
    <w:rsid w:val="008958A1"/>
    <w:rsid w:val="008A30C6"/>
    <w:rsid w:val="008A54EB"/>
    <w:rsid w:val="008B476B"/>
    <w:rsid w:val="008C146C"/>
    <w:rsid w:val="008C7964"/>
    <w:rsid w:val="008C7C9A"/>
    <w:rsid w:val="008D3052"/>
    <w:rsid w:val="008D57CC"/>
    <w:rsid w:val="008E2115"/>
    <w:rsid w:val="008E627A"/>
    <w:rsid w:val="008F305B"/>
    <w:rsid w:val="008F6C6B"/>
    <w:rsid w:val="00900090"/>
    <w:rsid w:val="009014C6"/>
    <w:rsid w:val="0090242E"/>
    <w:rsid w:val="00906C21"/>
    <w:rsid w:val="00913E38"/>
    <w:rsid w:val="00922673"/>
    <w:rsid w:val="00927793"/>
    <w:rsid w:val="009557E0"/>
    <w:rsid w:val="00956AF5"/>
    <w:rsid w:val="009570E3"/>
    <w:rsid w:val="009622CE"/>
    <w:rsid w:val="00963CAE"/>
    <w:rsid w:val="009723C3"/>
    <w:rsid w:val="00974880"/>
    <w:rsid w:val="00980FC9"/>
    <w:rsid w:val="009844DB"/>
    <w:rsid w:val="00991CED"/>
    <w:rsid w:val="009958CB"/>
    <w:rsid w:val="009B1B76"/>
    <w:rsid w:val="009B2EE8"/>
    <w:rsid w:val="009B6E39"/>
    <w:rsid w:val="009D2101"/>
    <w:rsid w:val="009E516B"/>
    <w:rsid w:val="009E77CD"/>
    <w:rsid w:val="009F5D67"/>
    <w:rsid w:val="00A05153"/>
    <w:rsid w:val="00A364C8"/>
    <w:rsid w:val="00A430BC"/>
    <w:rsid w:val="00A54505"/>
    <w:rsid w:val="00A54E30"/>
    <w:rsid w:val="00A57FD6"/>
    <w:rsid w:val="00A6582A"/>
    <w:rsid w:val="00A7308C"/>
    <w:rsid w:val="00A75F11"/>
    <w:rsid w:val="00AA273B"/>
    <w:rsid w:val="00AA63A2"/>
    <w:rsid w:val="00AA7F6A"/>
    <w:rsid w:val="00AB7386"/>
    <w:rsid w:val="00AB785A"/>
    <w:rsid w:val="00AC237D"/>
    <w:rsid w:val="00AD5FAD"/>
    <w:rsid w:val="00AE6AD8"/>
    <w:rsid w:val="00AF34CB"/>
    <w:rsid w:val="00AF4F61"/>
    <w:rsid w:val="00AF7765"/>
    <w:rsid w:val="00B02C66"/>
    <w:rsid w:val="00B118B0"/>
    <w:rsid w:val="00B12C0E"/>
    <w:rsid w:val="00B169C4"/>
    <w:rsid w:val="00B1700B"/>
    <w:rsid w:val="00B17173"/>
    <w:rsid w:val="00B27A7A"/>
    <w:rsid w:val="00B3337E"/>
    <w:rsid w:val="00B363DA"/>
    <w:rsid w:val="00B37614"/>
    <w:rsid w:val="00B405CD"/>
    <w:rsid w:val="00B405F5"/>
    <w:rsid w:val="00B42493"/>
    <w:rsid w:val="00B43D11"/>
    <w:rsid w:val="00B47012"/>
    <w:rsid w:val="00B62718"/>
    <w:rsid w:val="00B739B5"/>
    <w:rsid w:val="00B91277"/>
    <w:rsid w:val="00B91883"/>
    <w:rsid w:val="00BA10B2"/>
    <w:rsid w:val="00BB11A6"/>
    <w:rsid w:val="00BB1EDD"/>
    <w:rsid w:val="00BB3C3A"/>
    <w:rsid w:val="00BC550E"/>
    <w:rsid w:val="00BC5B26"/>
    <w:rsid w:val="00BC7D69"/>
    <w:rsid w:val="00BD247C"/>
    <w:rsid w:val="00BD3C64"/>
    <w:rsid w:val="00BF70F1"/>
    <w:rsid w:val="00C01663"/>
    <w:rsid w:val="00C12431"/>
    <w:rsid w:val="00C27DB4"/>
    <w:rsid w:val="00C37355"/>
    <w:rsid w:val="00C43EB6"/>
    <w:rsid w:val="00C4699E"/>
    <w:rsid w:val="00C46FAF"/>
    <w:rsid w:val="00C472B0"/>
    <w:rsid w:val="00C55387"/>
    <w:rsid w:val="00C66983"/>
    <w:rsid w:val="00C733D3"/>
    <w:rsid w:val="00C7456D"/>
    <w:rsid w:val="00C91302"/>
    <w:rsid w:val="00C960BA"/>
    <w:rsid w:val="00CA4E3F"/>
    <w:rsid w:val="00CA7667"/>
    <w:rsid w:val="00CD5351"/>
    <w:rsid w:val="00CD5C2A"/>
    <w:rsid w:val="00CE34DD"/>
    <w:rsid w:val="00CF1D22"/>
    <w:rsid w:val="00CF450C"/>
    <w:rsid w:val="00CF56FD"/>
    <w:rsid w:val="00D002F2"/>
    <w:rsid w:val="00D032AE"/>
    <w:rsid w:val="00D03EA4"/>
    <w:rsid w:val="00D150AE"/>
    <w:rsid w:val="00D2014F"/>
    <w:rsid w:val="00D26D32"/>
    <w:rsid w:val="00D308A1"/>
    <w:rsid w:val="00D32024"/>
    <w:rsid w:val="00D47523"/>
    <w:rsid w:val="00D566D0"/>
    <w:rsid w:val="00D5768B"/>
    <w:rsid w:val="00D57A3B"/>
    <w:rsid w:val="00D664EB"/>
    <w:rsid w:val="00D70422"/>
    <w:rsid w:val="00D76278"/>
    <w:rsid w:val="00D77F8D"/>
    <w:rsid w:val="00D803C9"/>
    <w:rsid w:val="00D940D4"/>
    <w:rsid w:val="00D94FC9"/>
    <w:rsid w:val="00DA3480"/>
    <w:rsid w:val="00DC0039"/>
    <w:rsid w:val="00DD4CCA"/>
    <w:rsid w:val="00DD695F"/>
    <w:rsid w:val="00DD6A0A"/>
    <w:rsid w:val="00DE5692"/>
    <w:rsid w:val="00DE70D3"/>
    <w:rsid w:val="00E06BA8"/>
    <w:rsid w:val="00E077BD"/>
    <w:rsid w:val="00E10466"/>
    <w:rsid w:val="00E27ECD"/>
    <w:rsid w:val="00E312B9"/>
    <w:rsid w:val="00E35A4B"/>
    <w:rsid w:val="00E3609C"/>
    <w:rsid w:val="00E4358D"/>
    <w:rsid w:val="00E52F7D"/>
    <w:rsid w:val="00E66C0A"/>
    <w:rsid w:val="00E703B4"/>
    <w:rsid w:val="00E740DB"/>
    <w:rsid w:val="00E76B98"/>
    <w:rsid w:val="00E834A0"/>
    <w:rsid w:val="00E85A7D"/>
    <w:rsid w:val="00E87F5B"/>
    <w:rsid w:val="00E94E15"/>
    <w:rsid w:val="00EA2724"/>
    <w:rsid w:val="00EA51FD"/>
    <w:rsid w:val="00EA5487"/>
    <w:rsid w:val="00EB04CE"/>
    <w:rsid w:val="00EB4024"/>
    <w:rsid w:val="00EB4640"/>
    <w:rsid w:val="00EB7BC6"/>
    <w:rsid w:val="00EC22D8"/>
    <w:rsid w:val="00EC4B51"/>
    <w:rsid w:val="00EC4C6C"/>
    <w:rsid w:val="00EE166A"/>
    <w:rsid w:val="00EE5F5E"/>
    <w:rsid w:val="00EF04E8"/>
    <w:rsid w:val="00EF4BE4"/>
    <w:rsid w:val="00F07F14"/>
    <w:rsid w:val="00F12FDD"/>
    <w:rsid w:val="00F23846"/>
    <w:rsid w:val="00F35632"/>
    <w:rsid w:val="00F36EDB"/>
    <w:rsid w:val="00F469BE"/>
    <w:rsid w:val="00F64EB0"/>
    <w:rsid w:val="00F65501"/>
    <w:rsid w:val="00F66B86"/>
    <w:rsid w:val="00F70B9B"/>
    <w:rsid w:val="00F71815"/>
    <w:rsid w:val="00F7276E"/>
    <w:rsid w:val="00F731DD"/>
    <w:rsid w:val="00F7514B"/>
    <w:rsid w:val="00F75ABE"/>
    <w:rsid w:val="00F81AFE"/>
    <w:rsid w:val="00F8342F"/>
    <w:rsid w:val="00F91545"/>
    <w:rsid w:val="00F929BD"/>
    <w:rsid w:val="00F931D0"/>
    <w:rsid w:val="00FA5179"/>
    <w:rsid w:val="00FB24AA"/>
    <w:rsid w:val="00FB5595"/>
    <w:rsid w:val="00FC0A6F"/>
    <w:rsid w:val="00FC6324"/>
    <w:rsid w:val="00FC7D53"/>
    <w:rsid w:val="00FD672E"/>
    <w:rsid w:val="00FE0728"/>
    <w:rsid w:val="00FE3159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F450C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CF450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450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450C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31">
    <w:name w:val="Body Text 3"/>
    <w:basedOn w:val="a"/>
    <w:link w:val="32"/>
    <w:rsid w:val="00CF450C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CF45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CF450C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CF45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F450C"/>
    <w:pPr>
      <w:ind w:left="720"/>
      <w:contextualSpacing/>
    </w:pPr>
  </w:style>
  <w:style w:type="paragraph" w:styleId="a4">
    <w:name w:val="header"/>
    <w:basedOn w:val="a"/>
    <w:link w:val="a5"/>
    <w:unhideWhenUsed/>
    <w:rsid w:val="00CF45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4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F4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45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5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46E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5450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5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F450C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CF450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450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450C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31">
    <w:name w:val="Body Text 3"/>
    <w:basedOn w:val="a"/>
    <w:link w:val="32"/>
    <w:rsid w:val="00CF450C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CF45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CF450C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CF45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F450C"/>
    <w:pPr>
      <w:ind w:left="720"/>
      <w:contextualSpacing/>
    </w:pPr>
  </w:style>
  <w:style w:type="paragraph" w:styleId="a4">
    <w:name w:val="header"/>
    <w:basedOn w:val="a"/>
    <w:link w:val="a5"/>
    <w:unhideWhenUsed/>
    <w:rsid w:val="00CF45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4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F4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45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5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46E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5450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E:\133" TargetMode="External"/><Relationship Id="rId21" Type="http://schemas.openxmlformats.org/officeDocument/2006/relationships/hyperlink" Target="http://mosk.cap.ru/action/activity/gkh/pravil_blagoustr/shemi-granic-prilegayuschih-territorij-k-zdaniyam/shema-granic-prilegayuschih-territorij-v-mikrorajo-7" TargetMode="External"/><Relationship Id="rId42" Type="http://schemas.openxmlformats.org/officeDocument/2006/relationships/hyperlink" Target="http://mosk.cap.ru/action/activity/gkh/pravil_blagoustr/shemi-granic-prilegayuschih-territorij-k-zdaniyam/shema-granic-prilegayuschih-territorij-v-mikrorajo-27" TargetMode="External"/><Relationship Id="rId63" Type="http://schemas.openxmlformats.org/officeDocument/2006/relationships/hyperlink" Target="http://mosk.cap.ru/action/activity/gkh/pravil_blagoustr/shemi-granic-prilegayuschih-territorij-k-zdaniyam/shema-granic-prilegayuschih-territorij-v-mikrorajo-48" TargetMode="External"/><Relationship Id="rId84" Type="http://schemas.openxmlformats.org/officeDocument/2006/relationships/hyperlink" Target="http://mosk.cap.ru/action/activity/gkh/pravil_blagoustr/shemi-granic-prilegayuschih-territorij-k-zdaniyam/shema-granic-prilegayuschih-territorij-v-mikrorajo-68" TargetMode="External"/><Relationship Id="rId138" Type="http://schemas.openxmlformats.org/officeDocument/2006/relationships/hyperlink" Target="http://mosk.cap.ru/action/activity/gkh/pravil_blagoustr/shemi-granic-prilegayuschih-territorij-k-zdaniyam/shema-granic-prilegayuschih-territorij-v-mikrorajo-121" TargetMode="External"/><Relationship Id="rId159" Type="http://schemas.openxmlformats.org/officeDocument/2006/relationships/hyperlink" Target="http://mosk.cap.ru/action/activity/gkh/pravil_blagoustr/shemi-granic-prilegayuschih-territorij-k-zdaniyam/shema-granic-prilegayuschih-territorij-v-mikrorajo-142" TargetMode="External"/><Relationship Id="rId170" Type="http://schemas.openxmlformats.org/officeDocument/2006/relationships/hyperlink" Target="http://mosk.cap.ru/action/activity/gkh/pravil_blagoustr/shemi-granic-prilegayuschih-territorij-k-zdaniyam/shema-granic-prilegayuschih-territorij-v-mikrorajo-153" TargetMode="External"/><Relationship Id="rId191" Type="http://schemas.openxmlformats.org/officeDocument/2006/relationships/hyperlink" Target="http://mosk.cap.ru/action/activity/gkh/pravil_blagoustr/shemi-granic-prilegayuschih-territorij-k-zdaniyam/shema-granic-prilegayuschih-territorij-v-mikrorajo-174" TargetMode="External"/><Relationship Id="rId205" Type="http://schemas.openxmlformats.org/officeDocument/2006/relationships/hyperlink" Target="http://mosk.cap.ru/action/activity/gkh/pravil_blagoustr/shemi-granic-prilegayuschih-territorij-k-zdaniyam/shema-granic-prilegayuschih-territorij-v-mikrorajo-188" TargetMode="External"/><Relationship Id="rId226" Type="http://schemas.openxmlformats.org/officeDocument/2006/relationships/hyperlink" Target="http://mosk.cap.ru/action/activity/gkh/pravil_blagoustr/shemi-granic-prilegayuschih-territorij-k-zdaniyam/shema-granic-prilegayuschih-territorij-v-mikrorajo-209" TargetMode="External"/><Relationship Id="rId107" Type="http://schemas.openxmlformats.org/officeDocument/2006/relationships/hyperlink" Target="http://mosk.cap.ru/action/activity/gkh/pravil_blagoustr/shemi-granic-prilegayuschih-territorij-k-zdaniyam/shema-granic-prilegayuschih-territorij-v-mikrorajo-91" TargetMode="External"/><Relationship Id="rId11" Type="http://schemas.openxmlformats.org/officeDocument/2006/relationships/hyperlink" Target="http://mosk.cap.ru/action/activity/gkh/pravil_blagoustr/shemi-granic-prilegayuschih-territorij-k-zdaniyam/shema-granic-prilegayuschih-v-mikrorajone-n-2-ulta" TargetMode="External"/><Relationship Id="rId32" Type="http://schemas.openxmlformats.org/officeDocument/2006/relationships/hyperlink" Target="http://mosk.cap.ru/action/activity/gkh/pravil_blagoustr/shemi-granic-prilegayuschih-territorij-k-zdaniyam/shema-granic-prilegayuschih-territorij-v-mikrorajo-17" TargetMode="External"/><Relationship Id="rId53" Type="http://schemas.openxmlformats.org/officeDocument/2006/relationships/hyperlink" Target="http://mosk.cap.ru/action/activity/gkh/pravil_blagoustr/shemi-granic-prilegayuschih-territorij-k-zdaniyam/shema-granic-prilegayuschih-territorij-v-mikrorajo-38" TargetMode="External"/><Relationship Id="rId74" Type="http://schemas.openxmlformats.org/officeDocument/2006/relationships/hyperlink" Target="http://mosk.cap.ru/action/activity/gkh/pravil_blagoustr/shemi-granic-prilegayuschih-territorij-k-zdaniyam/shema-granic-prilegayuschih-territorij-v-mikrorajo-59" TargetMode="External"/><Relationship Id="rId128" Type="http://schemas.openxmlformats.org/officeDocument/2006/relationships/hyperlink" Target="http://mosk.cap.ru/action/activity/gkh/pravil_blagoustr/shemi-granic-prilegayuschih-territorij-k-zdaniyam/shema-granic-prilegayuschih-territorij-v-mikrorajo-111" TargetMode="External"/><Relationship Id="rId149" Type="http://schemas.openxmlformats.org/officeDocument/2006/relationships/hyperlink" Target="http://mosk.cap.ru/action/activity/gkh/pravil_blagoustr/shemi-granic-prilegayuschih-territorij-k-zdaniyam/shema-granic-prilegayuschih-territorij-v-mikrorajo-132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mosk.cap.ru/action/activity/gkh/pravil_blagoustr/shemi-granic-prilegayuschih-territorij-k-zdaniyam/shema-granic-prilegayuschih-territorij-v-mikrorajo-79" TargetMode="External"/><Relationship Id="rId160" Type="http://schemas.openxmlformats.org/officeDocument/2006/relationships/hyperlink" Target="file:///E:\181" TargetMode="External"/><Relationship Id="rId181" Type="http://schemas.openxmlformats.org/officeDocument/2006/relationships/hyperlink" Target="http://mosk.cap.ru/action/activity/gkh/pravil_blagoustr/shemi-granic-prilegayuschih-territorij-k-zdaniyam/shema-granic-prilegayuschih-territorij-v-mikrorajo-164" TargetMode="External"/><Relationship Id="rId216" Type="http://schemas.openxmlformats.org/officeDocument/2006/relationships/hyperlink" Target="http://mosk.cap.ru/action/activity/gkh/pravil_blagoustr/shemi-granic-prilegayuschih-territorij-k-zdaniyam/shema-granic-prilegayuschih-territorij-v-mikrorajo-199" TargetMode="External"/><Relationship Id="rId237" Type="http://schemas.openxmlformats.org/officeDocument/2006/relationships/header" Target="header1.xml"/><Relationship Id="rId22" Type="http://schemas.openxmlformats.org/officeDocument/2006/relationships/hyperlink" Target="http://mosk.cap.ru/action/activity/gkh/pravil_blagoustr/shemi-granic-prilegayuschih-territorij-k-zdaniyam/shema-granic-prilegayuschih-territorij-v-mikrorajo-8" TargetMode="External"/><Relationship Id="rId43" Type="http://schemas.openxmlformats.org/officeDocument/2006/relationships/hyperlink" Target="http://mosk.cap.ru/action/activity/gkh/pravil_blagoustr/shemi-granic-prilegayuschih-territorij-k-zdaniyam/shema-granic-prilegayuschih-territorij-v-mikrorajo-28" TargetMode="External"/><Relationship Id="rId64" Type="http://schemas.openxmlformats.org/officeDocument/2006/relationships/hyperlink" Target="http://mosk.cap.ru/action/activity/gkh/pravil_blagoustr/shemi-granic-prilegayuschih-territorij-k-zdaniyam/shema-granic-prilegayuschih-territorij-v-mikrorajo-49" TargetMode="External"/><Relationship Id="rId118" Type="http://schemas.openxmlformats.org/officeDocument/2006/relationships/hyperlink" Target="http://mosk.cap.ru/action/activity/gkh/pravil_blagoustr/shemi-granic-prilegayuschih-territorij-k-zdaniyam/shema-granic-prilegayuschih-territorij-v-mikrorajo-102" TargetMode="External"/><Relationship Id="rId139" Type="http://schemas.openxmlformats.org/officeDocument/2006/relationships/hyperlink" Target="http://mosk.cap.ru/action/activity/gkh/pravil_blagoustr/shemi-granic-prilegayuschih-territorij-k-zdaniyam/shema-granic-prilegayuschih-territorij-v-mikrorajo-122" TargetMode="External"/><Relationship Id="rId85" Type="http://schemas.openxmlformats.org/officeDocument/2006/relationships/hyperlink" Target="http://mosk.cap.ru/action/activity/gkh/pravil_blagoustr/shemi-granic-prilegayuschih-territorij-k-zdaniyam/shema-granic-prilegayuschih-territorij-v-mikrorajo-69" TargetMode="External"/><Relationship Id="rId150" Type="http://schemas.openxmlformats.org/officeDocument/2006/relationships/hyperlink" Target="http://mosk.cap.ru/action/activity/gkh/pravil_blagoustr/shemi-granic-prilegayuschih-territorij-k-zdaniyam/shema-granic-prilegayuschih-territorij-v-mikrorajo-133" TargetMode="External"/><Relationship Id="rId171" Type="http://schemas.openxmlformats.org/officeDocument/2006/relationships/hyperlink" Target="http://mosk.cap.ru/action/activity/gkh/pravil_blagoustr/shemi-granic-prilegayuschih-territorij-k-zdaniyam/shema-granic-prilegayuschih-territorij-v-mikrorajo-154" TargetMode="External"/><Relationship Id="rId192" Type="http://schemas.openxmlformats.org/officeDocument/2006/relationships/hyperlink" Target="http://mosk.cap.ru/action/activity/gkh/pravil_blagoustr/shemi-granic-prilegayuschih-territorij-k-zdaniyam/shema-granic-prilegayuschih-territorij-v-mikrorajo-175" TargetMode="External"/><Relationship Id="rId206" Type="http://schemas.openxmlformats.org/officeDocument/2006/relationships/hyperlink" Target="http://mosk.cap.ru/action/activity/gkh/pravil_blagoustr/shemi-granic-prilegayuschih-territorij-k-zdaniyam/shema-granic-prilegayuschih-territorij-v-mikrorajo-189" TargetMode="External"/><Relationship Id="rId227" Type="http://schemas.openxmlformats.org/officeDocument/2006/relationships/hyperlink" Target="http://mosk.cap.ru/action/activity/gkh/pravil_blagoustr/shemi-granic-prilegayuschih-territorij-k-zdaniyam/shema-granic-prilegayuschih-territorij-v-mikrorajo-210" TargetMode="External"/><Relationship Id="rId12" Type="http://schemas.openxmlformats.org/officeDocument/2006/relationships/hyperlink" Target="http://mosk.cap.ru/action/activity/gkh/pravil_blagoustr/shemi-granic-prilegayuschih-territorij-k-zdaniyam/shema-granic-prilegayuschih-territorij-v-mikrorajo-1" TargetMode="External"/><Relationship Id="rId33" Type="http://schemas.openxmlformats.org/officeDocument/2006/relationships/hyperlink" Target="http://mosk.cap.ru/action/activity/gkh/pravil_blagoustr/shemi-granic-prilegayuschih-territorij-k-zdaniyam/shema-granic-prilegayuschih-territorij-v-mikrorajo-18" TargetMode="External"/><Relationship Id="rId108" Type="http://schemas.openxmlformats.org/officeDocument/2006/relationships/hyperlink" Target="http://mosk.cap.ru/action/activity/gkh/pravil_blagoustr/shemi-granic-prilegayuschih-territorij-k-zdaniyam/shema-granic-prilegayuschih-territorij-v-mikrorajo-92" TargetMode="External"/><Relationship Id="rId129" Type="http://schemas.openxmlformats.org/officeDocument/2006/relationships/hyperlink" Target="http://mosk.cap.ru/action/activity/gkh/pravil_blagoustr/shemi-granic-prilegayuschih-territorij-k-zdaniyam/shema-granic-prilegayuschih-territorij-v-mikrorajo-112" TargetMode="External"/><Relationship Id="rId54" Type="http://schemas.openxmlformats.org/officeDocument/2006/relationships/hyperlink" Target="http://mosk.cap.ru/action/activity/gkh/pravil_blagoustr/shemi-granic-prilegayuschih-territorij-k-zdaniyam/shema-granic-prilegayuschih-territorij-v-mikrorajo-39" TargetMode="External"/><Relationship Id="rId75" Type="http://schemas.openxmlformats.org/officeDocument/2006/relationships/hyperlink" Target="http://mosk.cap.ru/action/activity/gkh/pravil_blagoustr/shemi-granic-prilegayuschih-territorij-k-zdaniyam/shema-granic-prilegayuschih-territorij-v-mikrorajo-60" TargetMode="External"/><Relationship Id="rId96" Type="http://schemas.openxmlformats.org/officeDocument/2006/relationships/hyperlink" Target="http://mosk.cap.ru/action/activity/gkh/pravil_blagoustr/shemi-granic-prilegayuschih-territorij-k-zdaniyam/shema-granic-prilegayuschih-territorij-v-mikrorajo-80" TargetMode="External"/><Relationship Id="rId140" Type="http://schemas.openxmlformats.org/officeDocument/2006/relationships/hyperlink" Target="http://mosk.cap.ru/action/activity/gkh/pravil_blagoustr/shemi-granic-prilegayuschih-territorij-k-zdaniyam/shema-granic-prilegayuschih-territorij-v-mikrorajo-123" TargetMode="External"/><Relationship Id="rId161" Type="http://schemas.openxmlformats.org/officeDocument/2006/relationships/hyperlink" Target="http://mosk.cap.ru/action/activity/gkh/pravil_blagoustr/shemi-granic-prilegayuschih-territorij-k-zdaniyam/shema-granic-prilegayuschih-territorij-v-mikrorajo-144" TargetMode="External"/><Relationship Id="rId182" Type="http://schemas.openxmlformats.org/officeDocument/2006/relationships/hyperlink" Target="http://mosk.cap.ru/action/activity/gkh/pravil_blagoustr/shemi-granic-prilegayuschih-territorij-k-zdaniyam/shema-granic-prilegayuschih-territorij-v-mikrorajo-165" TargetMode="External"/><Relationship Id="rId217" Type="http://schemas.openxmlformats.org/officeDocument/2006/relationships/hyperlink" Target="http://mosk.cap.ru/action/activity/gkh/pravil_blagoustr/shemi-granic-prilegayuschih-territorij-k-zdaniyam/shema-granic-prilegayuschih-territorij-v-mikrorajo-200" TargetMode="External"/><Relationship Id="rId6" Type="http://schemas.openxmlformats.org/officeDocument/2006/relationships/webSettings" Target="webSettings.xml"/><Relationship Id="rId238" Type="http://schemas.openxmlformats.org/officeDocument/2006/relationships/header" Target="header2.xml"/><Relationship Id="rId23" Type="http://schemas.openxmlformats.org/officeDocument/2006/relationships/hyperlink" Target="http://mosk.cap.ru/action/activity/gkh/pravil_blagoustr/shemi-granic-prilegayuschih-territorij-k-zdaniyam/shema-granic-prilegayuschih-territorij-v-mikrorajo-9" TargetMode="External"/><Relationship Id="rId119" Type="http://schemas.openxmlformats.org/officeDocument/2006/relationships/hyperlink" Target="http://mosk.cap.ru/action/activity/gkh/pravil_blagoustr/shemi-granic-prilegayuschih-territorij-k-zdaniyam/shema-granic-prilegayuschih-territorij-v-mikrorajo-103" TargetMode="External"/><Relationship Id="rId44" Type="http://schemas.openxmlformats.org/officeDocument/2006/relationships/hyperlink" Target="http://mosk.cap.ru/action/activity/gkh/pravil_blagoustr/shemi-granic-prilegayuschih-territorij-k-zdaniyam/shema-granic-prilegayuschih-territorij-v-mikrorajo-29" TargetMode="External"/><Relationship Id="rId65" Type="http://schemas.openxmlformats.org/officeDocument/2006/relationships/hyperlink" Target="http://mosk.cap.ru/action/activity/gkh/pravil_blagoustr/shemi-granic-prilegayuschih-territorij-k-zdaniyam/shema-granic-prilegayuschih-territorij-v-mikrorajo-50" TargetMode="External"/><Relationship Id="rId86" Type="http://schemas.openxmlformats.org/officeDocument/2006/relationships/hyperlink" Target="http://mosk.cap.ru/action/activity/gkh/pravil_blagoustr/shemi-granic-prilegayuschih-territorij-k-zdaniyam/shema-granic-prilegayuschih-territorij-v-mikrorajo-70" TargetMode="External"/><Relationship Id="rId130" Type="http://schemas.openxmlformats.org/officeDocument/2006/relationships/hyperlink" Target="http://mosk.cap.ru/action/activity/gkh/pravil_blagoustr/shemi-granic-prilegayuschih-territorij-k-zdaniyam/shema-granic-prilegayuschih-territorij-v-mikrorajo-113" TargetMode="External"/><Relationship Id="rId151" Type="http://schemas.openxmlformats.org/officeDocument/2006/relationships/hyperlink" Target="http://mosk.cap.ru/action/activity/gkh/pravil_blagoustr/shemi-granic-prilegayuschih-territorij-k-zdaniyam/shema-granic-prilegayuschih-territorij-v-mikrorajo-134" TargetMode="External"/><Relationship Id="rId172" Type="http://schemas.openxmlformats.org/officeDocument/2006/relationships/hyperlink" Target="http://mosk.cap.ru/action/activity/gkh/pravil_blagoustr/shemi-granic-prilegayuschih-territorij-k-zdaniyam/shema-granic-prilegayuschih-territorij-v-mikrorajo-155" TargetMode="External"/><Relationship Id="rId193" Type="http://schemas.openxmlformats.org/officeDocument/2006/relationships/hyperlink" Target="http://mosk.cap.ru/action/activity/gkh/pravil_blagoustr/shemi-granic-prilegayuschih-territorij-k-zdaniyam/shema-granic-prilegayuschih-territorij-v-mikrorajo-176" TargetMode="External"/><Relationship Id="rId207" Type="http://schemas.openxmlformats.org/officeDocument/2006/relationships/hyperlink" Target="http://mosk.cap.ru/action/activity/gkh/pravil_blagoustr/shemi-granic-prilegayuschih-territorij-k-zdaniyam/shema-granic-prilegayuschih-territorij-v-mikrorajo-190" TargetMode="External"/><Relationship Id="rId228" Type="http://schemas.openxmlformats.org/officeDocument/2006/relationships/hyperlink" Target="http://mosk.cap.ru/action/activity/gkh/pravil_blagoustr/shemi-granic-prilegayuschih-territorij-k-zdaniyam/shema-granic-prilegayuschih-territorij-v-mikrorajo-211" TargetMode="External"/><Relationship Id="rId13" Type="http://schemas.openxmlformats.org/officeDocument/2006/relationships/hyperlink" Target="http://mosk.cap.ru/action/activity/gkh/pravil_blagoustr/shemi-granic-prilegayuschih-territorij-k-zdaniyam/shema-granic-prilegayuschih-v-mikrorajone-n-4-ulig" TargetMode="External"/><Relationship Id="rId109" Type="http://schemas.openxmlformats.org/officeDocument/2006/relationships/hyperlink" Target="http://mosk.cap.ru/action/activity/gkh/pravil_blagoustr/shemi-granic-prilegayuschih-territorij-k-zdaniyam/shema-granic-prilegayuschih-territorij-v-mikrorajo-93" TargetMode="External"/><Relationship Id="rId34" Type="http://schemas.openxmlformats.org/officeDocument/2006/relationships/hyperlink" Target="http://mosk.cap.ru/action/activity/gkh/pravil_blagoustr/shemi-granic-prilegayuschih-territorij-k-zdaniyam/shema-granic-prilegayuschih-territorij-v-mikrorajo-19" TargetMode="External"/><Relationship Id="rId55" Type="http://schemas.openxmlformats.org/officeDocument/2006/relationships/hyperlink" Target="http://mosk.cap.ru/action/activity/gkh/pravil_blagoustr/shemi-granic-prilegayuschih-territorij-k-zdaniyam/shema-granic-prilegayuschih-territorij-v-mikrorajo-40" TargetMode="External"/><Relationship Id="rId76" Type="http://schemas.openxmlformats.org/officeDocument/2006/relationships/hyperlink" Target="http://mosk.cap.ru/action/activity/gkh/pravil_blagoustr/shemi-granic-prilegayuschih-territorij-k-zdaniyam/shema-granic-prilegayuschih-territorij-v-mikrorajo-61" TargetMode="External"/><Relationship Id="rId97" Type="http://schemas.openxmlformats.org/officeDocument/2006/relationships/hyperlink" Target="http://mosk.cap.ru/action/activity/gkh/pravil_blagoustr/shemi-granic-prilegayuschih-territorij-k-zdaniyam/shema-granic-prilegayuschih-territorij-v-mikrorajo-81" TargetMode="External"/><Relationship Id="rId120" Type="http://schemas.openxmlformats.org/officeDocument/2006/relationships/hyperlink" Target="http://mosk.cap.ru/action/activity/gkh/pravil_blagoustr/shemi-granic-prilegayuschih-territorij-k-zdaniyam/shema-granic-prilegayuschih-territorij-mikrorajone" TargetMode="External"/><Relationship Id="rId141" Type="http://schemas.openxmlformats.org/officeDocument/2006/relationships/hyperlink" Target="http://mosk.cap.ru/action/activity/gkh/pravil_blagoustr/shemi-granic-prilegayuschih-territorij-k-zdaniyam/shema-granic-prilegayuschih-territorij-v-mikrorajo-124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mosk.cap.ru/action/activity/gkh/pravil_blagoustr/shemi-granic-prilegayuschih-territorij-k-zdaniyam/shema-granic-prilegayuschih-territorij-v-mikrorajo-145" TargetMode="External"/><Relationship Id="rId183" Type="http://schemas.openxmlformats.org/officeDocument/2006/relationships/hyperlink" Target="http://mosk.cap.ru/action/activity/gkh/pravil_blagoustr/shemi-granic-prilegayuschih-territorij-k-zdaniyam/shema-granic-prilegayuschih-territorij-v-mikrorajo-166" TargetMode="External"/><Relationship Id="rId218" Type="http://schemas.openxmlformats.org/officeDocument/2006/relationships/hyperlink" Target="http://mosk.cap.ru/action/activity/gkh/pravil_blagoustr/shemi-granic-prilegayuschih-territorij-k-zdaniyam/shema-granic-prilegayuschih-territorij-v-mikrorajo-201" TargetMode="External"/><Relationship Id="rId239" Type="http://schemas.openxmlformats.org/officeDocument/2006/relationships/fontTable" Target="fontTable.xml"/><Relationship Id="rId24" Type="http://schemas.openxmlformats.org/officeDocument/2006/relationships/hyperlink" Target="http://mosk.cap.ru/action/activity/gkh/pravil_blagoustr/shemi-granic-prilegayuschih-territorij-k-zdaniyam/shema-granic-prilegayuschih-territorij-v-mikrorajo-10" TargetMode="External"/><Relationship Id="rId45" Type="http://schemas.openxmlformats.org/officeDocument/2006/relationships/hyperlink" Target="http://mosk.cap.ru/action/activity/gkh/pravil_blagoustr/shemi-granic-prilegayuschih-territorij-k-zdaniyam/shema-granic-prilegayuschih-territorij-v-mikrorajo-30" TargetMode="External"/><Relationship Id="rId66" Type="http://schemas.openxmlformats.org/officeDocument/2006/relationships/hyperlink" Target="http://mosk.cap.ru/action/activity/gkh/pravil_blagoustr/shemi-granic-prilegayuschih-territorij-k-zdaniyam/shema-granic-prilegayuschih-territorij-v-mikrorajo-51" TargetMode="External"/><Relationship Id="rId87" Type="http://schemas.openxmlformats.org/officeDocument/2006/relationships/hyperlink" Target="http://mosk.cap.ru/action/activity/gkh/pravil_blagoustr/shemi-granic-prilegayuschih-territorij-k-zdaniyam/shema-granic-prilegayuschih-territorij-v-mikrorajo-71" TargetMode="External"/><Relationship Id="rId110" Type="http://schemas.openxmlformats.org/officeDocument/2006/relationships/hyperlink" Target="http://mosk.cap.ru/action/activity/gkh/pravil_blagoustr/shemi-granic-prilegayuschih-territorij-k-zdaniyam/shema-granic-prilegayuschih-territorij-v-mikrorajo-94" TargetMode="External"/><Relationship Id="rId131" Type="http://schemas.openxmlformats.org/officeDocument/2006/relationships/hyperlink" Target="http://mosk.cap.ru/action/activity/gkh/pravil_blagoustr/shemi-granic-prilegayuschih-territorij-k-zdaniyam/shema-granic-prilegayuschih-territorij-v-mikrorajo-114" TargetMode="External"/><Relationship Id="rId152" Type="http://schemas.openxmlformats.org/officeDocument/2006/relationships/hyperlink" Target="http://mosk.cap.ru/action/activity/gkh/pravil_blagoustr/shemi-granic-prilegayuschih-territorij-k-zdaniyam/shema-granic-prilegayuschih-territorij-v-mikrorajo-135" TargetMode="External"/><Relationship Id="rId173" Type="http://schemas.openxmlformats.org/officeDocument/2006/relationships/hyperlink" Target="http://mosk.cap.ru/action/activity/gkh/pravil_blagoustr/shemi-granic-prilegayuschih-territorij-k-zdaniyam/shema-granic-prilegayuschih-territorij-v-mikrorajo-156" TargetMode="External"/><Relationship Id="rId194" Type="http://schemas.openxmlformats.org/officeDocument/2006/relationships/hyperlink" Target="http://mosk.cap.ru/action/activity/gkh/pravil_blagoustr/shemi-granic-prilegayuschih-territorij-k-zdaniyam/shema-granic-prilegayuschih-territorij-v-mikrorajo-177" TargetMode="External"/><Relationship Id="rId208" Type="http://schemas.openxmlformats.org/officeDocument/2006/relationships/hyperlink" Target="http://mosk.cap.ru/action/activity/gkh/pravil_blagoustr/shemi-granic-prilegayuschih-territorij-k-zdaniyam/shema-granic-prilegayuschih-territorij-v-mikrorajo-191" TargetMode="External"/><Relationship Id="rId229" Type="http://schemas.openxmlformats.org/officeDocument/2006/relationships/hyperlink" Target="http://mosk.cap.ru/action/activity/gkh/pravil_blagoustr/shemi-granic-prilegayuschih-territorij-k-zdaniyam/shema-granic-prilegayuschih-territorij-v-mikrorajo-212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://mosk.cap.ru/action/activity/gkh/pravil_blagoustr/shemi-granic-prilegayuschih-territorij-k-zdaniyam/shema-granic-prilegayuschih-v-mikrorajone-n-5-ulyu" TargetMode="External"/><Relationship Id="rId35" Type="http://schemas.openxmlformats.org/officeDocument/2006/relationships/hyperlink" Target="http://mosk.cap.ru/action/activity/gkh/pravil_blagoustr/shemi-granic-prilegayuschih-territorij-k-zdaniyam/shema-granic-prilegayuschih-territorij-v-mikrorajo-20" TargetMode="External"/><Relationship Id="rId56" Type="http://schemas.openxmlformats.org/officeDocument/2006/relationships/hyperlink" Target="http://mosk.cap.ru/action/activity/gkh/pravil_blagoustr/shemi-granic-prilegayuschih-territorij-k-zdaniyam/shema-granic-prilegayuschih-territorij-v-mikrorajo-41" TargetMode="External"/><Relationship Id="rId77" Type="http://schemas.openxmlformats.org/officeDocument/2006/relationships/hyperlink" Target="http://mosk.cap.ru/action/activity/gkh/pravil_blagoustr/shemi-granic-prilegayuschih-territorij-k-zdaniyam/shema-granic-prilegayuschih-territorij-v-mikrorajo-62" TargetMode="External"/><Relationship Id="rId100" Type="http://schemas.openxmlformats.org/officeDocument/2006/relationships/hyperlink" Target="http://mosk.cap.ru/action/activity/gkh/pravil_blagoustr/shemi-granic-prilegayuschih-territorij-k-zdaniyam/shema-granic-prilegayuschih-territorij-v-mikrorajo-84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mosk.cap.ru/action/activity/gkh/pravil_blagoustr/shemi-granic-prilegayuschih-territorij-k-zdaniyam/shema-granic-prilegayuschih-territorij-v-mikrorajo-82" TargetMode="External"/><Relationship Id="rId121" Type="http://schemas.openxmlformats.org/officeDocument/2006/relationships/hyperlink" Target="http://mosk.cap.ru/action/activity/gkh/pravil_blagoustr/shemi-granic-prilegayuschih-territorij-k-zdaniyam/shema-granic-prilegayuschih-territorij-v-mikrorajo-104" TargetMode="External"/><Relationship Id="rId142" Type="http://schemas.openxmlformats.org/officeDocument/2006/relationships/hyperlink" Target="http://mosk.cap.ru/action/activity/gkh/pravil_blagoustr/shemi-granic-prilegayuschih-territorij-k-zdaniyam/shema-granic-prilegayuschih-territorij-v-mikrorajo-125" TargetMode="External"/><Relationship Id="rId163" Type="http://schemas.openxmlformats.org/officeDocument/2006/relationships/hyperlink" Target="http://mosk.cap.ru/action/activity/gkh/pravil_blagoustr/shemi-granic-prilegayuschih-territorij-k-zdaniyam/shema-granic-prilegayuschih-territorij-v-mikrorajo-146" TargetMode="External"/><Relationship Id="rId184" Type="http://schemas.openxmlformats.org/officeDocument/2006/relationships/hyperlink" Target="http://mosk.cap.ru/action/activity/gkh/pravil_blagoustr/shemi-granic-prilegayuschih-territorij-k-zdaniyam/shema-granic-prilegayuschih-territorij-v-mikrorajo-167" TargetMode="External"/><Relationship Id="rId219" Type="http://schemas.openxmlformats.org/officeDocument/2006/relationships/hyperlink" Target="http://mosk.cap.ru/action/activity/gkh/pravil_blagoustr/shemi-granic-prilegayuschih-territorij-k-zdaniyam/shema-granic-prilegayuschih-territorij-v-mikrorajo-202" TargetMode="External"/><Relationship Id="rId230" Type="http://schemas.openxmlformats.org/officeDocument/2006/relationships/hyperlink" Target="http://mosk.cap.ru/action/activity/gkh/pravil_blagoustr/shemi-granic-prilegayuschih-territorij-k-zdaniyam/shema-granic-prilegayuschih-territorij-v-mikrorajo-213" TargetMode="External"/><Relationship Id="rId25" Type="http://schemas.openxmlformats.org/officeDocument/2006/relationships/hyperlink" Target="http://mosk.cap.ru/action/activity/gkh/pravil_blagoustr/shemi-granic-prilegayuschih-territorij-k-zdaniyam/shema-granic-prilegayuschih-territorij-v-mikrorajo-11" TargetMode="External"/><Relationship Id="rId46" Type="http://schemas.openxmlformats.org/officeDocument/2006/relationships/hyperlink" Target="http://mosk.cap.ru/action/activity/gkh/pravil_blagoustr/shemi-granic-prilegayuschih-territorij-k-zdaniyam/shema-granic-prilegayuschih-territorij-v-mikrorajo-31" TargetMode="External"/><Relationship Id="rId67" Type="http://schemas.openxmlformats.org/officeDocument/2006/relationships/hyperlink" Target="http://mosk.cap.ru/action/activity/gkh/pravil_blagoustr/shemi-granic-prilegayuschih-territorij-k-zdaniyam/shema-granic-prilegayuschih-territorij-v-mikrorajo-52" TargetMode="External"/><Relationship Id="rId88" Type="http://schemas.openxmlformats.org/officeDocument/2006/relationships/hyperlink" Target="http://mosk.cap.ru/action/activity/gkh/pravil_blagoustr/shemi-granic-prilegayuschih-territorij-k-zdaniyam/shema-granic-prilegayuschih-territorij-v-mikrorajo-72" TargetMode="External"/><Relationship Id="rId111" Type="http://schemas.openxmlformats.org/officeDocument/2006/relationships/hyperlink" Target="http://mosk.cap.ru/action/activity/gkh/pravil_blagoustr/shemi-granic-prilegayuschih-territorij-k-zdaniyam/shema-granic-prilegayuschih-territorij-v-mikrorajo-95" TargetMode="External"/><Relationship Id="rId132" Type="http://schemas.openxmlformats.org/officeDocument/2006/relationships/hyperlink" Target="http://mosk.cap.ru/action/activity/gkh/pravil_blagoustr/shemi-granic-prilegayuschih-territorij-k-zdaniyam/shema-granic-prilegayuschih-territorij-v-mikrorajo-115" TargetMode="External"/><Relationship Id="rId153" Type="http://schemas.openxmlformats.org/officeDocument/2006/relationships/hyperlink" Target="http://mosk.cap.ru/action/activity/gkh/pravil_blagoustr/shemi-granic-prilegayuschih-territorij-k-zdaniyam/shema-granic-prilegayuschih-territorij-v-mikrorajo-136" TargetMode="External"/><Relationship Id="rId174" Type="http://schemas.openxmlformats.org/officeDocument/2006/relationships/hyperlink" Target="http://mosk.cap.ru/action/activity/gkh/pravil_blagoustr/shemi-granic-prilegayuschih-territorij-k-zdaniyam/shema-granic-prilegayuschih-territorij-v-mikrorajo-157" TargetMode="External"/><Relationship Id="rId195" Type="http://schemas.openxmlformats.org/officeDocument/2006/relationships/hyperlink" Target="http://mosk.cap.ru/action/activity/gkh/pravil_blagoustr/shemi-granic-prilegayuschih-territorij-k-zdaniyam/shema-granic-prilegayuschih-territorij-v-mikrorajo-178" TargetMode="External"/><Relationship Id="rId209" Type="http://schemas.openxmlformats.org/officeDocument/2006/relationships/hyperlink" Target="http://mosk.cap.ru/action/activity/gkh/pravil_blagoustr/shemi-granic-prilegayuschih-territorij-k-zdaniyam/shema-granic-prilegayuschih-territorij-v-mikrorajo-192" TargetMode="External"/><Relationship Id="rId190" Type="http://schemas.openxmlformats.org/officeDocument/2006/relationships/hyperlink" Target="http://mosk.cap.ru/action/activity/gkh/pravil_blagoustr/shemi-granic-prilegayuschih-territorij-k-zdaniyam/shema-granic-prilegayuschih-territorij-v-mikrorajo-173" TargetMode="External"/><Relationship Id="rId204" Type="http://schemas.openxmlformats.org/officeDocument/2006/relationships/hyperlink" Target="http://mosk.cap.ru/action/activity/gkh/pravil_blagoustr/shemi-granic-prilegayuschih-territorij-k-zdaniyam/shema-granic-prilegayuschih-territorij-v-mikrorajo-187" TargetMode="External"/><Relationship Id="rId220" Type="http://schemas.openxmlformats.org/officeDocument/2006/relationships/hyperlink" Target="http://mosk.cap.ru/action/activity/gkh/pravil_blagoustr/shemi-granic-prilegayuschih-territorij-k-zdaniyam/shema-granic-prilegayuschih-territorij-v-mikrorajo-203" TargetMode="External"/><Relationship Id="rId225" Type="http://schemas.openxmlformats.org/officeDocument/2006/relationships/hyperlink" Target="http://mosk.cap.ru/action/activity/gkh/pravil_blagoustr/shemi-granic-prilegayuschih-territorij-k-zdaniyam/shema-granic-prilegayuschih-territorij-v-mikrorajo-208" TargetMode="External"/><Relationship Id="rId15" Type="http://schemas.openxmlformats.org/officeDocument/2006/relationships/hyperlink" Target="http://mosk.cap.ru/action/activity/gkh/pravil_blagoustr/shemi-granic-prilegayuschih-territorij-k-zdaniyam/shema-granic-prilegayuschih-v-mikrorajone-n-6-ulyu" TargetMode="External"/><Relationship Id="rId36" Type="http://schemas.openxmlformats.org/officeDocument/2006/relationships/hyperlink" Target="http://mosk.cap.ru/action/activity/gkh/pravil_blagoustr/shemi-granic-prilegayuschih-territorij-k-zdaniyam/shema-granic-prilegayuschih-territorij-v-mikrorajo-21" TargetMode="External"/><Relationship Id="rId57" Type="http://schemas.openxmlformats.org/officeDocument/2006/relationships/hyperlink" Target="http://mosk.cap.ru/action/activity/gkh/pravil_blagoustr/shemi-granic-prilegayuschih-territorij-k-zdaniyam/shema-granic-prilegayuschih-territorij-v-mikrorajo-42" TargetMode="External"/><Relationship Id="rId106" Type="http://schemas.openxmlformats.org/officeDocument/2006/relationships/hyperlink" Target="http://mosk.cap.ru/action/activity/gkh/pravil_blagoustr/shemi-granic-prilegayuschih-territorij-k-zdaniyam/shema-granic-prilegayuschih-territorij-v-mikrorajo-90" TargetMode="External"/><Relationship Id="rId127" Type="http://schemas.openxmlformats.org/officeDocument/2006/relationships/hyperlink" Target="http://mosk.cap.ru/action/activity/gkh/pravil_blagoustr/shemi-granic-prilegayuschih-territorij-k-zdaniyam/shema-granic-prilegayuschih-territorij-v-mikrorajo-110" TargetMode="External"/><Relationship Id="rId10" Type="http://schemas.openxmlformats.org/officeDocument/2006/relationships/hyperlink" Target="http://mosk.cap.ru/action/activity/gkh/pravil_blagoustr/shemi-granic-prilegayuschih-territorij-k-zdaniyam/shema-granic-prilegayuschih-territorij-v-mikrorajo" TargetMode="External"/><Relationship Id="rId31" Type="http://schemas.openxmlformats.org/officeDocument/2006/relationships/hyperlink" Target="http://mosk.cap.ru/action/activity/gkh/pravil_blagoustr/shemi-granic-prilegayuschih-territorij-k-zdaniyam/shema-granic-prilegayuschih-territorij-v-mikrorajo-16" TargetMode="External"/><Relationship Id="rId52" Type="http://schemas.openxmlformats.org/officeDocument/2006/relationships/hyperlink" Target="http://mosk.cap.ru/action/activity/gkh/pravil_blagoustr/shemi-granic-prilegayuschih-territorij-k-zdaniyam/shema-granic-prilegayuschih-territorij-v-mikrorajo-37" TargetMode="External"/><Relationship Id="rId73" Type="http://schemas.openxmlformats.org/officeDocument/2006/relationships/hyperlink" Target="http://mosk.cap.ru/action/activity/gkh/pravil_blagoustr/shemi-granic-prilegayuschih-territorij-k-zdaniyam/shema-granic-prilegayuschih-territorij-v-mikrorajo-58" TargetMode="External"/><Relationship Id="rId78" Type="http://schemas.openxmlformats.org/officeDocument/2006/relationships/hyperlink" Target="http://mosk.cap.ru/action/activity/gkh/pravil_blagoustr/shemi-granic-prilegayuschih-territorij-k-zdaniyam/shema-granic-prilegayuschih-territorij-v-mikrorajo-63" TargetMode="External"/><Relationship Id="rId94" Type="http://schemas.openxmlformats.org/officeDocument/2006/relationships/hyperlink" Target="http://mosk.cap.ru/action/activity/gkh/pravil_blagoustr/shemi-granic-prilegayuschih-territorij-k-zdaniyam/shema-granic-prilegayuschih-territorij-v-mikrorajo-78" TargetMode="External"/><Relationship Id="rId99" Type="http://schemas.openxmlformats.org/officeDocument/2006/relationships/hyperlink" Target="http://mosk.cap.ru/action/activity/gkh/pravil_blagoustr/shemi-granic-prilegayuschih-territorij-k-zdaniyam/shema-granic-prilegayuschih-territorij-v-mikrorajo-83" TargetMode="External"/><Relationship Id="rId101" Type="http://schemas.openxmlformats.org/officeDocument/2006/relationships/hyperlink" Target="http://mosk.cap.ru/action/activity/gkh/pravil_blagoustr/shemi-granic-prilegayuschih-territorij-k-zdaniyam/shema-granic-prilegayuschih-territorij-v-mikrorajo-85" TargetMode="External"/><Relationship Id="rId122" Type="http://schemas.openxmlformats.org/officeDocument/2006/relationships/hyperlink" Target="http://mosk.cap.ru/action/activity/gkh/pravil_blagoustr/shemi-granic-prilegayuschih-territorij-k-zdaniyam/shema-granic-prilegayuschih-territorij-v-mikrorajo-105" TargetMode="External"/><Relationship Id="rId143" Type="http://schemas.openxmlformats.org/officeDocument/2006/relationships/hyperlink" Target="http://mosk.cap.ru/action/activity/gkh/pravil_blagoustr/shemi-granic-prilegayuschih-territorij-k-zdaniyam/shema-granic-prilegayuschih-territorij-v-mikrorajo-126" TargetMode="External"/><Relationship Id="rId148" Type="http://schemas.openxmlformats.org/officeDocument/2006/relationships/hyperlink" Target="http://mosk.cap.ru/action/activity/gkh/pravil_blagoustr/shemi-granic-prilegayuschih-territorij-k-zdaniyam/shema-granic-prilegayuschih-territorij-v-mikrorajo-131" TargetMode="External"/><Relationship Id="rId164" Type="http://schemas.openxmlformats.org/officeDocument/2006/relationships/hyperlink" Target="http://mosk.cap.ru/action/activity/gkh/pravil_blagoustr/shemi-granic-prilegayuschih-territorij-k-zdaniyam/shema-granic-prilegayuschih-territorij-v-mikrorajo-147" TargetMode="External"/><Relationship Id="rId169" Type="http://schemas.openxmlformats.org/officeDocument/2006/relationships/hyperlink" Target="http://mosk.cap.ru/action/activity/gkh/pravil_blagoustr/shemi-granic-prilegayuschih-territorij-k-zdaniyam/shema-granic-prilegayuschih-territorij-v-mikrorajo-152" TargetMode="External"/><Relationship Id="rId185" Type="http://schemas.openxmlformats.org/officeDocument/2006/relationships/hyperlink" Target="http://mosk.cap.ru/action/activity/gkh/pravil_blagoustr/shemi-granic-prilegayuschih-territorij-k-zdaniyam/shema-granic-prilegayuschih-territorij-v-mikrorajo-1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mosk.cap.ru/action/activity/gkh/pravil_blagoustr/shemi-granic-prilegayuschih-territorij-k-zdaniyam/shema-granic-prilegayuschih-territorij-v-mikrorajo-163" TargetMode="External"/><Relationship Id="rId210" Type="http://schemas.openxmlformats.org/officeDocument/2006/relationships/hyperlink" Target="http://mosk.cap.ru/action/activity/gkh/pravil_blagoustr/shemi-granic-prilegayuschih-territorij-k-zdaniyam/shema-granic-prilegayuschih-territorij-v-mikrorajo-193" TargetMode="External"/><Relationship Id="rId215" Type="http://schemas.openxmlformats.org/officeDocument/2006/relationships/hyperlink" Target="http://mosk.cap.ru/action/activity/gkh/pravil_blagoustr/shemi-granic-prilegayuschih-territorij-k-zdaniyam/shema-granic-prilegayuschih-territorij-v-mikrorajo-198" TargetMode="External"/><Relationship Id="rId236" Type="http://schemas.openxmlformats.org/officeDocument/2006/relationships/hyperlink" Target="http://mosk.cap.ru/action/activity/gkh/pravil_blagoustr/shemi-granic-prilegayuschih-territorij-k-zdaniyam/shema-granic-prilegayuschih-territorij-v-mikrorajo-219" TargetMode="External"/><Relationship Id="rId26" Type="http://schemas.openxmlformats.org/officeDocument/2006/relationships/hyperlink" Target="http://mosk.cap.ru/action/activity/gkh/pravil_blagoustr/shemi-granic-prilegayuschih-territorij-k-zdaniyam/shema-granic-prilegayuschih-territorij-v-mikrorajo-12" TargetMode="External"/><Relationship Id="rId231" Type="http://schemas.openxmlformats.org/officeDocument/2006/relationships/hyperlink" Target="http://mosk.cap.ru/action/activity/gkh/pravil_blagoustr/shemi-granic-prilegayuschih-territorij-k-zdaniyam/shema-granic-prilegayuschih-territorij-v-mikrorajo-214" TargetMode="External"/><Relationship Id="rId47" Type="http://schemas.openxmlformats.org/officeDocument/2006/relationships/hyperlink" Target="http://mosk.cap.ru/action/activity/gkh/pravil_blagoustr/shemi-granic-prilegayuschih-territorij-k-zdaniyam/shema-granic-prilegayuschih-territorij-v-mikrorajo-32" TargetMode="External"/><Relationship Id="rId68" Type="http://schemas.openxmlformats.org/officeDocument/2006/relationships/hyperlink" Target="http://mosk.cap.ru/action/activity/gkh/pravil_blagoustr/shemi-granic-prilegayuschih-territorij-k-zdaniyam/shema-granic-prilegayuschih-territorij-v-mikrorajo-53" TargetMode="External"/><Relationship Id="rId89" Type="http://schemas.openxmlformats.org/officeDocument/2006/relationships/hyperlink" Target="http://mosk.cap.ru/action/activity/gkh/pravil_blagoustr/shemi-granic-prilegayuschih-territorij-k-zdaniyam/shema-granic-prilegayuschih-territorij-v-mikrorajo-73" TargetMode="External"/><Relationship Id="rId112" Type="http://schemas.openxmlformats.org/officeDocument/2006/relationships/hyperlink" Target="http://mosk.cap.ru/action/activity/gkh/pravil_blagoustr/shemi-granic-prilegayuschih-territorij-k-zdaniyam/shema-granic-prilegayuschih-territorij-v-mikrorajo-96" TargetMode="External"/><Relationship Id="rId133" Type="http://schemas.openxmlformats.org/officeDocument/2006/relationships/hyperlink" Target="http://mosk.cap.ru/action/activity/gkh/pravil_blagoustr/shemi-granic-prilegayuschih-territorij-k-zdaniyam/shema-granic-prilegayuschih-territorij-v-mikrorajo-116" TargetMode="External"/><Relationship Id="rId154" Type="http://schemas.openxmlformats.org/officeDocument/2006/relationships/hyperlink" Target="http://mosk.cap.ru/action/activity/gkh/pravil_blagoustr/shemi-granic-prilegayuschih-territorij-k-zdaniyam/shema-granic-prilegayuschih-territorij-v-mikrorajo-137" TargetMode="External"/><Relationship Id="rId175" Type="http://schemas.openxmlformats.org/officeDocument/2006/relationships/hyperlink" Target="http://mosk.cap.ru/action/activity/gkh/pravil_blagoustr/shemi-granic-prilegayuschih-territorij-k-zdaniyam/shema-granic-prilegayuschih-territorij-v-mikrorajo-158" TargetMode="External"/><Relationship Id="rId196" Type="http://schemas.openxmlformats.org/officeDocument/2006/relationships/hyperlink" Target="http://mosk.cap.ru/action/activity/gkh/pravil_blagoustr/shemi-granic-prilegayuschih-territorij-k-zdaniyam/shema-granic-prilegayuschih-territorij-v-mikrorajo-179" TargetMode="External"/><Relationship Id="rId200" Type="http://schemas.openxmlformats.org/officeDocument/2006/relationships/hyperlink" Target="http://mosk.cap.ru/action/activity/gkh/pravil_blagoustr/shemi-granic-prilegayuschih-territorij-k-zdaniyam/shema-granic-prilegayuschih-territorij-v-mikrorajo-183" TargetMode="External"/><Relationship Id="rId16" Type="http://schemas.openxmlformats.org/officeDocument/2006/relationships/hyperlink" Target="http://mosk.cap.ru/action/activity/gkh/pravil_blagoustr/shemi-granic-prilegayuschih-territorij-k-zdaniyam/shema-granic-prilegayuschih-territorij-v-mikrorajo-2" TargetMode="External"/><Relationship Id="rId221" Type="http://schemas.openxmlformats.org/officeDocument/2006/relationships/hyperlink" Target="http://mosk.cap.ru/action/activity/gkh/pravil_blagoustr/shemi-granic-prilegayuschih-territorij-k-zdaniyam/shema-granic-prilegayuschih-territorij-v-mikrorajo-204" TargetMode="External"/><Relationship Id="rId37" Type="http://schemas.openxmlformats.org/officeDocument/2006/relationships/hyperlink" Target="http://mosk.cap.ru/action/activity/gkh/pravil_blagoustr/shemi-granic-prilegayuschih-territorij-k-zdaniyam/shema-granic-prilegayuschih-territorij-v-mikrorajo-22" TargetMode="External"/><Relationship Id="rId58" Type="http://schemas.openxmlformats.org/officeDocument/2006/relationships/hyperlink" Target="http://mosk.cap.ru/action/activity/gkh/pravil_blagoustr/shemi-granic-prilegayuschih-territorij-k-zdaniyam/shema-granic-prilegayuschih-territorij-v-mikrorajo-43" TargetMode="External"/><Relationship Id="rId79" Type="http://schemas.openxmlformats.org/officeDocument/2006/relationships/hyperlink" Target="http://mosk.cap.ru/action/activity/gkh/pravil_blagoustr/shemi-granic-prilegayuschih-territorij-k-zdaniyam/shema-granic-prilegayuschih-v-mikrorajone-n-93-ulk" TargetMode="External"/><Relationship Id="rId102" Type="http://schemas.openxmlformats.org/officeDocument/2006/relationships/hyperlink" Target="http://mosk.cap.ru/action/activity/gkh/pravil_blagoustr/shemi-granic-prilegayuschih-territorij-k-zdaniyam/shema-granic-prilegayuschih-territorij-v-mikrorajo-86" TargetMode="External"/><Relationship Id="rId123" Type="http://schemas.openxmlformats.org/officeDocument/2006/relationships/hyperlink" Target="http://mosk.cap.ru/action/activity/gkh/pravil_blagoustr/shemi-granic-prilegayuschih-territorij-k-zdaniyam/shema-granic-prilegayuschih-territorij-v-mikrorajo-106" TargetMode="External"/><Relationship Id="rId144" Type="http://schemas.openxmlformats.org/officeDocument/2006/relationships/hyperlink" Target="http://mosk.cap.ru/action/activity/gkh/pravil_blagoustr/shemi-granic-prilegayuschih-territorij-k-zdaniyam/shema-granic-prilegayuschih-territorij-v-mikrorajo-127" TargetMode="External"/><Relationship Id="rId90" Type="http://schemas.openxmlformats.org/officeDocument/2006/relationships/hyperlink" Target="http://mosk.cap.ru/action/activity/gkh/pravil_blagoustr/shemi-granic-prilegayuschih-territorij-k-zdaniyam/shema-granic-prilegayuschih-territorij-v-mikrorajo-74" TargetMode="External"/><Relationship Id="rId165" Type="http://schemas.openxmlformats.org/officeDocument/2006/relationships/hyperlink" Target="http://mosk.cap.ru/action/activity/gkh/pravil_blagoustr/shemi-granic-prilegayuschih-territorij-k-zdaniyam/shema-granic-prilegayuschih-territorij-v-mikrorajo-148" TargetMode="External"/><Relationship Id="rId186" Type="http://schemas.openxmlformats.org/officeDocument/2006/relationships/hyperlink" Target="http://mosk.cap.ru/action/activity/gkh/pravil_blagoustr/shemi-granic-prilegayuschih-territorij-k-zdaniyam/shema-granic-prilegayuschih-territorij-v-mikrorajo-169" TargetMode="External"/><Relationship Id="rId211" Type="http://schemas.openxmlformats.org/officeDocument/2006/relationships/hyperlink" Target="http://mosk.cap.ru/action/activity/gkh/pravil_blagoustr/shemi-granic-prilegayuschih-territorij-k-zdaniyam/shema-granic-prilegayuschih-territorij-v-mikrorajo-194" TargetMode="External"/><Relationship Id="rId232" Type="http://schemas.openxmlformats.org/officeDocument/2006/relationships/hyperlink" Target="http://mosk.cap.ru/action/activity/gkh/pravil_blagoustr/shemi-granic-prilegayuschih-territorij-k-zdaniyam/shema-granic-prilegayuschih-territorij-v-mikrorajo-215" TargetMode="External"/><Relationship Id="rId27" Type="http://schemas.openxmlformats.org/officeDocument/2006/relationships/hyperlink" Target="http://mosk.cap.ru/action/activity/gkh/pravil_blagoustr/shemi-granic-prilegayuschih-territorij-k-zdaniyam/shema-granic-prilegayuschih-territorij-v-mikrorajo-13" TargetMode="External"/><Relationship Id="rId48" Type="http://schemas.openxmlformats.org/officeDocument/2006/relationships/hyperlink" Target="http://mosk.cap.ru/action/activity/gkh/pravil_blagoustr/shemi-granic-prilegayuschih-territorij-k-zdaniyam/shema-granic-prilegayuschih-territorij-v-mikrorajo-33" TargetMode="External"/><Relationship Id="rId69" Type="http://schemas.openxmlformats.org/officeDocument/2006/relationships/hyperlink" Target="http://mosk.cap.ru/action/activity/gkh/pravil_blagoustr/shemi-granic-prilegayuschih-territorij-k-zdaniyam/shema-granic-prilegayuschih-territorij-v-mikrorajo-54" TargetMode="External"/><Relationship Id="rId113" Type="http://schemas.openxmlformats.org/officeDocument/2006/relationships/hyperlink" Target="http://mosk.cap.ru/action/activity/gkh/pravil_blagoustr/shemi-granic-prilegayuschih-territorij-k-zdaniyam/shema-granic-prilegayuschih-territorij-v-mikrorajo-97" TargetMode="External"/><Relationship Id="rId134" Type="http://schemas.openxmlformats.org/officeDocument/2006/relationships/hyperlink" Target="http://mosk.cap.ru/action/activity/gkh/pravil_blagoustr/shemi-granic-prilegayuschih-territorij-k-zdaniyam/shema-granic-prilegayuschih-territorij-v-mikrorajo-117" TargetMode="External"/><Relationship Id="rId80" Type="http://schemas.openxmlformats.org/officeDocument/2006/relationships/hyperlink" Target="http://mosk.cap.ru/action/activity/gkh/pravil_blagoustr/shemi-granic-prilegayuschih-territorij-k-zdaniyam/shema-granic-prilegayuschih-territorij-v-mikrorajo-64" TargetMode="External"/><Relationship Id="rId155" Type="http://schemas.openxmlformats.org/officeDocument/2006/relationships/hyperlink" Target="http://mosk.cap.ru/action/activity/gkh/pravil_blagoustr/shemi-granic-prilegayuschih-territorij-k-zdaniyam/shema-granic-prilegayuschih-territorij-v-mikrorajo-138" TargetMode="External"/><Relationship Id="rId176" Type="http://schemas.openxmlformats.org/officeDocument/2006/relationships/hyperlink" Target="http://mosk.cap.ru/action/activity/gkh/pravil_blagoustr/shemi-granic-prilegayuschih-territorij-k-zdaniyam/shema-granic-prilegayuschih-territorij-v-mikrorajo-159" TargetMode="External"/><Relationship Id="rId197" Type="http://schemas.openxmlformats.org/officeDocument/2006/relationships/hyperlink" Target="http://mosk.cap.ru/action/activity/gkh/pravil_blagoustr/shemi-granic-prilegayuschih-territorij-k-zdaniyam/shema-granic-prilegayuschih-territorij-v-mikrorajo-180" TargetMode="External"/><Relationship Id="rId201" Type="http://schemas.openxmlformats.org/officeDocument/2006/relationships/hyperlink" Target="http://mosk.cap.ru/action/activity/gkh/pravil_blagoustr/shemi-granic-prilegayuschih-territorij-k-zdaniyam/shema-granic-prilegayuschih-territorij-v-mikrorajo-184" TargetMode="External"/><Relationship Id="rId222" Type="http://schemas.openxmlformats.org/officeDocument/2006/relationships/hyperlink" Target="http://mosk.cap.ru/action/activity/gkh/pravil_blagoustr/shemi-granic-prilegayuschih-territorij-k-zdaniyam/shema-granic-prilegayuschih-territorij-v-mikrorajo-205" TargetMode="External"/><Relationship Id="rId17" Type="http://schemas.openxmlformats.org/officeDocument/2006/relationships/hyperlink" Target="http://mosk.cap.ru/action/activity/gkh/pravil_blagoustr/shemi-granic-prilegayuschih-territorij-k-zdaniyam/shema-granic-prilegayuschih-territorij-v-mikrorajo-3" TargetMode="External"/><Relationship Id="rId38" Type="http://schemas.openxmlformats.org/officeDocument/2006/relationships/hyperlink" Target="http://mosk.cap.ru/action/activity/gkh/pravil_blagoustr/shemi-granic-prilegayuschih-territorij-k-zdaniyam/shema-granic-prilegayuschih-territorij-v-mikrorajo-23" TargetMode="External"/><Relationship Id="rId59" Type="http://schemas.openxmlformats.org/officeDocument/2006/relationships/hyperlink" Target="http://mosk.cap.ru/action/activity/gkh/pravil_blagoustr/shemi-granic-prilegayuschih-territorij-k-zdaniyam/shema-granic-prilegayuschih-territorij-v-mikrorajo-44" TargetMode="External"/><Relationship Id="rId103" Type="http://schemas.openxmlformats.org/officeDocument/2006/relationships/hyperlink" Target="http://mosk.cap.ru/action/activity/gkh/pravil_blagoustr/shemi-granic-prilegayuschih-territorij-k-zdaniyam/shema-granic-prilegayuschih-territorij-v-mikrorajo-87" TargetMode="External"/><Relationship Id="rId124" Type="http://schemas.openxmlformats.org/officeDocument/2006/relationships/hyperlink" Target="http://mosk.cap.ru/action/activity/gkh/pravil_blagoustr/shemi-granic-prilegayuschih-territorij-k-zdaniyam/shema-granic-prilegayuschih-territorij-v-mikrorajo-107" TargetMode="External"/><Relationship Id="rId70" Type="http://schemas.openxmlformats.org/officeDocument/2006/relationships/hyperlink" Target="http://mosk.cap.ru/action/activity/gkh/pravil_blagoustr/shemi-granic-prilegayuschih-territorij-k-zdaniyam/shema-granic-prilegayuschih-territorij-v-mikrorajo-55" TargetMode="External"/><Relationship Id="rId91" Type="http://schemas.openxmlformats.org/officeDocument/2006/relationships/hyperlink" Target="http://mosk.cap.ru/action/activity/gkh/pravil_blagoustr/shemi-granic-prilegayuschih-territorij-k-zdaniyam/shema-granic-prilegayuschih-territorij-v-mikrorajo-75" TargetMode="External"/><Relationship Id="rId145" Type="http://schemas.openxmlformats.org/officeDocument/2006/relationships/hyperlink" Target="http://mosk.cap.ru/action/activity/gkh/pravil_blagoustr/shemi-granic-prilegayuschih-territorij-k-zdaniyam/shema-granic-prilegayuschih-territorij-v-mikrorajo-128" TargetMode="External"/><Relationship Id="rId166" Type="http://schemas.openxmlformats.org/officeDocument/2006/relationships/hyperlink" Target="http://mosk.cap.ru/action/activity/gkh/pravil_blagoustr/shemi-granic-prilegayuschih-territorij-k-zdaniyam/shema-granic-prilegayuschih-territorij-v-mikrorajo-149" TargetMode="External"/><Relationship Id="rId187" Type="http://schemas.openxmlformats.org/officeDocument/2006/relationships/hyperlink" Target="http://mosk.cap.ru/action/activity/gkh/pravil_blagoustr/shemi-granic-prilegayuschih-territorij-k-zdaniyam/shema-granic-prilegayuschih-territorij-v-mikrorajo-17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mosk.cap.ru/action/activity/gkh/pravil_blagoustr/shemi-granic-prilegayuschih-territorij-k-zdaniyam/shema-granic-prilegayuschih-territorij-v-mikrorajo-195" TargetMode="External"/><Relationship Id="rId233" Type="http://schemas.openxmlformats.org/officeDocument/2006/relationships/hyperlink" Target="http://mosk.cap.ru/action/activity/gkh/pravil_blagoustr/shemi-granic-prilegayuschih-territorij-k-zdaniyam/shema-granic-prilegayuschih-territorij-v-mikrorajo-216" TargetMode="External"/><Relationship Id="rId28" Type="http://schemas.openxmlformats.org/officeDocument/2006/relationships/hyperlink" Target="http://mosk.cap.ru/action/activity/gkh/pravil_blagoustr/shemi-granic-prilegayuschih-territorij-k-zdaniyam/shema-granic-prilegayuschih-v-mikrorajone-n-21-ulu" TargetMode="External"/><Relationship Id="rId49" Type="http://schemas.openxmlformats.org/officeDocument/2006/relationships/hyperlink" Target="http://mosk.cap.ru/action/activity/gkh/pravil_blagoustr/shemi-granic-prilegayuschih-territorij-k-zdaniyam/shema-granic-prilegayuschih-territorij-v-mikrorajo-34" TargetMode="External"/><Relationship Id="rId114" Type="http://schemas.openxmlformats.org/officeDocument/2006/relationships/hyperlink" Target="http://mosk.cap.ru/action/activity/gkh/pravil_blagoustr/shemi-granic-prilegayuschih-territorij-k-zdaniyam/shema-granic-prilegayuschih-territorij-v-mikrorajo-98" TargetMode="External"/><Relationship Id="rId60" Type="http://schemas.openxmlformats.org/officeDocument/2006/relationships/hyperlink" Target="http://mosk.cap.ru/action/activity/gkh/pravil_blagoustr/shemi-granic-prilegayuschih-territorij-k-zdaniyam/shema-granic-prilegayuschih-territorij-v-mikrorajo-45" TargetMode="External"/><Relationship Id="rId81" Type="http://schemas.openxmlformats.org/officeDocument/2006/relationships/hyperlink" Target="http://mosk.cap.ru/action/activity/gkh/pravil_blagoustr/shemi-granic-prilegayuschih-territorij-k-zdaniyam/shema-granic-prilegayuschih-territorij-v-mikrorajo-65" TargetMode="External"/><Relationship Id="rId135" Type="http://schemas.openxmlformats.org/officeDocument/2006/relationships/hyperlink" Target="http://mosk.cap.ru/action/activity/gkh/pravil_blagoustr/shemi-granic-prilegayuschih-territorij-k-zdaniyam/shema-granic-prilegayuschih-territorij-v-mikrorajo-118" TargetMode="External"/><Relationship Id="rId156" Type="http://schemas.openxmlformats.org/officeDocument/2006/relationships/hyperlink" Target="http://mosk.cap.ru/action/activity/gkh/pravil_blagoustr/shemi-granic-prilegayuschih-territorij-k-zdaniyam/shema-granic-prilegayuschih-territorij-v-mikrorajo-139" TargetMode="External"/><Relationship Id="rId177" Type="http://schemas.openxmlformats.org/officeDocument/2006/relationships/hyperlink" Target="http://mosk.cap.ru/action/activity/gkh/pravil_blagoustr/shemi-granic-prilegayuschih-territorij-k-zdaniyam/shema-granic-prilegayuschih-territorij-v-mikrorajo-160" TargetMode="External"/><Relationship Id="rId198" Type="http://schemas.openxmlformats.org/officeDocument/2006/relationships/hyperlink" Target="http://mosk.cap.ru/action/activity/gkh/pravil_blagoustr/shemi-granic-prilegayuschih-territorij-k-zdaniyam/shema-granic-prilegayuschih-territorij-v-mikrorajo-181" TargetMode="External"/><Relationship Id="rId202" Type="http://schemas.openxmlformats.org/officeDocument/2006/relationships/hyperlink" Target="http://mosk.cap.ru/action/activity/gkh/pravil_blagoustr/shemi-granic-prilegayuschih-territorij-k-zdaniyam/shema-granic-prilegayuschih-territorij-v-mikrorajo-185" TargetMode="External"/><Relationship Id="rId223" Type="http://schemas.openxmlformats.org/officeDocument/2006/relationships/hyperlink" Target="http://mosk.cap.ru/action/activity/gkh/pravil_blagoustr/shemi-granic-prilegayuschih-territorij-k-zdaniyam/shema-granic-prilegayuschih-territorij-v-mikrorajo-206" TargetMode="External"/><Relationship Id="rId18" Type="http://schemas.openxmlformats.org/officeDocument/2006/relationships/hyperlink" Target="http://mosk.cap.ru/action/activity/gkh/pravil_blagoustr/shemi-granic-prilegayuschih-territorij-k-zdaniyam/shema-granic-prilegayuschih-territorij-v-mikrorajo-4" TargetMode="External"/><Relationship Id="rId39" Type="http://schemas.openxmlformats.org/officeDocument/2006/relationships/hyperlink" Target="http://mosk.cap.ru/action/activity/gkh/pravil_blagoustr/shemi-granic-prilegayuschih-territorij-k-zdaniyam/shema-granic-prilegayuschih-territorij-v-mikrorajo-24" TargetMode="External"/><Relationship Id="rId50" Type="http://schemas.openxmlformats.org/officeDocument/2006/relationships/hyperlink" Target="http://mosk.cap.ru/action/activity/gkh/pravil_blagoustr/shemi-granic-prilegayuschih-territorij-k-zdaniyam/shema-granic-prilegayuschih-territorij-v-mikrorajo-35" TargetMode="External"/><Relationship Id="rId104" Type="http://schemas.openxmlformats.org/officeDocument/2006/relationships/hyperlink" Target="http://mosk.cap.ru/action/activity/gkh/pravil_blagoustr/shemi-granic-prilegayuschih-territorij-k-zdaniyam/shema-granic-prilegayuschih-territorij-v-mikrorajo-88" TargetMode="External"/><Relationship Id="rId125" Type="http://schemas.openxmlformats.org/officeDocument/2006/relationships/hyperlink" Target="http://mosk.cap.ru/action/activity/gkh/pravil_blagoustr/shemi-granic-prilegayuschih-territorij-k-zdaniyam/shema-granic-prilegayuschih-territorij-v-mikrorajo-108" TargetMode="External"/><Relationship Id="rId146" Type="http://schemas.openxmlformats.org/officeDocument/2006/relationships/hyperlink" Target="http://mosk.cap.ru/action/activity/gkh/pravil_blagoustr/shemi-granic-prilegayuschih-territorij-k-zdaniyam/shema-granic-prilegayuschih-territorij-v-mikrorajo-129" TargetMode="External"/><Relationship Id="rId167" Type="http://schemas.openxmlformats.org/officeDocument/2006/relationships/hyperlink" Target="http://mosk.cap.ru/action/activity/gkh/pravil_blagoustr/shemi-granic-prilegayuschih-territorij-k-zdaniyam/shema-granic-prilegayuschih-territorij-v-mikrorajo-150" TargetMode="External"/><Relationship Id="rId188" Type="http://schemas.openxmlformats.org/officeDocument/2006/relationships/hyperlink" Target="http://mosk.cap.ru/action/activity/gkh/pravil_blagoustr/shemi-granic-prilegayuschih-territorij-k-zdaniyam/shema-granic-prilegayuschih-territorij-v-mikrorajo-171" TargetMode="External"/><Relationship Id="rId71" Type="http://schemas.openxmlformats.org/officeDocument/2006/relationships/hyperlink" Target="http://mosk.cap.ru/action/activity/gkh/pravil_blagoustr/shemi-granic-prilegayuschih-territorij-k-zdaniyam/shema-granic-prilegayuschih-territorij-v-mikrorajo-56" TargetMode="External"/><Relationship Id="rId92" Type="http://schemas.openxmlformats.org/officeDocument/2006/relationships/hyperlink" Target="http://mosk.cap.ru/action/activity/gkh/pravil_blagoustr/shemi-granic-prilegayuschih-territorij-k-zdaniyam/shema-granic-prilegayuschih-territorij-v-mikrorajo-76" TargetMode="External"/><Relationship Id="rId213" Type="http://schemas.openxmlformats.org/officeDocument/2006/relationships/hyperlink" Target="http://mosk.cap.ru/action/activity/gkh/pravil_blagoustr/shemi-granic-prilegayuschih-territorij-k-zdaniyam/shema-granic-prilegayuschih-territorij-v-mikrorajo-196" TargetMode="External"/><Relationship Id="rId234" Type="http://schemas.openxmlformats.org/officeDocument/2006/relationships/hyperlink" Target="http://mosk.cap.ru/action/activity/gkh/pravil_blagoustr/shemi-granic-prilegayuschih-territorij-k-zdaniyam/shema-granic-prilegayuschih-territorij-v-mikrorajo-2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sk.cap.ru/action/activity/gkh/pravil_blagoustr/shemi-granic-prilegayuschih-territorij-k-zdaniyam/shema-granic-prilegayuschih-territorij-v-mikrorajo-14" TargetMode="External"/><Relationship Id="rId40" Type="http://schemas.openxmlformats.org/officeDocument/2006/relationships/hyperlink" Target="http://mosk.cap.ru/action/activity/gkh/pravil_blagoustr/shemi-granic-prilegayuschih-territorij-k-zdaniyam/shema-granic-prilegayuschih-territorij-v-mikrorajo-25" TargetMode="External"/><Relationship Id="rId115" Type="http://schemas.openxmlformats.org/officeDocument/2006/relationships/hyperlink" Target="http://mosk.cap.ru/action/activity/gkh/pravil_blagoustr/shemi-granic-prilegayuschih-territorij-k-zdaniyam/shema-granic-prilegayuschih-territorij-v-mikrorajo-99" TargetMode="External"/><Relationship Id="rId136" Type="http://schemas.openxmlformats.org/officeDocument/2006/relationships/hyperlink" Target="http://mosk.cap.ru/action/activity/gkh/pravil_blagoustr/shemi-granic-prilegayuschih-territorij-k-zdaniyam/shema-granic-prilegayuschih-territorij-v-mikrorajo-119" TargetMode="External"/><Relationship Id="rId157" Type="http://schemas.openxmlformats.org/officeDocument/2006/relationships/hyperlink" Target="http://mosk.cap.ru/action/activity/gkh/pravil_blagoustr/shemi-granic-prilegayuschih-territorij-k-zdaniyam/shema-granic-prilegayuschih-territorij-v-mikrorajo-140" TargetMode="External"/><Relationship Id="rId178" Type="http://schemas.openxmlformats.org/officeDocument/2006/relationships/hyperlink" Target="http://mosk.cap.ru/action/activity/gkh/pravil_blagoustr/shemi-granic-prilegayuschih-territorij-k-zdaniyam/shema-granic-prilegayuschih-territorij-v-mikrorajo-161" TargetMode="External"/><Relationship Id="rId61" Type="http://schemas.openxmlformats.org/officeDocument/2006/relationships/hyperlink" Target="http://mosk.cap.ru/action/activity/gkh/pravil_blagoustr/shemi-granic-prilegayuschih-territorij-k-zdaniyam/shema-granic-prilegayuschih-territorij-v-mikrorajo-46" TargetMode="External"/><Relationship Id="rId82" Type="http://schemas.openxmlformats.org/officeDocument/2006/relationships/hyperlink" Target="http://mosk.cap.ru/action/activity/gkh/pravil_blagoustr/shemi-granic-prilegayuschih-territorij-k-zdaniyam/shema-granic-prilegayuschih-territorij-v-mikrorajo-66" TargetMode="External"/><Relationship Id="rId199" Type="http://schemas.openxmlformats.org/officeDocument/2006/relationships/hyperlink" Target="http://mosk.cap.ru/action/activity/gkh/pravil_blagoustr/shemi-granic-prilegayuschih-territorij-k-zdaniyam/shema-granic-prilegayuschih-territorij-v-mikrorajo-182" TargetMode="External"/><Relationship Id="rId203" Type="http://schemas.openxmlformats.org/officeDocument/2006/relationships/hyperlink" Target="http://mosk.cap.ru/action/activity/gkh/pravil_blagoustr/shemi-granic-prilegayuschih-territorij-k-zdaniyam/shema-granic-prilegayuschih-territorij-v-mikrorajo-186" TargetMode="External"/><Relationship Id="rId19" Type="http://schemas.openxmlformats.org/officeDocument/2006/relationships/hyperlink" Target="http://mosk.cap.ru/action/activity/gkh/pravil_blagoustr/shemi-granic-prilegayuschih-territorij-k-zdaniyam/shema-granic-prilegayuschih-territorij-v-mikrorajo-5" TargetMode="External"/><Relationship Id="rId224" Type="http://schemas.openxmlformats.org/officeDocument/2006/relationships/hyperlink" Target="http://mosk.cap.ru/action/activity/gkh/pravil_blagoustr/shemi-granic-prilegayuschih-territorij-k-zdaniyam/shema-granic-prilegayuschih-territorij-v-mikrorajo-207" TargetMode="External"/><Relationship Id="rId30" Type="http://schemas.openxmlformats.org/officeDocument/2006/relationships/hyperlink" Target="http://mosk.cap.ru/action/activity/gkh/pravil_blagoustr/shemi-granic-prilegayuschih-territorij-k-zdaniyam/shema-granic-prilegayuschih-territorij-v-mikrorajo-15" TargetMode="External"/><Relationship Id="rId105" Type="http://schemas.openxmlformats.org/officeDocument/2006/relationships/hyperlink" Target="http://mosk.cap.ru/action/activity/gkh/pravil_blagoustr/shemi-granic-prilegayuschih-territorij-k-zdaniyam/shema-granic-prilegayuschih-territorij-v-mikrorajo-89" TargetMode="External"/><Relationship Id="rId126" Type="http://schemas.openxmlformats.org/officeDocument/2006/relationships/hyperlink" Target="http://mosk.cap.ru/action/activity/gkh/pravil_blagoustr/shemi-granic-prilegayuschih-territorij-k-zdaniyam/shema-granic-prilegayuschih-territorij-v-mikrorajo-109" TargetMode="External"/><Relationship Id="rId147" Type="http://schemas.openxmlformats.org/officeDocument/2006/relationships/hyperlink" Target="http://mosk.cap.ru/action/activity/gkh/pravil_blagoustr/shemi-granic-prilegayuschih-territorij-k-zdaniyam/shema-granic-prilegayuschih-territorij-v-mikrorajo-130" TargetMode="External"/><Relationship Id="rId168" Type="http://schemas.openxmlformats.org/officeDocument/2006/relationships/hyperlink" Target="http://mosk.cap.ru/action/activity/gkh/pravil_blagoustr/shemi-granic-prilegayuschih-territorij-k-zdaniyam/shema-granic-prilegayuschih-territorij-v-mikrorajo-151" TargetMode="External"/><Relationship Id="rId51" Type="http://schemas.openxmlformats.org/officeDocument/2006/relationships/hyperlink" Target="http://mosk.cap.ru/action/activity/gkh/pravil_blagoustr/shemi-granic-prilegayuschih-territorij-k-zdaniyam/shema-granic-prilegayuschih-territorij-v-mikrorajo-36" TargetMode="External"/><Relationship Id="rId72" Type="http://schemas.openxmlformats.org/officeDocument/2006/relationships/hyperlink" Target="http://mosk.cap.ru/action/activity/gkh/pravil_blagoustr/shemi-granic-prilegayuschih-territorij-k-zdaniyam/shema-granic-prilegayuschih-territorij-v-mikrorajo-57" TargetMode="External"/><Relationship Id="rId93" Type="http://schemas.openxmlformats.org/officeDocument/2006/relationships/hyperlink" Target="http://mosk.cap.ru/action/activity/gkh/pravil_blagoustr/shemi-granic-prilegayuschih-territorij-k-zdaniyam/shema-granic-prilegayuschih-territorij-v-mikrorajo-77" TargetMode="External"/><Relationship Id="rId189" Type="http://schemas.openxmlformats.org/officeDocument/2006/relationships/hyperlink" Target="http://mosk.cap.ru/action/activity/gkh/pravil_blagoustr/shemi-granic-prilegayuschih-territorij-k-zdaniyam/shema-granic-prilegayuschih-territorij-v-mikrorajo-172" TargetMode="External"/><Relationship Id="rId3" Type="http://schemas.openxmlformats.org/officeDocument/2006/relationships/styles" Target="styles.xml"/><Relationship Id="rId214" Type="http://schemas.openxmlformats.org/officeDocument/2006/relationships/hyperlink" Target="http://mosk.cap.ru/action/activity/gkh/pravil_blagoustr/shemi-granic-prilegayuschih-territorij-k-zdaniyam/shema-granic-prilegayuschih-territorij-v-mikrorajo-197" TargetMode="External"/><Relationship Id="rId235" Type="http://schemas.openxmlformats.org/officeDocument/2006/relationships/hyperlink" Target="http://mosk.cap.ru/action/activity/gkh/pravil_blagoustr/shemi-granic-prilegayuschih-territorij-k-zdaniyam/shema-granic-prilegayuschih-territorij-v-mikrorajo-218" TargetMode="External"/><Relationship Id="rId116" Type="http://schemas.openxmlformats.org/officeDocument/2006/relationships/hyperlink" Target="http://mosk.cap.ru/action/activity/gkh/pravil_blagoustr/shemi-granic-prilegayuschih-territorij-k-zdaniyam/shema-granic-prilegayuschih-territorij-v-mikrorajo-100" TargetMode="External"/><Relationship Id="rId137" Type="http://schemas.openxmlformats.org/officeDocument/2006/relationships/hyperlink" Target="http://mosk.cap.ru/action/activity/gkh/pravil_blagoustr/shemi-granic-prilegayuschih-territorij-k-zdaniyam/shema-granic-prilegayuschih-territorij-v-mikrorajo-120" TargetMode="External"/><Relationship Id="rId158" Type="http://schemas.openxmlformats.org/officeDocument/2006/relationships/hyperlink" Target="http://mosk.cap.ru/action/activity/gkh/pravil_blagoustr/shemi-granic-prilegayuschih-territorij-k-zdaniyam/shema-granic-prilegayuschih-territorij-v-mikrorajo-141" TargetMode="External"/><Relationship Id="rId20" Type="http://schemas.openxmlformats.org/officeDocument/2006/relationships/hyperlink" Target="http://mosk.cap.ru/action/activity/gkh/pravil_blagoustr/shemi-granic-prilegayuschih-territorij-k-zdaniyam/shema-granic-prilegayuschih-territorij-v-mikrorajo-6" TargetMode="External"/><Relationship Id="rId41" Type="http://schemas.openxmlformats.org/officeDocument/2006/relationships/hyperlink" Target="http://mosk.cap.ru/action/activity/gkh/pravil_blagoustr/shemi-granic-prilegayuschih-territorij-k-zdaniyam/shema-granic-prilegayuschih-territorij-v-mikrorajo-26" TargetMode="External"/><Relationship Id="rId62" Type="http://schemas.openxmlformats.org/officeDocument/2006/relationships/hyperlink" Target="http://mosk.cap.ru/action/activity/gkh/pravil_blagoustr/shemi-granic-prilegayuschih-territorij-k-zdaniyam/shema-granic-prilegayuschih-territorij-v-mikrorajo-47" TargetMode="External"/><Relationship Id="rId83" Type="http://schemas.openxmlformats.org/officeDocument/2006/relationships/hyperlink" Target="http://mosk.cap.ru/action/activity/gkh/pravil_blagoustr/shemi-granic-prilegayuschih-territorij-k-zdaniyam/shema-granic-prilegayuschih-territorij-v-mikrorajo-67" TargetMode="External"/><Relationship Id="rId179" Type="http://schemas.openxmlformats.org/officeDocument/2006/relationships/hyperlink" Target="http://mosk.cap.ru/action/activity/gkh/pravil_blagoustr/shemi-granic-prilegayuschih-territorij-k-zdaniyam/shema-granic-prilegayuschih-territorij-v-mikrorajo-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2CDD-125B-49FF-A227-7FAFB20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2</Words>
  <Characters>5689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. Чернышева</dc:creator>
  <cp:lastModifiedBy>Елена Д. Чернышева</cp:lastModifiedBy>
  <cp:revision>2</cp:revision>
  <cp:lastPrinted>2022-02-08T13:18:00Z</cp:lastPrinted>
  <dcterms:created xsi:type="dcterms:W3CDTF">2022-03-29T06:22:00Z</dcterms:created>
  <dcterms:modified xsi:type="dcterms:W3CDTF">2022-03-29T06:22:00Z</dcterms:modified>
</cp:coreProperties>
</file>